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92" w:rsidRPr="00667D54" w:rsidRDefault="000830C9" w:rsidP="001F58A7">
      <w:pPr>
        <w:adjustRightInd w:val="0"/>
        <w:snapToGrid w:val="0"/>
        <w:spacing w:beforeLines="100" w:before="360" w:afterLines="100" w:after="360" w:line="400" w:lineRule="exact"/>
        <w:jc w:val="center"/>
        <w:rPr>
          <w:rFonts w:ascii="EngTRESS A" w:hAnsi="EngTRESS A"/>
          <w:b/>
          <w:color w:val="000000" w:themeColor="text1"/>
          <w:sz w:val="40"/>
          <w:szCs w:val="40"/>
        </w:rPr>
      </w:pPr>
      <w:r w:rsidRPr="00667D54">
        <w:rPr>
          <w:rFonts w:ascii="EngTRESS A" w:hAnsi="EngTRESS A"/>
          <w:b/>
          <w:color w:val="000000" w:themeColor="text1"/>
          <w:sz w:val="40"/>
          <w:szCs w:val="40"/>
        </w:rPr>
        <w:t>11</w:t>
      </w:r>
      <w:r w:rsidRPr="00667D54">
        <w:rPr>
          <w:rFonts w:ascii="EngTRESS A" w:hAnsi="EngTRESS A" w:hint="eastAsia"/>
          <w:b/>
          <w:color w:val="000000" w:themeColor="text1"/>
          <w:sz w:val="40"/>
          <w:szCs w:val="40"/>
        </w:rPr>
        <w:t>3</w:t>
      </w:r>
      <w:r w:rsidR="002653B2" w:rsidRPr="00667D54">
        <w:rPr>
          <w:rFonts w:ascii="EngTRESS A" w:hAnsi="EngTRESS A"/>
          <w:b/>
          <w:color w:val="000000" w:themeColor="text1"/>
          <w:sz w:val="40"/>
          <w:szCs w:val="40"/>
        </w:rPr>
        <w:t>年學力檢測</w:t>
      </w:r>
      <w:r w:rsidR="00CE0F71">
        <w:rPr>
          <w:rFonts w:ascii="EngTRESS A" w:hAnsi="EngTRESS A" w:hint="eastAsia"/>
          <w:b/>
          <w:color w:val="000000" w:themeColor="text1"/>
          <w:sz w:val="40"/>
          <w:szCs w:val="40"/>
        </w:rPr>
        <w:t>測驗</w:t>
      </w:r>
      <w:r w:rsidR="009F1592" w:rsidRPr="00667D54">
        <w:rPr>
          <w:rFonts w:ascii="EngTRESS A" w:hAnsi="EngTRESS A"/>
          <w:b/>
          <w:color w:val="000000" w:themeColor="text1"/>
          <w:sz w:val="40"/>
          <w:szCs w:val="40"/>
        </w:rPr>
        <w:t>題本</w:t>
      </w:r>
    </w:p>
    <w:p w:rsidR="0000704B" w:rsidRPr="00667D54" w:rsidRDefault="008B4FBB" w:rsidP="001F58A7">
      <w:pPr>
        <w:adjustRightInd w:val="0"/>
        <w:snapToGrid w:val="0"/>
        <w:spacing w:beforeLines="100" w:before="360" w:afterLines="100" w:after="360" w:line="400" w:lineRule="exact"/>
        <w:jc w:val="center"/>
        <w:rPr>
          <w:rFonts w:ascii="EngTRESS A" w:hAnsi="EngTRESS A"/>
          <w:b/>
          <w:color w:val="000000" w:themeColor="text1"/>
          <w:sz w:val="40"/>
          <w:szCs w:val="40"/>
        </w:rPr>
      </w:pPr>
      <w:r>
        <w:rPr>
          <w:rFonts w:ascii="EngTRESS A" w:hAnsi="EngTRESS A" w:hint="eastAsia"/>
          <w:b/>
          <w:color w:val="000000" w:themeColor="text1"/>
          <w:sz w:val="40"/>
          <w:szCs w:val="40"/>
        </w:rPr>
        <w:t>英語文</w:t>
      </w:r>
      <w:r w:rsidR="001164A5">
        <w:rPr>
          <w:rFonts w:ascii="EngTRESS A" w:hAnsi="EngTRESS A" w:hint="eastAsia"/>
          <w:b/>
          <w:color w:val="000000" w:themeColor="text1"/>
          <w:sz w:val="40"/>
          <w:szCs w:val="40"/>
        </w:rPr>
        <w:t>五</w:t>
      </w:r>
      <w:r w:rsidR="00994A27">
        <w:rPr>
          <w:rFonts w:ascii="EngTRESS A" w:hAnsi="EngTRESS A" w:hint="eastAsia"/>
          <w:b/>
          <w:color w:val="000000" w:themeColor="text1"/>
          <w:sz w:val="40"/>
          <w:szCs w:val="40"/>
        </w:rPr>
        <w:t>年級</w:t>
      </w:r>
    </w:p>
    <w:p w:rsidR="0000704B" w:rsidRPr="00667D54" w:rsidRDefault="0000704B" w:rsidP="001F58A7">
      <w:pPr>
        <w:adjustRightInd w:val="0"/>
        <w:snapToGrid w:val="0"/>
        <w:spacing w:afterLines="50" w:after="180" w:line="360" w:lineRule="exact"/>
        <w:rPr>
          <w:rFonts w:ascii="EngTRESS A" w:hAnsi="EngTRESS A"/>
          <w:color w:val="000000" w:themeColor="text1"/>
          <w:sz w:val="40"/>
          <w:szCs w:val="40"/>
        </w:rPr>
      </w:pPr>
      <w:r w:rsidRPr="00667D54">
        <w:rPr>
          <w:rFonts w:ascii="EngTRESS A" w:hAnsi="EngTRESS A"/>
          <w:color w:val="000000" w:themeColor="text1"/>
          <w:sz w:val="40"/>
          <w:szCs w:val="40"/>
        </w:rPr>
        <w:t>作答</w:t>
      </w:r>
      <w:r w:rsidR="00D00974" w:rsidRPr="00667D54">
        <w:rPr>
          <w:rFonts w:ascii="EngTRESS A" w:hAnsi="EngTRESS A"/>
          <w:color w:val="000000" w:themeColor="text1"/>
          <w:sz w:val="40"/>
          <w:szCs w:val="40"/>
        </w:rPr>
        <w:t>注意事項</w:t>
      </w:r>
      <w:r w:rsidRPr="00667D54">
        <w:rPr>
          <w:rFonts w:ascii="EngTRESS A" w:hAnsi="EngTRESS A"/>
          <w:color w:val="000000" w:themeColor="text1"/>
          <w:sz w:val="40"/>
          <w:szCs w:val="40"/>
        </w:rPr>
        <w:t>：</w:t>
      </w:r>
    </w:p>
    <w:p w:rsidR="004059FC" w:rsidRPr="00667D54" w:rsidRDefault="00E60974" w:rsidP="001F58A7">
      <w:pPr>
        <w:spacing w:afterLines="50" w:after="180" w:line="0" w:lineRule="atLeast"/>
        <w:jc w:val="center"/>
        <w:rPr>
          <w:rFonts w:ascii="EngTRESS A" w:hAnsi="EngTRESS A"/>
          <w:color w:val="000000" w:themeColor="text1"/>
          <w:szCs w:val="28"/>
        </w:rPr>
      </w:pPr>
      <w:r>
        <w:rPr>
          <w:rFonts w:ascii="EngTRESS A" w:hAnsi="EngTRESS A"/>
          <w:noProof/>
          <w:color w:val="000000" w:themeColor="text1"/>
          <w:szCs w:val="28"/>
        </w:rPr>
      </w:r>
      <w:r>
        <w:rPr>
          <w:rFonts w:ascii="EngTRESS A" w:hAnsi="EngTRESS A"/>
          <w:noProof/>
          <w:color w:val="000000" w:themeColor="text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04" type="#_x0000_t202" style="width:469.85pt;height:411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>
              <w:txbxContent>
                <w:p w:rsidR="007C6C47" w:rsidRPr="004A7719" w:rsidRDefault="007C6C47" w:rsidP="001F58A7">
                  <w:pPr>
                    <w:widowControl/>
                    <w:spacing w:afterLines="50" w:after="180" w:line="460" w:lineRule="exact"/>
                    <w:jc w:val="both"/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</w:pPr>
                  <w:bookmarkStart w:id="0" w:name="_Hlk2204590"/>
                  <w:bookmarkEnd w:id="0"/>
                  <w:r w:rsidRPr="004A7719">
                    <w:rPr>
                      <w:rFonts w:ascii="標楷體" w:hAnsi="標楷體" w:hint="eastAsia"/>
                      <w:color w:val="000000"/>
                      <w:kern w:val="0"/>
                      <w:sz w:val="36"/>
                      <w:szCs w:val="36"/>
                    </w:rPr>
                    <w:t>各位同學：</w:t>
                  </w:r>
                </w:p>
                <w:p w:rsidR="007C6C47" w:rsidRPr="0041577B" w:rsidRDefault="007C6C47" w:rsidP="001F58A7">
                  <w:pPr>
                    <w:widowControl/>
                    <w:spacing w:afterLines="50" w:after="180" w:line="460" w:lineRule="exact"/>
                    <w:ind w:firstLineChars="196" w:firstLine="706"/>
                    <w:jc w:val="both"/>
                    <w:rPr>
                      <w:rFonts w:ascii="標楷體" w:hAnsi="標楷體"/>
                      <w:kern w:val="0"/>
                      <w:sz w:val="36"/>
                      <w:szCs w:val="36"/>
                    </w:rPr>
                  </w:pPr>
                  <w:r w:rsidRPr="0041577B">
                    <w:rPr>
                      <w:rFonts w:ascii="標楷體" w:hAnsi="標楷體" w:hint="eastAsia"/>
                      <w:kern w:val="0"/>
                      <w:sz w:val="36"/>
                      <w:szCs w:val="36"/>
                    </w:rPr>
                    <w:t>你們好。</w:t>
                  </w:r>
                </w:p>
                <w:p w:rsidR="007C6C47" w:rsidRPr="0041577B" w:rsidRDefault="007C6C47" w:rsidP="001F58A7">
                  <w:pPr>
                    <w:widowControl/>
                    <w:spacing w:afterLines="50" w:after="180" w:line="460" w:lineRule="exact"/>
                    <w:ind w:firstLineChars="196" w:firstLine="706"/>
                    <w:jc w:val="both"/>
                    <w:rPr>
                      <w:kern w:val="0"/>
                      <w:sz w:val="36"/>
                      <w:szCs w:val="36"/>
                    </w:rPr>
                  </w:pPr>
                  <w:r w:rsidRPr="0041577B">
                    <w:rPr>
                      <w:rFonts w:ascii="標楷體" w:hAnsi="標楷體" w:hint="eastAsia"/>
                      <w:kern w:val="0"/>
                      <w:sz w:val="36"/>
                      <w:szCs w:val="36"/>
                    </w:rPr>
                    <w:t>這是一份</w:t>
                  </w:r>
                  <w:r w:rsidRPr="0041577B">
                    <w:rPr>
                      <w:rFonts w:ascii="標楷體" w:hAnsi="標楷體" w:hint="eastAsia"/>
                      <w:sz w:val="36"/>
                      <w:szCs w:val="36"/>
                    </w:rPr>
                    <w:t>英語文</w:t>
                  </w:r>
                  <w:r w:rsidRPr="0041577B">
                    <w:rPr>
                      <w:rFonts w:ascii="標楷體" w:hAnsi="標楷體" w:hint="eastAsia"/>
                      <w:kern w:val="0"/>
                      <w:sz w:val="36"/>
                      <w:szCs w:val="36"/>
                    </w:rPr>
                    <w:t>的試題，總</w:t>
                  </w:r>
                  <w:r w:rsidRPr="0041577B">
                    <w:rPr>
                      <w:kern w:val="0"/>
                      <w:sz w:val="36"/>
                      <w:szCs w:val="36"/>
                    </w:rPr>
                    <w:t>共</w:t>
                  </w:r>
                  <w:r w:rsidRPr="0041577B">
                    <w:rPr>
                      <w:sz w:val="36"/>
                      <w:szCs w:val="36"/>
                    </w:rPr>
                    <w:t>35</w:t>
                  </w:r>
                  <w:r w:rsidRPr="0041577B">
                    <w:rPr>
                      <w:kern w:val="0"/>
                      <w:sz w:val="36"/>
                      <w:szCs w:val="36"/>
                    </w:rPr>
                    <w:t>題。</w:t>
                  </w:r>
                </w:p>
                <w:p w:rsidR="007C6C47" w:rsidRPr="0041577B" w:rsidRDefault="007C6C47" w:rsidP="001F58A7">
                  <w:pPr>
                    <w:widowControl/>
                    <w:spacing w:afterLines="50" w:after="180" w:line="460" w:lineRule="exact"/>
                    <w:ind w:firstLineChars="196" w:firstLine="706"/>
                    <w:jc w:val="both"/>
                    <w:rPr>
                      <w:kern w:val="0"/>
                      <w:sz w:val="36"/>
                      <w:szCs w:val="36"/>
                    </w:rPr>
                  </w:pPr>
                  <w:r w:rsidRPr="0041577B">
                    <w:rPr>
                      <w:kern w:val="0"/>
                      <w:sz w:val="36"/>
                      <w:szCs w:val="36"/>
                    </w:rPr>
                    <w:t>第一個部份是</w:t>
                  </w:r>
                  <w:r>
                    <w:rPr>
                      <w:kern w:val="0"/>
                      <w:sz w:val="36"/>
                      <w:szCs w:val="36"/>
                    </w:rPr>
                    <w:t>15</w:t>
                  </w:r>
                  <w:r w:rsidRPr="0041577B">
                    <w:rPr>
                      <w:kern w:val="0"/>
                      <w:sz w:val="36"/>
                      <w:szCs w:val="36"/>
                    </w:rPr>
                    <w:t>題聽力能力檢測，</w:t>
                  </w:r>
                </w:p>
                <w:p w:rsidR="007C6C47" w:rsidRPr="0041577B" w:rsidRDefault="007C6C47" w:rsidP="001F58A7">
                  <w:pPr>
                    <w:widowControl/>
                    <w:spacing w:afterLines="50" w:after="180" w:line="460" w:lineRule="exact"/>
                    <w:ind w:firstLineChars="196" w:firstLine="706"/>
                    <w:jc w:val="both"/>
                    <w:rPr>
                      <w:kern w:val="0"/>
                      <w:sz w:val="36"/>
                      <w:szCs w:val="36"/>
                    </w:rPr>
                  </w:pPr>
                  <w:r w:rsidRPr="0041577B">
                    <w:rPr>
                      <w:kern w:val="0"/>
                      <w:sz w:val="36"/>
                      <w:szCs w:val="36"/>
                    </w:rPr>
                    <w:t>第二個部份是</w:t>
                  </w:r>
                  <w:r>
                    <w:rPr>
                      <w:kern w:val="0"/>
                      <w:sz w:val="36"/>
                      <w:szCs w:val="36"/>
                    </w:rPr>
                    <w:t>20</w:t>
                  </w:r>
                  <w:r w:rsidRPr="0041577B">
                    <w:rPr>
                      <w:kern w:val="0"/>
                      <w:sz w:val="36"/>
                      <w:szCs w:val="36"/>
                    </w:rPr>
                    <w:t>題閱讀能力檢測。</w:t>
                  </w:r>
                </w:p>
                <w:p w:rsidR="007C6C47" w:rsidRPr="0041577B" w:rsidRDefault="007C6C47" w:rsidP="001F58A7">
                  <w:pPr>
                    <w:widowControl/>
                    <w:spacing w:afterLines="50" w:after="180" w:line="460" w:lineRule="exact"/>
                    <w:ind w:firstLineChars="196" w:firstLine="706"/>
                    <w:jc w:val="both"/>
                    <w:rPr>
                      <w:kern w:val="0"/>
                      <w:sz w:val="36"/>
                      <w:szCs w:val="36"/>
                    </w:rPr>
                  </w:pPr>
                  <w:r w:rsidRPr="0041577B">
                    <w:rPr>
                      <w:kern w:val="0"/>
                      <w:sz w:val="36"/>
                      <w:szCs w:val="36"/>
                    </w:rPr>
                    <w:t>測驗時間為</w:t>
                  </w:r>
                  <w:r w:rsidRPr="0041577B">
                    <w:rPr>
                      <w:kern w:val="0"/>
                      <w:sz w:val="36"/>
                      <w:szCs w:val="36"/>
                    </w:rPr>
                    <w:t>40</w:t>
                  </w:r>
                  <w:r w:rsidRPr="0041577B">
                    <w:rPr>
                      <w:kern w:val="0"/>
                      <w:sz w:val="36"/>
                      <w:szCs w:val="36"/>
                    </w:rPr>
                    <w:t>分鐘。</w:t>
                  </w:r>
                </w:p>
                <w:p w:rsidR="007C6C47" w:rsidRPr="004A7719" w:rsidRDefault="007C6C47" w:rsidP="001F58A7">
                  <w:pPr>
                    <w:widowControl/>
                    <w:spacing w:afterLines="50" w:after="180" w:line="460" w:lineRule="exact"/>
                    <w:ind w:firstLineChars="196" w:firstLine="706"/>
                    <w:jc w:val="both"/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</w:pPr>
                  <w:r w:rsidRPr="004A7719">
                    <w:rPr>
                      <w:rFonts w:ascii="標楷體" w:hAnsi="標楷體" w:hint="eastAsia"/>
                      <w:color w:val="000000"/>
                      <w:kern w:val="0"/>
                      <w:sz w:val="36"/>
                      <w:szCs w:val="36"/>
                    </w:rPr>
                    <w:t>每一題請選出</w:t>
                  </w:r>
                  <w:r w:rsidRPr="00CE0F71">
                    <w:rPr>
                      <w:rFonts w:ascii="標楷體" w:hAnsi="標楷體" w:hint="eastAsia"/>
                      <w:b/>
                      <w:color w:val="000000"/>
                      <w:kern w:val="0"/>
                      <w:sz w:val="36"/>
                      <w:szCs w:val="36"/>
                      <w:u w:val="double"/>
                    </w:rPr>
                    <w:t>一個最合適的答案</w:t>
                  </w:r>
                  <w:r w:rsidRPr="004A7719">
                    <w:rPr>
                      <w:rFonts w:ascii="標楷體" w:hAnsi="標楷體" w:hint="eastAsia"/>
                      <w:color w:val="000000"/>
                      <w:kern w:val="0"/>
                      <w:sz w:val="36"/>
                      <w:szCs w:val="36"/>
                    </w:rPr>
                    <w:t>，並用</w:t>
                  </w:r>
                  <w:r w:rsidRPr="007B02FC">
                    <w:rPr>
                      <w:color w:val="000000"/>
                      <w:kern w:val="0"/>
                      <w:sz w:val="36"/>
                      <w:szCs w:val="36"/>
                    </w:rPr>
                    <w:t>2B</w:t>
                  </w:r>
                  <w:r w:rsidRPr="007B02FC">
                    <w:rPr>
                      <w:color w:val="000000"/>
                      <w:kern w:val="0"/>
                      <w:sz w:val="36"/>
                      <w:szCs w:val="36"/>
                    </w:rPr>
                    <w:t>鉛筆在答案卡畫記，不可超出格線外，如果需要修改答案，</w:t>
                  </w:r>
                  <w:r w:rsidRPr="004A7719">
                    <w:rPr>
                      <w:rFonts w:ascii="標楷體" w:hAnsi="標楷體" w:hint="eastAsia"/>
                      <w:color w:val="000000"/>
                      <w:kern w:val="0"/>
                      <w:sz w:val="36"/>
                      <w:szCs w:val="36"/>
                    </w:rPr>
                    <w:t>請使用橡皮擦擦拭乾淨，再重新畫記。</w:t>
                  </w:r>
                </w:p>
                <w:p w:rsidR="007C6C47" w:rsidRPr="004A7719" w:rsidRDefault="007C6C47" w:rsidP="0001769E">
                  <w:pPr>
                    <w:widowControl/>
                    <w:spacing w:line="460" w:lineRule="exact"/>
                    <w:jc w:val="both"/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</w:pPr>
                  <w:r w:rsidRPr="004A7719">
                    <w:rPr>
                      <w:rFonts w:ascii="標楷體" w:hAnsi="標楷體" w:hint="eastAsia"/>
                      <w:color w:val="000000"/>
                      <w:kern w:val="0"/>
                      <w:sz w:val="36"/>
                      <w:szCs w:val="36"/>
                    </w:rPr>
                    <w:t>畫記說明：</w:t>
                  </w:r>
                </w:p>
                <w:p w:rsidR="007C6C47" w:rsidRPr="004A7719" w:rsidRDefault="007C6C47" w:rsidP="001F58A7">
                  <w:pPr>
                    <w:widowControl/>
                    <w:snapToGrid w:val="0"/>
                    <w:spacing w:afterLines="50" w:after="180" w:line="460" w:lineRule="exact"/>
                    <w:ind w:firstLineChars="200" w:firstLine="720"/>
                    <w:jc w:val="both"/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</w:pPr>
                  <w:r w:rsidRPr="004A7719">
                    <w:rPr>
                      <w:rFonts w:ascii="標楷體" w:hAnsi="標楷體" w:hint="eastAsia"/>
                      <w:color w:val="000000"/>
                      <w:kern w:val="0"/>
                      <w:sz w:val="36"/>
                      <w:szCs w:val="36"/>
                    </w:rPr>
                    <w:t>當你想選擇</w:t>
                  </w:r>
                  <w:r w:rsidRPr="004A7719"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  <w:t>的答案為</w:t>
                  </w:r>
                  <w:r w:rsidR="001D7890" w:rsidRPr="004A7719"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  <w:fldChar w:fldCharType="begin"/>
                  </w:r>
                  <w:r w:rsidRPr="004A7719"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  <w:instrText xml:space="preserve"> </w:instrText>
                  </w:r>
                  <w:r w:rsidRPr="004A7719">
                    <w:rPr>
                      <w:rFonts w:ascii="標楷體" w:hAnsi="標楷體" w:hint="eastAsia"/>
                      <w:color w:val="000000"/>
                      <w:kern w:val="0"/>
                      <w:sz w:val="36"/>
                      <w:szCs w:val="36"/>
                    </w:rPr>
                    <w:instrText>eq \o\ac(○,4)</w:instrText>
                  </w:r>
                  <w:r w:rsidR="001D7890" w:rsidRPr="004A7719"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  <w:fldChar w:fldCharType="end"/>
                  </w:r>
                  <w:r w:rsidRPr="004A7719">
                    <w:rPr>
                      <w:rFonts w:ascii="標楷體" w:hAnsi="標楷體" w:hint="eastAsia"/>
                      <w:color w:val="000000"/>
                      <w:kern w:val="0"/>
                      <w:sz w:val="36"/>
                      <w:szCs w:val="36"/>
                    </w:rPr>
                    <w:t>時，正確畫記為</w:t>
                  </w:r>
                  <w:r w:rsidRPr="004A771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36"/>
                      <w:szCs w:val="36"/>
                    </w:rPr>
                    <w:t>①</w:t>
                  </w:r>
                  <w:r w:rsidRPr="004A7719"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4A771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36"/>
                      <w:szCs w:val="36"/>
                    </w:rPr>
                    <w:t>②</w:t>
                  </w:r>
                  <w:r w:rsidRPr="004A7719"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4A7719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36"/>
                      <w:szCs w:val="36"/>
                    </w:rPr>
                    <w:t>③</w:t>
                  </w:r>
                  <w:r w:rsidRPr="004A7719"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4A7719">
                    <w:rPr>
                      <w:rFonts w:ascii="標楷體" w:hAnsi="標楷體" w:hint="eastAsia"/>
                      <w:color w:val="000000"/>
                      <w:kern w:val="0"/>
                      <w:sz w:val="36"/>
                      <w:szCs w:val="36"/>
                    </w:rPr>
                    <w:t>●</w:t>
                  </w:r>
                </w:p>
                <w:p w:rsidR="007C6C47" w:rsidRPr="004A7719" w:rsidRDefault="007C6C47" w:rsidP="0001769E">
                  <w:pPr>
                    <w:widowControl/>
                    <w:spacing w:line="460" w:lineRule="exact"/>
                    <w:jc w:val="both"/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</w:pPr>
                  <w:r w:rsidRPr="004A7719"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  <w:t>其他事項：</w:t>
                  </w:r>
                </w:p>
                <w:p w:rsidR="007C6C47" w:rsidRPr="004A7719" w:rsidRDefault="007C6C47" w:rsidP="00F039DB">
                  <w:pPr>
                    <w:numPr>
                      <w:ilvl w:val="0"/>
                      <w:numId w:val="2"/>
                    </w:numPr>
                    <w:spacing w:line="460" w:lineRule="exact"/>
                    <w:ind w:left="812" w:hanging="812"/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</w:pPr>
                  <w:r w:rsidRPr="004A7719"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  <w:t>每一題都要回答。</w:t>
                  </w:r>
                </w:p>
                <w:p w:rsidR="007C6C47" w:rsidRPr="009654AF" w:rsidRDefault="007C6C47" w:rsidP="00F039DB">
                  <w:pPr>
                    <w:numPr>
                      <w:ilvl w:val="0"/>
                      <w:numId w:val="2"/>
                    </w:numPr>
                    <w:spacing w:line="460" w:lineRule="exact"/>
                    <w:ind w:left="812" w:hanging="812"/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</w:pPr>
                  <w:r w:rsidRPr="004A7719">
                    <w:rPr>
                      <w:rFonts w:ascii="標楷體" w:hAnsi="標楷體" w:hint="eastAsia"/>
                      <w:color w:val="000000"/>
                      <w:kern w:val="0"/>
                      <w:sz w:val="36"/>
                      <w:szCs w:val="36"/>
                    </w:rPr>
                    <w:t>試題</w:t>
                  </w:r>
                  <w:r w:rsidRPr="004A7719"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  <w:t>如有錯誤，請立即</w:t>
                  </w:r>
                  <w:r w:rsidRPr="004A7719">
                    <w:rPr>
                      <w:rFonts w:ascii="標楷體" w:hAnsi="標楷體" w:hint="eastAsia"/>
                      <w:color w:val="000000"/>
                      <w:kern w:val="0"/>
                      <w:sz w:val="36"/>
                      <w:szCs w:val="36"/>
                    </w:rPr>
                    <w:t>告知</w:t>
                  </w:r>
                  <w:r w:rsidRPr="004A7719">
                    <w:rPr>
                      <w:rFonts w:ascii="標楷體" w:hAnsi="標楷體"/>
                      <w:color w:val="000000"/>
                      <w:kern w:val="0"/>
                      <w:sz w:val="36"/>
                      <w:szCs w:val="36"/>
                    </w:rPr>
                    <w:t>老師。</w:t>
                  </w:r>
                </w:p>
                <w:p w:rsidR="007C6C47" w:rsidRPr="00F4283F" w:rsidRDefault="007C6C47" w:rsidP="0001769E">
                  <w:pPr>
                    <w:spacing w:line="540" w:lineRule="exact"/>
                    <w:rPr>
                      <w:color w:val="000000"/>
                      <w:sz w:val="36"/>
                      <w:szCs w:val="36"/>
                    </w:rPr>
                  </w:pPr>
                </w:p>
              </w:txbxContent>
            </v:textbox>
            <w10:wrap type="none" anchorx="page" anchory="page"/>
            <w10:anchorlock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667D54" w:rsidRPr="00667D54" w:rsidTr="007E414B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:rsidR="002A7D5C" w:rsidRPr="00CE0F71" w:rsidRDefault="002569AB" w:rsidP="007E414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40"/>
                <w:szCs w:val="40"/>
              </w:rPr>
            </w:pPr>
            <w:r w:rsidRPr="00CE0F71">
              <w:rPr>
                <w:rFonts w:ascii="EngTRESS A" w:hAnsi="EngTRESS A"/>
                <w:color w:val="000000" w:themeColor="text1"/>
                <w:sz w:val="40"/>
                <w:szCs w:val="40"/>
              </w:rPr>
              <w:t>學</w:t>
            </w:r>
            <w:r w:rsidRPr="00CE0F71">
              <w:rPr>
                <w:rFonts w:ascii="EngTRESS A" w:hAnsi="EngTRESS A"/>
                <w:color w:val="000000" w:themeColor="text1"/>
                <w:sz w:val="40"/>
                <w:szCs w:val="40"/>
              </w:rPr>
              <w:t xml:space="preserve">  </w:t>
            </w:r>
            <w:r w:rsidRPr="00CE0F71">
              <w:rPr>
                <w:rFonts w:ascii="EngTRESS A" w:hAnsi="EngTRESS A"/>
                <w:color w:val="000000" w:themeColor="text1"/>
                <w:sz w:val="40"/>
                <w:szCs w:val="40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A7D5C" w:rsidRPr="00667D54" w:rsidRDefault="002A7D5C" w:rsidP="007E414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  <w:tr w:rsidR="00667D54" w:rsidRPr="00667D54" w:rsidTr="007E414B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:rsidR="002569AB" w:rsidRPr="00CE0F71" w:rsidRDefault="002569AB" w:rsidP="002569A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40"/>
                <w:szCs w:val="40"/>
              </w:rPr>
            </w:pPr>
            <w:r w:rsidRPr="00CE0F71">
              <w:rPr>
                <w:rFonts w:ascii="EngTRESS A" w:hAnsi="EngTRESS A"/>
                <w:color w:val="000000" w:themeColor="text1"/>
                <w:sz w:val="40"/>
                <w:szCs w:val="40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569AB" w:rsidRPr="00667D54" w:rsidRDefault="002569AB" w:rsidP="002569A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  <w:tr w:rsidR="00667D54" w:rsidRPr="00667D54" w:rsidTr="007E414B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:rsidR="002569AB" w:rsidRPr="00CE0F71" w:rsidRDefault="00CE0F71" w:rsidP="002569A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40"/>
                <w:szCs w:val="40"/>
              </w:rPr>
            </w:pPr>
            <w:r w:rsidRPr="00CE0F71">
              <w:rPr>
                <w:rFonts w:ascii="EngTRESS A" w:hAnsi="EngTRESS A"/>
                <w:color w:val="000000" w:themeColor="text1"/>
                <w:sz w:val="40"/>
                <w:szCs w:val="40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569AB" w:rsidRPr="00667D54" w:rsidRDefault="002569AB" w:rsidP="002569A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  <w:tr w:rsidR="00667D54" w:rsidRPr="00667D54" w:rsidTr="007E414B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:rsidR="002569AB" w:rsidRPr="00CE0F71" w:rsidRDefault="00CE0F71" w:rsidP="002569A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40"/>
                <w:szCs w:val="40"/>
              </w:rPr>
            </w:pPr>
            <w:r w:rsidRPr="00CE0F71">
              <w:rPr>
                <w:rFonts w:ascii="EngTRESS A" w:hAnsi="EngTRESS A"/>
                <w:color w:val="000000" w:themeColor="text1"/>
                <w:sz w:val="40"/>
                <w:szCs w:val="40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2569AB" w:rsidRPr="00667D54" w:rsidRDefault="002569AB" w:rsidP="002569A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</w:tbl>
    <w:p w:rsidR="00950FBF" w:rsidRDefault="00950FBF" w:rsidP="00950FBF">
      <w:pPr>
        <w:widowControl/>
        <w:jc w:val="center"/>
        <w:rPr>
          <w:rFonts w:ascii="EngTRESS A" w:hAnsi="EngTRESS A"/>
          <w:b/>
          <w:color w:val="000000" w:themeColor="text1"/>
          <w:kern w:val="0"/>
          <w:sz w:val="32"/>
          <w:szCs w:val="32"/>
        </w:rPr>
      </w:pPr>
      <w:r w:rsidRPr="00950FBF">
        <w:rPr>
          <w:b/>
          <w:color w:val="000000" w:themeColor="text1"/>
          <w:kern w:val="0"/>
          <w:sz w:val="32"/>
          <w:szCs w:val="32"/>
        </w:rPr>
        <w:lastRenderedPageBreak/>
        <w:t>113</w:t>
      </w:r>
      <w:r w:rsidRPr="00950FBF">
        <w:rPr>
          <w:rFonts w:ascii="EngTRESS A" w:hAnsi="EngTRESS A" w:hint="eastAsia"/>
          <w:b/>
          <w:color w:val="000000" w:themeColor="text1"/>
          <w:kern w:val="0"/>
          <w:sz w:val="32"/>
          <w:szCs w:val="32"/>
        </w:rPr>
        <w:t>年學力檢測題本</w:t>
      </w:r>
      <w:r w:rsidRPr="00950FBF">
        <w:rPr>
          <w:rFonts w:ascii="EngTRESS A" w:hAnsi="EngTRESS A" w:hint="eastAsia"/>
          <w:b/>
          <w:color w:val="000000" w:themeColor="text1"/>
          <w:kern w:val="0"/>
          <w:sz w:val="32"/>
          <w:szCs w:val="32"/>
        </w:rPr>
        <w:t xml:space="preserve"> </w:t>
      </w:r>
    </w:p>
    <w:p w:rsidR="009E3DAF" w:rsidRPr="00950FBF" w:rsidRDefault="00950FBF" w:rsidP="00950FBF">
      <w:pPr>
        <w:widowControl/>
        <w:jc w:val="center"/>
        <w:rPr>
          <w:rFonts w:ascii="EngTRESS A" w:hAnsi="EngTRESS A"/>
          <w:b/>
          <w:color w:val="000000" w:themeColor="text1"/>
          <w:kern w:val="0"/>
          <w:sz w:val="32"/>
          <w:szCs w:val="32"/>
        </w:rPr>
      </w:pPr>
      <w:r w:rsidRPr="00950FBF">
        <w:rPr>
          <w:rFonts w:ascii="EngTRESS A" w:hAnsi="EngTRESS A" w:hint="eastAsia"/>
          <w:b/>
          <w:color w:val="000000" w:themeColor="text1"/>
          <w:kern w:val="0"/>
          <w:sz w:val="32"/>
          <w:szCs w:val="32"/>
        </w:rPr>
        <w:t>英語文五年級聽力及閱讀能力檢測</w:t>
      </w:r>
    </w:p>
    <w:p w:rsidR="00950FBF" w:rsidRDefault="00950FBF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</w:p>
    <w:p w:rsidR="006D6688" w:rsidRPr="00667D54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667D54">
        <w:rPr>
          <w:rFonts w:ascii="EngTRESS A" w:hAnsi="EngTRESS A"/>
          <w:color w:val="000000" w:themeColor="text1"/>
          <w:kern w:val="0"/>
          <w:szCs w:val="28"/>
        </w:rPr>
        <w:t>各位同學，我們將要進行英語的聽力</w:t>
      </w:r>
      <w:r w:rsidR="00B32398" w:rsidRPr="00667D54">
        <w:rPr>
          <w:rFonts w:ascii="EngTRESS A" w:hAnsi="EngTRESS A"/>
          <w:color w:val="000000" w:themeColor="text1"/>
          <w:kern w:val="0"/>
          <w:szCs w:val="28"/>
        </w:rPr>
        <w:t>能力檢測和閱讀能力檢測</w:t>
      </w:r>
      <w:r w:rsidRPr="00667D54">
        <w:rPr>
          <w:rFonts w:ascii="EngTRESS A" w:hAnsi="EngTRESS A"/>
          <w:color w:val="000000" w:themeColor="text1"/>
          <w:kern w:val="0"/>
          <w:szCs w:val="28"/>
        </w:rPr>
        <w:t>。</w:t>
      </w:r>
    </w:p>
    <w:p w:rsidR="006D6688" w:rsidRPr="00667D54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667D54">
        <w:rPr>
          <w:rFonts w:ascii="EngTRESS A" w:hAnsi="EngTRESS A"/>
          <w:color w:val="000000" w:themeColor="text1"/>
          <w:kern w:val="0"/>
          <w:szCs w:val="28"/>
        </w:rPr>
        <w:t>第一部分是聽力</w:t>
      </w:r>
      <w:r w:rsidR="00B32398" w:rsidRPr="00667D54">
        <w:rPr>
          <w:rFonts w:ascii="EngTRESS A" w:hAnsi="EngTRESS A"/>
          <w:color w:val="000000" w:themeColor="text1"/>
          <w:kern w:val="0"/>
          <w:szCs w:val="28"/>
        </w:rPr>
        <w:t>能力檢</w:t>
      </w:r>
      <w:r w:rsidRPr="00667D54">
        <w:rPr>
          <w:rFonts w:ascii="EngTRESS A" w:hAnsi="EngTRESS A"/>
          <w:color w:val="000000" w:themeColor="text1"/>
          <w:kern w:val="0"/>
          <w:szCs w:val="28"/>
        </w:rPr>
        <w:t>測</w:t>
      </w:r>
      <w:r w:rsidR="0082254E" w:rsidRPr="00667D54">
        <w:rPr>
          <w:rFonts w:ascii="EngTRESS A" w:hAnsi="EngTRESS A"/>
          <w:color w:val="000000" w:themeColor="text1"/>
          <w:kern w:val="0"/>
          <w:szCs w:val="28"/>
        </w:rPr>
        <w:t>，</w:t>
      </w:r>
    </w:p>
    <w:p w:rsidR="006D6688" w:rsidRPr="00667D54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667D54">
        <w:rPr>
          <w:rFonts w:ascii="EngTRESS A" w:hAnsi="EngTRESS A"/>
          <w:color w:val="000000" w:themeColor="text1"/>
          <w:kern w:val="0"/>
          <w:szCs w:val="28"/>
        </w:rPr>
        <w:t>會先說明作答方式，請注意試題本上的例題，錄音說明完才會開始播放考試的題目。每題會播放兩遍，題目不在試題本上，請依照聽</w:t>
      </w:r>
      <w:r w:rsidR="0088467B">
        <w:rPr>
          <w:rFonts w:ascii="EngTRESS A" w:hAnsi="EngTRESS A"/>
          <w:color w:val="000000" w:themeColor="text1"/>
          <w:kern w:val="0"/>
          <w:szCs w:val="28"/>
        </w:rPr>
        <w:t>到的內容，並看到各題的四個選項中，選出一個正確或最佳的答案，並</w:t>
      </w:r>
      <w:r w:rsidR="0088467B">
        <w:rPr>
          <w:rFonts w:ascii="EngTRESS A" w:hAnsi="EngTRESS A" w:hint="eastAsia"/>
          <w:color w:val="000000" w:themeColor="text1"/>
          <w:kern w:val="0"/>
          <w:szCs w:val="28"/>
        </w:rPr>
        <w:t>畫</w:t>
      </w:r>
      <w:r w:rsidRPr="00667D54">
        <w:rPr>
          <w:rFonts w:ascii="EngTRESS A" w:hAnsi="EngTRESS A"/>
          <w:color w:val="000000" w:themeColor="text1"/>
          <w:kern w:val="0"/>
          <w:szCs w:val="28"/>
        </w:rPr>
        <w:t>記在答案卡上。</w:t>
      </w:r>
    </w:p>
    <w:p w:rsidR="006D6688" w:rsidRPr="00667D54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</w:p>
    <w:p w:rsidR="006D6688" w:rsidRPr="00667D54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667D54">
        <w:rPr>
          <w:rFonts w:ascii="EngTRESS A" w:hAnsi="EngTRESS A"/>
          <w:color w:val="000000" w:themeColor="text1"/>
          <w:kern w:val="0"/>
          <w:szCs w:val="28"/>
        </w:rPr>
        <w:t>錄音唸</w:t>
      </w:r>
      <w:r w:rsidR="0082254E" w:rsidRPr="00667D54">
        <w:rPr>
          <w:rFonts w:ascii="EngTRESS A" w:hAnsi="EngTRESS A"/>
          <w:color w:val="000000" w:themeColor="text1"/>
          <w:kern w:val="0"/>
          <w:szCs w:val="28"/>
        </w:rPr>
        <w:t>下一題時，你就要跟著做下一題。錄音會帶著你完成所有</w:t>
      </w:r>
      <w:r w:rsidRPr="00667D54">
        <w:rPr>
          <w:rFonts w:ascii="EngTRESS A" w:hAnsi="EngTRESS A"/>
          <w:color w:val="000000" w:themeColor="text1"/>
          <w:kern w:val="0"/>
          <w:szCs w:val="28"/>
        </w:rPr>
        <w:t>的聽力題目。</w:t>
      </w:r>
    </w:p>
    <w:p w:rsidR="006D6688" w:rsidRPr="00667D54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667D54">
        <w:rPr>
          <w:rFonts w:ascii="EngTRESS A" w:hAnsi="EngTRESS A"/>
          <w:color w:val="000000" w:themeColor="text1"/>
          <w:kern w:val="0"/>
          <w:szCs w:val="28"/>
        </w:rPr>
        <w:t>開始作答後，請自行完成測驗，監考老師不會回答任何問題。</w:t>
      </w:r>
    </w:p>
    <w:p w:rsidR="006D6688" w:rsidRPr="00667D54" w:rsidRDefault="002F4A59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>
        <w:rPr>
          <w:rFonts w:ascii="EngTRESS A" w:hAnsi="EngTRESS A"/>
          <w:color w:val="000000" w:themeColor="text1"/>
          <w:kern w:val="0"/>
          <w:szCs w:val="28"/>
        </w:rPr>
        <w:t>但是</w:t>
      </w:r>
      <w:r w:rsidR="006D6688" w:rsidRPr="00667D54">
        <w:rPr>
          <w:rFonts w:ascii="EngTRESS A" w:hAnsi="EngTRESS A"/>
          <w:color w:val="000000" w:themeColor="text1"/>
          <w:kern w:val="0"/>
          <w:szCs w:val="28"/>
        </w:rPr>
        <w:t>如果</w:t>
      </w:r>
      <w:r>
        <w:rPr>
          <w:rFonts w:ascii="EngTRESS A" w:hAnsi="EngTRESS A" w:hint="eastAsia"/>
          <w:color w:val="000000" w:themeColor="text1"/>
          <w:kern w:val="0"/>
          <w:szCs w:val="28"/>
        </w:rPr>
        <w:t>你</w:t>
      </w:r>
      <w:r w:rsidR="006D6688" w:rsidRPr="00667D54">
        <w:rPr>
          <w:rFonts w:ascii="EngTRESS A" w:hAnsi="EngTRESS A"/>
          <w:color w:val="000000" w:themeColor="text1"/>
          <w:kern w:val="0"/>
          <w:szCs w:val="28"/>
        </w:rPr>
        <w:t>感覺身體不舒服，可以舉手向監考老師反應。</w:t>
      </w:r>
    </w:p>
    <w:p w:rsidR="006D6688" w:rsidRPr="00667D54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</w:p>
    <w:p w:rsidR="006D6688" w:rsidRPr="00667D54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667D54">
        <w:rPr>
          <w:rFonts w:ascii="EngTRESS A" w:hAnsi="EngTRESS A"/>
          <w:color w:val="000000" w:themeColor="text1"/>
          <w:kern w:val="0"/>
          <w:szCs w:val="28"/>
        </w:rPr>
        <w:t>現在請翻頁。聽力</w:t>
      </w:r>
      <w:r w:rsidR="00B32398" w:rsidRPr="00667D54">
        <w:rPr>
          <w:rFonts w:ascii="EngTRESS A" w:hAnsi="EngTRESS A"/>
          <w:color w:val="000000" w:themeColor="text1"/>
          <w:kern w:val="0"/>
          <w:szCs w:val="28"/>
        </w:rPr>
        <w:t>能力檢測</w:t>
      </w:r>
      <w:r w:rsidRPr="00667D54">
        <w:rPr>
          <w:rFonts w:ascii="EngTRESS A" w:hAnsi="EngTRESS A"/>
          <w:color w:val="000000" w:themeColor="text1"/>
          <w:kern w:val="0"/>
          <w:szCs w:val="28"/>
        </w:rPr>
        <w:t>即將開始，請安靜並專心做答。</w:t>
      </w:r>
    </w:p>
    <w:p w:rsidR="00956E58" w:rsidRPr="00667D54" w:rsidRDefault="00956E58" w:rsidP="005C0BA0">
      <w:pPr>
        <w:widowControl/>
        <w:rPr>
          <w:rFonts w:ascii="EngTRESS A" w:hAnsi="EngTRESS A"/>
          <w:color w:val="000000" w:themeColor="text1"/>
          <w:szCs w:val="28"/>
        </w:rPr>
        <w:sectPr w:rsidR="00956E58" w:rsidRPr="00667D54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</w:p>
    <w:p w:rsidR="006D6688" w:rsidRPr="00667D54" w:rsidRDefault="006D6688" w:rsidP="00BE3E87">
      <w:pPr>
        <w:spacing w:line="480" w:lineRule="exact"/>
        <w:rPr>
          <w:rFonts w:ascii="EngTRESS A" w:hAnsi="EngTRESS A"/>
          <w:color w:val="000000" w:themeColor="text1"/>
          <w:szCs w:val="28"/>
        </w:rPr>
      </w:pPr>
      <w:r w:rsidRPr="00667D54">
        <w:rPr>
          <w:rFonts w:ascii="EngTRESS A" w:hAnsi="EngTRESS A"/>
          <w:b/>
          <w:color w:val="000000" w:themeColor="text1"/>
          <w:szCs w:val="28"/>
        </w:rPr>
        <w:lastRenderedPageBreak/>
        <w:t>第一部分：聽力能力檢測，</w:t>
      </w:r>
      <w:r w:rsidR="00620432" w:rsidRPr="00667D54">
        <w:rPr>
          <w:rFonts w:ascii="EngTRESS A" w:hAnsi="EngTRESS A"/>
          <w:b/>
          <w:color w:val="000000" w:themeColor="text1"/>
          <w:szCs w:val="28"/>
        </w:rPr>
        <w:t>共二</w:t>
      </w:r>
      <w:r w:rsidR="00725BB7" w:rsidRPr="00667D54">
        <w:rPr>
          <w:rFonts w:ascii="EngTRESS A" w:hAnsi="EngTRESS A"/>
          <w:b/>
          <w:color w:val="000000" w:themeColor="text1"/>
          <w:szCs w:val="28"/>
        </w:rPr>
        <w:t>大題，</w:t>
      </w:r>
      <w:r w:rsidR="000830C9" w:rsidRPr="00667D54">
        <w:rPr>
          <w:rFonts w:ascii="EngTRESS A" w:hAnsi="EngTRESS A" w:hint="eastAsia"/>
          <w:b/>
          <w:color w:val="000000" w:themeColor="text1"/>
          <w:szCs w:val="28"/>
        </w:rPr>
        <w:t>15</w:t>
      </w:r>
      <w:r w:rsidRPr="00667D54">
        <w:rPr>
          <w:rFonts w:ascii="EngTRESS A" w:hAnsi="EngTRESS A"/>
          <w:b/>
          <w:color w:val="000000" w:themeColor="text1"/>
          <w:szCs w:val="28"/>
        </w:rPr>
        <w:t>小題。</w:t>
      </w:r>
    </w:p>
    <w:p w:rsidR="00620432" w:rsidRPr="00667D54" w:rsidRDefault="00620432" w:rsidP="00725BB7">
      <w:pPr>
        <w:autoSpaceDE w:val="0"/>
        <w:autoSpaceDN w:val="0"/>
        <w:adjustRightInd w:val="0"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725BB7" w:rsidRPr="00667D54" w:rsidRDefault="004250FA" w:rsidP="00725BB7">
      <w:pPr>
        <w:autoSpaceDE w:val="0"/>
        <w:autoSpaceDN w:val="0"/>
        <w:adjustRightInd w:val="0"/>
        <w:rPr>
          <w:rFonts w:ascii="EngTRESS A" w:hAnsi="EngTRESS A"/>
          <w:b/>
          <w:color w:val="000000" w:themeColor="text1"/>
          <w:kern w:val="0"/>
          <w:szCs w:val="28"/>
        </w:rPr>
      </w:pPr>
      <w:r w:rsidRPr="00667D54">
        <w:rPr>
          <w:rFonts w:ascii="EngTRESS A" w:hAnsi="EngTRESS A"/>
          <w:b/>
          <w:color w:val="000000" w:themeColor="text1"/>
          <w:kern w:val="0"/>
          <w:szCs w:val="28"/>
        </w:rPr>
        <w:t>第一大題</w:t>
      </w:r>
      <w:r w:rsidR="00C335D5" w:rsidRPr="00667D54">
        <w:rPr>
          <w:rFonts w:ascii="EngTRESS A" w:hAnsi="EngTRESS A" w:hint="eastAsia"/>
          <w:b/>
          <w:color w:val="000000" w:themeColor="text1"/>
          <w:kern w:val="0"/>
          <w:szCs w:val="28"/>
        </w:rPr>
        <w:t>：聽辨字音、辭彙和句子</w:t>
      </w:r>
    </w:p>
    <w:p w:rsidR="006D6688" w:rsidRPr="00667D54" w:rsidRDefault="006D6688" w:rsidP="00725BB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667D54">
        <w:rPr>
          <w:rFonts w:ascii="EngTRESS A" w:hAnsi="EngTRESS A"/>
          <w:b/>
          <w:color w:val="000000" w:themeColor="text1"/>
          <w:szCs w:val="28"/>
        </w:rPr>
        <w:t>【說明】</w:t>
      </w:r>
    </w:p>
    <w:p w:rsidR="006D6688" w:rsidRPr="00667D54" w:rsidRDefault="0008489E" w:rsidP="00BE3E87">
      <w:pPr>
        <w:spacing w:line="480" w:lineRule="exact"/>
        <w:rPr>
          <w:rFonts w:ascii="EngTRESS A" w:hAnsi="EngTRESS A"/>
          <w:b/>
          <w:color w:val="000000" w:themeColor="text1"/>
          <w:kern w:val="0"/>
          <w:szCs w:val="28"/>
        </w:rPr>
      </w:pPr>
      <w:bookmarkStart w:id="1" w:name="_Hlk31997091"/>
      <w:r w:rsidRPr="00667D54">
        <w:rPr>
          <w:rFonts w:ascii="EngTRESS A" w:hAnsi="EngTRESS A"/>
          <w:b/>
          <w:color w:val="000000" w:themeColor="text1"/>
          <w:kern w:val="0"/>
          <w:szCs w:val="28"/>
        </w:rPr>
        <w:t>請</w:t>
      </w:r>
      <w:r w:rsidRPr="00667D54">
        <w:rPr>
          <w:rFonts w:ascii="EngTRESS A" w:hAnsi="EngTRESS A" w:hint="eastAsia"/>
          <w:b/>
          <w:color w:val="000000" w:themeColor="text1"/>
          <w:kern w:val="0"/>
          <w:szCs w:val="28"/>
        </w:rPr>
        <w:t>依</w:t>
      </w:r>
      <w:r w:rsidR="00C335D5" w:rsidRPr="00667D54">
        <w:rPr>
          <w:rFonts w:ascii="EngTRESS A" w:hAnsi="EngTRESS A"/>
          <w:b/>
          <w:color w:val="000000" w:themeColor="text1"/>
          <w:kern w:val="0"/>
          <w:szCs w:val="28"/>
        </w:rPr>
        <w:t>據所聽到的</w:t>
      </w:r>
      <w:r w:rsidR="00C335D5" w:rsidRPr="00667D54">
        <w:rPr>
          <w:rFonts w:ascii="EngTRESS A" w:hAnsi="EngTRESS A" w:hint="eastAsia"/>
          <w:b/>
          <w:color w:val="000000" w:themeColor="text1"/>
          <w:kern w:val="0"/>
          <w:szCs w:val="28"/>
        </w:rPr>
        <w:t>辭</w:t>
      </w:r>
      <w:r w:rsidR="002F4A59">
        <w:rPr>
          <w:rFonts w:ascii="EngTRESS A" w:hAnsi="EngTRESS A"/>
          <w:b/>
          <w:color w:val="000000" w:themeColor="text1"/>
          <w:kern w:val="0"/>
          <w:szCs w:val="28"/>
        </w:rPr>
        <w:t>彙、句子</w:t>
      </w:r>
      <w:r w:rsidR="002F4A59">
        <w:rPr>
          <w:rFonts w:ascii="EngTRESS A" w:hAnsi="EngTRESS A" w:hint="eastAsia"/>
          <w:b/>
          <w:color w:val="000000" w:themeColor="text1"/>
          <w:kern w:val="0"/>
          <w:szCs w:val="28"/>
        </w:rPr>
        <w:t>和</w:t>
      </w:r>
      <w:r w:rsidR="006D6688" w:rsidRPr="00667D54">
        <w:rPr>
          <w:rFonts w:ascii="EngTRESS A" w:hAnsi="EngTRESS A"/>
          <w:b/>
          <w:color w:val="000000" w:themeColor="text1"/>
          <w:kern w:val="0"/>
          <w:szCs w:val="28"/>
        </w:rPr>
        <w:t>敘述，選出最適當</w:t>
      </w:r>
      <w:r w:rsidR="00C335D5" w:rsidRPr="00667D54">
        <w:rPr>
          <w:rFonts w:ascii="EngTRESS A" w:hAnsi="EngTRESS A" w:hint="eastAsia"/>
          <w:b/>
          <w:color w:val="000000" w:themeColor="text1"/>
          <w:kern w:val="0"/>
          <w:szCs w:val="28"/>
        </w:rPr>
        <w:t>或相關的</w:t>
      </w:r>
      <w:r w:rsidR="006D6688" w:rsidRPr="00667D54">
        <w:rPr>
          <w:rFonts w:ascii="EngTRESS A" w:hAnsi="EngTRESS A"/>
          <w:b/>
          <w:color w:val="000000" w:themeColor="text1"/>
          <w:kern w:val="0"/>
          <w:szCs w:val="28"/>
        </w:rPr>
        <w:t>答案</w:t>
      </w:r>
      <w:r w:rsidR="00C335D5" w:rsidRPr="00667D54">
        <w:rPr>
          <w:rFonts w:ascii="EngTRESS A" w:hAnsi="EngTRESS A" w:hint="eastAsia"/>
          <w:b/>
          <w:color w:val="000000" w:themeColor="text1"/>
          <w:kern w:val="0"/>
          <w:szCs w:val="28"/>
        </w:rPr>
        <w:t>與回應</w:t>
      </w:r>
      <w:r w:rsidR="00C335D5" w:rsidRPr="00667D54">
        <w:rPr>
          <w:rFonts w:ascii="EngTRESS A" w:hAnsi="EngTRESS A"/>
          <w:b/>
          <w:color w:val="000000" w:themeColor="text1"/>
          <w:kern w:val="0"/>
          <w:szCs w:val="28"/>
        </w:rPr>
        <w:t>，</w:t>
      </w:r>
      <w:r w:rsidR="00725BB7" w:rsidRPr="00667D54">
        <w:rPr>
          <w:rFonts w:ascii="EngTRESS A" w:hAnsi="EngTRESS A"/>
          <w:b/>
          <w:color w:val="000000" w:themeColor="text1"/>
          <w:kern w:val="0"/>
          <w:szCs w:val="28"/>
        </w:rPr>
        <w:t>將答案的號碼塗在答案卡上，</w:t>
      </w:r>
      <w:r w:rsidR="006D6688" w:rsidRPr="00667D54">
        <w:rPr>
          <w:rFonts w:ascii="EngTRESS A" w:hAnsi="EngTRESS A"/>
          <w:b/>
          <w:color w:val="000000" w:themeColor="text1"/>
          <w:kern w:val="0"/>
          <w:szCs w:val="28"/>
        </w:rPr>
        <w:t>每一題會重複唸兩次</w:t>
      </w:r>
      <w:bookmarkEnd w:id="1"/>
      <w:r w:rsidR="00725BB7" w:rsidRPr="00667D54">
        <w:rPr>
          <w:rFonts w:ascii="EngTRESS A" w:hAnsi="EngTRESS A"/>
          <w:b/>
          <w:color w:val="000000" w:themeColor="text1"/>
          <w:kern w:val="0"/>
          <w:szCs w:val="28"/>
        </w:rPr>
        <w:t>，共</w:t>
      </w:r>
      <w:r w:rsidR="006620B5">
        <w:rPr>
          <w:rFonts w:ascii="EngTRESS A" w:hAnsi="EngTRESS A" w:hint="eastAsia"/>
          <w:b/>
          <w:color w:val="000000" w:themeColor="text1"/>
          <w:kern w:val="0"/>
          <w:szCs w:val="28"/>
        </w:rPr>
        <w:t>8</w:t>
      </w:r>
      <w:r w:rsidR="00725BB7" w:rsidRPr="00667D54">
        <w:rPr>
          <w:rFonts w:ascii="EngTRESS A" w:hAnsi="EngTRESS A"/>
          <w:b/>
          <w:color w:val="000000" w:themeColor="text1"/>
          <w:kern w:val="0"/>
          <w:szCs w:val="28"/>
        </w:rPr>
        <w:t>小題。</w:t>
      </w:r>
    </w:p>
    <w:p w:rsidR="006D6688" w:rsidRPr="00667D54" w:rsidRDefault="006D6688" w:rsidP="00BE3E87">
      <w:pPr>
        <w:spacing w:line="480" w:lineRule="exact"/>
        <w:rPr>
          <w:rFonts w:ascii="EngTRESS A" w:hAnsi="EngTRESS A"/>
          <w:color w:val="000000" w:themeColor="text1"/>
          <w:szCs w:val="28"/>
        </w:rPr>
      </w:pPr>
    </w:p>
    <w:p w:rsidR="006D6688" w:rsidRPr="00667D54" w:rsidRDefault="006D6688" w:rsidP="00BE3E87">
      <w:pPr>
        <w:spacing w:line="480" w:lineRule="exact"/>
        <w:rPr>
          <w:rFonts w:ascii="EngTRESS A" w:hAnsi="EngTRESS A"/>
          <w:color w:val="000000" w:themeColor="text1"/>
          <w:szCs w:val="28"/>
        </w:rPr>
      </w:pPr>
      <w:r w:rsidRPr="00667D54">
        <w:rPr>
          <w:rFonts w:ascii="EngTRESS A" w:hAnsi="EngTRESS A"/>
          <w:b/>
          <w:color w:val="000000" w:themeColor="text1"/>
          <w:szCs w:val="28"/>
        </w:rPr>
        <w:t>【例題】</w:t>
      </w:r>
    </w:p>
    <w:p w:rsidR="006D6688" w:rsidRPr="00667D54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667D54">
        <w:rPr>
          <w:rFonts w:ascii="EngTRESS A" w:hAnsi="EngTRESS A"/>
          <w:b/>
          <w:color w:val="000000" w:themeColor="text1"/>
          <w:szCs w:val="28"/>
        </w:rPr>
        <w:t>聽到單字：</w:t>
      </w:r>
      <w:r w:rsidR="00716110" w:rsidRPr="00667D54">
        <w:rPr>
          <w:rFonts w:ascii="EngTRESS A" w:hAnsi="EngTRESS A"/>
          <w:b/>
          <w:color w:val="000000" w:themeColor="text1"/>
          <w:sz w:val="32"/>
          <w:szCs w:val="32"/>
        </w:rPr>
        <w:t>rabbit</w:t>
      </w:r>
      <w:r w:rsidR="00077F2C" w:rsidRPr="00667D54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, </w:t>
      </w:r>
      <w:r w:rsidR="00716110" w:rsidRPr="00667D54">
        <w:rPr>
          <w:rFonts w:ascii="EngTRESS A" w:hAnsi="EngTRESS A"/>
          <w:b/>
          <w:color w:val="000000" w:themeColor="text1"/>
          <w:sz w:val="32"/>
          <w:szCs w:val="32"/>
        </w:rPr>
        <w:t>rabbit</w:t>
      </w:r>
      <w:r w:rsidR="00077F2C" w:rsidRPr="00667D54">
        <w:rPr>
          <w:rFonts w:ascii="EngTRESS A" w:hAnsi="EngTRESS A"/>
          <w:b/>
          <w:color w:val="000000" w:themeColor="text1"/>
          <w:sz w:val="32"/>
          <w:szCs w:val="32"/>
        </w:rPr>
        <w:t>s</w:t>
      </w:r>
    </w:p>
    <w:p w:rsidR="006D6688" w:rsidRPr="00667D54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  <w:r w:rsidRPr="00667D54">
        <w:rPr>
          <w:rFonts w:ascii="EngTRESS A" w:hAnsi="EngTRESS A"/>
          <w:b/>
          <w:color w:val="000000" w:themeColor="text1"/>
          <w:szCs w:val="28"/>
        </w:rPr>
        <w:t>看到選項：</w:t>
      </w:r>
      <w:r w:rsidRPr="00667D54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①</w:t>
      </w:r>
      <w:r w:rsidRPr="00667D54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667D54">
        <w:rPr>
          <w:rFonts w:ascii="EngTRESS A" w:hAnsi="EngTRESS A"/>
          <w:b/>
          <w:color w:val="000000" w:themeColor="text1"/>
          <w:sz w:val="32"/>
          <w:szCs w:val="32"/>
        </w:rPr>
        <w:t>snake</w:t>
      </w:r>
      <w:r w:rsidR="00077F2C" w:rsidRPr="00667D54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667D54">
        <w:rPr>
          <w:rFonts w:ascii="EngTRESS A" w:hAnsi="EngTRESS A"/>
          <w:b/>
          <w:color w:val="000000" w:themeColor="text1"/>
          <w:szCs w:val="28"/>
        </w:rPr>
        <w:t xml:space="preserve">   </w:t>
      </w:r>
      <w:r w:rsidRPr="00667D54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②</w:t>
      </w:r>
      <w:r w:rsidRPr="00667D54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667D54">
        <w:rPr>
          <w:rFonts w:ascii="EngTRESS A" w:hAnsi="EngTRESS A"/>
          <w:b/>
          <w:color w:val="000000" w:themeColor="text1"/>
          <w:sz w:val="32"/>
          <w:szCs w:val="32"/>
        </w:rPr>
        <w:t>dog</w:t>
      </w:r>
      <w:r w:rsidR="00077F2C" w:rsidRPr="00667D54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667D54">
        <w:rPr>
          <w:rFonts w:ascii="EngTRESS A" w:hAnsi="EngTRESS A"/>
          <w:b/>
          <w:color w:val="000000" w:themeColor="text1"/>
          <w:szCs w:val="28"/>
        </w:rPr>
        <w:t xml:space="preserve">   </w:t>
      </w:r>
      <w:r w:rsidRPr="00667D54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③</w:t>
      </w:r>
      <w:r w:rsidRPr="00667D54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667D54">
        <w:rPr>
          <w:rFonts w:ascii="EngTRESS A" w:hAnsi="EngTRESS A"/>
          <w:b/>
          <w:color w:val="000000" w:themeColor="text1"/>
          <w:sz w:val="32"/>
          <w:szCs w:val="32"/>
        </w:rPr>
        <w:t>cat</w:t>
      </w:r>
      <w:r w:rsidR="00077F2C" w:rsidRPr="00667D54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667D54">
        <w:rPr>
          <w:rFonts w:ascii="EngTRESS A" w:hAnsi="EngTRESS A"/>
          <w:b/>
          <w:color w:val="000000" w:themeColor="text1"/>
          <w:szCs w:val="28"/>
        </w:rPr>
        <w:t xml:space="preserve">   </w:t>
      </w:r>
      <w:r w:rsidRPr="00667D54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④</w:t>
      </w:r>
      <w:r w:rsidRPr="00667D54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667D54">
        <w:rPr>
          <w:rFonts w:ascii="EngTRESS A" w:hAnsi="EngTRESS A"/>
          <w:b/>
          <w:color w:val="000000" w:themeColor="text1"/>
          <w:sz w:val="32"/>
          <w:szCs w:val="32"/>
        </w:rPr>
        <w:t>rabbit</w:t>
      </w:r>
      <w:r w:rsidR="00077F2C" w:rsidRPr="00667D54">
        <w:rPr>
          <w:rFonts w:ascii="EngTRESS A" w:hAnsi="EngTRESS A"/>
          <w:b/>
          <w:color w:val="000000" w:themeColor="text1"/>
          <w:sz w:val="32"/>
          <w:szCs w:val="32"/>
        </w:rPr>
        <w:t>s</w:t>
      </w:r>
    </w:p>
    <w:p w:rsidR="006D6688" w:rsidRPr="00667D54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667D54">
        <w:rPr>
          <w:rFonts w:ascii="EngTRESS A" w:hAnsi="EngTRESS A"/>
          <w:b/>
          <w:color w:val="000000" w:themeColor="text1"/>
          <w:szCs w:val="28"/>
        </w:rPr>
        <w:t>選出正確答案：</w:t>
      </w:r>
      <w:r w:rsidRPr="00667D54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④</w:t>
      </w:r>
    </w:p>
    <w:p w:rsidR="006D6688" w:rsidRPr="00667D54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</w:p>
    <w:p w:rsidR="001A039B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667D54">
        <w:rPr>
          <w:rFonts w:ascii="EngTRESS A" w:hAnsi="EngTRESS A"/>
          <w:b/>
          <w:color w:val="000000" w:themeColor="text1"/>
          <w:szCs w:val="28"/>
        </w:rPr>
        <w:t>現在請開始作答。</w:t>
      </w:r>
    </w:p>
    <w:p w:rsidR="0034636B" w:rsidRPr="00667D54" w:rsidRDefault="0034636B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</w:p>
    <w:tbl>
      <w:tblPr>
        <w:tblStyle w:val="aa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71"/>
        <w:gridCol w:w="2272"/>
        <w:gridCol w:w="2271"/>
        <w:gridCol w:w="2272"/>
      </w:tblGrid>
      <w:tr w:rsidR="006F0652" w:rsidRPr="00667D54" w:rsidTr="0034636B">
        <w:trPr>
          <w:trHeight w:val="922"/>
        </w:trPr>
        <w:tc>
          <w:tcPr>
            <w:tcW w:w="532" w:type="dxa"/>
            <w:vAlign w:val="center"/>
          </w:tcPr>
          <w:p w:rsidR="006F0652" w:rsidRPr="0034636B" w:rsidRDefault="006F0652" w:rsidP="006F0652">
            <w:pPr>
              <w:spacing w:line="480" w:lineRule="exact"/>
              <w:jc w:val="both"/>
              <w:rPr>
                <w:rFonts w:ascii="EngTRESS A" w:eastAsia="新細明體" w:hAnsi="EngTRESS A" w:cs="新細明體"/>
                <w:b/>
                <w:color w:val="000000" w:themeColor="text1"/>
                <w:sz w:val="32"/>
                <w:szCs w:val="32"/>
              </w:rPr>
            </w:pPr>
            <w:r w:rsidRPr="0034636B">
              <w:rPr>
                <w:rFonts w:ascii="EngTRESS A" w:eastAsia="新細明體" w:hAnsi="EngTRESS A" w:cs="新細明體"/>
                <w:b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271" w:type="dxa"/>
            <w:vAlign w:val="center"/>
          </w:tcPr>
          <w:p w:rsidR="006F0652" w:rsidRPr="00667D54" w:rsidRDefault="006F0652" w:rsidP="001D6FF1">
            <w:pPr>
              <w:spacing w:line="480" w:lineRule="exact"/>
              <w:jc w:val="both"/>
              <w:rPr>
                <w:rFonts w:ascii="EngTRESS A" w:eastAsia="微軟正黑體" w:hAnsi="EngTRESS A"/>
                <w:color w:val="000000" w:themeColor="text1"/>
                <w:kern w:val="0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 w:rsidRPr="00667D54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 w:rsidRPr="00667D54">
              <w:rPr>
                <w:rFonts w:ascii="EngTRESS A" w:hAnsi="EngTRESS A"/>
                <w:color w:val="000000" w:themeColor="text1"/>
                <w:sz w:val="32"/>
                <w:szCs w:val="32"/>
              </w:rPr>
              <w:t>pill</w:t>
            </w:r>
          </w:p>
        </w:tc>
        <w:tc>
          <w:tcPr>
            <w:tcW w:w="2272" w:type="dxa"/>
            <w:vAlign w:val="center"/>
          </w:tcPr>
          <w:p w:rsidR="006F0652" w:rsidRPr="00667D54" w:rsidRDefault="006F0652" w:rsidP="001D6FF1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eastAsia="微軟正黑體" w:hAnsi="EngTRESS A"/>
                <w:b/>
                <w:color w:val="000000" w:themeColor="text1"/>
                <w:kern w:val="0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  <w:r w:rsidRPr="00667D54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 w:rsidRPr="00667D54">
              <w:rPr>
                <w:rFonts w:ascii="EngTRESS A" w:hAnsi="EngTRESS A"/>
                <w:color w:val="000000" w:themeColor="text1"/>
                <w:sz w:val="32"/>
                <w:szCs w:val="32"/>
              </w:rPr>
              <w:t>Phil</w:t>
            </w:r>
          </w:p>
        </w:tc>
        <w:tc>
          <w:tcPr>
            <w:tcW w:w="2271" w:type="dxa"/>
            <w:vAlign w:val="center"/>
          </w:tcPr>
          <w:p w:rsidR="006F0652" w:rsidRPr="00667D54" w:rsidRDefault="006F0652" w:rsidP="00B525D6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eastAsia="微軟正黑體" w:hAnsi="EngTRESS A"/>
                <w:b/>
                <w:color w:val="000000" w:themeColor="text1"/>
                <w:kern w:val="0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9757E2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hill</w:t>
            </w:r>
          </w:p>
        </w:tc>
        <w:tc>
          <w:tcPr>
            <w:tcW w:w="2272" w:type="dxa"/>
            <w:vAlign w:val="center"/>
          </w:tcPr>
          <w:p w:rsidR="006F0652" w:rsidRPr="00667D54" w:rsidRDefault="006F0652" w:rsidP="001D6FF1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eastAsia="微軟正黑體" w:hAnsi="EngTRESS A"/>
                <w:b/>
                <w:color w:val="000000" w:themeColor="text1"/>
                <w:kern w:val="0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 xml:space="preserve">④ </w:t>
            </w:r>
            <w:r w:rsidRPr="00667D54">
              <w:rPr>
                <w:rFonts w:ascii="EngTRESS A" w:hAnsi="EngTRESS A"/>
                <w:color w:val="000000" w:themeColor="text1"/>
                <w:sz w:val="32"/>
                <w:szCs w:val="32"/>
              </w:rPr>
              <w:t>wheel</w:t>
            </w:r>
          </w:p>
        </w:tc>
      </w:tr>
      <w:tr w:rsidR="006F0652" w:rsidRPr="00667D54" w:rsidTr="0034636B">
        <w:trPr>
          <w:trHeight w:val="922"/>
        </w:trPr>
        <w:tc>
          <w:tcPr>
            <w:tcW w:w="532" w:type="dxa"/>
            <w:vAlign w:val="center"/>
          </w:tcPr>
          <w:p w:rsidR="006F0652" w:rsidRPr="0034636B" w:rsidRDefault="006F0652" w:rsidP="006F0652">
            <w:pPr>
              <w:spacing w:line="480" w:lineRule="exact"/>
              <w:jc w:val="both"/>
              <w:rPr>
                <w:rFonts w:ascii="EngTRESS A" w:eastAsia="新細明體" w:hAnsi="EngTRESS A" w:cs="新細明體"/>
                <w:b/>
                <w:color w:val="000000" w:themeColor="text1"/>
                <w:sz w:val="32"/>
                <w:szCs w:val="32"/>
              </w:rPr>
            </w:pPr>
            <w:r w:rsidRPr="0034636B">
              <w:rPr>
                <w:rFonts w:ascii="EngTRESS A" w:eastAsia="新細明體" w:hAnsi="EngTRESS A" w:cs="新細明體" w:hint="eastAsia"/>
                <w:b/>
                <w:color w:val="000000" w:themeColor="text1"/>
                <w:sz w:val="32"/>
                <w:szCs w:val="32"/>
              </w:rPr>
              <w:t>2</w:t>
            </w:r>
            <w:r w:rsidRPr="0034636B">
              <w:rPr>
                <w:rFonts w:ascii="EngTRESS A" w:eastAsia="新細明體" w:hAnsi="EngTRESS A" w:cs="新細明體"/>
                <w:b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271" w:type="dxa"/>
            <w:vAlign w:val="center"/>
          </w:tcPr>
          <w:p w:rsidR="006F0652" w:rsidRPr="007974CA" w:rsidRDefault="006F0652" w:rsidP="00907D39">
            <w:pPr>
              <w:spacing w:line="480" w:lineRule="exact"/>
              <w:jc w:val="both"/>
              <w:rPr>
                <w:rFonts w:ascii="新細明體" w:hAnsi="新細明體" w:cs="新細明體"/>
                <w:b/>
                <w:color w:val="000000" w:themeColor="text1"/>
                <w:sz w:val="32"/>
                <w:szCs w:val="32"/>
              </w:rPr>
            </w:pPr>
            <w:r w:rsidRPr="00226A63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 w:rsidRPr="00226A63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 w:rsidR="00907D39" w:rsidRPr="00226A63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bait </w:t>
            </w:r>
          </w:p>
        </w:tc>
        <w:tc>
          <w:tcPr>
            <w:tcW w:w="2272" w:type="dxa"/>
            <w:vAlign w:val="center"/>
          </w:tcPr>
          <w:p w:rsidR="006F0652" w:rsidRPr="007974CA" w:rsidRDefault="006F0652" w:rsidP="007974CA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226A63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  <w:r w:rsidRPr="00226A63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 w:rsidRPr="00226A63">
              <w:rPr>
                <w:rFonts w:ascii="EngTRESS A" w:hAnsi="EngTRESS A"/>
                <w:color w:val="000000" w:themeColor="text1"/>
                <w:sz w:val="32"/>
                <w:szCs w:val="32"/>
              </w:rPr>
              <w:t>bake</w:t>
            </w:r>
          </w:p>
        </w:tc>
        <w:tc>
          <w:tcPr>
            <w:tcW w:w="2271" w:type="dxa"/>
            <w:vAlign w:val="center"/>
          </w:tcPr>
          <w:p w:rsidR="006F0652" w:rsidRPr="007974CA" w:rsidRDefault="006F0652" w:rsidP="00907D3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226A63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226A63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</w:t>
            </w:r>
            <w:r w:rsidR="00907D39" w:rsidRPr="00226A63">
              <w:rPr>
                <w:rFonts w:ascii="EngTRESS A" w:hAnsi="EngTRESS A"/>
                <w:color w:val="000000" w:themeColor="text1"/>
                <w:sz w:val="32"/>
                <w:szCs w:val="32"/>
              </w:rPr>
              <w:t>bad</w:t>
            </w:r>
          </w:p>
        </w:tc>
        <w:tc>
          <w:tcPr>
            <w:tcW w:w="2272" w:type="dxa"/>
            <w:vAlign w:val="center"/>
          </w:tcPr>
          <w:p w:rsidR="006F0652" w:rsidRPr="007974CA" w:rsidRDefault="006F0652" w:rsidP="007974CA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226A63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226A63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 w:rsidRPr="00226A63">
              <w:rPr>
                <w:rFonts w:ascii="EngTRESS A" w:hAnsi="EngTRESS A"/>
                <w:color w:val="000000" w:themeColor="text1"/>
                <w:sz w:val="32"/>
                <w:szCs w:val="32"/>
              </w:rPr>
              <w:t>date</w:t>
            </w:r>
          </w:p>
        </w:tc>
      </w:tr>
      <w:tr w:rsidR="006F0652" w:rsidRPr="00667D54" w:rsidTr="009757E2">
        <w:trPr>
          <w:trHeight w:val="992"/>
        </w:trPr>
        <w:tc>
          <w:tcPr>
            <w:tcW w:w="532" w:type="dxa"/>
            <w:vAlign w:val="center"/>
          </w:tcPr>
          <w:p w:rsidR="006F0652" w:rsidRPr="0034636B" w:rsidRDefault="006F0652" w:rsidP="006F0652">
            <w:pPr>
              <w:spacing w:line="480" w:lineRule="exact"/>
              <w:jc w:val="both"/>
              <w:rPr>
                <w:rFonts w:ascii="EngTRESS A" w:eastAsia="新細明體" w:hAnsi="EngTRESS A" w:cs="新細明體"/>
                <w:b/>
                <w:color w:val="000000"/>
                <w:kern w:val="0"/>
                <w:sz w:val="32"/>
                <w:szCs w:val="32"/>
              </w:rPr>
            </w:pPr>
            <w:r w:rsidRPr="0034636B">
              <w:rPr>
                <w:rFonts w:ascii="EngTRESS A" w:eastAsia="新細明體" w:hAnsi="EngTRESS A" w:cs="新細明體" w:hint="eastAsia"/>
                <w:b/>
                <w:color w:val="000000" w:themeColor="text1"/>
                <w:sz w:val="32"/>
                <w:szCs w:val="32"/>
              </w:rPr>
              <w:t>3</w:t>
            </w:r>
            <w:r w:rsidRPr="0034636B">
              <w:rPr>
                <w:rFonts w:ascii="EngTRESS A" w:eastAsia="新細明體" w:hAnsi="EngTRESS A" w:cs="新細明體"/>
                <w:b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271" w:type="dxa"/>
            <w:vAlign w:val="center"/>
          </w:tcPr>
          <w:p w:rsidR="006F0652" w:rsidRPr="00155713" w:rsidRDefault="006F0652" w:rsidP="001A039B">
            <w:pPr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8D699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①</w:t>
            </w:r>
            <w:r w:rsidRPr="008D6994">
              <w:rPr>
                <w:rFonts w:ascii="EngTRESS A" w:hAnsi="EngTRESS A" w:cs="新細明體"/>
                <w:color w:val="000000"/>
                <w:kern w:val="0"/>
                <w:sz w:val="32"/>
                <w:szCs w:val="32"/>
              </w:rPr>
              <w:t xml:space="preserve"> </w:t>
            </w:r>
            <w:r w:rsidRPr="008D6994">
              <w:rPr>
                <w:rFonts w:ascii="EngTRESS A" w:hAnsi="EngTRESS A"/>
                <w:color w:val="000000"/>
                <w:kern w:val="0"/>
                <w:sz w:val="32"/>
                <w:szCs w:val="32"/>
              </w:rPr>
              <w:t>nine</w:t>
            </w:r>
          </w:p>
        </w:tc>
        <w:tc>
          <w:tcPr>
            <w:tcW w:w="2272" w:type="dxa"/>
            <w:vAlign w:val="center"/>
          </w:tcPr>
          <w:p w:rsidR="006F0652" w:rsidRPr="00155713" w:rsidRDefault="006F0652" w:rsidP="001A039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8D699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②</w:t>
            </w:r>
            <w:r w:rsidRPr="008D6994">
              <w:rPr>
                <w:rFonts w:ascii="EngTRESS A" w:hAnsi="EngTRESS A" w:cs="新細明體"/>
                <w:color w:val="000000"/>
                <w:kern w:val="0"/>
                <w:sz w:val="32"/>
                <w:szCs w:val="32"/>
              </w:rPr>
              <w:t xml:space="preserve"> </w:t>
            </w:r>
            <w:r w:rsidRPr="008D6994">
              <w:rPr>
                <w:rFonts w:ascii="EngTRESS A" w:hAnsi="EngTRESS A"/>
                <w:color w:val="000000"/>
                <w:kern w:val="0"/>
                <w:sz w:val="32"/>
                <w:szCs w:val="32"/>
              </w:rPr>
              <w:t>nineteen</w:t>
            </w:r>
          </w:p>
        </w:tc>
        <w:tc>
          <w:tcPr>
            <w:tcW w:w="2271" w:type="dxa"/>
            <w:vAlign w:val="center"/>
          </w:tcPr>
          <w:p w:rsidR="006F0652" w:rsidRPr="00155713" w:rsidRDefault="006F0652" w:rsidP="001A039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8D699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③</w:t>
            </w:r>
            <w:r w:rsidRPr="008D6994">
              <w:rPr>
                <w:rFonts w:ascii="EngTRESS A" w:hAnsi="EngTRESS A"/>
                <w:color w:val="000000"/>
                <w:kern w:val="0"/>
                <w:sz w:val="32"/>
                <w:szCs w:val="32"/>
              </w:rPr>
              <w:t xml:space="preserve"> ninety</w:t>
            </w:r>
          </w:p>
        </w:tc>
        <w:tc>
          <w:tcPr>
            <w:tcW w:w="2272" w:type="dxa"/>
            <w:vAlign w:val="center"/>
          </w:tcPr>
          <w:p w:rsidR="006F0652" w:rsidRPr="00155713" w:rsidRDefault="006F0652" w:rsidP="001A039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8D699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④</w:t>
            </w:r>
            <w:r w:rsidRPr="008D6994">
              <w:rPr>
                <w:rFonts w:ascii="EngTRESS A" w:hAnsi="EngTRESS A" w:cs="新細明體"/>
                <w:color w:val="000000"/>
                <w:kern w:val="0"/>
                <w:sz w:val="32"/>
                <w:szCs w:val="32"/>
              </w:rPr>
              <w:t xml:space="preserve"> </w:t>
            </w:r>
            <w:r w:rsidRPr="008D6994">
              <w:rPr>
                <w:rFonts w:ascii="EngTRESS A" w:hAnsi="EngTRESS A"/>
                <w:color w:val="000000"/>
                <w:kern w:val="0"/>
                <w:sz w:val="32"/>
                <w:szCs w:val="32"/>
              </w:rPr>
              <w:t>night</w:t>
            </w:r>
          </w:p>
        </w:tc>
      </w:tr>
    </w:tbl>
    <w:p w:rsidR="0034636B" w:rsidRDefault="0034636B" w:rsidP="003B1A43">
      <w:pPr>
        <w:adjustRightInd w:val="0"/>
        <w:snapToGrid w:val="0"/>
        <w:rPr>
          <w:rFonts w:ascii="EngTRESS A" w:hAnsi="EngTRESS A"/>
          <w:color w:val="000000" w:themeColor="text1"/>
          <w:sz w:val="4"/>
          <w:szCs w:val="4"/>
        </w:rPr>
      </w:pPr>
    </w:p>
    <w:p w:rsidR="003B1A43" w:rsidRDefault="003B1A43" w:rsidP="003B1A43">
      <w:pPr>
        <w:adjustRightInd w:val="0"/>
        <w:snapToGrid w:val="0"/>
        <w:rPr>
          <w:rFonts w:ascii="EngTRESS A" w:hAnsi="EngTRESS A"/>
          <w:color w:val="000000" w:themeColor="text1"/>
          <w:sz w:val="4"/>
          <w:szCs w:val="4"/>
        </w:rPr>
      </w:pPr>
    </w:p>
    <w:p w:rsidR="003B1A43" w:rsidRDefault="003B1A43" w:rsidP="003B1A43">
      <w:pPr>
        <w:adjustRightInd w:val="0"/>
        <w:snapToGrid w:val="0"/>
        <w:rPr>
          <w:rFonts w:ascii="EngTRESS A" w:hAnsi="EngTRESS A"/>
          <w:color w:val="000000" w:themeColor="text1"/>
          <w:sz w:val="4"/>
          <w:szCs w:val="4"/>
        </w:rPr>
      </w:pPr>
    </w:p>
    <w:p w:rsidR="003B1A43" w:rsidRPr="003B1A43" w:rsidRDefault="003B1A43" w:rsidP="003B1A43">
      <w:pPr>
        <w:adjustRightInd w:val="0"/>
        <w:snapToGrid w:val="0"/>
        <w:rPr>
          <w:rFonts w:ascii="EngTRESS A" w:hAnsi="EngTRESS A"/>
          <w:color w:val="000000" w:themeColor="text1"/>
          <w:sz w:val="4"/>
          <w:szCs w:val="4"/>
        </w:rPr>
      </w:pPr>
    </w:p>
    <w:tbl>
      <w:tblPr>
        <w:tblStyle w:val="aa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71"/>
        <w:gridCol w:w="2272"/>
        <w:gridCol w:w="2271"/>
        <w:gridCol w:w="2272"/>
      </w:tblGrid>
      <w:tr w:rsidR="003B1A43" w:rsidRPr="00667D54" w:rsidTr="009022AE">
        <w:trPr>
          <w:trHeight w:val="513"/>
        </w:trPr>
        <w:tc>
          <w:tcPr>
            <w:tcW w:w="532" w:type="dxa"/>
            <w:vAlign w:val="center"/>
          </w:tcPr>
          <w:p w:rsidR="003B1A43" w:rsidRPr="0034636B" w:rsidRDefault="003B1A43" w:rsidP="009022AE">
            <w:pPr>
              <w:widowControl/>
              <w:spacing w:line="480" w:lineRule="exact"/>
              <w:jc w:val="both"/>
              <w:rPr>
                <w:rFonts w:ascii="EngTRESS A" w:hAnsi="EngTRESS A"/>
                <w:b/>
                <w:color w:val="000000" w:themeColor="text1"/>
                <w:kern w:val="0"/>
                <w:sz w:val="32"/>
                <w:szCs w:val="32"/>
              </w:rPr>
            </w:pPr>
            <w:r w:rsidRPr="0034636B">
              <w:rPr>
                <w:rFonts w:ascii="EngTRESS A" w:hAnsi="EngTRESS A" w:hint="eastAsia"/>
                <w:b/>
                <w:color w:val="000000" w:themeColor="text1"/>
                <w:kern w:val="0"/>
                <w:sz w:val="32"/>
                <w:szCs w:val="32"/>
              </w:rPr>
              <w:t>4.</w:t>
            </w:r>
          </w:p>
        </w:tc>
        <w:tc>
          <w:tcPr>
            <w:tcW w:w="2271" w:type="dxa"/>
            <w:vAlign w:val="center"/>
          </w:tcPr>
          <w:p w:rsidR="003B1A43" w:rsidRPr="00667D54" w:rsidRDefault="003B1A43" w:rsidP="003B1A43">
            <w:pPr>
              <w:adjustRightInd w:val="0"/>
              <w:snapToGri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 w:rsidRPr="00667D54">
              <w:rPr>
                <w:rFonts w:ascii="新細明體" w:hAnsi="新細明體" w:cs="新細明體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272" w:type="dxa"/>
            <w:vAlign w:val="center"/>
          </w:tcPr>
          <w:p w:rsidR="003B1A43" w:rsidRPr="00667D54" w:rsidRDefault="003B1A43" w:rsidP="003B1A43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  <w:tc>
          <w:tcPr>
            <w:tcW w:w="2271" w:type="dxa"/>
            <w:vAlign w:val="center"/>
          </w:tcPr>
          <w:p w:rsidR="003B1A43" w:rsidRPr="00667D54" w:rsidRDefault="003B1A43" w:rsidP="003B1A43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667D54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272" w:type="dxa"/>
            <w:vAlign w:val="center"/>
          </w:tcPr>
          <w:p w:rsidR="003B1A43" w:rsidRPr="00667D54" w:rsidRDefault="003B1A43" w:rsidP="003B1A43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667D54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B1A43" w:rsidRPr="00667D54" w:rsidTr="003B1A43">
        <w:trPr>
          <w:trHeight w:val="1089"/>
        </w:trPr>
        <w:tc>
          <w:tcPr>
            <w:tcW w:w="532" w:type="dxa"/>
            <w:vAlign w:val="center"/>
          </w:tcPr>
          <w:p w:rsidR="003B1A43" w:rsidRPr="00667D54" w:rsidRDefault="003B1A43" w:rsidP="009022AE">
            <w:pPr>
              <w:widowControl/>
              <w:spacing w:line="480" w:lineRule="exact"/>
              <w:jc w:val="both"/>
              <w:rPr>
                <w:rFonts w:ascii="EngTRESS A" w:hAnsi="EngTRESS A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71" w:type="dxa"/>
          </w:tcPr>
          <w:p w:rsidR="003B1A43" w:rsidRPr="00667D54" w:rsidRDefault="003B1A43" w:rsidP="003B1A43">
            <w:pPr>
              <w:adjustRightInd w:val="0"/>
              <w:snapToGrid w:val="0"/>
              <w:spacing w:line="180" w:lineRule="exact"/>
              <w:jc w:val="both"/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  <w:r w:rsidRPr="00667D54"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0237BF8D" wp14:editId="2FBC427D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03505</wp:posOffset>
                  </wp:positionV>
                  <wp:extent cx="1228090" cy="603250"/>
                  <wp:effectExtent l="0" t="0" r="0" b="6350"/>
                  <wp:wrapSquare wrapText="bothSides"/>
                  <wp:docPr id="5" name="圖片 5" descr="5A-Q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5A-Q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4" t="31096" r="11600" b="3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2" w:type="dxa"/>
          </w:tcPr>
          <w:p w:rsidR="003B1A43" w:rsidRPr="00667D54" w:rsidRDefault="003B1A43" w:rsidP="003B1A43">
            <w:pPr>
              <w:autoSpaceDE w:val="0"/>
              <w:autoSpaceDN w:val="0"/>
              <w:adjustRightInd w:val="0"/>
              <w:snapToGrid w:val="0"/>
              <w:spacing w:line="1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rFonts w:ascii="新細明體" w:hAnsi="新細明體" w:cs="新細明體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644F8D14" wp14:editId="5AE416AD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73660</wp:posOffset>
                  </wp:positionV>
                  <wp:extent cx="1073785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76" y="21180"/>
                      <wp:lineTo x="21076" y="0"/>
                      <wp:lineTo x="0" y="0"/>
                    </wp:wrapPolygon>
                  </wp:wrapTight>
                  <wp:docPr id="4" name="圖片 4" descr="C:\Users\USER\AppData\Local\Microsoft\Windows\INetCache\Content.Word\5A-Q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5A-Q4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9" t="28578" r="24136" b="18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1" w:type="dxa"/>
          </w:tcPr>
          <w:p w:rsidR="003B1A43" w:rsidRPr="00667D54" w:rsidRDefault="003B1A43" w:rsidP="003B1A43">
            <w:pPr>
              <w:autoSpaceDE w:val="0"/>
              <w:autoSpaceDN w:val="0"/>
              <w:adjustRightInd w:val="0"/>
              <w:snapToGrid w:val="0"/>
              <w:spacing w:line="1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noProof/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 wp14:anchorId="7B46BF97" wp14:editId="6430EE6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715</wp:posOffset>
                  </wp:positionV>
                  <wp:extent cx="999490" cy="854710"/>
                  <wp:effectExtent l="0" t="0" r="0" b="2540"/>
                  <wp:wrapSquare wrapText="bothSides"/>
                  <wp:docPr id="3" name="圖片 3" descr="5A-Q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5A-Q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4" t="26210" r="28925" b="1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54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2" w:type="dxa"/>
            <w:shd w:val="clear" w:color="auto" w:fill="auto"/>
          </w:tcPr>
          <w:p w:rsidR="003B1A43" w:rsidRPr="00667D54" w:rsidRDefault="003B1A43" w:rsidP="003B1A43">
            <w:pPr>
              <w:autoSpaceDE w:val="0"/>
              <w:autoSpaceDN w:val="0"/>
              <w:adjustRightInd w:val="0"/>
              <w:snapToGrid w:val="0"/>
              <w:spacing w:line="1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allowOverlap="1" wp14:anchorId="4436CAA5" wp14:editId="050904F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7785</wp:posOffset>
                  </wp:positionV>
                  <wp:extent cx="1169670" cy="802640"/>
                  <wp:effectExtent l="0" t="0" r="0" b="0"/>
                  <wp:wrapSquare wrapText="bothSides"/>
                  <wp:docPr id="1" name="圖片 1" descr="5A-Q4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5A-Q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5" t="21065" r="18427" b="2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1A43" w:rsidRDefault="003B1A43" w:rsidP="00502630">
      <w:pPr>
        <w:rPr>
          <w:rFonts w:ascii="EngTRESS A" w:hAnsi="EngTRESS A"/>
          <w:color w:val="000000" w:themeColor="text1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"/>
        <w:gridCol w:w="4522"/>
        <w:gridCol w:w="28"/>
      </w:tblGrid>
      <w:tr w:rsidR="006F0652" w:rsidRPr="009057B4" w:rsidTr="0034636B">
        <w:trPr>
          <w:gridAfter w:val="1"/>
          <w:wAfter w:w="28" w:type="dxa"/>
          <w:trHeight w:val="86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0652" w:rsidRPr="006F0652" w:rsidRDefault="006F0652" w:rsidP="006F0652">
            <w:pPr>
              <w:widowControl/>
              <w:spacing w:line="480" w:lineRule="exact"/>
              <w:jc w:val="both"/>
              <w:rPr>
                <w:rFonts w:ascii="EngTRESS A" w:hAnsi="EngTRESS A"/>
                <w:b/>
                <w:color w:val="000000" w:themeColor="text1"/>
                <w:kern w:val="0"/>
                <w:sz w:val="32"/>
                <w:szCs w:val="32"/>
              </w:rPr>
            </w:pPr>
            <w:r w:rsidRPr="006F0652">
              <w:rPr>
                <w:rFonts w:ascii="EngTRESS A" w:hAnsi="EngTRESS A" w:hint="eastAsia"/>
                <w:b/>
                <w:color w:val="000000" w:themeColor="text1"/>
                <w:kern w:val="0"/>
                <w:sz w:val="32"/>
                <w:szCs w:val="32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652" w:rsidRPr="009057B4" w:rsidRDefault="006F0652" w:rsidP="0014527A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9057B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 w:rsidRPr="009057B4">
              <w:rPr>
                <w:rFonts w:ascii="EngTRESS A" w:hAnsi="EngTRESS A" w:hint="eastAsia"/>
                <w:color w:val="000000" w:themeColor="text1"/>
                <w:sz w:val="32"/>
                <w:szCs w:val="32"/>
              </w:rPr>
              <w:t xml:space="preserve"> </w:t>
            </w:r>
            <w:r w:rsidRPr="009057B4">
              <w:rPr>
                <w:rFonts w:ascii="EngTRESS A" w:hAnsi="EngTRESS A"/>
                <w:color w:val="000000" w:themeColor="text1"/>
                <w:sz w:val="32"/>
                <w:szCs w:val="32"/>
              </w:rPr>
              <w:t>Two hundred</w:t>
            </w:r>
            <w:r w:rsidRPr="009057B4">
              <w:rPr>
                <w:rFonts w:ascii="EngTRESS A" w:hAnsi="EngTRESS A" w:hint="eastAsia"/>
                <w:color w:val="000000" w:themeColor="text1"/>
                <w:sz w:val="32"/>
                <w:szCs w:val="32"/>
              </w:rPr>
              <w:t xml:space="preserve"> </w:t>
            </w:r>
            <w:r w:rsidRPr="009057B4">
              <w:rPr>
                <w:rFonts w:ascii="EngTRESS A" w:hAnsi="EngTRESS A"/>
                <w:color w:val="000000" w:themeColor="text1"/>
                <w:sz w:val="32"/>
                <w:szCs w:val="32"/>
              </w:rPr>
              <w:t>and fiftee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652" w:rsidRPr="009057B4" w:rsidRDefault="006F0652" w:rsidP="0014527A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9057B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 xml:space="preserve">② </w:t>
            </w:r>
            <w:r w:rsidRPr="009057B4">
              <w:rPr>
                <w:rFonts w:ascii="EngTRESS A" w:hAnsi="EngTRESS A"/>
                <w:color w:val="000000" w:themeColor="text1"/>
                <w:sz w:val="32"/>
                <w:szCs w:val="32"/>
              </w:rPr>
              <w:t>Two hundred and twenty-five</w:t>
            </w:r>
          </w:p>
        </w:tc>
      </w:tr>
      <w:tr w:rsidR="006F0652" w:rsidRPr="009057B4" w:rsidTr="0034636B">
        <w:trPr>
          <w:gridAfter w:val="1"/>
          <w:wAfter w:w="28" w:type="dxa"/>
          <w:trHeight w:val="86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0652" w:rsidRPr="009057B4" w:rsidRDefault="006F0652" w:rsidP="0014527A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652" w:rsidRPr="009057B4" w:rsidRDefault="006F0652" w:rsidP="0014527A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9057B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9057B4">
              <w:rPr>
                <w:rFonts w:ascii="新細明體" w:hAnsi="新細明體" w:cs="新細明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9057B4">
              <w:rPr>
                <w:rFonts w:ascii="EngTRESS A" w:hAnsi="EngTRESS A"/>
                <w:color w:val="000000" w:themeColor="text1"/>
                <w:sz w:val="32"/>
                <w:szCs w:val="32"/>
              </w:rPr>
              <w:t>Two hundred and fifty-fiv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652" w:rsidRPr="009057B4" w:rsidRDefault="006F0652" w:rsidP="0014527A">
            <w:pPr>
              <w:autoSpaceDE w:val="0"/>
              <w:autoSpaceDN w:val="0"/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9057B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9057B4">
              <w:rPr>
                <w:rFonts w:ascii="新細明體" w:hAnsi="新細明體" w:cs="新細明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9057B4">
              <w:rPr>
                <w:rFonts w:ascii="EngTRESS A" w:hAnsi="EngTRESS A"/>
                <w:color w:val="000000" w:themeColor="text1"/>
                <w:sz w:val="32"/>
                <w:szCs w:val="32"/>
              </w:rPr>
              <w:t>Three hundred and fifty-five</w:t>
            </w:r>
          </w:p>
        </w:tc>
      </w:tr>
      <w:tr w:rsidR="00667D54" w:rsidRPr="00667D54" w:rsidTr="0034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34" w:type="dxa"/>
          </w:tcPr>
          <w:p w:rsidR="00AA1AB0" w:rsidRPr="00800A74" w:rsidRDefault="00AA1AB0" w:rsidP="00D24C45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00A74">
              <w:rPr>
                <w:rFonts w:ascii="EngTRESS A" w:hAnsi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6</w:t>
            </w:r>
            <w:r w:rsidRPr="00800A74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. </w:t>
            </w:r>
          </w:p>
        </w:tc>
        <w:tc>
          <w:tcPr>
            <w:tcW w:w="4550" w:type="dxa"/>
            <w:gridSpan w:val="2"/>
            <w:shd w:val="clear" w:color="auto" w:fill="auto"/>
            <w:vAlign w:val="center"/>
          </w:tcPr>
          <w:p w:rsidR="00AA1AB0" w:rsidRPr="00667D54" w:rsidRDefault="00AA1AB0" w:rsidP="00D24C45">
            <w:pPr>
              <w:adjustRightInd w:val="0"/>
              <w:snapToGrid w:val="0"/>
              <w:jc w:val="both"/>
              <w:rPr>
                <w:rFonts w:ascii="EngTRESS A" w:eastAsia="新細明體" w:hAnsi="EngTRESS A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50" w:type="dxa"/>
            <w:gridSpan w:val="2"/>
            <w:shd w:val="clear" w:color="auto" w:fill="auto"/>
            <w:vAlign w:val="center"/>
          </w:tcPr>
          <w:p w:rsidR="00AA1AB0" w:rsidRPr="00667D54" w:rsidRDefault="00AA1AB0" w:rsidP="00D24C45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667D54" w:rsidRPr="00667D54" w:rsidTr="00080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5"/>
        </w:trPr>
        <w:tc>
          <w:tcPr>
            <w:tcW w:w="534" w:type="dxa"/>
          </w:tcPr>
          <w:p w:rsidR="00CF261C" w:rsidRPr="00667D54" w:rsidRDefault="00CF261C" w:rsidP="00CF261C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:rsidR="00CF261C" w:rsidRPr="00667D54" w:rsidRDefault="007C6C47" w:rsidP="00CF261C">
            <w:pPr>
              <w:autoSpaceDE w:val="0"/>
              <w:autoSpaceDN w:val="0"/>
              <w:adjustRightInd w:val="0"/>
              <w:rPr>
                <w:rFonts w:ascii="EngTRESS A" w:eastAsia="微軟正黑體" w:hAnsi="EngTRESS A"/>
                <w:color w:val="000000" w:themeColor="text1"/>
                <w:kern w:val="0"/>
                <w:szCs w:val="28"/>
              </w:rPr>
            </w:pPr>
            <w:r w:rsidRPr="00667D54">
              <w:rPr>
                <w:rFonts w:ascii="微軟正黑體" w:eastAsia="微軟正黑體" w:hAnsi="微軟正黑體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>
                  <wp:extent cx="1800000" cy="1863316"/>
                  <wp:effectExtent l="0" t="0" r="0" b="3810"/>
                  <wp:docPr id="6" name="圖片 6" descr="C:\Users\USER\AppData\Local\Microsoft\Windows\INetCache\Content.Word\5A-Q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INetCache\Content.Word\5A-Q6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0" t="11628" r="13165" b="8513"/>
                          <a:stretch/>
                        </pic:blipFill>
                        <pic:spPr bwMode="auto">
                          <a:xfrm>
                            <a:off x="0" y="0"/>
                            <a:ext cx="1800000" cy="186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gridSpan w:val="2"/>
            <w:shd w:val="clear" w:color="auto" w:fill="auto"/>
          </w:tcPr>
          <w:p w:rsidR="00CF261C" w:rsidRPr="00667D54" w:rsidRDefault="00225794" w:rsidP="00CF261C">
            <w:pPr>
              <w:autoSpaceDE w:val="0"/>
              <w:autoSpaceDN w:val="0"/>
              <w:adjustRightInd w:val="0"/>
              <w:rPr>
                <w:rFonts w:ascii="EngTRESS A" w:eastAsia="微軟正黑體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eastAsia="微軟正黑體" w:hAnsi="EngTRESS A"/>
                <w:color w:val="000000" w:themeColor="text1"/>
                <w:kern w:val="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4.5pt;height:141.75pt">
                  <v:imagedata r:id="rId15" o:title="5A-Q6-2" croptop="13456f" cropbottom="10680f" cropleft="2033f" cropright="3565f"/>
                </v:shape>
              </w:pict>
            </w:r>
          </w:p>
        </w:tc>
      </w:tr>
      <w:tr w:rsidR="00667D54" w:rsidRPr="00667D54" w:rsidTr="0034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534" w:type="dxa"/>
          </w:tcPr>
          <w:p w:rsidR="00AA1AB0" w:rsidRPr="00667D54" w:rsidRDefault="00AA1AB0" w:rsidP="00D24C45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50" w:type="dxa"/>
            <w:gridSpan w:val="2"/>
            <w:shd w:val="clear" w:color="auto" w:fill="auto"/>
            <w:vAlign w:val="center"/>
          </w:tcPr>
          <w:p w:rsidR="00AA1AB0" w:rsidRPr="00667D54" w:rsidRDefault="00AA1AB0" w:rsidP="00D24C45">
            <w:pPr>
              <w:pStyle w:val="af"/>
              <w:spacing w:line="480" w:lineRule="exact"/>
              <w:ind w:leftChars="0" w:left="0"/>
              <w:rPr>
                <w:rFonts w:ascii="EngTRESS A" w:eastAsia="微軟正黑體" w:hAnsi="EngTRESS A"/>
                <w:noProof/>
                <w:color w:val="000000" w:themeColor="text1"/>
                <w:kern w:val="0"/>
                <w:szCs w:val="28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667D54">
              <w:rPr>
                <w:rFonts w:ascii="EngTRESS A" w:eastAsia="微軟正黑體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50" w:type="dxa"/>
            <w:gridSpan w:val="2"/>
            <w:shd w:val="clear" w:color="auto" w:fill="auto"/>
            <w:vAlign w:val="center"/>
          </w:tcPr>
          <w:p w:rsidR="00AA1AB0" w:rsidRPr="00667D54" w:rsidRDefault="00AA1AB0" w:rsidP="00D24C45">
            <w:pPr>
              <w:autoSpaceDE w:val="0"/>
              <w:autoSpaceDN w:val="0"/>
              <w:adjustRightInd w:val="0"/>
              <w:spacing w:line="480" w:lineRule="exact"/>
              <w:rPr>
                <w:rFonts w:ascii="EngTRESS A" w:eastAsia="微軟正黑體" w:hAnsi="EngTRESS A"/>
                <w:color w:val="000000" w:themeColor="text1"/>
                <w:szCs w:val="28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667D54">
              <w:rPr>
                <w:rFonts w:ascii="EngTRESS A" w:eastAsia="微軟正黑體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800A74" w:rsidRPr="00667D54" w:rsidTr="00346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1"/>
        </w:trPr>
        <w:tc>
          <w:tcPr>
            <w:tcW w:w="534" w:type="dxa"/>
          </w:tcPr>
          <w:p w:rsidR="00CF261C" w:rsidRPr="00667D54" w:rsidRDefault="00CF261C" w:rsidP="00CF261C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50" w:type="dxa"/>
            <w:gridSpan w:val="2"/>
            <w:shd w:val="clear" w:color="auto" w:fill="auto"/>
          </w:tcPr>
          <w:p w:rsidR="00CF261C" w:rsidRPr="00667D54" w:rsidRDefault="00225794" w:rsidP="00CF261C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noProof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kern w:val="0"/>
                <w:szCs w:val="28"/>
              </w:rPr>
              <w:pict>
                <v:shape id="_x0000_i1027" type="#_x0000_t75" style="width:141.75pt;height:147pt">
                  <v:imagedata r:id="rId16" o:title="5A-Q6-3" croptop="9906f" cropbottom="10164f" cropleft="10164f" cropright="11681f"/>
                </v:shape>
              </w:pict>
            </w:r>
          </w:p>
        </w:tc>
        <w:tc>
          <w:tcPr>
            <w:tcW w:w="4550" w:type="dxa"/>
            <w:gridSpan w:val="2"/>
            <w:shd w:val="clear" w:color="auto" w:fill="auto"/>
          </w:tcPr>
          <w:p w:rsidR="00CF261C" w:rsidRPr="00667D54" w:rsidRDefault="00225794" w:rsidP="007C6C47">
            <w:pPr>
              <w:widowControl/>
              <w:ind w:leftChars="55" w:left="154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8"/>
              </w:rPr>
              <w:pict>
                <v:shape id="_x0000_i1028" type="#_x0000_t75" style="width:163.5pt;height:141.75pt">
                  <v:imagedata r:id="rId17" o:title="5A-Q6-4" croptop="6857f" cropbottom="8890f" cropleft="3808f" cropright="4839f"/>
                </v:shape>
              </w:pict>
            </w:r>
          </w:p>
        </w:tc>
      </w:tr>
    </w:tbl>
    <w:p w:rsidR="00800A74" w:rsidRDefault="00800A74"/>
    <w:p w:rsidR="0034636B" w:rsidRDefault="0034636B"/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2"/>
        <w:gridCol w:w="4538"/>
      </w:tblGrid>
      <w:tr w:rsidR="00667D54" w:rsidRPr="00667D54" w:rsidTr="006F0652">
        <w:trPr>
          <w:trHeight w:val="87"/>
        </w:trPr>
        <w:tc>
          <w:tcPr>
            <w:tcW w:w="534" w:type="dxa"/>
          </w:tcPr>
          <w:p w:rsidR="00054CE9" w:rsidRPr="0034636B" w:rsidRDefault="00054CE9" w:rsidP="00D24C45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4636B">
              <w:rPr>
                <w:rFonts w:ascii="EngTRESS A" w:hAnsi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</w:t>
            </w:r>
            <w:r w:rsidRPr="0034636B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. 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054CE9" w:rsidRPr="00667D54" w:rsidRDefault="00054CE9" w:rsidP="00800A74">
            <w:pPr>
              <w:adjustRightInd w:val="0"/>
              <w:snapToGrid w:val="0"/>
              <w:jc w:val="both"/>
              <w:rPr>
                <w:rFonts w:ascii="EngTRESS A" w:eastAsia="新細明體" w:hAnsi="EngTRESS A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054CE9" w:rsidRPr="00667D54" w:rsidRDefault="00054CE9" w:rsidP="00800A74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667D54" w:rsidRPr="00667D54" w:rsidTr="000803E8">
        <w:trPr>
          <w:trHeight w:val="2467"/>
        </w:trPr>
        <w:tc>
          <w:tcPr>
            <w:tcW w:w="534" w:type="dxa"/>
          </w:tcPr>
          <w:p w:rsidR="00226746" w:rsidRPr="00667D54" w:rsidRDefault="00226746" w:rsidP="00226746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62" w:type="dxa"/>
            <w:shd w:val="clear" w:color="auto" w:fill="auto"/>
          </w:tcPr>
          <w:p w:rsidR="00226746" w:rsidRPr="00667D54" w:rsidRDefault="009F418C" w:rsidP="00800A74">
            <w:pPr>
              <w:pStyle w:val="af"/>
              <w:widowControl/>
              <w:adjustRightInd w:val="0"/>
              <w:snapToGrid w:val="0"/>
              <w:ind w:leftChars="0" w:left="-102"/>
              <w:rPr>
                <w:rFonts w:ascii="新細明體" w:eastAsia="新細明體" w:hAnsi="新細明體" w:cs="新細明體"/>
                <w:color w:val="000000" w:themeColor="text1"/>
              </w:rPr>
            </w:pPr>
            <w:r w:rsidRPr="00667D54"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>
                  <wp:extent cx="1590993" cy="1440000"/>
                  <wp:effectExtent l="0" t="0" r="0" b="8255"/>
                  <wp:docPr id="12" name="圖片 12" descr="5A-Q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5A-Q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9" t="21713" r="13171" b="19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99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:rsidR="00226746" w:rsidRPr="00667D54" w:rsidRDefault="00225794" w:rsidP="00800A74">
            <w:pPr>
              <w:autoSpaceDE w:val="0"/>
              <w:autoSpaceDN w:val="0"/>
              <w:adjustRightInd w:val="0"/>
              <w:snapToGrid w:val="0"/>
              <w:rPr>
                <w:rFonts w:ascii="EngTRESS A" w:eastAsia="微軟正黑體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eastAsia="微軟正黑體" w:hAnsi="EngTRESS A"/>
                <w:color w:val="000000" w:themeColor="text1"/>
                <w:kern w:val="0"/>
                <w:szCs w:val="28"/>
              </w:rPr>
              <w:pict>
                <v:shape id="_x0000_i1029" type="#_x0000_t75" style="width:114.75pt;height:113.25pt">
                  <v:imagedata r:id="rId19" o:title="5A-Q7-2" croptop="7873f" cropbottom="9148f" cropleft="13972f" cropright="2033f"/>
                </v:shape>
              </w:pict>
            </w:r>
          </w:p>
        </w:tc>
      </w:tr>
      <w:tr w:rsidR="00667D54" w:rsidRPr="00667D54" w:rsidTr="006F0652">
        <w:trPr>
          <w:trHeight w:val="252"/>
        </w:trPr>
        <w:tc>
          <w:tcPr>
            <w:tcW w:w="534" w:type="dxa"/>
          </w:tcPr>
          <w:p w:rsidR="00054CE9" w:rsidRPr="00667D54" w:rsidRDefault="00054CE9" w:rsidP="00D24C45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054CE9" w:rsidRPr="00667D54" w:rsidRDefault="00054CE9" w:rsidP="00800A74">
            <w:pPr>
              <w:pStyle w:val="af"/>
              <w:adjustRightInd w:val="0"/>
              <w:snapToGrid w:val="0"/>
              <w:spacing w:line="480" w:lineRule="exact"/>
              <w:ind w:leftChars="0" w:left="0"/>
              <w:rPr>
                <w:rFonts w:ascii="EngTRESS A" w:eastAsia="微軟正黑體" w:hAnsi="EngTRESS A"/>
                <w:noProof/>
                <w:color w:val="000000" w:themeColor="text1"/>
                <w:kern w:val="0"/>
                <w:szCs w:val="28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667D54">
              <w:rPr>
                <w:rFonts w:ascii="EngTRESS A" w:eastAsia="微軟正黑體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054CE9" w:rsidRPr="00667D54" w:rsidRDefault="00054CE9" w:rsidP="00800A74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eastAsia="微軟正黑體" w:hAnsi="EngTRESS A"/>
                <w:color w:val="000000" w:themeColor="text1"/>
                <w:szCs w:val="28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667D54">
              <w:rPr>
                <w:rFonts w:ascii="EngTRESS A" w:eastAsia="微軟正黑體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800A74" w:rsidRPr="00667D54" w:rsidTr="008C24DD">
        <w:trPr>
          <w:trHeight w:val="1996"/>
        </w:trPr>
        <w:tc>
          <w:tcPr>
            <w:tcW w:w="534" w:type="dxa"/>
          </w:tcPr>
          <w:p w:rsidR="00226746" w:rsidRPr="00667D54" w:rsidRDefault="00226746" w:rsidP="00226746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62" w:type="dxa"/>
            <w:shd w:val="clear" w:color="auto" w:fill="auto"/>
          </w:tcPr>
          <w:p w:rsidR="00226746" w:rsidRPr="00667D54" w:rsidRDefault="00B608E7" w:rsidP="00800A74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>
                  <wp:extent cx="1201420" cy="1552575"/>
                  <wp:effectExtent l="0" t="0" r="0" b="9525"/>
                  <wp:docPr id="13" name="圖片 13" descr="C:\Users\USER\AppData\Local\Microsoft\Windows\INetCache\Content.Word\5A-Q7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5A-Q7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80" t="15903" r="26332" b="14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:rsidR="00226746" w:rsidRPr="00667D54" w:rsidRDefault="00225794" w:rsidP="00800A74">
            <w:pPr>
              <w:widowControl/>
              <w:adjustRightInd w:val="0"/>
              <w:snapToGrid w:val="0"/>
              <w:ind w:leftChars="55" w:left="154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8"/>
              </w:rPr>
              <w:pict>
                <v:shape id="_x0000_i1030" type="#_x0000_t75" style="width:76.5pt;height:113.25pt">
                  <v:imagedata r:id="rId21" o:title="5A-Q7-4" croptop="9648f" cropbottom="8374f" cropleft="16247f" cropright="17785f"/>
                </v:shape>
              </w:pict>
            </w:r>
          </w:p>
        </w:tc>
      </w:tr>
      <w:tr w:rsidR="008C24DD" w:rsidRPr="00667D54" w:rsidTr="008C2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C24DD" w:rsidRPr="00667D54" w:rsidRDefault="008C24DD" w:rsidP="0040454D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EngTRESS A" w:hAnsi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8</w:t>
            </w:r>
            <w:r w:rsidRPr="00667D54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. 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8C24DD" w:rsidRPr="00667D54" w:rsidRDefault="008C24DD" w:rsidP="0040454D">
            <w:pPr>
              <w:adjustRightInd w:val="0"/>
              <w:snapToGrid w:val="0"/>
              <w:jc w:val="both"/>
              <w:rPr>
                <w:rFonts w:ascii="EngTRESS A" w:eastAsia="新細明體" w:hAnsi="EngTRESS A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C24DD" w:rsidRPr="00667D54" w:rsidRDefault="008C24DD" w:rsidP="0040454D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8C24DD" w:rsidRPr="00667D54" w:rsidTr="008C2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C24DD" w:rsidRPr="00667D54" w:rsidRDefault="008C24DD" w:rsidP="0040454D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8C24DD" w:rsidRPr="00667D54" w:rsidRDefault="008C24DD" w:rsidP="0040454D">
            <w:pPr>
              <w:autoSpaceDE w:val="0"/>
              <w:autoSpaceDN w:val="0"/>
              <w:adjustRightInd w:val="0"/>
              <w:rPr>
                <w:rFonts w:ascii="EngTRESS A" w:eastAsia="微軟正黑體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eastAsia="微軟正黑體" w:hAnsi="EngTRESS A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>
                  <wp:extent cx="1628775" cy="2200275"/>
                  <wp:effectExtent l="0" t="0" r="0" b="0"/>
                  <wp:docPr id="18" name="圖片 18" descr="5A-Q1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5A-Q1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9" t="6116" r="20468" b="1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C24DD" w:rsidRPr="00667D54" w:rsidRDefault="008C24DD" w:rsidP="0040454D">
            <w:pPr>
              <w:autoSpaceDE w:val="0"/>
              <w:autoSpaceDN w:val="0"/>
              <w:adjustRightInd w:val="0"/>
              <w:rPr>
                <w:rFonts w:ascii="EngTRESS A" w:eastAsia="微軟正黑體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eastAsia="微軟正黑體" w:hAnsi="EngTRESS A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 wp14:anchorId="1794A989" wp14:editId="3D38A7E3">
                  <wp:extent cx="1590675" cy="2333625"/>
                  <wp:effectExtent l="0" t="0" r="0" b="0"/>
                  <wp:docPr id="8" name="圖片 8" descr="C:\Users\USER\AppData\Local\Microsoft\Windows\INetCache\Content.Word\5A-Q1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5A-Q11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3" t="6834" r="18706" b="5036"/>
                          <a:stretch/>
                        </pic:blipFill>
                        <pic:spPr bwMode="auto">
                          <a:xfrm>
                            <a:off x="0" y="0"/>
                            <a:ext cx="15906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4DD" w:rsidRPr="00667D54" w:rsidTr="008C2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C24DD" w:rsidRPr="00667D54" w:rsidRDefault="008C24DD" w:rsidP="0040454D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8C24DD" w:rsidRPr="00667D54" w:rsidRDefault="008C24DD" w:rsidP="0040454D">
            <w:pPr>
              <w:pStyle w:val="af"/>
              <w:spacing w:line="480" w:lineRule="exact"/>
              <w:ind w:leftChars="0" w:left="0"/>
              <w:rPr>
                <w:rFonts w:ascii="EngTRESS A" w:eastAsia="微軟正黑體" w:hAnsi="EngTRESS A"/>
                <w:noProof/>
                <w:color w:val="000000" w:themeColor="text1"/>
                <w:kern w:val="0"/>
                <w:szCs w:val="28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667D54">
              <w:rPr>
                <w:rFonts w:ascii="EngTRESS A" w:eastAsia="微軟正黑體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C24DD" w:rsidRPr="0034636B" w:rsidRDefault="008C24DD" w:rsidP="0040454D">
            <w:pPr>
              <w:autoSpaceDE w:val="0"/>
              <w:autoSpaceDN w:val="0"/>
              <w:adjustRightInd w:val="0"/>
              <w:spacing w:line="480" w:lineRule="exact"/>
              <w:rPr>
                <w:rFonts w:ascii="EngTRESS A" w:eastAsia="微軟正黑體" w:hAnsi="EngTRESS A"/>
                <w:color w:val="000000" w:themeColor="text1"/>
                <w:szCs w:val="28"/>
              </w:rPr>
            </w:pPr>
            <w:r w:rsidRPr="0034636B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34636B">
              <w:rPr>
                <w:rFonts w:ascii="EngTRESS A" w:eastAsia="微軟正黑體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8C24DD" w:rsidRPr="00667D54" w:rsidTr="008C2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C24DD" w:rsidRPr="00667D54" w:rsidRDefault="008C24DD" w:rsidP="0040454D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8C24DD" w:rsidRPr="00667D54" w:rsidRDefault="008C24DD" w:rsidP="0040454D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noProof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>
                  <wp:extent cx="1628775" cy="2038350"/>
                  <wp:effectExtent l="0" t="0" r="0" b="0"/>
                  <wp:docPr id="14" name="圖片 14" descr="5A-Q1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5A-Q1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7" t="6834" r="22302" b="16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C24DD" w:rsidRPr="00667D54" w:rsidRDefault="008C24DD" w:rsidP="0040454D">
            <w:pPr>
              <w:widowControl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8"/>
              </w:rPr>
              <w:drawing>
                <wp:inline distT="0" distB="0" distL="0" distR="0">
                  <wp:extent cx="1714500" cy="2057400"/>
                  <wp:effectExtent l="0" t="0" r="0" b="0"/>
                  <wp:docPr id="11" name="圖片 11" descr="5A-Q1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A-Q1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2" t="6944" r="19098" b="18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36B" w:rsidRDefault="0034636B" w:rsidP="0034636B">
      <w:pPr>
        <w:autoSpaceDE w:val="0"/>
        <w:autoSpaceDN w:val="0"/>
        <w:adjustRightInd w:val="0"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8C24DD" w:rsidRDefault="008C24DD" w:rsidP="0034636B">
      <w:pPr>
        <w:autoSpaceDE w:val="0"/>
        <w:autoSpaceDN w:val="0"/>
        <w:adjustRightInd w:val="0"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34636B" w:rsidRPr="0054411A" w:rsidRDefault="0034636B" w:rsidP="0034636B">
      <w:pPr>
        <w:autoSpaceDE w:val="0"/>
        <w:autoSpaceDN w:val="0"/>
        <w:adjustRightInd w:val="0"/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第二大題：生活辭句回應</w:t>
      </w:r>
    </w:p>
    <w:p w:rsidR="0034636B" w:rsidRPr="0054411A" w:rsidRDefault="0034636B" w:rsidP="0034636B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54411A">
        <w:rPr>
          <w:rFonts w:ascii="EngTRESS A" w:hAnsi="EngTRESS A"/>
          <w:b/>
          <w:color w:val="000000" w:themeColor="text1"/>
          <w:szCs w:val="28"/>
        </w:rPr>
        <w:t>【說明】</w:t>
      </w:r>
    </w:p>
    <w:p w:rsidR="0034636B" w:rsidRPr="0054411A" w:rsidRDefault="0034636B" w:rsidP="0034636B">
      <w:pPr>
        <w:spacing w:line="480" w:lineRule="exact"/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請依據所聽到的句子或問句，選出最適當的回應，並將答案的號碼塗在答案卡上，每一題會重複唸兩次，共</w:t>
      </w:r>
      <w:r w:rsidR="006620B5">
        <w:rPr>
          <w:rFonts w:ascii="EngTRESS A" w:hAnsi="EngTRESS A" w:hint="eastAsia"/>
          <w:b/>
          <w:color w:val="000000" w:themeColor="text1"/>
          <w:kern w:val="0"/>
          <w:szCs w:val="28"/>
        </w:rPr>
        <w:t>7</w:t>
      </w: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小題。</w:t>
      </w:r>
    </w:p>
    <w:p w:rsidR="0034636B" w:rsidRDefault="0034636B" w:rsidP="0034636B">
      <w:pPr>
        <w:widowControl/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</w:p>
    <w:p w:rsidR="00305BF6" w:rsidRPr="00667D54" w:rsidRDefault="008C24DD" w:rsidP="0034636B">
      <w:pPr>
        <w:widowControl/>
        <w:adjustRightInd w:val="0"/>
        <w:snapToGrid w:val="0"/>
        <w:rPr>
          <w:rFonts w:ascii="新細明體" w:eastAsia="新細明體" w:hAnsi="新細明體" w:cs="新細明體"/>
          <w:color w:val="000000" w:themeColor="text1"/>
          <w:szCs w:val="28"/>
        </w:rPr>
      </w:pPr>
      <w:r>
        <w:rPr>
          <w:rFonts w:ascii="EngTRESS A" w:hAnsi="EngTRESS A" w:hint="eastAsia"/>
          <w:b/>
          <w:color w:val="000000" w:themeColor="text1"/>
          <w:sz w:val="32"/>
          <w:szCs w:val="32"/>
        </w:rPr>
        <w:t>9</w:t>
      </w:r>
      <w:r w:rsidR="00305BF6"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. </w:t>
      </w:r>
    </w:p>
    <w:p w:rsidR="00305BF6" w:rsidRPr="00667D54" w:rsidRDefault="00305BF6" w:rsidP="0034636B">
      <w:pPr>
        <w:pStyle w:val="af"/>
        <w:numPr>
          <w:ilvl w:val="0"/>
          <w:numId w:val="9"/>
        </w:numPr>
        <w:tabs>
          <w:tab w:val="left" w:pos="851"/>
        </w:tabs>
        <w:adjustRightInd w:val="0"/>
        <w:snapToGrid w:val="0"/>
        <w:spacing w:line="480" w:lineRule="exact"/>
        <w:ind w:leftChars="0" w:left="709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Amy, are you okay?</w:t>
      </w:r>
    </w:p>
    <w:p w:rsidR="00305BF6" w:rsidRPr="00667D54" w:rsidRDefault="00305BF6" w:rsidP="0034636B">
      <w:pPr>
        <w:pStyle w:val="af"/>
        <w:numPr>
          <w:ilvl w:val="0"/>
          <w:numId w:val="9"/>
        </w:numPr>
        <w:tabs>
          <w:tab w:val="left" w:pos="851"/>
        </w:tabs>
        <w:adjustRightInd w:val="0"/>
        <w:snapToGrid w:val="0"/>
        <w:spacing w:line="480" w:lineRule="exact"/>
        <w:ind w:leftChars="0" w:left="709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 xml:space="preserve">Amy, what time is it? </w:t>
      </w:r>
    </w:p>
    <w:p w:rsidR="00305BF6" w:rsidRPr="00667D54" w:rsidRDefault="00305BF6" w:rsidP="0034636B">
      <w:pPr>
        <w:pStyle w:val="af"/>
        <w:numPr>
          <w:ilvl w:val="0"/>
          <w:numId w:val="9"/>
        </w:numPr>
        <w:tabs>
          <w:tab w:val="left" w:pos="851"/>
        </w:tabs>
        <w:adjustRightInd w:val="0"/>
        <w:snapToGrid w:val="0"/>
        <w:spacing w:line="480" w:lineRule="exact"/>
        <w:ind w:leftChars="0" w:left="709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You are welcome, Amy.</w:t>
      </w:r>
    </w:p>
    <w:p w:rsidR="00305BF6" w:rsidRPr="00667D54" w:rsidRDefault="00305BF6" w:rsidP="0034636B">
      <w:pPr>
        <w:pStyle w:val="af"/>
        <w:numPr>
          <w:ilvl w:val="0"/>
          <w:numId w:val="9"/>
        </w:numPr>
        <w:tabs>
          <w:tab w:val="left" w:pos="851"/>
        </w:tabs>
        <w:adjustRightInd w:val="0"/>
        <w:snapToGrid w:val="0"/>
        <w:spacing w:line="480" w:lineRule="exact"/>
        <w:ind w:leftChars="0" w:left="709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Thank you very much, Amy.</w:t>
      </w:r>
    </w:p>
    <w:p w:rsidR="0034636B" w:rsidRDefault="0034636B" w:rsidP="0034636B">
      <w:pPr>
        <w:widowControl/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</w:p>
    <w:p w:rsidR="006F0652" w:rsidRPr="00667D54" w:rsidRDefault="008C24DD" w:rsidP="00EB37F7">
      <w:pPr>
        <w:widowControl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b/>
          <w:color w:val="000000" w:themeColor="text1"/>
          <w:sz w:val="32"/>
          <w:szCs w:val="32"/>
        </w:rPr>
        <w:lastRenderedPageBreak/>
        <w:t>10</w:t>
      </w:r>
      <w:r w:rsidR="006F0652">
        <w:rPr>
          <w:rFonts w:ascii="EngTRESS A" w:hAnsi="EngTRESS A" w:hint="eastAsia"/>
          <w:b/>
          <w:color w:val="000000" w:themeColor="text1"/>
          <w:sz w:val="32"/>
          <w:szCs w:val="32"/>
        </w:rPr>
        <w:t>.</w:t>
      </w:r>
    </w:p>
    <w:tbl>
      <w:tblPr>
        <w:tblW w:w="8658" w:type="dxa"/>
        <w:tblInd w:w="5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1760"/>
        <w:gridCol w:w="1593"/>
        <w:gridCol w:w="1933"/>
        <w:gridCol w:w="1632"/>
      </w:tblGrid>
      <w:tr w:rsidR="00667D54" w:rsidRPr="00667D54" w:rsidTr="00251D7F">
        <w:trPr>
          <w:trHeight w:val="393"/>
          <w:tblHeader/>
        </w:trPr>
        <w:tc>
          <w:tcPr>
            <w:tcW w:w="86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C73" w:rsidRPr="00667D54" w:rsidRDefault="00415C73" w:rsidP="00415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ngTRESS A" w:eastAsia="EngTRESS A" w:hAnsi="EngTRESS A" w:cs="EngTRESS A"/>
                <w:color w:val="000000" w:themeColor="text1"/>
              </w:rPr>
            </w:pPr>
            <w:r w:rsidRPr="00667D54">
              <w:rPr>
                <w:rFonts w:ascii="EngTRESS A" w:eastAsia="EngTRESS A" w:hAnsi="EngTRESS A" w:cs="EngTRESS A"/>
                <w:color w:val="000000" w:themeColor="text1"/>
              </w:rPr>
              <w:t>September 10th</w:t>
            </w:r>
          </w:p>
        </w:tc>
      </w:tr>
      <w:tr w:rsidR="00667D54" w:rsidRPr="00667D54" w:rsidTr="00251D7F">
        <w:trPr>
          <w:trHeight w:val="217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C73" w:rsidRPr="00667D54" w:rsidRDefault="00415C73" w:rsidP="00415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ngTRESS A" w:eastAsia="EngTRESS A" w:hAnsi="EngTRESS A" w:cs="EngTRESS A"/>
                <w:color w:val="000000" w:themeColor="text1"/>
              </w:rPr>
            </w:pPr>
            <w:r w:rsidRPr="00667D54">
              <w:rPr>
                <w:rFonts w:ascii="EngTRESS A" w:eastAsia="EngTRESS A" w:hAnsi="EngTRESS A" w:cs="EngTRESS A"/>
                <w:color w:val="000000" w:themeColor="text1"/>
              </w:rPr>
              <w:t>Time</w:t>
            </w:r>
          </w:p>
        </w:tc>
        <w:tc>
          <w:tcPr>
            <w:tcW w:w="1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C73" w:rsidRPr="00667D54" w:rsidRDefault="00415C73" w:rsidP="00415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ngTRESS A" w:eastAsia="EngTRESS A" w:hAnsi="EngTRESS A" w:cs="EngTRESS A"/>
                <w:color w:val="000000" w:themeColor="text1"/>
              </w:rPr>
            </w:pPr>
            <w:r w:rsidRPr="00667D54">
              <w:rPr>
                <w:rFonts w:ascii="EngTRESS A" w:eastAsia="EngTRESS A" w:hAnsi="EngTRESS A" w:cs="EngTRESS A"/>
                <w:color w:val="000000" w:themeColor="text1"/>
              </w:rPr>
              <w:t>7:30 AM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C73" w:rsidRPr="00667D54" w:rsidRDefault="00415C73" w:rsidP="00415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ngTRESS A" w:eastAsia="EngTRESS A" w:hAnsi="EngTRESS A" w:cs="EngTRESS A"/>
                <w:color w:val="000000" w:themeColor="text1"/>
              </w:rPr>
            </w:pPr>
            <w:r w:rsidRPr="00667D54">
              <w:rPr>
                <w:rFonts w:ascii="EngTRESS A" w:eastAsia="EngTRESS A" w:hAnsi="EngTRESS A" w:cs="EngTRESS A"/>
                <w:color w:val="000000" w:themeColor="text1"/>
              </w:rPr>
              <w:t>4:00 PM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C73" w:rsidRPr="00667D54" w:rsidRDefault="00415C73" w:rsidP="00415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ngTRESS A" w:eastAsia="EngTRESS A" w:hAnsi="EngTRESS A" w:cs="EngTRESS A"/>
                <w:color w:val="000000" w:themeColor="text1"/>
              </w:rPr>
            </w:pPr>
            <w:r w:rsidRPr="00667D54">
              <w:rPr>
                <w:rFonts w:ascii="EngTRESS A" w:eastAsia="EngTRESS A" w:hAnsi="EngTRESS A" w:cs="EngTRESS A"/>
                <w:color w:val="000000" w:themeColor="text1"/>
              </w:rPr>
              <w:t>6:00 PM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C73" w:rsidRPr="00667D54" w:rsidRDefault="00415C73" w:rsidP="00415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ngTRESS A" w:eastAsia="EngTRESS A" w:hAnsi="EngTRESS A" w:cs="EngTRESS A"/>
                <w:color w:val="000000" w:themeColor="text1"/>
              </w:rPr>
            </w:pPr>
            <w:r w:rsidRPr="00667D54">
              <w:rPr>
                <w:rFonts w:ascii="EngTRESS A" w:eastAsia="EngTRESS A" w:hAnsi="EngTRESS A" w:cs="EngTRESS A"/>
                <w:color w:val="000000" w:themeColor="text1"/>
              </w:rPr>
              <w:t>9:00 PM</w:t>
            </w:r>
          </w:p>
        </w:tc>
      </w:tr>
      <w:tr w:rsidR="00667D54" w:rsidRPr="00667D54" w:rsidTr="00251D7F">
        <w:trPr>
          <w:trHeight w:val="217"/>
        </w:trPr>
        <w:tc>
          <w:tcPr>
            <w:tcW w:w="17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C73" w:rsidRPr="00667D54" w:rsidRDefault="00415C73" w:rsidP="00415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ngTRESS A" w:eastAsia="EngTRESS A" w:hAnsi="EngTRESS A" w:cs="EngTRESS A"/>
                <w:color w:val="000000" w:themeColor="text1"/>
              </w:rPr>
            </w:pPr>
            <w:r w:rsidRPr="00667D54">
              <w:rPr>
                <w:rFonts w:ascii="EngTRESS A" w:eastAsia="EngTRESS A" w:hAnsi="EngTRESS A" w:cs="EngTRESS A"/>
                <w:color w:val="000000" w:themeColor="text1"/>
              </w:rPr>
              <w:t>Things to Do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C73" w:rsidRPr="00667D54" w:rsidRDefault="00415C73" w:rsidP="00415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ngTRESS A" w:eastAsia="EngTRESS A" w:hAnsi="EngTRESS A" w:cs="EngTRESS A"/>
                <w:b/>
                <w:color w:val="000000" w:themeColor="text1"/>
              </w:rPr>
            </w:pPr>
            <w:r w:rsidRPr="00667D54">
              <w:rPr>
                <w:rFonts w:ascii="EngTRESS A" w:eastAsia="EngTRESS A" w:hAnsi="EngTRESS A" w:cs="EngTRESS A"/>
                <w:b/>
                <w:color w:val="000000" w:themeColor="text1"/>
              </w:rPr>
              <w:t>Go to school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C73" w:rsidRPr="00667D54" w:rsidRDefault="00415C73" w:rsidP="00415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ngTRESS A" w:eastAsia="EngTRESS A" w:hAnsi="EngTRESS A" w:cs="EngTRESS A"/>
                <w:b/>
                <w:color w:val="000000" w:themeColor="text1"/>
              </w:rPr>
            </w:pPr>
            <w:r w:rsidRPr="00667D54">
              <w:rPr>
                <w:rFonts w:ascii="EngTRESS A" w:eastAsia="EngTRESS A" w:hAnsi="EngTRESS A" w:cs="EngTRESS A"/>
                <w:b/>
                <w:color w:val="000000" w:themeColor="text1"/>
              </w:rPr>
              <w:t>Go home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C73" w:rsidRPr="00667D54" w:rsidRDefault="00415C73" w:rsidP="00415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ngTRESS A" w:eastAsia="EngTRESS A" w:hAnsi="EngTRESS A" w:cs="EngTRESS A"/>
                <w:b/>
                <w:color w:val="000000" w:themeColor="text1"/>
              </w:rPr>
            </w:pPr>
            <w:r w:rsidRPr="00667D54">
              <w:rPr>
                <w:rFonts w:ascii="EngTRESS A" w:eastAsia="EngTRESS A" w:hAnsi="EngTRESS A" w:cs="EngTRESS A"/>
                <w:b/>
                <w:color w:val="000000" w:themeColor="text1"/>
              </w:rPr>
              <w:t>Have dinner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C73" w:rsidRPr="00667D54" w:rsidRDefault="00415C73" w:rsidP="00415C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ngTRESS A" w:eastAsia="EngTRESS A" w:hAnsi="EngTRESS A" w:cs="EngTRESS A"/>
                <w:b/>
                <w:color w:val="000000" w:themeColor="text1"/>
              </w:rPr>
            </w:pPr>
            <w:r w:rsidRPr="00667D54">
              <w:rPr>
                <w:rFonts w:ascii="EngTRESS A" w:eastAsia="EngTRESS A" w:hAnsi="EngTRESS A" w:cs="EngTRESS A"/>
                <w:b/>
                <w:color w:val="000000" w:themeColor="text1"/>
              </w:rPr>
              <w:t>Go to bed</w:t>
            </w:r>
          </w:p>
        </w:tc>
      </w:tr>
    </w:tbl>
    <w:p w:rsidR="00415C73" w:rsidRPr="00667D54" w:rsidRDefault="00415C73" w:rsidP="00EB37F7">
      <w:pPr>
        <w:widowControl/>
        <w:rPr>
          <w:rFonts w:ascii="新細明體" w:eastAsia="新細明體" w:hAnsi="新細明體" w:cs="新細明體"/>
          <w:color w:val="000000" w:themeColor="text1"/>
          <w:szCs w:val="28"/>
        </w:rPr>
      </w:pPr>
    </w:p>
    <w:p w:rsidR="00415C73" w:rsidRPr="00667D54" w:rsidRDefault="00415C73" w:rsidP="00546246">
      <w:pPr>
        <w:pStyle w:val="af"/>
        <w:numPr>
          <w:ilvl w:val="0"/>
          <w:numId w:val="8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It’s six o’clock.</w:t>
      </w:r>
    </w:p>
    <w:p w:rsidR="00415C73" w:rsidRPr="00667D54" w:rsidRDefault="00415C73" w:rsidP="00546246">
      <w:pPr>
        <w:pStyle w:val="af"/>
        <w:numPr>
          <w:ilvl w:val="0"/>
          <w:numId w:val="8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It’s seven thirty.</w:t>
      </w:r>
    </w:p>
    <w:p w:rsidR="00415C73" w:rsidRPr="00667D54" w:rsidRDefault="00415C73" w:rsidP="00546246">
      <w:pPr>
        <w:pStyle w:val="af"/>
        <w:numPr>
          <w:ilvl w:val="0"/>
          <w:numId w:val="8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It’s nine o’clock.</w:t>
      </w:r>
    </w:p>
    <w:p w:rsidR="004707DA" w:rsidRPr="00667D54" w:rsidRDefault="00415C73" w:rsidP="00546246">
      <w:pPr>
        <w:pStyle w:val="af"/>
        <w:numPr>
          <w:ilvl w:val="0"/>
          <w:numId w:val="8"/>
        </w:numPr>
        <w:spacing w:line="480" w:lineRule="exact"/>
        <w:ind w:leftChars="0" w:left="851" w:hanging="425"/>
        <w:jc w:val="both"/>
        <w:rPr>
          <w:rFonts w:ascii="新細明體" w:eastAsia="新細明體" w:hAnsi="新細明體" w:cs="新細明體"/>
          <w:color w:val="000000" w:themeColor="text1"/>
          <w:szCs w:val="28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Yes, he is.</w:t>
      </w:r>
    </w:p>
    <w:p w:rsidR="001F58A7" w:rsidRDefault="008C24DD" w:rsidP="001F58A7">
      <w:pPr>
        <w:widowControl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80A9A20" wp14:editId="59C790DE">
            <wp:simplePos x="0" y="0"/>
            <wp:positionH relativeFrom="column">
              <wp:posOffset>2656840</wp:posOffset>
            </wp:positionH>
            <wp:positionV relativeFrom="paragraph">
              <wp:posOffset>484505</wp:posOffset>
            </wp:positionV>
            <wp:extent cx="3133725" cy="1647825"/>
            <wp:effectExtent l="0" t="0" r="0" b="0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0" name="圖片 10" descr="C:\Users\USER\AppData\Local\Microsoft\Windows\INetCache\Content.Word\5B-Q7-題目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5B-Q7-題目--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652" w:rsidRPr="00226A63" w:rsidRDefault="008C24DD" w:rsidP="0034636B">
      <w:pPr>
        <w:widowControl/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 w:hint="eastAsia"/>
          <w:b/>
          <w:color w:val="000000" w:themeColor="text1"/>
          <w:sz w:val="32"/>
          <w:szCs w:val="32"/>
        </w:rPr>
        <w:t>11</w:t>
      </w:r>
      <w:r w:rsidR="006F0652">
        <w:rPr>
          <w:rFonts w:ascii="EngTRESS A" w:hAnsi="EngTRESS A" w:hint="eastAsia"/>
          <w:b/>
          <w:color w:val="000000" w:themeColor="text1"/>
          <w:sz w:val="32"/>
          <w:szCs w:val="32"/>
        </w:rPr>
        <w:t>.</w:t>
      </w:r>
      <w:r w:rsidRPr="008C24DD">
        <w:rPr>
          <w:noProof/>
        </w:rPr>
        <w:t xml:space="preserve"> </w:t>
      </w:r>
    </w:p>
    <w:p w:rsidR="001F58A7" w:rsidRPr="00226A63" w:rsidRDefault="001F58A7" w:rsidP="0034636B">
      <w:pPr>
        <w:pStyle w:val="af"/>
        <w:numPr>
          <w:ilvl w:val="0"/>
          <w:numId w:val="24"/>
        </w:numPr>
        <w:tabs>
          <w:tab w:val="left" w:pos="851"/>
        </w:tabs>
        <w:adjustRightInd w:val="0"/>
        <w:snapToGrid w:val="0"/>
        <w:spacing w:line="480" w:lineRule="exact"/>
        <w:ind w:leftChars="0" w:firstLine="66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226A63">
        <w:rPr>
          <w:rFonts w:ascii="EngTRESS A" w:hAnsi="EngTRESS A"/>
          <w:color w:val="000000" w:themeColor="text1"/>
          <w:sz w:val="32"/>
          <w:szCs w:val="32"/>
        </w:rPr>
        <w:t>She is Judy.</w:t>
      </w:r>
    </w:p>
    <w:p w:rsidR="001F58A7" w:rsidRPr="00226A63" w:rsidRDefault="001F58A7" w:rsidP="001F58A7">
      <w:pPr>
        <w:pStyle w:val="af"/>
        <w:numPr>
          <w:ilvl w:val="0"/>
          <w:numId w:val="24"/>
        </w:numPr>
        <w:tabs>
          <w:tab w:val="left" w:pos="851"/>
        </w:tabs>
        <w:spacing w:line="480" w:lineRule="exact"/>
        <w:ind w:leftChars="0" w:firstLine="66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226A63">
        <w:rPr>
          <w:rFonts w:ascii="EngTRESS A" w:hAnsi="EngTRESS A"/>
          <w:color w:val="000000" w:themeColor="text1"/>
          <w:sz w:val="32"/>
          <w:szCs w:val="32"/>
        </w:rPr>
        <w:t xml:space="preserve">She is nine. </w:t>
      </w:r>
    </w:p>
    <w:p w:rsidR="001F58A7" w:rsidRPr="00226A63" w:rsidRDefault="001F58A7" w:rsidP="001F58A7">
      <w:pPr>
        <w:pStyle w:val="af"/>
        <w:numPr>
          <w:ilvl w:val="0"/>
          <w:numId w:val="24"/>
        </w:numPr>
        <w:tabs>
          <w:tab w:val="left" w:pos="851"/>
        </w:tabs>
        <w:spacing w:line="480" w:lineRule="exact"/>
        <w:ind w:leftChars="0" w:firstLine="66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226A63">
        <w:rPr>
          <w:rFonts w:ascii="EngTRESS A" w:hAnsi="EngTRESS A"/>
          <w:color w:val="000000" w:themeColor="text1"/>
          <w:sz w:val="32"/>
          <w:szCs w:val="32"/>
        </w:rPr>
        <w:t>She is next to Andy.</w:t>
      </w:r>
    </w:p>
    <w:p w:rsidR="001F58A7" w:rsidRPr="00502630" w:rsidRDefault="001F58A7" w:rsidP="004707DA">
      <w:pPr>
        <w:pStyle w:val="af"/>
        <w:numPr>
          <w:ilvl w:val="0"/>
          <w:numId w:val="24"/>
        </w:numPr>
        <w:tabs>
          <w:tab w:val="left" w:pos="851"/>
        </w:tabs>
        <w:spacing w:line="480" w:lineRule="exact"/>
        <w:ind w:leftChars="0" w:firstLine="66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226A63">
        <w:rPr>
          <w:rFonts w:ascii="EngTRESS A" w:hAnsi="EngTRESS A"/>
          <w:color w:val="000000" w:themeColor="text1"/>
          <w:sz w:val="32"/>
          <w:szCs w:val="32"/>
        </w:rPr>
        <w:t>She is the teacher.</w:t>
      </w:r>
    </w:p>
    <w:p w:rsidR="00DF30BA" w:rsidRDefault="00DF30BA" w:rsidP="00FB2FB6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8C24DD" w:rsidRDefault="008C24DD" w:rsidP="00FB2FB6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DF30BA" w:rsidRPr="002F192E" w:rsidRDefault="008C24DD" w:rsidP="002F192E">
      <w:pPr>
        <w:widowControl/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 w:hint="eastAsia"/>
          <w:b/>
          <w:color w:val="000000" w:themeColor="text1"/>
          <w:sz w:val="32"/>
          <w:szCs w:val="32"/>
        </w:rPr>
        <w:t>12</w:t>
      </w:r>
      <w:r w:rsidR="00504A9F" w:rsidRPr="002F192E">
        <w:rPr>
          <w:rFonts w:ascii="EngTRESS A" w:hAnsi="EngTRESS A"/>
          <w:b/>
          <w:color w:val="000000" w:themeColor="text1"/>
          <w:sz w:val="32"/>
          <w:szCs w:val="32"/>
        </w:rPr>
        <w:t>.</w:t>
      </w:r>
    </w:p>
    <w:p w:rsidR="00504A9F" w:rsidRPr="002F192E" w:rsidRDefault="00504A9F" w:rsidP="002F192E">
      <w:pPr>
        <w:pStyle w:val="af"/>
        <w:numPr>
          <w:ilvl w:val="0"/>
          <w:numId w:val="28"/>
        </w:numPr>
        <w:tabs>
          <w:tab w:val="left" w:pos="851"/>
        </w:tabs>
        <w:adjustRightInd w:val="0"/>
        <w:snapToGrid w:val="0"/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2F192E">
        <w:rPr>
          <w:rFonts w:ascii="EngTRESS A" w:hAnsi="EngTRESS A"/>
          <w:color w:val="000000" w:themeColor="text1"/>
          <w:sz w:val="32"/>
          <w:szCs w:val="32"/>
        </w:rPr>
        <w:t xml:space="preserve">He’s in the living room. </w:t>
      </w:r>
    </w:p>
    <w:p w:rsidR="00504A9F" w:rsidRPr="00667D54" w:rsidRDefault="00504A9F" w:rsidP="002F192E">
      <w:pPr>
        <w:pStyle w:val="af"/>
        <w:numPr>
          <w:ilvl w:val="0"/>
          <w:numId w:val="28"/>
        </w:numPr>
        <w:tabs>
          <w:tab w:val="left" w:pos="851"/>
        </w:tabs>
        <w:adjustRightInd w:val="0"/>
        <w:snapToGrid w:val="0"/>
        <w:spacing w:line="480" w:lineRule="exact"/>
        <w:ind w:leftChars="0" w:firstLine="66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2F192E">
        <w:rPr>
          <w:rFonts w:ascii="EngTRESS A" w:hAnsi="EngTRESS A"/>
          <w:color w:val="000000" w:themeColor="text1"/>
          <w:sz w:val="32"/>
          <w:szCs w:val="32"/>
        </w:rPr>
        <w:t xml:space="preserve">He’s in </w:t>
      </w:r>
      <w:r w:rsidRPr="00667D54">
        <w:rPr>
          <w:rFonts w:ascii="EngTRESS A" w:hAnsi="EngTRESS A"/>
          <w:color w:val="000000" w:themeColor="text1"/>
          <w:sz w:val="32"/>
          <w:szCs w:val="32"/>
        </w:rPr>
        <w:t xml:space="preserve">the kitchen. </w:t>
      </w:r>
    </w:p>
    <w:p w:rsidR="00504A9F" w:rsidRDefault="00504A9F" w:rsidP="002F192E">
      <w:pPr>
        <w:pStyle w:val="af"/>
        <w:numPr>
          <w:ilvl w:val="0"/>
          <w:numId w:val="28"/>
        </w:numPr>
        <w:tabs>
          <w:tab w:val="left" w:pos="851"/>
        </w:tabs>
        <w:adjustRightInd w:val="0"/>
        <w:snapToGrid w:val="0"/>
        <w:spacing w:line="480" w:lineRule="exact"/>
        <w:ind w:leftChars="0" w:firstLine="66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 xml:space="preserve">He’s in the car. </w:t>
      </w:r>
    </w:p>
    <w:p w:rsidR="00504A9F" w:rsidRPr="00504A9F" w:rsidRDefault="00504A9F" w:rsidP="002F192E">
      <w:pPr>
        <w:pStyle w:val="af"/>
        <w:numPr>
          <w:ilvl w:val="0"/>
          <w:numId w:val="28"/>
        </w:numPr>
        <w:tabs>
          <w:tab w:val="left" w:pos="851"/>
        </w:tabs>
        <w:adjustRightInd w:val="0"/>
        <w:snapToGrid w:val="0"/>
        <w:spacing w:line="480" w:lineRule="exact"/>
        <w:ind w:leftChars="0" w:firstLine="66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504A9F">
        <w:rPr>
          <w:rFonts w:ascii="EngTRESS A" w:hAnsi="EngTRESS A"/>
          <w:color w:val="000000" w:themeColor="text1"/>
          <w:sz w:val="32"/>
          <w:szCs w:val="32"/>
        </w:rPr>
        <w:t>He’s in the library.</w:t>
      </w:r>
    </w:p>
    <w:p w:rsidR="00504A9F" w:rsidRDefault="00504A9F" w:rsidP="00FB2FB6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504A9F" w:rsidRDefault="00504A9F" w:rsidP="00FB2FB6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8C24DD" w:rsidRDefault="008C24DD">
      <w:r>
        <w:br w:type="page"/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4466"/>
      </w:tblGrid>
      <w:tr w:rsidR="001F58A7" w:rsidRPr="00667D54" w:rsidTr="00504A9F">
        <w:trPr>
          <w:trHeight w:val="375"/>
        </w:trPr>
        <w:tc>
          <w:tcPr>
            <w:tcW w:w="675" w:type="dxa"/>
          </w:tcPr>
          <w:p w:rsidR="001F58A7" w:rsidRPr="00667D54" w:rsidRDefault="008C24DD" w:rsidP="001D6FF1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EngTRESS A" w:hAnsi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13</w:t>
            </w:r>
            <w:r w:rsidR="006F0652">
              <w:rPr>
                <w:rFonts w:ascii="EngTRESS A" w:hAnsi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1F58A7" w:rsidRPr="00667D54" w:rsidRDefault="001F58A7" w:rsidP="001D6FF1">
            <w:pPr>
              <w:adjustRightInd w:val="0"/>
              <w:snapToGrid w:val="0"/>
              <w:jc w:val="both"/>
              <w:rPr>
                <w:rFonts w:ascii="EngTRESS A" w:eastAsia="新細明體" w:hAnsi="EngTRESS A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F58A7" w:rsidRPr="00667D54" w:rsidRDefault="001F58A7" w:rsidP="001D6FF1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1F58A7" w:rsidRPr="00667D54" w:rsidTr="00504A9F">
        <w:trPr>
          <w:trHeight w:val="3305"/>
        </w:trPr>
        <w:tc>
          <w:tcPr>
            <w:tcW w:w="675" w:type="dxa"/>
          </w:tcPr>
          <w:p w:rsidR="001F58A7" w:rsidRPr="00667D54" w:rsidRDefault="001F58A7" w:rsidP="001D6FF1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465" w:type="dxa"/>
            <w:shd w:val="clear" w:color="auto" w:fill="auto"/>
          </w:tcPr>
          <w:p w:rsidR="001F58A7" w:rsidRPr="00667D54" w:rsidRDefault="00E60974" w:rsidP="001D6FF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  <w:r>
              <w:rPr>
                <w:rFonts w:ascii="EngTRESS A" w:hAnsi="EngTRESS A"/>
                <w:b/>
                <w:noProof/>
                <w:color w:val="000000" w:themeColor="text1"/>
                <w:sz w:val="32"/>
                <w:szCs w:val="32"/>
              </w:rPr>
              <w:pict>
                <v:group id="群組 1073741950" o:spid="_x0000_s1049" style="position:absolute;margin-left:-.55pt;margin-top:12.2pt;width:152.7pt;height:170.95pt;z-index:251663872;mso-position-horizontal-relative:text;mso-position-vertical-relative:text;mso-width-relative:margin;mso-height-relative:margin" coordsize="12477,2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書卷 (垂直) 1073741951" o:spid="_x0000_s1050" type="#_x0000_t97" style="position:absolute;width:12477;height:159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" fillcolor="white [3201]" strokecolor="black [3200]" strokeweight="2pt"/>
                  <v:shape id="文字方塊 1073741952" o:spid="_x0000_s1051" type="#_x0000_t202" style="position:absolute;left:1203;top:1403;width:10522;height:38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" filled="f" stroked="f" strokeweight=".5pt">
                    <v:textbox style="mso-next-textbox:#文字方塊 1073741952">
                      <w:txbxContent>
                        <w:p w:rsidR="001F58A7" w:rsidRPr="009139CB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  <w:r w:rsidRPr="009139CB">
                            <w:rPr>
                              <w:rFonts w:ascii="EngTRESS A" w:hAnsi="EngTRESS A"/>
                            </w:rPr>
                            <w:t>Shopping List</w:t>
                          </w:r>
                        </w:p>
                      </w:txbxContent>
                    </v:textbox>
                  </v:shape>
                  <v:shape id="文字方塊 1073741953" o:spid="_x0000_s1052" type="#_x0000_t202" style="position:absolute;left:2133;top:4876;width:10287;height:168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" filled="f" stroked="f" strokeweight=".5pt">
                    <v:textbox style="mso-next-textbox:#文字方塊 1073741953">
                      <w:txbxContent>
                        <w:p w:rsidR="001F58A7" w:rsidRPr="009B5A6A" w:rsidRDefault="001F58A7" w:rsidP="001F58A7">
                          <w:pPr>
                            <w:spacing w:after="381" w:line="280" w:lineRule="exact"/>
                            <w:rPr>
                              <w:rFonts w:ascii="EngTRESS A" w:hAnsi="EngTRESS A"/>
                            </w:rPr>
                          </w:pPr>
                          <w:r>
                            <w:rPr>
                              <w:rFonts w:ascii="新細明體" w:eastAsia="新細明體" w:hAnsi="新細明體" w:cs="新細明體" w:hint="eastAsia"/>
                              <w:lang w:eastAsia="ja-JP"/>
                            </w:rPr>
                            <w:t>□</w:t>
                          </w:r>
                          <w:r w:rsidRPr="009B5A6A">
                            <w:rPr>
                              <w:rFonts w:ascii="EngTRESS A" w:hAnsi="EngTRESS A"/>
                            </w:rPr>
                            <w:t>Oranges</w:t>
                          </w:r>
                        </w:p>
                        <w:p w:rsidR="001F58A7" w:rsidRPr="009B5A6A" w:rsidRDefault="001F58A7" w:rsidP="001F58A7">
                          <w:pPr>
                            <w:spacing w:after="381" w:line="280" w:lineRule="exact"/>
                            <w:rPr>
                              <w:rFonts w:ascii="EngTRESS A" w:hAnsi="EngTRESS A"/>
                            </w:rPr>
                          </w:pPr>
                          <w:r>
                            <w:rPr>
                              <w:rFonts w:ascii="新細明體" w:eastAsia="新細明體" w:hAnsi="新細明體" w:cs="新細明體" w:hint="eastAsia"/>
                              <w:lang w:eastAsia="ja-JP"/>
                            </w:rPr>
                            <w:t>□</w:t>
                          </w:r>
                          <w:r w:rsidRPr="009B5A6A">
                            <w:rPr>
                              <w:rFonts w:ascii="EngTRESS A" w:hAnsi="EngTRESS A"/>
                            </w:rPr>
                            <w:t>Grapes</w:t>
                          </w:r>
                        </w:p>
                        <w:p w:rsidR="001F58A7" w:rsidRPr="0002569C" w:rsidRDefault="001F58A7" w:rsidP="001F58A7">
                          <w:pPr>
                            <w:spacing w:after="381" w:line="280" w:lineRule="exact"/>
                            <w:rPr>
                              <w:rFonts w:ascii="EngTRESS A" w:hAnsi="EngTRESS A"/>
                            </w:rPr>
                          </w:pPr>
                          <w:r>
                            <w:rPr>
                              <w:rFonts w:ascii="新細明體" w:eastAsia="新細明體" w:hAnsi="新細明體" w:cs="新細明體" w:hint="eastAsia"/>
                              <w:lang w:eastAsia="ja-JP"/>
                            </w:rPr>
                            <w:t>□</w:t>
                          </w:r>
                          <w:r w:rsidRPr="0002569C">
                            <w:rPr>
                              <w:rFonts w:ascii="EngTRESS A" w:hAnsi="EngTRESS A"/>
                            </w:rPr>
                            <w:t>Guava</w:t>
                          </w:r>
                          <w:r w:rsidRPr="0002569C">
                            <w:rPr>
                              <w:rFonts w:ascii="EngTRESS A" w:hAnsi="EngTRESS A" w:hint="eastAsia"/>
                            </w:rPr>
                            <w:t>s</w:t>
                          </w:r>
                        </w:p>
                        <w:p w:rsidR="001F58A7" w:rsidRPr="009139CB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</w:p>
                        <w:p w:rsidR="001F58A7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</w:p>
                        <w:p w:rsidR="001F58A7" w:rsidRPr="009139CB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1F58A7" w:rsidRPr="00667D54" w:rsidRDefault="001F58A7" w:rsidP="001D6FF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p w:rsidR="001F58A7" w:rsidRPr="00667D54" w:rsidRDefault="001F58A7" w:rsidP="001D6FF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p w:rsidR="001F58A7" w:rsidRPr="00667D54" w:rsidRDefault="001F58A7" w:rsidP="001D6FF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p w:rsidR="001F58A7" w:rsidRPr="00667D54" w:rsidRDefault="001F58A7" w:rsidP="001D6FF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p w:rsidR="001F58A7" w:rsidRPr="00667D54" w:rsidRDefault="001F58A7" w:rsidP="001D6FF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p w:rsidR="001F58A7" w:rsidRPr="00667D54" w:rsidRDefault="001F58A7" w:rsidP="001D6FF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p w:rsidR="001F58A7" w:rsidRPr="00667D54" w:rsidRDefault="001F58A7" w:rsidP="001D6FF1">
            <w:pPr>
              <w:autoSpaceDE w:val="0"/>
              <w:autoSpaceDN w:val="0"/>
              <w:adjustRightInd w:val="0"/>
              <w:rPr>
                <w:rFonts w:ascii="EngTRESS A" w:eastAsia="微軟正黑體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466" w:type="dxa"/>
            <w:shd w:val="clear" w:color="auto" w:fill="auto"/>
          </w:tcPr>
          <w:p w:rsidR="001F58A7" w:rsidRPr="00667D54" w:rsidRDefault="00E60974" w:rsidP="001D6FF1">
            <w:pPr>
              <w:autoSpaceDE w:val="0"/>
              <w:autoSpaceDN w:val="0"/>
              <w:adjustRightInd w:val="0"/>
              <w:rPr>
                <w:rFonts w:ascii="EngTRESS A" w:eastAsia="微軟正黑體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b/>
                <w:noProof/>
                <w:color w:val="000000" w:themeColor="text1"/>
                <w:sz w:val="32"/>
                <w:szCs w:val="32"/>
              </w:rPr>
              <w:pict>
                <v:group id="群組 1073741954" o:spid="_x0000_s1053" style="position:absolute;margin-left:3.4pt;margin-top:10.2pt;width:158pt;height:163.15pt;z-index:251664896;mso-position-horizontal-relative:text;mso-position-vertical-relative:text;mso-width-relative:margin;mso-height-relative:margin" coordsize="12911,2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">
                  <v:shape id="書卷 (垂直) 1073741955" o:spid="_x0000_s1054" type="#_x0000_t97" style="position:absolute;width:12477;height:159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" fillcolor="white [3201]" strokecolor="black [3200]" strokeweight="2pt"/>
                  <v:shape id="文字方塊 1073741956" o:spid="_x0000_s1055" type="#_x0000_t202" style="position:absolute;left:1203;top:1403;width:10522;height:38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" filled="f" stroked="f" strokeweight=".5pt">
                    <v:textbox style="mso-next-textbox:#文字方塊 1073741956">
                      <w:txbxContent>
                        <w:p w:rsidR="001F58A7" w:rsidRPr="009139CB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  <w:r w:rsidRPr="009139CB">
                            <w:rPr>
                              <w:rFonts w:ascii="EngTRESS A" w:hAnsi="EngTRESS A"/>
                            </w:rPr>
                            <w:t>Shopping List</w:t>
                          </w:r>
                        </w:p>
                      </w:txbxContent>
                    </v:textbox>
                  </v:shape>
                  <v:shape id="文字方塊 1073741957" o:spid="_x0000_s1056" type="#_x0000_t202" style="position:absolute;left:2624;top:4968;width:10287;height:15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" filled="f" stroked="f" strokeweight=".5pt">
                    <v:textbox style="mso-next-textbox:#文字方塊 1073741957">
                      <w:txbxContent>
                        <w:p w:rsidR="001F58A7" w:rsidRPr="0002569C" w:rsidRDefault="001F58A7" w:rsidP="001F58A7">
                          <w:pPr>
                            <w:spacing w:after="381" w:line="280" w:lineRule="exact"/>
                            <w:rPr>
                              <w:rFonts w:ascii="EngTRESS A" w:hAnsi="EngTRESS A"/>
                            </w:rPr>
                          </w:pPr>
                          <w:r w:rsidRPr="0002569C">
                            <w:rPr>
                              <w:rFonts w:ascii="新細明體" w:eastAsia="新細明體" w:hAnsi="新細明體" w:cs="新細明體" w:hint="eastAsia"/>
                              <w:lang w:eastAsia="ja-JP"/>
                            </w:rPr>
                            <w:t>□</w:t>
                          </w:r>
                          <w:r w:rsidRPr="0002569C">
                            <w:rPr>
                              <w:rFonts w:ascii="EngTRESS A" w:hAnsi="EngTRESS A"/>
                            </w:rPr>
                            <w:t>Oranges</w:t>
                          </w:r>
                        </w:p>
                        <w:p w:rsidR="001F58A7" w:rsidRPr="0002569C" w:rsidRDefault="001F58A7" w:rsidP="001F58A7">
                          <w:pPr>
                            <w:spacing w:after="381" w:line="280" w:lineRule="exact"/>
                            <w:rPr>
                              <w:rFonts w:ascii="EngTRESS A" w:hAnsi="EngTRESS A"/>
                            </w:rPr>
                          </w:pPr>
                          <w:r>
                            <w:rPr>
                              <w:rFonts w:ascii="新細明體" w:eastAsia="新細明體" w:hAnsi="新細明體" w:cs="新細明體" w:hint="eastAsia"/>
                              <w:lang w:eastAsia="ja-JP"/>
                            </w:rPr>
                            <w:t>□</w:t>
                          </w:r>
                          <w:r w:rsidRPr="0002569C">
                            <w:rPr>
                              <w:rFonts w:ascii="EngTRESS A" w:hAnsi="EngTRESS A"/>
                            </w:rPr>
                            <w:t>Apples</w:t>
                          </w:r>
                        </w:p>
                        <w:p w:rsidR="001F58A7" w:rsidRPr="0002569C" w:rsidRDefault="001F58A7" w:rsidP="001F58A7">
                          <w:pPr>
                            <w:spacing w:after="381" w:line="280" w:lineRule="exact"/>
                            <w:rPr>
                              <w:rFonts w:ascii="EngTRESS A" w:hAnsi="EngTRESS A"/>
                            </w:rPr>
                          </w:pPr>
                          <w:r>
                            <w:rPr>
                              <w:rFonts w:ascii="新細明體" w:eastAsia="新細明體" w:hAnsi="新細明體" w:cs="新細明體" w:hint="eastAsia"/>
                              <w:lang w:eastAsia="ja-JP"/>
                            </w:rPr>
                            <w:t>□</w:t>
                          </w:r>
                          <w:r w:rsidRPr="0002569C">
                            <w:rPr>
                              <w:rFonts w:ascii="EngTRESS A" w:hAnsi="EngTRESS A"/>
                            </w:rPr>
                            <w:t>Lemon</w:t>
                          </w:r>
                          <w:r w:rsidRPr="0002569C">
                            <w:rPr>
                              <w:rFonts w:ascii="EngTRESS A" w:hAnsi="EngTRESS A" w:hint="eastAsia"/>
                            </w:rPr>
                            <w:t>s</w:t>
                          </w:r>
                        </w:p>
                        <w:p w:rsidR="001F58A7" w:rsidRPr="009139CB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</w:p>
                        <w:p w:rsidR="001F58A7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</w:p>
                        <w:p w:rsidR="001F58A7" w:rsidRPr="009139CB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1F58A7" w:rsidRPr="00667D54" w:rsidTr="00504A9F">
        <w:trPr>
          <w:trHeight w:val="74"/>
        </w:trPr>
        <w:tc>
          <w:tcPr>
            <w:tcW w:w="675" w:type="dxa"/>
          </w:tcPr>
          <w:p w:rsidR="001F58A7" w:rsidRPr="00667D54" w:rsidRDefault="001F58A7" w:rsidP="001D6FF1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1F58A7" w:rsidRPr="00667D54" w:rsidRDefault="001F58A7" w:rsidP="001D6FF1">
            <w:pPr>
              <w:pStyle w:val="af"/>
              <w:spacing w:line="480" w:lineRule="exact"/>
              <w:ind w:leftChars="0" w:left="0"/>
              <w:rPr>
                <w:rFonts w:ascii="EngTRESS A" w:eastAsia="微軟正黑體" w:hAnsi="EngTRESS A"/>
                <w:noProof/>
                <w:color w:val="000000" w:themeColor="text1"/>
                <w:kern w:val="0"/>
                <w:szCs w:val="28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667D54">
              <w:rPr>
                <w:rFonts w:ascii="EngTRESS A" w:eastAsia="微軟正黑體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F58A7" w:rsidRPr="00667D54" w:rsidRDefault="001F58A7" w:rsidP="001D6FF1">
            <w:pPr>
              <w:autoSpaceDE w:val="0"/>
              <w:autoSpaceDN w:val="0"/>
              <w:adjustRightInd w:val="0"/>
              <w:spacing w:line="480" w:lineRule="exact"/>
              <w:rPr>
                <w:rFonts w:ascii="EngTRESS A" w:eastAsia="微軟正黑體" w:hAnsi="EngTRESS A"/>
                <w:color w:val="000000" w:themeColor="text1"/>
                <w:szCs w:val="28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667D54">
              <w:rPr>
                <w:rFonts w:ascii="EngTRESS A" w:eastAsia="微軟正黑體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F58A7" w:rsidRPr="00667D54" w:rsidTr="00504A9F">
        <w:trPr>
          <w:trHeight w:val="2631"/>
        </w:trPr>
        <w:tc>
          <w:tcPr>
            <w:tcW w:w="675" w:type="dxa"/>
          </w:tcPr>
          <w:p w:rsidR="001F58A7" w:rsidRPr="00667D54" w:rsidRDefault="001F58A7" w:rsidP="001D6FF1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465" w:type="dxa"/>
            <w:shd w:val="clear" w:color="auto" w:fill="auto"/>
          </w:tcPr>
          <w:p w:rsidR="001F58A7" w:rsidRPr="00667D54" w:rsidRDefault="00E60974" w:rsidP="001D6FF1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noProof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b/>
                <w:noProof/>
                <w:color w:val="000000" w:themeColor="text1"/>
                <w:sz w:val="32"/>
                <w:szCs w:val="32"/>
              </w:rPr>
              <w:pict>
                <v:group id="群組 1073741958" o:spid="_x0000_s1057" style="position:absolute;margin-left:-6.15pt;margin-top:8.1pt;width:158pt;height:163.15pt;z-index:251665920;mso-position-horizontal-relative:text;mso-position-vertical-relative:text;mso-width-relative:margin;mso-height-relative:margin" coordsize="12911,2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">
                  <v:shape id="書卷 (垂直) 1073741959" o:spid="_x0000_s1058" type="#_x0000_t97" style="position:absolute;width:12477;height:159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" fillcolor="white [3201]" strokecolor="black [3200]" strokeweight="2pt"/>
                  <v:shape id="文字方塊 1073741960" o:spid="_x0000_s1059" type="#_x0000_t202" style="position:absolute;left:1203;top:1403;width:10522;height:38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" filled="f" stroked="f" strokeweight=".5pt">
                    <v:textbox style="mso-next-textbox:#文字方塊 1073741960">
                      <w:txbxContent>
                        <w:p w:rsidR="001F58A7" w:rsidRPr="009139CB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  <w:r w:rsidRPr="009139CB">
                            <w:rPr>
                              <w:rFonts w:ascii="EngTRESS A" w:hAnsi="EngTRESS A"/>
                            </w:rPr>
                            <w:t>Shopping List</w:t>
                          </w:r>
                        </w:p>
                      </w:txbxContent>
                    </v:textbox>
                  </v:shape>
                  <v:shape id="文字方塊 1073741961" o:spid="_x0000_s1060" type="#_x0000_t202" style="position:absolute;left:2624;top:4968;width:10287;height:15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" filled="f" stroked="f" strokeweight=".5pt">
                    <v:textbox style="mso-next-textbox:#文字方塊 1073741961">
                      <w:txbxContent>
                        <w:p w:rsidR="001F58A7" w:rsidRPr="005A1F55" w:rsidRDefault="001F58A7" w:rsidP="001F58A7">
                          <w:pPr>
                            <w:spacing w:after="381" w:line="280" w:lineRule="exact"/>
                            <w:rPr>
                              <w:rFonts w:ascii="EngTRESS A" w:hAnsi="EngTRESS A"/>
                              <w:color w:val="000000" w:themeColor="text1"/>
                            </w:rPr>
                          </w:pPr>
                          <w:r w:rsidRPr="005A1F55">
                            <w:rPr>
                              <w:rFonts w:ascii="新細明體" w:eastAsia="新細明體" w:hAnsi="新細明體" w:cs="新細明體" w:hint="eastAsia"/>
                              <w:color w:val="000000" w:themeColor="text1"/>
                              <w:lang w:eastAsia="ja-JP"/>
                            </w:rPr>
                            <w:t>□</w:t>
                          </w:r>
                          <w:r w:rsidRPr="005A1F55">
                            <w:rPr>
                              <w:rFonts w:ascii="EngTRESS A" w:hAnsi="EngTRESS A"/>
                              <w:color w:val="000000" w:themeColor="text1"/>
                            </w:rPr>
                            <w:t>Oranges</w:t>
                          </w:r>
                        </w:p>
                        <w:p w:rsidR="001F58A7" w:rsidRPr="005A1F55" w:rsidRDefault="001F58A7" w:rsidP="001F58A7">
                          <w:pPr>
                            <w:spacing w:after="381" w:line="280" w:lineRule="exact"/>
                            <w:rPr>
                              <w:rFonts w:ascii="EngTRESS A" w:hAnsi="EngTRESS A"/>
                              <w:color w:val="000000" w:themeColor="text1"/>
                            </w:rPr>
                          </w:pPr>
                          <w:r w:rsidRPr="005A1F55">
                            <w:rPr>
                              <w:rFonts w:ascii="新細明體" w:eastAsia="新細明體" w:hAnsi="新細明體" w:cs="新細明體" w:hint="eastAsia"/>
                              <w:color w:val="000000" w:themeColor="text1"/>
                              <w:lang w:eastAsia="ja-JP"/>
                            </w:rPr>
                            <w:t>□</w:t>
                          </w:r>
                          <w:r w:rsidRPr="005A1F55">
                            <w:rPr>
                              <w:rFonts w:ascii="EngTRESS A" w:hAnsi="EngTRESS A"/>
                              <w:color w:val="000000" w:themeColor="text1"/>
                            </w:rPr>
                            <w:t>Apples</w:t>
                          </w:r>
                        </w:p>
                        <w:p w:rsidR="001F58A7" w:rsidRPr="005A1F55" w:rsidRDefault="001F58A7" w:rsidP="001F58A7">
                          <w:pPr>
                            <w:spacing w:after="381" w:line="280" w:lineRule="exact"/>
                            <w:rPr>
                              <w:rFonts w:ascii="EngTRESS A" w:hAnsi="EngTRESS A"/>
                              <w:color w:val="000000" w:themeColor="text1"/>
                            </w:rPr>
                          </w:pPr>
                          <w:r w:rsidRPr="005A1F55">
                            <w:rPr>
                              <w:rFonts w:ascii="新細明體" w:eastAsia="新細明體" w:hAnsi="新細明體" w:cs="新細明體" w:hint="eastAsia"/>
                              <w:color w:val="000000" w:themeColor="text1"/>
                              <w:lang w:eastAsia="ja-JP"/>
                            </w:rPr>
                            <w:t>□</w:t>
                          </w:r>
                          <w:r w:rsidRPr="005A1F55">
                            <w:rPr>
                              <w:rFonts w:ascii="EngTRESS A" w:hAnsi="EngTRESS A"/>
                              <w:color w:val="000000" w:themeColor="text1"/>
                            </w:rPr>
                            <w:t>Banana</w:t>
                          </w:r>
                          <w:r w:rsidRPr="005A1F55">
                            <w:rPr>
                              <w:rFonts w:ascii="EngTRESS A" w:hAnsi="EngTRESS A" w:hint="eastAsia"/>
                              <w:color w:val="000000" w:themeColor="text1"/>
                            </w:rPr>
                            <w:t>s</w:t>
                          </w:r>
                        </w:p>
                        <w:p w:rsidR="001F58A7" w:rsidRPr="009139CB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</w:p>
                        <w:p w:rsidR="001F58A7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</w:p>
                        <w:p w:rsidR="001F58A7" w:rsidRPr="009139CB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466" w:type="dxa"/>
            <w:shd w:val="clear" w:color="auto" w:fill="auto"/>
          </w:tcPr>
          <w:p w:rsidR="001F58A7" w:rsidRPr="00667D54" w:rsidRDefault="00E60974" w:rsidP="001D6FF1">
            <w:pPr>
              <w:tabs>
                <w:tab w:val="left" w:pos="1400"/>
              </w:tabs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  <w:r>
              <w:rPr>
                <w:rFonts w:ascii="EngTRESS A" w:hAnsi="EngTRESS A"/>
                <w:b/>
                <w:noProof/>
                <w:color w:val="000000" w:themeColor="text1"/>
                <w:sz w:val="32"/>
                <w:szCs w:val="32"/>
              </w:rPr>
              <w:pict>
                <v:group id="群組 1073741962" o:spid="_x0000_s1061" style="position:absolute;margin-left:-2.05pt;margin-top:8.65pt;width:158pt;height:163.15pt;z-index:251666944;mso-position-horizontal-relative:text;mso-position-vertical-relative:text;mso-width-relative:margin;mso-height-relative:margin" coordsize="12911,2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">
                  <v:shape id="書卷 (垂直) 1073741963" o:spid="_x0000_s1062" type="#_x0000_t97" style="position:absolute;width:12477;height:159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" fillcolor="white [3201]" strokecolor="black [3200]" strokeweight="2pt"/>
                  <v:shape id="文字方塊 1073741964" o:spid="_x0000_s1063" type="#_x0000_t202" style="position:absolute;left:1203;top:1403;width:10522;height:38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" filled="f" stroked="f" strokeweight=".5pt">
                    <v:textbox style="mso-next-textbox:#文字方塊 1073741964">
                      <w:txbxContent>
                        <w:p w:rsidR="001F58A7" w:rsidRPr="009139CB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  <w:r w:rsidRPr="009139CB">
                            <w:rPr>
                              <w:rFonts w:ascii="EngTRESS A" w:hAnsi="EngTRESS A"/>
                            </w:rPr>
                            <w:t>Shopping List</w:t>
                          </w:r>
                        </w:p>
                      </w:txbxContent>
                    </v:textbox>
                  </v:shape>
                  <v:shape id="文字方塊 1073741965" o:spid="_x0000_s1064" type="#_x0000_t202" style="position:absolute;left:2624;top:4968;width:10287;height:15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" filled="f" stroked="f" strokeweight=".5pt">
                    <v:textbox style="mso-next-textbox:#文字方塊 1073741965">
                      <w:txbxContent>
                        <w:p w:rsidR="001F58A7" w:rsidRPr="0002569C" w:rsidRDefault="001F58A7" w:rsidP="001F58A7">
                          <w:pPr>
                            <w:spacing w:after="381" w:line="280" w:lineRule="exact"/>
                            <w:rPr>
                              <w:rFonts w:ascii="EngTRESS A" w:hAnsi="EngTRESS A"/>
                            </w:rPr>
                          </w:pPr>
                          <w:r>
                            <w:rPr>
                              <w:rFonts w:ascii="新細明體" w:eastAsia="新細明體" w:hAnsi="新細明體" w:cs="新細明體" w:hint="eastAsia"/>
                              <w:lang w:eastAsia="ja-JP"/>
                            </w:rPr>
                            <w:t>□</w:t>
                          </w:r>
                          <w:r w:rsidRPr="0002569C">
                            <w:rPr>
                              <w:rFonts w:ascii="EngTRESS A" w:hAnsi="EngTRESS A"/>
                            </w:rPr>
                            <w:t>Papayas</w:t>
                          </w:r>
                        </w:p>
                        <w:p w:rsidR="001F58A7" w:rsidRPr="0002569C" w:rsidRDefault="001F58A7" w:rsidP="001F58A7">
                          <w:pPr>
                            <w:spacing w:after="381" w:line="280" w:lineRule="exact"/>
                            <w:rPr>
                              <w:rFonts w:ascii="EngTRESS A" w:hAnsi="EngTRESS A"/>
                            </w:rPr>
                          </w:pPr>
                          <w:r w:rsidRPr="0002569C">
                            <w:rPr>
                              <w:rFonts w:ascii="新細明體" w:eastAsia="新細明體" w:hAnsi="新細明體" w:cs="新細明體" w:hint="eastAsia"/>
                              <w:lang w:eastAsia="ja-JP"/>
                            </w:rPr>
                            <w:t>□</w:t>
                          </w:r>
                          <w:r w:rsidRPr="0002569C">
                            <w:rPr>
                              <w:rFonts w:ascii="EngTRESS A" w:hAnsi="EngTRESS A"/>
                            </w:rPr>
                            <w:t>Grapes</w:t>
                          </w:r>
                        </w:p>
                        <w:p w:rsidR="001F58A7" w:rsidRPr="0002569C" w:rsidRDefault="001F58A7" w:rsidP="001F58A7">
                          <w:pPr>
                            <w:spacing w:after="381" w:line="280" w:lineRule="exact"/>
                            <w:rPr>
                              <w:rFonts w:ascii="EngTRESS A" w:hAnsi="EngTRESS A"/>
                            </w:rPr>
                          </w:pPr>
                          <w:r>
                            <w:rPr>
                              <w:rFonts w:ascii="新細明體" w:eastAsia="新細明體" w:hAnsi="新細明體" w:cs="新細明體" w:hint="eastAsia"/>
                              <w:lang w:eastAsia="ja-JP"/>
                            </w:rPr>
                            <w:t>□</w:t>
                          </w:r>
                          <w:r w:rsidRPr="0002569C">
                            <w:rPr>
                              <w:rFonts w:ascii="EngTRESS A" w:hAnsi="EngTRESS A"/>
                            </w:rPr>
                            <w:t>Banana</w:t>
                          </w:r>
                          <w:r w:rsidR="004A582D">
                            <w:rPr>
                              <w:rFonts w:ascii="EngTRESS A" w:hAnsi="EngTRESS A" w:hint="eastAsia"/>
                            </w:rPr>
                            <w:t>s</w:t>
                          </w:r>
                        </w:p>
                        <w:p w:rsidR="001F58A7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</w:p>
                        <w:p w:rsidR="001F58A7" w:rsidRPr="009139CB" w:rsidRDefault="001F58A7" w:rsidP="001F58A7">
                          <w:pPr>
                            <w:spacing w:line="276" w:lineRule="auto"/>
                            <w:rPr>
                              <w:rFonts w:ascii="EngTRESS A" w:hAnsi="EngTRESS A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1F58A7" w:rsidRPr="00667D54">
              <w:rPr>
                <w:rFonts w:ascii="EngTRESS A" w:hAnsi="EngTRESS A"/>
                <w:color w:val="000000" w:themeColor="text1"/>
                <w:sz w:val="32"/>
                <w:szCs w:val="32"/>
              </w:rPr>
              <w:tab/>
            </w:r>
          </w:p>
          <w:p w:rsidR="001F58A7" w:rsidRPr="00667D54" w:rsidRDefault="001F58A7" w:rsidP="001D6FF1">
            <w:pPr>
              <w:tabs>
                <w:tab w:val="left" w:pos="1400"/>
              </w:tabs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</w:p>
          <w:p w:rsidR="001F58A7" w:rsidRPr="00667D54" w:rsidRDefault="001F58A7" w:rsidP="001D6FF1">
            <w:pPr>
              <w:tabs>
                <w:tab w:val="left" w:pos="1400"/>
              </w:tabs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</w:p>
          <w:p w:rsidR="001F58A7" w:rsidRPr="00667D54" w:rsidRDefault="001F58A7" w:rsidP="001D6FF1">
            <w:pPr>
              <w:tabs>
                <w:tab w:val="left" w:pos="1400"/>
              </w:tabs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</w:p>
          <w:p w:rsidR="001F58A7" w:rsidRPr="00667D54" w:rsidRDefault="001F58A7" w:rsidP="001D6FF1">
            <w:pPr>
              <w:tabs>
                <w:tab w:val="left" w:pos="1400"/>
              </w:tabs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</w:p>
          <w:p w:rsidR="001F58A7" w:rsidRPr="00667D54" w:rsidRDefault="001F58A7" w:rsidP="001D6FF1">
            <w:pPr>
              <w:widowControl/>
              <w:ind w:leftChars="55" w:left="154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</w:p>
        </w:tc>
      </w:tr>
    </w:tbl>
    <w:p w:rsidR="00502630" w:rsidRDefault="00502630" w:rsidP="00FB2FB6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D6676C" w:rsidRDefault="00D6676C" w:rsidP="00DF30BA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D6676C" w:rsidRDefault="00D6676C" w:rsidP="00DF30BA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D6676C" w:rsidRDefault="00D6676C" w:rsidP="00DF30BA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D6676C" w:rsidRDefault="00D6676C" w:rsidP="00DF30BA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D6676C" w:rsidRDefault="00D6676C" w:rsidP="00DF30BA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D6676C" w:rsidRDefault="00D6676C" w:rsidP="00DF30BA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D6676C" w:rsidRDefault="00D6676C" w:rsidP="00DF30BA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34636B" w:rsidRDefault="0034636B">
      <w:pPr>
        <w:widowControl/>
        <w:rPr>
          <w:rFonts w:ascii="Cambria Math" w:hAnsi="Cambria Math" w:cs="Cambria Math"/>
          <w:b/>
          <w:color w:val="000000" w:themeColor="text1"/>
          <w:kern w:val="0"/>
          <w:sz w:val="32"/>
          <w:szCs w:val="32"/>
        </w:rPr>
      </w:pPr>
      <w:r>
        <w:rPr>
          <w:rFonts w:ascii="Cambria Math" w:hAnsi="Cambria Math" w:cs="Cambria Math"/>
          <w:b/>
          <w:color w:val="000000" w:themeColor="text1"/>
          <w:kern w:val="0"/>
          <w:sz w:val="32"/>
          <w:szCs w:val="32"/>
        </w:rPr>
        <w:br w:type="page"/>
      </w:r>
    </w:p>
    <w:p w:rsidR="00DF30BA" w:rsidRPr="00733A59" w:rsidRDefault="00DF30BA" w:rsidP="00DF30BA">
      <w:pPr>
        <w:widowControl/>
        <w:rPr>
          <w:rFonts w:ascii="EngTRESS A" w:hAnsi="EngTRESS A"/>
          <w:b/>
          <w:color w:val="000000" w:themeColor="text1"/>
          <w:kern w:val="0"/>
          <w:sz w:val="32"/>
          <w:szCs w:val="32"/>
        </w:rPr>
      </w:pPr>
      <w:r w:rsidRPr="00733A59">
        <w:rPr>
          <w:rFonts w:ascii="Cambria Math" w:hAnsi="Cambria Math" w:cs="Cambria Math"/>
          <w:b/>
          <w:color w:val="000000" w:themeColor="text1"/>
          <w:kern w:val="0"/>
          <w:sz w:val="32"/>
          <w:szCs w:val="32"/>
        </w:rPr>
        <w:lastRenderedPageBreak/>
        <w:t>◆</w:t>
      </w:r>
      <w:r w:rsidRPr="00766EFC">
        <w:rPr>
          <w:rFonts w:ascii="EngTRESS A" w:hAnsi="EngTRESS A"/>
          <w:b/>
          <w:color w:val="000000" w:themeColor="text1"/>
          <w:kern w:val="0"/>
          <w:sz w:val="32"/>
          <w:szCs w:val="32"/>
        </w:rPr>
        <w:t>14-15</w:t>
      </w:r>
    </w:p>
    <w:p w:rsidR="00DF30BA" w:rsidRPr="00226A63" w:rsidRDefault="00E60974" w:rsidP="00DF30BA">
      <w:pPr>
        <w:widowControl/>
        <w:rPr>
          <w:rFonts w:ascii="EngTRESS A" w:hAnsi="EngTRESS A"/>
          <w:b/>
          <w:color w:val="000000" w:themeColor="text1"/>
          <w:kern w:val="0"/>
          <w:szCs w:val="28"/>
        </w:rPr>
      </w:pPr>
      <w:r>
        <w:rPr>
          <w:rFonts w:ascii="EngTRESS A" w:hAnsi="EngTRESS A"/>
          <w:b/>
          <w:noProof/>
          <w:color w:val="000000" w:themeColor="text1"/>
          <w:kern w:val="0"/>
          <w:szCs w:val="28"/>
        </w:rPr>
        <w:pict>
          <v:shape id="_x0000_i1031" type="#_x0000_t75" style="width:384.75pt;height:228pt">
            <v:imagedata r:id="rId27" o:title="5B-Q1415-題目" cropbottom="7339f"/>
          </v:shape>
        </w:pict>
      </w:r>
    </w:p>
    <w:p w:rsidR="00DF30BA" w:rsidRPr="00226A63" w:rsidRDefault="00DF30BA" w:rsidP="00DF30BA">
      <w:pPr>
        <w:widowControl/>
        <w:rPr>
          <w:rFonts w:ascii="EngTRESS A" w:hAnsi="EngTRESS A"/>
          <w:b/>
          <w:color w:val="000000" w:themeColor="text1"/>
          <w:kern w:val="0"/>
          <w:sz w:val="32"/>
          <w:szCs w:val="32"/>
        </w:rPr>
      </w:pPr>
      <w:r w:rsidRPr="00226A63">
        <w:rPr>
          <w:rFonts w:ascii="EngTRESS A" w:hAnsi="EngTRESS A"/>
          <w:b/>
          <w:color w:val="000000" w:themeColor="text1"/>
          <w:kern w:val="0"/>
          <w:sz w:val="32"/>
          <w:szCs w:val="32"/>
        </w:rPr>
        <w:t xml:space="preserve">14. </w:t>
      </w:r>
    </w:p>
    <w:p w:rsidR="00DF30BA" w:rsidRPr="00226A63" w:rsidRDefault="00DF30BA" w:rsidP="00546246">
      <w:pPr>
        <w:pStyle w:val="af"/>
        <w:numPr>
          <w:ilvl w:val="0"/>
          <w:numId w:val="19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226A63">
        <w:rPr>
          <w:rFonts w:ascii="EngTRESS A" w:hAnsi="EngTRESS A" w:cs="新細明體"/>
          <w:color w:val="000000" w:themeColor="text1"/>
          <w:sz w:val="32"/>
          <w:szCs w:val="32"/>
        </w:rPr>
        <w:t>They are at Taipei Library.</w:t>
      </w:r>
    </w:p>
    <w:p w:rsidR="00DF30BA" w:rsidRPr="00226A63" w:rsidRDefault="00DF30BA" w:rsidP="00546246">
      <w:pPr>
        <w:pStyle w:val="af"/>
        <w:numPr>
          <w:ilvl w:val="0"/>
          <w:numId w:val="19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226A63">
        <w:rPr>
          <w:rFonts w:ascii="EngTRESS A" w:hAnsi="EngTRESS A" w:cs="新細明體"/>
          <w:color w:val="000000" w:themeColor="text1"/>
          <w:sz w:val="32"/>
          <w:szCs w:val="32"/>
        </w:rPr>
        <w:t>They are at Taiwan Museum.</w:t>
      </w:r>
    </w:p>
    <w:p w:rsidR="00DF30BA" w:rsidRPr="00226A63" w:rsidRDefault="00520FEC" w:rsidP="00546246">
      <w:pPr>
        <w:pStyle w:val="af"/>
        <w:numPr>
          <w:ilvl w:val="0"/>
          <w:numId w:val="19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226A63">
        <w:rPr>
          <w:rFonts w:ascii="EngTRESS A" w:hAnsi="EngTRESS A" w:cs="新細明體"/>
          <w:color w:val="000000" w:themeColor="text1"/>
          <w:sz w:val="32"/>
          <w:szCs w:val="32"/>
        </w:rPr>
        <w:t>They are at Taipei Zoo.</w:t>
      </w:r>
    </w:p>
    <w:p w:rsidR="00DF30BA" w:rsidRPr="00226A63" w:rsidRDefault="00520FEC" w:rsidP="00546246">
      <w:pPr>
        <w:pStyle w:val="af"/>
        <w:numPr>
          <w:ilvl w:val="0"/>
          <w:numId w:val="19"/>
        </w:numPr>
        <w:spacing w:line="480" w:lineRule="exact"/>
        <w:ind w:leftChars="0" w:left="851" w:hanging="425"/>
        <w:jc w:val="both"/>
        <w:rPr>
          <w:rFonts w:ascii="EngTRESS A" w:hAnsi="EngTRESS A" w:cs="新細明體"/>
          <w:color w:val="000000" w:themeColor="text1"/>
          <w:szCs w:val="28"/>
        </w:rPr>
      </w:pPr>
      <w:r>
        <w:rPr>
          <w:rFonts w:ascii="EngTRESS A" w:hAnsi="EngTRESS A" w:cs="新細明體"/>
          <w:color w:val="000000" w:themeColor="text1"/>
          <w:sz w:val="32"/>
          <w:szCs w:val="32"/>
        </w:rPr>
        <w:t>They are at Mega Bank</w:t>
      </w:r>
      <w:r>
        <w:rPr>
          <w:rFonts w:ascii="EngTRESS A" w:hAnsi="EngTRESS A" w:cs="新細明體" w:hint="eastAsia"/>
          <w:color w:val="000000" w:themeColor="text1"/>
          <w:sz w:val="32"/>
          <w:szCs w:val="32"/>
        </w:rPr>
        <w:t>.</w:t>
      </w:r>
    </w:p>
    <w:p w:rsidR="00DF30BA" w:rsidRPr="004224FC" w:rsidRDefault="00DF30BA" w:rsidP="00DF30BA">
      <w:pPr>
        <w:widowControl/>
        <w:rPr>
          <w:rFonts w:ascii="EngTRESS A" w:hAnsi="EngTRESS A"/>
          <w:b/>
          <w:color w:val="000000" w:themeColor="text1"/>
          <w:kern w:val="0"/>
          <w:sz w:val="32"/>
          <w:szCs w:val="32"/>
        </w:rPr>
      </w:pPr>
    </w:p>
    <w:p w:rsidR="00DF30BA" w:rsidRPr="00226A63" w:rsidRDefault="00DF30BA" w:rsidP="00DF30BA">
      <w:pPr>
        <w:widowControl/>
        <w:rPr>
          <w:rFonts w:ascii="EngTRESS A" w:hAnsi="EngTRESS A"/>
          <w:b/>
          <w:color w:val="000000" w:themeColor="text1"/>
          <w:kern w:val="0"/>
          <w:sz w:val="32"/>
          <w:szCs w:val="32"/>
        </w:rPr>
      </w:pPr>
      <w:r w:rsidRPr="00226A63">
        <w:rPr>
          <w:rFonts w:ascii="EngTRESS A" w:hAnsi="EngTRESS A"/>
          <w:b/>
          <w:color w:val="000000" w:themeColor="text1"/>
          <w:kern w:val="0"/>
          <w:sz w:val="32"/>
          <w:szCs w:val="32"/>
        </w:rPr>
        <w:t xml:space="preserve">15. </w:t>
      </w:r>
    </w:p>
    <w:p w:rsidR="00DF30BA" w:rsidRPr="00107251" w:rsidRDefault="00DF30BA" w:rsidP="00546246">
      <w:pPr>
        <w:pStyle w:val="af"/>
        <w:numPr>
          <w:ilvl w:val="0"/>
          <w:numId w:val="20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107251">
        <w:rPr>
          <w:rFonts w:ascii="EngTRESS A" w:hAnsi="EngTRESS A"/>
          <w:color w:val="000000" w:themeColor="text1"/>
          <w:sz w:val="32"/>
          <w:szCs w:val="32"/>
        </w:rPr>
        <w:t>She is going to Red Road.</w:t>
      </w:r>
    </w:p>
    <w:p w:rsidR="00DF30BA" w:rsidRPr="00107251" w:rsidRDefault="00DF30BA" w:rsidP="00546246">
      <w:pPr>
        <w:pStyle w:val="af"/>
        <w:numPr>
          <w:ilvl w:val="0"/>
          <w:numId w:val="20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107251">
        <w:rPr>
          <w:rFonts w:ascii="EngTRESS A" w:hAnsi="EngTRESS A" w:cs="新細明體"/>
          <w:color w:val="000000" w:themeColor="text1"/>
          <w:sz w:val="32"/>
          <w:szCs w:val="32"/>
        </w:rPr>
        <w:t>She is going to Welcome Supermarket.</w:t>
      </w:r>
    </w:p>
    <w:p w:rsidR="00DF30BA" w:rsidRPr="00107251" w:rsidRDefault="00DF30BA" w:rsidP="00546246">
      <w:pPr>
        <w:pStyle w:val="af"/>
        <w:numPr>
          <w:ilvl w:val="0"/>
          <w:numId w:val="20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107251">
        <w:rPr>
          <w:rFonts w:ascii="EngTRESS A" w:hAnsi="EngTRESS A" w:cs="新細明體"/>
          <w:color w:val="000000" w:themeColor="text1"/>
          <w:sz w:val="32"/>
          <w:szCs w:val="32"/>
        </w:rPr>
        <w:t>She is going to Taiwan Museum.</w:t>
      </w:r>
    </w:p>
    <w:p w:rsidR="00DF30BA" w:rsidRPr="00226A63" w:rsidRDefault="00DF30BA" w:rsidP="00546246">
      <w:pPr>
        <w:pStyle w:val="af"/>
        <w:numPr>
          <w:ilvl w:val="0"/>
          <w:numId w:val="20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107251">
        <w:rPr>
          <w:rFonts w:ascii="EngTRESS A" w:hAnsi="EngTRESS A" w:cs="新細明體"/>
          <w:color w:val="000000" w:themeColor="text1"/>
          <w:sz w:val="32"/>
          <w:szCs w:val="32"/>
        </w:rPr>
        <w:t>Bob is going to Taipei Library.</w:t>
      </w:r>
    </w:p>
    <w:p w:rsidR="006F0652" w:rsidRDefault="006F0652" w:rsidP="003A6955">
      <w:pPr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094458" w:rsidRDefault="00094458" w:rsidP="003A6955">
      <w:pPr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467606" w:rsidRPr="00667D54" w:rsidRDefault="0079349C" w:rsidP="00204DD4">
      <w:pPr>
        <w:jc w:val="right"/>
        <w:rPr>
          <w:rFonts w:ascii="EngTRESS A" w:hAnsi="EngTRESS A"/>
          <w:b/>
          <w:color w:val="000000" w:themeColor="text1"/>
          <w:kern w:val="0"/>
          <w:szCs w:val="28"/>
        </w:rPr>
      </w:pPr>
      <w:r w:rsidRPr="00667D54">
        <w:rPr>
          <w:rFonts w:ascii="EngTRESS A" w:hAnsi="EngTRESS A"/>
          <w:b/>
          <w:color w:val="000000" w:themeColor="text1"/>
          <w:kern w:val="0"/>
          <w:szCs w:val="28"/>
        </w:rPr>
        <w:t>各位同學，聽力能力檢測</w:t>
      </w:r>
      <w:r w:rsidR="001847DF" w:rsidRPr="00667D54">
        <w:rPr>
          <w:rFonts w:ascii="EngTRESS A" w:hAnsi="EngTRESS A"/>
          <w:b/>
          <w:color w:val="000000" w:themeColor="text1"/>
          <w:kern w:val="0"/>
          <w:szCs w:val="28"/>
        </w:rPr>
        <w:t>已經完成了，</w:t>
      </w:r>
      <w:r w:rsidR="00475277" w:rsidRPr="00667D54">
        <w:rPr>
          <w:rFonts w:ascii="EngTRESS A" w:hAnsi="EngTRESS A"/>
          <w:b/>
          <w:color w:val="000000" w:themeColor="text1"/>
          <w:kern w:val="0"/>
          <w:szCs w:val="28"/>
        </w:rPr>
        <w:t>下一大題開始為</w:t>
      </w:r>
      <w:r w:rsidR="00A50F3C" w:rsidRPr="00667D54">
        <w:rPr>
          <w:rFonts w:ascii="EngTRESS A" w:hAnsi="EngTRESS A"/>
          <w:b/>
          <w:color w:val="000000" w:themeColor="text1"/>
          <w:kern w:val="0"/>
          <w:szCs w:val="28"/>
        </w:rPr>
        <w:t>閱讀</w:t>
      </w:r>
      <w:r w:rsidRPr="00667D54">
        <w:rPr>
          <w:rFonts w:ascii="EngTRESS A" w:hAnsi="EngTRESS A"/>
          <w:b/>
          <w:color w:val="000000" w:themeColor="text1"/>
          <w:kern w:val="0"/>
          <w:szCs w:val="28"/>
        </w:rPr>
        <w:t>能力檢測</w:t>
      </w:r>
      <w:r w:rsidR="00A50F3C" w:rsidRPr="00667D54">
        <w:rPr>
          <w:rFonts w:ascii="EngTRESS A" w:hAnsi="EngTRESS A"/>
          <w:b/>
          <w:color w:val="000000" w:themeColor="text1"/>
          <w:kern w:val="0"/>
          <w:szCs w:val="28"/>
        </w:rPr>
        <w:t>。</w:t>
      </w:r>
    </w:p>
    <w:p w:rsidR="00456EA5" w:rsidRPr="00667D54" w:rsidRDefault="00A50F3C" w:rsidP="00467606">
      <w:pPr>
        <w:widowControl/>
        <w:jc w:val="right"/>
        <w:rPr>
          <w:rFonts w:ascii="EngTRESS A" w:hAnsi="EngTRESS A"/>
          <w:color w:val="000000" w:themeColor="text1"/>
          <w:kern w:val="0"/>
          <w:szCs w:val="28"/>
        </w:rPr>
      </w:pPr>
      <w:r w:rsidRPr="00667D54">
        <w:rPr>
          <w:rFonts w:ascii="EngTRESS A" w:hAnsi="EngTRESS A"/>
          <w:b/>
          <w:color w:val="000000" w:themeColor="text1"/>
          <w:kern w:val="0"/>
          <w:szCs w:val="28"/>
        </w:rPr>
        <w:t>現在請翻到下一頁繼續完成作答。</w:t>
      </w:r>
      <w:r w:rsidR="00456EA5" w:rsidRPr="00667D54">
        <w:rPr>
          <w:rFonts w:ascii="EngTRESS A" w:hAnsi="EngTRESS A"/>
          <w:color w:val="000000" w:themeColor="text1"/>
          <w:kern w:val="0"/>
          <w:szCs w:val="28"/>
        </w:rPr>
        <w:br w:type="page"/>
      </w:r>
    </w:p>
    <w:p w:rsidR="00456EA5" w:rsidRPr="00667D54" w:rsidRDefault="00456EA5" w:rsidP="001F58A7">
      <w:pPr>
        <w:adjustRightInd w:val="0"/>
        <w:snapToGrid w:val="0"/>
        <w:spacing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667D54">
        <w:rPr>
          <w:rFonts w:ascii="EngTRESS A" w:hAnsi="EngTRESS A"/>
          <w:b/>
          <w:color w:val="000000" w:themeColor="text1"/>
          <w:kern w:val="0"/>
          <w:szCs w:val="28"/>
        </w:rPr>
        <w:lastRenderedPageBreak/>
        <w:t>第二部分：閱讀能力檢測</w:t>
      </w:r>
    </w:p>
    <w:p w:rsidR="007A3FCB" w:rsidRPr="00667D54" w:rsidRDefault="007A3FCB" w:rsidP="001F58A7">
      <w:pPr>
        <w:adjustRightInd w:val="0"/>
        <w:snapToGrid w:val="0"/>
        <w:spacing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667D54">
        <w:rPr>
          <w:rFonts w:ascii="EngTRESS A" w:hAnsi="EngTRESS A"/>
          <w:b/>
          <w:color w:val="000000" w:themeColor="text1"/>
          <w:kern w:val="0"/>
          <w:szCs w:val="28"/>
        </w:rPr>
        <w:t>【說明】</w:t>
      </w:r>
    </w:p>
    <w:p w:rsidR="007A3FCB" w:rsidRPr="00667D54" w:rsidRDefault="009D49F1" w:rsidP="001F58A7">
      <w:pPr>
        <w:adjustRightInd w:val="0"/>
        <w:snapToGrid w:val="0"/>
        <w:spacing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>
        <w:rPr>
          <w:rFonts w:ascii="EngTRESS A" w:hAnsi="EngTRESS A"/>
          <w:b/>
          <w:color w:val="000000" w:themeColor="text1"/>
          <w:kern w:val="0"/>
          <w:szCs w:val="28"/>
        </w:rPr>
        <w:t>請依單字或圖片選出相對應的答案，並將其號碼塗在答案卡上</w:t>
      </w:r>
      <w:r w:rsidRPr="00667D54">
        <w:rPr>
          <w:rFonts w:ascii="EngTRESS A" w:hAnsi="EngTRESS A"/>
          <w:b/>
          <w:color w:val="000000" w:themeColor="text1"/>
          <w:kern w:val="0"/>
          <w:szCs w:val="28"/>
        </w:rPr>
        <w:t>，共</w:t>
      </w:r>
      <w:r w:rsidRPr="00667D54">
        <w:rPr>
          <w:rFonts w:ascii="EngTRESS A" w:hAnsi="EngTRESS A"/>
          <w:b/>
          <w:color w:val="000000" w:themeColor="text1"/>
          <w:kern w:val="0"/>
          <w:szCs w:val="28"/>
        </w:rPr>
        <w:t>20</w:t>
      </w:r>
      <w:r>
        <w:rPr>
          <w:rFonts w:ascii="EngTRESS A" w:hAnsi="EngTRESS A"/>
          <w:b/>
          <w:color w:val="000000" w:themeColor="text1"/>
          <w:kern w:val="0"/>
          <w:szCs w:val="28"/>
        </w:rPr>
        <w:t>小題。</w:t>
      </w:r>
    </w:p>
    <w:p w:rsidR="007A3FCB" w:rsidRPr="00667D54" w:rsidRDefault="007A3FCB" w:rsidP="001F58A7">
      <w:pPr>
        <w:adjustRightInd w:val="0"/>
        <w:snapToGrid w:val="0"/>
        <w:spacing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667D54">
        <w:rPr>
          <w:rFonts w:ascii="EngTRESS A" w:hAnsi="EngTRESS A"/>
          <w:b/>
          <w:color w:val="000000" w:themeColor="text1"/>
          <w:kern w:val="0"/>
          <w:szCs w:val="28"/>
        </w:rPr>
        <w:t>【例題】</w:t>
      </w:r>
    </w:p>
    <w:p w:rsidR="007A3FCB" w:rsidRPr="00667D54" w:rsidRDefault="009B34CB" w:rsidP="001F58A7">
      <w:pPr>
        <w:adjustRightInd w:val="0"/>
        <w:snapToGrid w:val="0"/>
        <w:spacing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667D54">
        <w:rPr>
          <w:rFonts w:ascii="EngTRESS A" w:hAnsi="EngTRESS A"/>
          <w:b/>
          <w:noProof/>
          <w:color w:val="000000" w:themeColor="text1"/>
          <w:kern w:val="0"/>
          <w:szCs w:val="28"/>
        </w:rPr>
        <w:drawing>
          <wp:anchor distT="0" distB="0" distL="114300" distR="114300" simplePos="0" relativeHeight="251658752" behindDoc="1" locked="0" layoutInCell="1" allowOverlap="1" wp14:anchorId="61E160F5" wp14:editId="1E5187C6">
            <wp:simplePos x="0" y="0"/>
            <wp:positionH relativeFrom="column">
              <wp:posOffset>1104265</wp:posOffset>
            </wp:positionH>
            <wp:positionV relativeFrom="paragraph">
              <wp:posOffset>13335</wp:posOffset>
            </wp:positionV>
            <wp:extent cx="139763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198" y="21319"/>
                <wp:lineTo x="21198" y="0"/>
                <wp:lineTo x="0" y="0"/>
              </wp:wrapPolygon>
            </wp:wrapTight>
            <wp:docPr id="61" name="圖片 61" descr="L:\共用雲端硬碟\110年國小英語科學力檢測相關資料\4-6題本圖檔\學力4_Jay\例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共用雲端硬碟\110年國小英語科學力檢測相關資料\4-6題本圖檔\學力4_Jay\例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4233" r="7937" b="5820"/>
                    <a:stretch/>
                  </pic:blipFill>
                  <pic:spPr bwMode="auto">
                    <a:xfrm>
                      <a:off x="0" y="0"/>
                      <a:ext cx="13976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FCB" w:rsidRPr="00667D54">
        <w:rPr>
          <w:rFonts w:ascii="EngTRESS A" w:hAnsi="EngTRESS A"/>
          <w:b/>
          <w:color w:val="000000" w:themeColor="text1"/>
          <w:kern w:val="0"/>
          <w:szCs w:val="28"/>
        </w:rPr>
        <w:t>看到題目：</w:t>
      </w:r>
    </w:p>
    <w:p w:rsidR="002E3C8A" w:rsidRPr="00667D54" w:rsidRDefault="002E3C8A" w:rsidP="006B750F">
      <w:pPr>
        <w:widowControl/>
        <w:tabs>
          <w:tab w:val="left" w:pos="1134"/>
        </w:tabs>
        <w:ind w:firstLineChars="600" w:firstLine="1682"/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9B34CB" w:rsidRDefault="009B34CB" w:rsidP="007A3FCB">
      <w:pPr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9B34CB" w:rsidRDefault="009B34CB" w:rsidP="007A3FCB">
      <w:pPr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9B34CB" w:rsidRDefault="009B34CB" w:rsidP="007A3FCB">
      <w:pPr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9B34CB" w:rsidRDefault="009B34CB" w:rsidP="007A3FCB">
      <w:pPr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7A3FCB" w:rsidRPr="00667D54" w:rsidRDefault="007A3FCB" w:rsidP="007A3FCB">
      <w:pPr>
        <w:rPr>
          <w:rFonts w:ascii="EngTRESS A" w:hAnsi="EngTRESS A"/>
          <w:b/>
          <w:color w:val="000000" w:themeColor="text1"/>
          <w:kern w:val="0"/>
          <w:szCs w:val="28"/>
        </w:rPr>
      </w:pPr>
      <w:r w:rsidRPr="00667D54">
        <w:rPr>
          <w:rFonts w:ascii="EngTRESS A" w:hAnsi="EngTRESS A"/>
          <w:b/>
          <w:color w:val="000000" w:themeColor="text1"/>
          <w:kern w:val="0"/>
          <w:szCs w:val="28"/>
        </w:rPr>
        <w:t>看到選項：</w:t>
      </w:r>
      <w:r w:rsidRPr="00667D54">
        <w:rPr>
          <w:rFonts w:ascii="EngTRESS A" w:hAnsi="EngTRESS A"/>
          <w:b/>
          <w:color w:val="000000" w:themeColor="text1"/>
          <w:kern w:val="0"/>
          <w:szCs w:val="28"/>
        </w:rPr>
        <w:t xml:space="preserve">  </w:t>
      </w:r>
    </w:p>
    <w:p w:rsidR="007A3FCB" w:rsidRPr="00667D54" w:rsidRDefault="007A3FCB" w:rsidP="006B750F">
      <w:pPr>
        <w:pStyle w:val="af"/>
        <w:spacing w:line="480" w:lineRule="exact"/>
        <w:ind w:leftChars="0" w:left="1418"/>
        <w:rPr>
          <w:rFonts w:ascii="EngTRESS A" w:hAnsi="EngTRESS A"/>
          <w:b/>
          <w:color w:val="000000" w:themeColor="text1"/>
          <w:sz w:val="32"/>
          <w:szCs w:val="32"/>
        </w:rPr>
      </w:pPr>
      <w:r w:rsidRPr="00667D54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①</w:t>
      </w:r>
      <w:r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667D54">
        <w:rPr>
          <w:rFonts w:ascii="EngTRESS A" w:hAnsi="EngTRESS A"/>
          <w:b/>
          <w:color w:val="000000" w:themeColor="text1"/>
          <w:sz w:val="32"/>
          <w:szCs w:val="32"/>
        </w:rPr>
        <w:t>read</w:t>
      </w:r>
      <w:r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   </w:t>
      </w:r>
      <w:r w:rsidRPr="00667D54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②</w:t>
      </w:r>
      <w:r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667D54">
        <w:rPr>
          <w:rFonts w:ascii="EngTRESS A" w:hAnsi="EngTRESS A"/>
          <w:b/>
          <w:color w:val="000000" w:themeColor="text1"/>
          <w:sz w:val="32"/>
          <w:szCs w:val="32"/>
        </w:rPr>
        <w:t>write</w:t>
      </w:r>
      <w:r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   </w:t>
      </w:r>
      <w:r w:rsidRPr="00667D54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③</w:t>
      </w:r>
      <w:r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667D54">
        <w:rPr>
          <w:rFonts w:ascii="EngTRESS A" w:hAnsi="EngTRESS A"/>
          <w:b/>
          <w:color w:val="000000" w:themeColor="text1"/>
          <w:sz w:val="32"/>
          <w:szCs w:val="32"/>
        </w:rPr>
        <w:t>dance</w:t>
      </w:r>
      <w:r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   </w:t>
      </w:r>
      <w:r w:rsidRPr="00667D54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④</w:t>
      </w:r>
      <w:r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667D54">
        <w:rPr>
          <w:rFonts w:ascii="EngTRESS A" w:hAnsi="EngTRESS A"/>
          <w:b/>
          <w:color w:val="000000" w:themeColor="text1"/>
          <w:sz w:val="32"/>
          <w:szCs w:val="32"/>
        </w:rPr>
        <w:t>sing</w:t>
      </w:r>
    </w:p>
    <w:p w:rsidR="007A3FCB" w:rsidRPr="00667D54" w:rsidRDefault="007A3FCB" w:rsidP="00BE3E87">
      <w:pPr>
        <w:widowControl/>
        <w:spacing w:line="480" w:lineRule="exact"/>
        <w:ind w:firstLineChars="300" w:firstLine="841"/>
        <w:rPr>
          <w:rFonts w:ascii="EngTRESS A" w:hAnsi="EngTRESS A"/>
          <w:b/>
          <w:color w:val="000000" w:themeColor="text1"/>
          <w:szCs w:val="28"/>
        </w:rPr>
      </w:pPr>
      <w:r w:rsidRPr="00667D54">
        <w:rPr>
          <w:rFonts w:ascii="EngTRESS A" w:hAnsi="EngTRESS A"/>
          <w:b/>
          <w:color w:val="000000" w:themeColor="text1"/>
          <w:szCs w:val="28"/>
        </w:rPr>
        <w:t xml:space="preserve">              </w:t>
      </w:r>
    </w:p>
    <w:p w:rsidR="00A0488D" w:rsidRPr="009B34CB" w:rsidRDefault="007A3FCB" w:rsidP="009B34CB">
      <w:pPr>
        <w:widowControl/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667D54">
        <w:rPr>
          <w:rFonts w:ascii="EngTRESS A" w:hAnsi="EngTRESS A"/>
          <w:b/>
          <w:color w:val="000000" w:themeColor="text1"/>
          <w:kern w:val="0"/>
          <w:szCs w:val="28"/>
        </w:rPr>
        <w:t>選出正確答案：</w:t>
      </w:r>
      <w:r w:rsidRPr="00667D54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①</w:t>
      </w:r>
    </w:p>
    <w:p w:rsidR="009B34CB" w:rsidRDefault="009B34CB" w:rsidP="007A3FCB">
      <w:pPr>
        <w:rPr>
          <w:rFonts w:ascii="EngTRESS A" w:hAnsi="EngTRESS A"/>
          <w:b/>
          <w:color w:val="000000" w:themeColor="text1"/>
          <w:kern w:val="0"/>
          <w:szCs w:val="28"/>
        </w:rPr>
      </w:pPr>
    </w:p>
    <w:p w:rsidR="007A3FCB" w:rsidRDefault="007A3FCB" w:rsidP="007A3FCB">
      <w:pPr>
        <w:rPr>
          <w:rFonts w:ascii="EngTRESS A" w:hAnsi="EngTRESS A"/>
          <w:b/>
          <w:color w:val="000000" w:themeColor="text1"/>
          <w:kern w:val="0"/>
          <w:szCs w:val="28"/>
        </w:rPr>
      </w:pPr>
      <w:r w:rsidRPr="00667D54">
        <w:rPr>
          <w:rFonts w:ascii="EngTRESS A" w:hAnsi="EngTRESS A"/>
          <w:b/>
          <w:color w:val="000000" w:themeColor="text1"/>
          <w:kern w:val="0"/>
          <w:szCs w:val="28"/>
        </w:rPr>
        <w:t>現在請開始作答。</w:t>
      </w:r>
    </w:p>
    <w:p w:rsidR="009B34CB" w:rsidRDefault="009B34CB" w:rsidP="009B34CB">
      <w:pPr>
        <w:adjustRightInd w:val="0"/>
        <w:snapToGrid w:val="0"/>
        <w:rPr>
          <w:rFonts w:ascii="EngTRESS A" w:hAnsi="EngTRESS A"/>
          <w:b/>
          <w:color w:val="000000"/>
          <w:sz w:val="32"/>
          <w:szCs w:val="32"/>
        </w:rPr>
      </w:pPr>
    </w:p>
    <w:p w:rsidR="00832C81" w:rsidRPr="00226A63" w:rsidRDefault="00832C81" w:rsidP="00832C81">
      <w:pPr>
        <w:rPr>
          <w:rFonts w:ascii="EngTRESS A" w:hAnsi="EngTRESS A"/>
          <w:b/>
          <w:color w:val="000000"/>
          <w:sz w:val="32"/>
          <w:szCs w:val="32"/>
        </w:rPr>
      </w:pPr>
      <w:r w:rsidRPr="00226A63">
        <w:rPr>
          <w:rFonts w:ascii="EngTRESS A" w:hAnsi="EngTRESS A"/>
          <w:b/>
          <w:color w:val="000000"/>
          <w:sz w:val="32"/>
          <w:szCs w:val="32"/>
        </w:rPr>
        <w:t>1</w:t>
      </w:r>
      <w:r>
        <w:rPr>
          <w:rFonts w:ascii="EngTRESS A" w:hAnsi="EngTRESS A" w:hint="eastAsia"/>
          <w:b/>
          <w:color w:val="000000"/>
          <w:sz w:val="32"/>
          <w:szCs w:val="32"/>
        </w:rPr>
        <w:t>6</w:t>
      </w:r>
      <w:r w:rsidRPr="00226A63">
        <w:rPr>
          <w:rFonts w:ascii="EngTRESS A" w:hAnsi="EngTRESS A"/>
          <w:b/>
          <w:color w:val="000000"/>
          <w:sz w:val="32"/>
          <w:szCs w:val="32"/>
        </w:rPr>
        <w:t>. kitchen</w:t>
      </w:r>
    </w:p>
    <w:p w:rsidR="00832C81" w:rsidRPr="00226A63" w:rsidRDefault="00832C81" w:rsidP="00832C81">
      <w:pPr>
        <w:rPr>
          <w:rFonts w:ascii="EngTRESS A" w:hAnsi="EngTRESS A"/>
          <w:b/>
          <w:color w:val="000000"/>
          <w:sz w:val="32"/>
          <w:szCs w:val="32"/>
        </w:rPr>
      </w:pPr>
      <w:r w:rsidRPr="008D6994">
        <w:rPr>
          <w:rFonts w:ascii="EngTRESS A" w:hAnsi="EngTRESS A" w:cs="Comic Sans MS"/>
          <w:noProof/>
          <w:color w:val="000000"/>
          <w:sz w:val="40"/>
          <w:szCs w:val="40"/>
        </w:rPr>
        <w:drawing>
          <wp:inline distT="0" distB="0" distL="0" distR="0" wp14:anchorId="7B4E0A2E" wp14:editId="7BE98BC8">
            <wp:extent cx="3850640" cy="3251200"/>
            <wp:effectExtent l="0" t="0" r="0" b="6350"/>
            <wp:docPr id="28" name="圖片 28" descr="5B-Q17-題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 descr="5B-Q17-題目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" r="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57" w:rsidRPr="00C74D57" w:rsidRDefault="00BE172E" w:rsidP="00BE172E">
      <w:pPr>
        <w:rPr>
          <w:rFonts w:ascii="EngTRESS A" w:hAnsi="EngTRESS A"/>
          <w:noProof/>
          <w:color w:val="000000"/>
        </w:rPr>
      </w:pPr>
      <w:r w:rsidRPr="008D6994">
        <w:rPr>
          <w:rFonts w:ascii="EngTRESS A" w:hAnsi="EngTRESS A"/>
          <w:noProof/>
          <w:color w:val="000000"/>
        </w:rPr>
        <w:lastRenderedPageBreak/>
        <w:drawing>
          <wp:anchor distT="0" distB="0" distL="114300" distR="114300" simplePos="0" relativeHeight="251660800" behindDoc="1" locked="0" layoutInCell="1" allowOverlap="1" wp14:anchorId="3A287D64" wp14:editId="3E5F2937">
            <wp:simplePos x="0" y="0"/>
            <wp:positionH relativeFrom="column">
              <wp:posOffset>2275205</wp:posOffset>
            </wp:positionH>
            <wp:positionV relativeFrom="paragraph">
              <wp:posOffset>99695</wp:posOffset>
            </wp:positionV>
            <wp:extent cx="2390775" cy="2127250"/>
            <wp:effectExtent l="0" t="0" r="0" b="0"/>
            <wp:wrapTight wrapText="bothSides">
              <wp:wrapPolygon edited="0">
                <wp:start x="0" y="0"/>
                <wp:lineTo x="0" y="21471"/>
                <wp:lineTo x="21514" y="21471"/>
                <wp:lineTo x="21514" y="0"/>
                <wp:lineTo x="0" y="0"/>
              </wp:wrapPolygon>
            </wp:wrapTight>
            <wp:docPr id="29" name="圖片 29" descr="C:\Users\USER\AppData\Local\Microsoft\Windows\INetCache\Content.Word\5B-Q16-題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USER\AppData\Local\Microsoft\Windows\INetCache\Content.Word\5B-Q16-題目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1" t="18706" r="8382" b="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C3B">
        <w:rPr>
          <w:rFonts w:ascii="EngTRESS A" w:hAnsi="EngTRESS A" w:hint="eastAsia"/>
          <w:b/>
          <w:color w:val="000000" w:themeColor="text1"/>
          <w:sz w:val="32"/>
          <w:szCs w:val="32"/>
        </w:rPr>
        <w:t>17</w:t>
      </w:r>
      <w:r w:rsidR="00C74D57" w:rsidRPr="00667D54">
        <w:rPr>
          <w:rFonts w:ascii="EngTRESS A" w:hAnsi="EngTRESS A" w:hint="eastAsia"/>
          <w:b/>
          <w:color w:val="000000" w:themeColor="text1"/>
          <w:sz w:val="32"/>
          <w:szCs w:val="32"/>
        </w:rPr>
        <w:t>.</w:t>
      </w:r>
    </w:p>
    <w:p w:rsidR="00DF30BA" w:rsidRPr="00226A63" w:rsidRDefault="00DF30BA" w:rsidP="00C74D57">
      <w:pPr>
        <w:pStyle w:val="af"/>
        <w:numPr>
          <w:ilvl w:val="0"/>
          <w:numId w:val="21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/>
          <w:color w:val="000000"/>
          <w:sz w:val="32"/>
          <w:szCs w:val="32"/>
        </w:rPr>
        <w:t>cold</w:t>
      </w:r>
    </w:p>
    <w:p w:rsidR="00DF30BA" w:rsidRPr="00226A63" w:rsidRDefault="00DF30BA" w:rsidP="00C74D57">
      <w:pPr>
        <w:pStyle w:val="af"/>
        <w:numPr>
          <w:ilvl w:val="0"/>
          <w:numId w:val="21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 w:cs="新細明體"/>
          <w:color w:val="000000"/>
          <w:sz w:val="32"/>
          <w:szCs w:val="32"/>
        </w:rPr>
        <w:t>stomachache</w:t>
      </w:r>
    </w:p>
    <w:p w:rsidR="00DF30BA" w:rsidRPr="00226A63" w:rsidRDefault="00DF30BA" w:rsidP="00C74D57">
      <w:pPr>
        <w:pStyle w:val="af"/>
        <w:numPr>
          <w:ilvl w:val="0"/>
          <w:numId w:val="21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 w:cs="新細明體"/>
          <w:color w:val="000000"/>
          <w:sz w:val="32"/>
          <w:szCs w:val="32"/>
        </w:rPr>
        <w:t>headache</w:t>
      </w:r>
    </w:p>
    <w:p w:rsidR="00DF30BA" w:rsidRPr="00226A63" w:rsidRDefault="00DF30BA" w:rsidP="00C74D57">
      <w:pPr>
        <w:pStyle w:val="af"/>
        <w:numPr>
          <w:ilvl w:val="0"/>
          <w:numId w:val="21"/>
        </w:numPr>
        <w:spacing w:line="480" w:lineRule="exact"/>
        <w:ind w:leftChars="0" w:left="851" w:hanging="425"/>
        <w:jc w:val="both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 w:cs="新細明體"/>
          <w:color w:val="000000"/>
          <w:sz w:val="32"/>
          <w:szCs w:val="32"/>
        </w:rPr>
        <w:t>toothache</w:t>
      </w:r>
    </w:p>
    <w:p w:rsidR="00DF30BA" w:rsidRDefault="00DF30BA" w:rsidP="00DF30BA"/>
    <w:p w:rsidR="00BE172E" w:rsidRDefault="00BE172E" w:rsidP="00892C3B">
      <w:pPr>
        <w:rPr>
          <w:rFonts w:ascii="EngTRESS A" w:hAnsi="EngTRESS A"/>
          <w:b/>
          <w:color w:val="000000" w:themeColor="text1"/>
          <w:sz w:val="32"/>
          <w:szCs w:val="32"/>
        </w:rPr>
      </w:pPr>
    </w:p>
    <w:p w:rsidR="00BE172E" w:rsidRDefault="00BE172E" w:rsidP="00892C3B">
      <w:pPr>
        <w:rPr>
          <w:rFonts w:ascii="EngTRESS A" w:hAnsi="EngTRESS A"/>
          <w:b/>
          <w:color w:val="000000" w:themeColor="text1"/>
          <w:sz w:val="32"/>
          <w:szCs w:val="32"/>
        </w:rPr>
      </w:pPr>
    </w:p>
    <w:p w:rsidR="00BE172E" w:rsidRDefault="00BE172E" w:rsidP="00892C3B">
      <w:pPr>
        <w:rPr>
          <w:rFonts w:ascii="EngTRESS A" w:hAnsi="EngTRESS A"/>
          <w:b/>
          <w:color w:val="000000" w:themeColor="text1"/>
          <w:sz w:val="32"/>
          <w:szCs w:val="32"/>
        </w:rPr>
      </w:pPr>
      <w:r w:rsidRPr="00667D54">
        <w:rPr>
          <w:noProof/>
          <w:color w:val="000000" w:themeColor="text1"/>
        </w:rPr>
        <w:drawing>
          <wp:anchor distT="0" distB="0" distL="114300" distR="114300" simplePos="0" relativeHeight="251655680" behindDoc="1" locked="0" layoutInCell="1" allowOverlap="1" wp14:anchorId="5E23752B" wp14:editId="1152EBC9">
            <wp:simplePos x="0" y="0"/>
            <wp:positionH relativeFrom="column">
              <wp:posOffset>2380615</wp:posOffset>
            </wp:positionH>
            <wp:positionV relativeFrom="paragraph">
              <wp:posOffset>425450</wp:posOffset>
            </wp:positionV>
            <wp:extent cx="2040890" cy="2009140"/>
            <wp:effectExtent l="0" t="0" r="0" b="0"/>
            <wp:wrapTight wrapText="bothSides">
              <wp:wrapPolygon edited="0">
                <wp:start x="0" y="0"/>
                <wp:lineTo x="0" y="21300"/>
                <wp:lineTo x="21371" y="21300"/>
                <wp:lineTo x="21371" y="0"/>
                <wp:lineTo x="0" y="0"/>
              </wp:wrapPolygon>
            </wp:wrapTight>
            <wp:docPr id="15" name="圖片 15" descr="C:\Users\USER\AppData\Local\Microsoft\Windows\INetCache\Content.Word\5A-Q18-題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AppData\Local\Microsoft\Windows\INetCache\Content.Word\5A-Q18-題目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t="19354" r="19673" b="19674"/>
                    <a:stretch/>
                  </pic:blipFill>
                  <pic:spPr bwMode="auto">
                    <a:xfrm>
                      <a:off x="0" y="0"/>
                      <a:ext cx="204089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2C3B" w:rsidRDefault="00892C3B" w:rsidP="00892C3B">
      <w:pPr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 w:hint="eastAsia"/>
          <w:b/>
          <w:color w:val="000000" w:themeColor="text1"/>
          <w:sz w:val="32"/>
          <w:szCs w:val="32"/>
        </w:rPr>
        <w:t>18</w:t>
      </w:r>
      <w:r w:rsidRPr="00667D54">
        <w:rPr>
          <w:rFonts w:ascii="EngTRESS A" w:hAnsi="EngTRESS A" w:hint="eastAsia"/>
          <w:b/>
          <w:color w:val="000000" w:themeColor="text1"/>
          <w:sz w:val="32"/>
          <w:szCs w:val="32"/>
        </w:rPr>
        <w:t>.</w:t>
      </w:r>
    </w:p>
    <w:p w:rsidR="00892C3B" w:rsidRPr="009224F0" w:rsidRDefault="00892C3B" w:rsidP="00892C3B">
      <w:pPr>
        <w:pStyle w:val="af"/>
        <w:widowControl/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9224F0">
        <w:rPr>
          <w:rFonts w:ascii="EngTRESS A" w:hAnsi="EngTRESS A"/>
          <w:color w:val="000000" w:themeColor="text1"/>
          <w:sz w:val="32"/>
          <w:szCs w:val="32"/>
        </w:rPr>
        <w:t xml:space="preserve">a beautiful dress </w:t>
      </w:r>
    </w:p>
    <w:p w:rsidR="00892C3B" w:rsidRPr="009224F0" w:rsidRDefault="00892C3B" w:rsidP="00892C3B">
      <w:pPr>
        <w:pStyle w:val="af"/>
        <w:widowControl/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9224F0">
        <w:rPr>
          <w:rFonts w:ascii="EngTRESS A" w:hAnsi="EngTRESS A"/>
          <w:color w:val="000000" w:themeColor="text1"/>
          <w:sz w:val="32"/>
          <w:szCs w:val="32"/>
        </w:rPr>
        <w:t>a beautiful scarf</w:t>
      </w:r>
      <w:r w:rsidRPr="009224F0">
        <w:rPr>
          <w:rFonts w:ascii="EngTRESS A" w:hAnsi="EngTRESS A" w:hint="eastAsia"/>
          <w:color w:val="000000" w:themeColor="text1"/>
          <w:sz w:val="32"/>
          <w:szCs w:val="32"/>
        </w:rPr>
        <w:t xml:space="preserve"> </w:t>
      </w:r>
    </w:p>
    <w:p w:rsidR="00892C3B" w:rsidRPr="009224F0" w:rsidRDefault="00892C3B" w:rsidP="00892C3B">
      <w:pPr>
        <w:pStyle w:val="af"/>
        <w:widowControl/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9224F0">
        <w:rPr>
          <w:rFonts w:ascii="EngTRESS A" w:hAnsi="EngTRESS A"/>
          <w:color w:val="000000" w:themeColor="text1"/>
          <w:sz w:val="32"/>
          <w:szCs w:val="32"/>
        </w:rPr>
        <w:t xml:space="preserve">a nice jacket </w:t>
      </w:r>
    </w:p>
    <w:p w:rsidR="00892C3B" w:rsidRPr="009224F0" w:rsidRDefault="00892C3B" w:rsidP="00892C3B">
      <w:pPr>
        <w:pStyle w:val="af"/>
        <w:widowControl/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9224F0">
        <w:rPr>
          <w:rFonts w:ascii="EngTRESS A" w:hAnsi="EngTRESS A"/>
          <w:color w:val="000000" w:themeColor="text1"/>
          <w:sz w:val="32"/>
          <w:szCs w:val="32"/>
        </w:rPr>
        <w:t>a nice vest</w:t>
      </w:r>
    </w:p>
    <w:p w:rsidR="004115F3" w:rsidRDefault="004115F3" w:rsidP="00DF30BA">
      <w:pPr>
        <w:rPr>
          <w:rFonts w:ascii="EngTRESS A" w:hAnsi="EngTRESS A"/>
          <w:b/>
          <w:color w:val="000000" w:themeColor="text1"/>
          <w:sz w:val="32"/>
          <w:szCs w:val="32"/>
        </w:rPr>
      </w:pPr>
    </w:p>
    <w:p w:rsidR="00BE172E" w:rsidRDefault="00BE172E" w:rsidP="009E6015">
      <w:pPr>
        <w:rPr>
          <w:rFonts w:ascii="EngTRESS A" w:hAnsi="EngTRESS A"/>
          <w:b/>
          <w:color w:val="000000" w:themeColor="text1"/>
          <w:sz w:val="32"/>
          <w:szCs w:val="32"/>
        </w:rPr>
      </w:pPr>
    </w:p>
    <w:p w:rsidR="00BE172E" w:rsidRDefault="00BE172E" w:rsidP="009E6015">
      <w:pPr>
        <w:rPr>
          <w:rFonts w:ascii="EngTRESS A" w:hAnsi="EngTRESS A"/>
          <w:b/>
          <w:color w:val="000000" w:themeColor="text1"/>
          <w:sz w:val="32"/>
          <w:szCs w:val="32"/>
        </w:rPr>
      </w:pPr>
    </w:p>
    <w:p w:rsidR="009E6015" w:rsidRPr="00667D54" w:rsidRDefault="009B34CB" w:rsidP="009E6015">
      <w:pPr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3AD518CA" wp14:editId="1C24C671">
            <wp:simplePos x="0" y="0"/>
            <wp:positionH relativeFrom="column">
              <wp:posOffset>2914650</wp:posOffset>
            </wp:positionH>
            <wp:positionV relativeFrom="paragraph">
              <wp:posOffset>54610</wp:posOffset>
            </wp:positionV>
            <wp:extent cx="2796540" cy="1854835"/>
            <wp:effectExtent l="0" t="0" r="0" b="0"/>
            <wp:wrapTight wrapText="bothSides">
              <wp:wrapPolygon edited="0">
                <wp:start x="0" y="0"/>
                <wp:lineTo x="0" y="21297"/>
                <wp:lineTo x="21482" y="21297"/>
                <wp:lineTo x="21482" y="0"/>
                <wp:lineTo x="0" y="0"/>
              </wp:wrapPolygon>
            </wp:wrapTight>
            <wp:docPr id="19" name="圖片 19" descr="5A-Q19-題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5A-Q19-題目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5" t="22597" r="6128" b="1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015" w:rsidRPr="00667D54">
        <w:rPr>
          <w:rFonts w:ascii="EngTRESS A" w:hAnsi="EngTRESS A" w:hint="eastAsia"/>
          <w:b/>
          <w:color w:val="000000" w:themeColor="text1"/>
          <w:sz w:val="32"/>
          <w:szCs w:val="32"/>
        </w:rPr>
        <w:t>19.</w:t>
      </w:r>
    </w:p>
    <w:p w:rsidR="009E6015" w:rsidRPr="00667D54" w:rsidRDefault="009E6015" w:rsidP="009E6015">
      <w:pPr>
        <w:pStyle w:val="af"/>
        <w:widowControl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709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The bird can sing.</w:t>
      </w:r>
    </w:p>
    <w:p w:rsidR="009E6015" w:rsidRPr="00667D54" w:rsidRDefault="009E6015" w:rsidP="009E6015">
      <w:pPr>
        <w:pStyle w:val="af"/>
        <w:widowControl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709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The lion can dance.</w:t>
      </w:r>
    </w:p>
    <w:p w:rsidR="009E6015" w:rsidRPr="00667D54" w:rsidRDefault="009E6015" w:rsidP="009E6015">
      <w:pPr>
        <w:pStyle w:val="af"/>
        <w:widowControl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709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The elephant can draw.</w:t>
      </w:r>
    </w:p>
    <w:p w:rsidR="009E6015" w:rsidRPr="00667D54" w:rsidRDefault="009E6015" w:rsidP="009E6015">
      <w:pPr>
        <w:pStyle w:val="af"/>
        <w:widowControl/>
        <w:numPr>
          <w:ilvl w:val="0"/>
          <w:numId w:val="14"/>
        </w:numPr>
        <w:autoSpaceDE w:val="0"/>
        <w:autoSpaceDN w:val="0"/>
        <w:adjustRightInd w:val="0"/>
        <w:spacing w:line="480" w:lineRule="exact"/>
        <w:ind w:leftChars="0" w:left="709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The bear can ride a bike.</w:t>
      </w:r>
      <w:r w:rsidR="009B34CB" w:rsidRPr="009B34CB">
        <w:rPr>
          <w:rFonts w:ascii="EngTRESS A" w:hAnsi="EngTRESS A"/>
          <w:b/>
          <w:noProof/>
          <w:color w:val="000000" w:themeColor="text1"/>
          <w:sz w:val="32"/>
          <w:szCs w:val="32"/>
        </w:rPr>
        <w:t xml:space="preserve"> </w:t>
      </w:r>
    </w:p>
    <w:p w:rsidR="009E6015" w:rsidRPr="00667D54" w:rsidRDefault="009E6015" w:rsidP="009E6015">
      <w:pPr>
        <w:rPr>
          <w:rFonts w:ascii="EngTRESS A" w:hAnsi="EngTRESS A"/>
          <w:b/>
          <w:color w:val="000000" w:themeColor="text1"/>
          <w:sz w:val="32"/>
          <w:szCs w:val="32"/>
        </w:rPr>
      </w:pPr>
    </w:p>
    <w:p w:rsidR="00CD7BBC" w:rsidRPr="00226A63" w:rsidRDefault="00C74D57" w:rsidP="00CD7BBC">
      <w:pPr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 w:hint="eastAsia"/>
          <w:b/>
          <w:color w:val="000000" w:themeColor="text1"/>
          <w:sz w:val="32"/>
          <w:szCs w:val="32"/>
        </w:rPr>
        <w:lastRenderedPageBreak/>
        <w:t>20</w:t>
      </w:r>
      <w:r w:rsidR="00CD7BBC" w:rsidRPr="00226A63">
        <w:rPr>
          <w:rFonts w:ascii="EngTRESS A" w:hAnsi="EngTRESS A"/>
          <w:b/>
          <w:color w:val="000000" w:themeColor="text1"/>
          <w:sz w:val="32"/>
          <w:szCs w:val="32"/>
        </w:rPr>
        <w:t>. There are ______.</w:t>
      </w:r>
    </w:p>
    <w:p w:rsidR="00CD7BBC" w:rsidRDefault="00E60974" w:rsidP="00CD7BBC">
      <w:pPr>
        <w:ind w:leftChars="152" w:left="426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pict>
          <v:shape id="_x0000_i1032" type="#_x0000_t75" style="width:354pt;height:169.5pt">
            <v:imagedata r:id="rId33" o:title="5B-Q19-題目" croptop="11264f" cropbottom="9216f" cropleft="2617f"/>
          </v:shape>
        </w:pict>
      </w:r>
    </w:p>
    <w:p w:rsidR="00C74D57" w:rsidRDefault="00CD7BBC" w:rsidP="00C74D57">
      <w:pPr>
        <w:pStyle w:val="af"/>
        <w:widowControl/>
        <w:numPr>
          <w:ilvl w:val="0"/>
          <w:numId w:val="26"/>
        </w:numPr>
        <w:autoSpaceDE w:val="0"/>
        <w:autoSpaceDN w:val="0"/>
        <w:adjustRightInd w:val="0"/>
        <w:spacing w:line="480" w:lineRule="exact"/>
        <w:ind w:leftChars="0" w:left="709" w:hanging="425"/>
        <w:rPr>
          <w:rFonts w:ascii="EngTRESS A" w:hAnsi="EngTRESS A"/>
          <w:color w:val="000000" w:themeColor="text1"/>
          <w:sz w:val="32"/>
          <w:szCs w:val="32"/>
        </w:rPr>
      </w:pPr>
      <w:r w:rsidRPr="00226A63">
        <w:rPr>
          <w:rFonts w:ascii="EngTRESS A" w:hAnsi="EngTRESS A"/>
          <w:color w:val="000000" w:themeColor="text1"/>
          <w:sz w:val="32"/>
          <w:szCs w:val="32"/>
        </w:rPr>
        <w:t>a horse</w:t>
      </w:r>
    </w:p>
    <w:p w:rsidR="00C74D57" w:rsidRDefault="00CD7BBC" w:rsidP="00C74D57">
      <w:pPr>
        <w:pStyle w:val="af"/>
        <w:widowControl/>
        <w:numPr>
          <w:ilvl w:val="0"/>
          <w:numId w:val="26"/>
        </w:numPr>
        <w:autoSpaceDE w:val="0"/>
        <w:autoSpaceDN w:val="0"/>
        <w:adjustRightInd w:val="0"/>
        <w:spacing w:line="480" w:lineRule="exact"/>
        <w:ind w:leftChars="0" w:left="709" w:hanging="425"/>
        <w:rPr>
          <w:rFonts w:ascii="EngTRESS A" w:hAnsi="EngTRESS A"/>
          <w:color w:val="000000" w:themeColor="text1"/>
          <w:sz w:val="32"/>
          <w:szCs w:val="32"/>
        </w:rPr>
      </w:pPr>
      <w:r w:rsidRPr="00C74D57">
        <w:rPr>
          <w:rFonts w:ascii="EngTRESS A" w:hAnsi="EngTRESS A"/>
          <w:color w:val="000000" w:themeColor="text1"/>
          <w:sz w:val="32"/>
          <w:szCs w:val="32"/>
        </w:rPr>
        <w:t>eighty turtles</w:t>
      </w:r>
    </w:p>
    <w:p w:rsidR="00C74D57" w:rsidRDefault="00CD7BBC" w:rsidP="00C74D57">
      <w:pPr>
        <w:pStyle w:val="af"/>
        <w:widowControl/>
        <w:numPr>
          <w:ilvl w:val="0"/>
          <w:numId w:val="26"/>
        </w:numPr>
        <w:autoSpaceDE w:val="0"/>
        <w:autoSpaceDN w:val="0"/>
        <w:adjustRightInd w:val="0"/>
        <w:spacing w:line="480" w:lineRule="exact"/>
        <w:ind w:leftChars="0" w:left="709" w:hanging="425"/>
        <w:rPr>
          <w:rFonts w:ascii="EngTRESS A" w:hAnsi="EngTRESS A"/>
          <w:color w:val="000000" w:themeColor="text1"/>
          <w:sz w:val="32"/>
          <w:szCs w:val="32"/>
        </w:rPr>
      </w:pPr>
      <w:r w:rsidRPr="00C74D57">
        <w:rPr>
          <w:rFonts w:ascii="EngTRESS A" w:hAnsi="EngTRESS A"/>
          <w:color w:val="000000" w:themeColor="text1"/>
          <w:sz w:val="32"/>
          <w:szCs w:val="32"/>
        </w:rPr>
        <w:t>eighteen zebras</w:t>
      </w:r>
    </w:p>
    <w:p w:rsidR="004115F3" w:rsidRPr="00C74D57" w:rsidRDefault="00CD7BBC" w:rsidP="00C74D57">
      <w:pPr>
        <w:pStyle w:val="af"/>
        <w:widowControl/>
        <w:numPr>
          <w:ilvl w:val="0"/>
          <w:numId w:val="26"/>
        </w:numPr>
        <w:autoSpaceDE w:val="0"/>
        <w:autoSpaceDN w:val="0"/>
        <w:adjustRightInd w:val="0"/>
        <w:spacing w:line="480" w:lineRule="exact"/>
        <w:ind w:leftChars="0" w:left="709" w:hanging="425"/>
        <w:rPr>
          <w:rFonts w:ascii="EngTRESS A" w:hAnsi="EngTRESS A"/>
          <w:color w:val="000000" w:themeColor="text1"/>
          <w:sz w:val="32"/>
          <w:szCs w:val="32"/>
        </w:rPr>
      </w:pPr>
      <w:r w:rsidRPr="00C74D57">
        <w:rPr>
          <w:rFonts w:ascii="EngTRESS A" w:hAnsi="EngTRESS A"/>
          <w:color w:val="000000" w:themeColor="text1"/>
          <w:sz w:val="32"/>
          <w:szCs w:val="32"/>
        </w:rPr>
        <w:t>eight horses</w:t>
      </w:r>
    </w:p>
    <w:p w:rsidR="009B34CB" w:rsidRDefault="009B34CB">
      <w:pPr>
        <w:widowControl/>
        <w:rPr>
          <w:rFonts w:ascii="EngTRESS A" w:hAnsi="EngTRESS A"/>
          <w:b/>
          <w:color w:val="000000"/>
          <w:sz w:val="32"/>
          <w:szCs w:val="32"/>
        </w:rPr>
      </w:pPr>
    </w:p>
    <w:p w:rsidR="001850DA" w:rsidRPr="00226A63" w:rsidRDefault="00C74D57" w:rsidP="001850DA">
      <w:pPr>
        <w:rPr>
          <w:rFonts w:ascii="EngTRESS A" w:hAnsi="EngTRESS A"/>
          <w:b/>
          <w:color w:val="000000"/>
          <w:sz w:val="32"/>
          <w:szCs w:val="32"/>
        </w:rPr>
      </w:pPr>
      <w:r>
        <w:rPr>
          <w:rFonts w:ascii="EngTRESS A" w:hAnsi="EngTRESS A" w:hint="eastAsia"/>
          <w:b/>
          <w:color w:val="000000"/>
          <w:sz w:val="32"/>
          <w:szCs w:val="32"/>
        </w:rPr>
        <w:t>21</w:t>
      </w:r>
      <w:r w:rsidR="001850DA" w:rsidRPr="00226A63">
        <w:rPr>
          <w:rFonts w:ascii="EngTRESS A" w:hAnsi="EngTRESS A"/>
          <w:b/>
          <w:color w:val="000000"/>
          <w:sz w:val="32"/>
          <w:szCs w:val="32"/>
        </w:rPr>
        <w:t>. Wash your hands</w:t>
      </w:r>
      <w:r w:rsidR="001850DA" w:rsidRPr="00226A63">
        <w:rPr>
          <w:rFonts w:ascii="EngTRESS A" w:hAnsi="EngTRESS A" w:cs="Comic Sans MS"/>
          <w:color w:val="000000"/>
          <w:sz w:val="40"/>
          <w:szCs w:val="40"/>
        </w:rPr>
        <w:t>.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4606"/>
        <w:gridCol w:w="4607"/>
      </w:tblGrid>
      <w:tr w:rsidR="001850DA" w:rsidRPr="00226A63" w:rsidTr="00766407">
        <w:trPr>
          <w:trHeight w:val="375"/>
        </w:trPr>
        <w:tc>
          <w:tcPr>
            <w:tcW w:w="421" w:type="dxa"/>
          </w:tcPr>
          <w:p w:rsidR="001850DA" w:rsidRPr="008D6994" w:rsidRDefault="001850DA" w:rsidP="00766407">
            <w:pPr>
              <w:spacing w:line="480" w:lineRule="exact"/>
              <w:ind w:left="560"/>
              <w:rPr>
                <w:rFonts w:ascii="EngTRESS A" w:hAnsi="EngTRESS A"/>
                <w:b/>
                <w:bCs/>
                <w:color w:val="000000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1850DA" w:rsidRPr="008D6994" w:rsidRDefault="001850DA" w:rsidP="006429A1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/>
                <w:kern w:val="0"/>
                <w:sz w:val="32"/>
                <w:szCs w:val="32"/>
              </w:rPr>
            </w:pPr>
            <w:r w:rsidRPr="008D699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①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1850DA" w:rsidRPr="008D6994" w:rsidRDefault="001850DA" w:rsidP="006429A1">
            <w:pPr>
              <w:adjustRightInd w:val="0"/>
              <w:snapToGrid w:val="0"/>
              <w:rPr>
                <w:rFonts w:ascii="EngTRESS A" w:hAnsi="EngTRESS A"/>
                <w:b/>
                <w:color w:val="000000"/>
                <w:kern w:val="0"/>
              </w:rPr>
            </w:pPr>
            <w:r w:rsidRPr="008D699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②</w:t>
            </w:r>
          </w:p>
        </w:tc>
      </w:tr>
      <w:tr w:rsidR="001850DA" w:rsidRPr="00226A63" w:rsidTr="006429A1">
        <w:trPr>
          <w:trHeight w:val="2167"/>
        </w:trPr>
        <w:tc>
          <w:tcPr>
            <w:tcW w:w="421" w:type="dxa"/>
          </w:tcPr>
          <w:p w:rsidR="001850DA" w:rsidRPr="008D6994" w:rsidRDefault="001850DA" w:rsidP="00766407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1850DA" w:rsidRPr="008D6994" w:rsidRDefault="001850DA" w:rsidP="00C74D57">
            <w:pPr>
              <w:adjustRightInd w:val="0"/>
              <w:snapToGrid w:val="0"/>
              <w:spacing w:line="480" w:lineRule="exact"/>
              <w:ind w:left="560"/>
              <w:rPr>
                <w:rFonts w:ascii="EngTRESS A" w:hAnsi="EngTRESS A"/>
                <w:color w:val="000000"/>
                <w:kern w:val="0"/>
                <w:sz w:val="32"/>
                <w:szCs w:val="32"/>
              </w:rPr>
            </w:pPr>
            <w:r>
              <w:rPr>
                <w:rFonts w:ascii="EngTRESS A" w:hAnsi="EngTRESS A"/>
                <w:noProof/>
                <w:color w:val="000000"/>
                <w:kern w:val="0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373505" cy="1440180"/>
                  <wp:effectExtent l="0" t="0" r="0" b="7620"/>
                  <wp:wrapSquare wrapText="bothSides"/>
                  <wp:docPr id="38" name="圖片 38" descr="C:\Users\USER\AppData\Local\Microsoft\Windows\INetCache\Content.Word\5B-Q1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C:\Users\USER\AppData\Local\Microsoft\Windows\INetCache\Content.Word\5B-Q1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7" t="20697" r="25188" b="21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7" w:type="dxa"/>
            <w:shd w:val="clear" w:color="auto" w:fill="auto"/>
          </w:tcPr>
          <w:p w:rsidR="001850DA" w:rsidRPr="008D6994" w:rsidRDefault="001850DA" w:rsidP="006429A1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/>
                <w:kern w:val="0"/>
                <w:szCs w:val="28"/>
              </w:rPr>
            </w:pPr>
            <w:r w:rsidRPr="008D6994">
              <w:rPr>
                <w:rFonts w:ascii="EngTRESS A" w:hAnsi="EngTRESS A"/>
                <w:noProof/>
                <w:color w:val="000000"/>
                <w:kern w:val="0"/>
                <w:szCs w:val="28"/>
              </w:rPr>
              <w:drawing>
                <wp:inline distT="0" distB="0" distL="0" distR="0">
                  <wp:extent cx="1361440" cy="1452880"/>
                  <wp:effectExtent l="0" t="0" r="0" b="0"/>
                  <wp:docPr id="36" name="圖片 36" descr="5B-Q1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 descr="5B-Q1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5" t="20995" r="24435" b="21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0DA" w:rsidRPr="00226A63" w:rsidTr="00766407">
        <w:trPr>
          <w:trHeight w:val="74"/>
        </w:trPr>
        <w:tc>
          <w:tcPr>
            <w:tcW w:w="421" w:type="dxa"/>
          </w:tcPr>
          <w:p w:rsidR="001850DA" w:rsidRPr="008D6994" w:rsidRDefault="001850DA" w:rsidP="00766407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1850DA" w:rsidRPr="008D6994" w:rsidRDefault="001850DA" w:rsidP="00C74D57">
            <w:pPr>
              <w:pStyle w:val="af"/>
              <w:adjustRightInd w:val="0"/>
              <w:snapToGrid w:val="0"/>
              <w:spacing w:line="480" w:lineRule="exact"/>
              <w:ind w:leftChars="0" w:left="0"/>
              <w:rPr>
                <w:rFonts w:ascii="EngTRESS A" w:hAnsi="EngTRESS A"/>
                <w:noProof/>
                <w:color w:val="000000"/>
                <w:kern w:val="0"/>
                <w:szCs w:val="28"/>
              </w:rPr>
            </w:pPr>
            <w:r w:rsidRPr="008D699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③</w:t>
            </w:r>
            <w:r w:rsidRPr="008D6994">
              <w:rPr>
                <w:rFonts w:ascii="EngTRESS A" w:hAnsi="EngTRESS A" w:cs="新細明體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1850DA" w:rsidRPr="008D6994" w:rsidRDefault="001850DA" w:rsidP="006429A1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hAnsi="EngTRESS A"/>
                <w:color w:val="000000"/>
                <w:kern w:val="0"/>
                <w:szCs w:val="28"/>
              </w:rPr>
            </w:pPr>
            <w:r w:rsidRPr="008D699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④</w:t>
            </w:r>
            <w:r w:rsidRPr="008D6994">
              <w:rPr>
                <w:rFonts w:ascii="EngTRESS A" w:hAnsi="EngTRESS A" w:cs="新細明體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1850DA" w:rsidRPr="00226A63" w:rsidTr="00766407">
        <w:trPr>
          <w:trHeight w:val="2046"/>
        </w:trPr>
        <w:tc>
          <w:tcPr>
            <w:tcW w:w="421" w:type="dxa"/>
          </w:tcPr>
          <w:p w:rsidR="001850DA" w:rsidRPr="008D6994" w:rsidRDefault="001850DA" w:rsidP="00766407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1850DA" w:rsidRPr="008D6994" w:rsidRDefault="00E60974" w:rsidP="00892C3B">
            <w:pPr>
              <w:widowControl/>
              <w:adjustRightInd w:val="0"/>
              <w:snapToGrid w:val="0"/>
              <w:spacing w:line="480" w:lineRule="exact"/>
              <w:rPr>
                <w:rFonts w:ascii="EngTRESS A" w:hAnsi="EngTRESS A"/>
                <w:color w:val="000000"/>
                <w:kern w:val="0"/>
                <w:sz w:val="32"/>
                <w:szCs w:val="32"/>
              </w:rPr>
            </w:pPr>
            <w:r>
              <w:rPr>
                <w:noProof/>
              </w:rPr>
              <w:pict>
                <v:shape id="_x0000_s1093" type="#_x0000_t75" style="position:absolute;margin-left:.2pt;margin-top:3.85pt;width:125.25pt;height:113.4pt;z-index:251678720;mso-position-horizontal-relative:text;mso-position-vertical-relative:text;mso-width-relative:page;mso-height-relative:page">
                  <v:imagedata r:id="rId36" o:title="5B-Q18-3" croptop="16593f" cropbottom="12359f" cropleft="13017f" cropright="12120f"/>
                  <w10:wrap type="square"/>
                </v:shape>
              </w:pict>
            </w:r>
          </w:p>
        </w:tc>
        <w:tc>
          <w:tcPr>
            <w:tcW w:w="4607" w:type="dxa"/>
            <w:shd w:val="clear" w:color="auto" w:fill="auto"/>
          </w:tcPr>
          <w:p w:rsidR="001850DA" w:rsidRPr="008D6994" w:rsidRDefault="001850DA" w:rsidP="006429A1">
            <w:pPr>
              <w:autoSpaceDE w:val="0"/>
              <w:autoSpaceDN w:val="0"/>
              <w:adjustRightInd w:val="0"/>
              <w:snapToGrid w:val="0"/>
              <w:ind w:left="220"/>
              <w:rPr>
                <w:rFonts w:ascii="EngTRESS A" w:hAnsi="EngTRESS A"/>
                <w:color w:val="000000"/>
                <w:kern w:val="0"/>
                <w:szCs w:val="28"/>
              </w:rPr>
            </w:pPr>
            <w:r w:rsidRPr="008D6994">
              <w:rPr>
                <w:rFonts w:ascii="EngTRESS A" w:hAnsi="EngTRESS A"/>
                <w:noProof/>
                <w:color w:val="000000"/>
                <w:kern w:val="0"/>
                <w:szCs w:val="28"/>
              </w:rPr>
              <w:drawing>
                <wp:inline distT="0" distB="0" distL="0" distR="0">
                  <wp:extent cx="1259840" cy="1452880"/>
                  <wp:effectExtent l="0" t="0" r="0" b="0"/>
                  <wp:docPr id="35" name="圖片 35" descr="5B-Q1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7" descr="5B-Q1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5" t="25211" r="25575" b="20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72E" w:rsidRDefault="00BE172E" w:rsidP="00BE172E">
      <w:pPr>
        <w:adjustRightInd w:val="0"/>
        <w:snapToGrid w:val="0"/>
        <w:rPr>
          <w:rFonts w:ascii="EngTRESS A" w:hAnsi="EngTRESS A"/>
          <w:b/>
          <w:color w:val="000000"/>
          <w:sz w:val="32"/>
          <w:szCs w:val="32"/>
        </w:rPr>
      </w:pPr>
    </w:p>
    <w:p w:rsidR="001850DA" w:rsidRDefault="00C74D57" w:rsidP="00BE172E">
      <w:pPr>
        <w:adjustRightInd w:val="0"/>
        <w:snapToGrid w:val="0"/>
        <w:rPr>
          <w:rFonts w:ascii="EngTRESS A" w:hAnsi="EngTRESS A"/>
          <w:b/>
          <w:color w:val="000000"/>
          <w:sz w:val="32"/>
          <w:szCs w:val="32"/>
        </w:rPr>
      </w:pPr>
      <w:r>
        <w:rPr>
          <w:rFonts w:ascii="EngTRESS A" w:hAnsi="EngTRESS A"/>
          <w:b/>
          <w:color w:val="000000"/>
          <w:sz w:val="32"/>
          <w:szCs w:val="32"/>
        </w:rPr>
        <w:lastRenderedPageBreak/>
        <w:t>2</w:t>
      </w:r>
      <w:r>
        <w:rPr>
          <w:rFonts w:ascii="EngTRESS A" w:hAnsi="EngTRESS A" w:hint="eastAsia"/>
          <w:b/>
          <w:color w:val="000000"/>
          <w:sz w:val="32"/>
          <w:szCs w:val="32"/>
        </w:rPr>
        <w:t>2</w:t>
      </w:r>
      <w:r w:rsidR="001850DA" w:rsidRPr="00226A63">
        <w:rPr>
          <w:rFonts w:ascii="EngTRESS A" w:hAnsi="EngTRESS A"/>
          <w:b/>
          <w:color w:val="000000"/>
          <w:sz w:val="32"/>
          <w:szCs w:val="32"/>
        </w:rPr>
        <w:t>. Circle the word “cat”.</w:t>
      </w:r>
    </w:p>
    <w:p w:rsidR="00FD6AA2" w:rsidRPr="00FD6AA2" w:rsidRDefault="00FD6AA2" w:rsidP="00BE172E">
      <w:pPr>
        <w:adjustRightInd w:val="0"/>
        <w:snapToGrid w:val="0"/>
        <w:rPr>
          <w:rFonts w:ascii="EngTRESS A" w:hAnsi="EngTRESS A"/>
          <w:b/>
          <w:color w:val="000000"/>
          <w:sz w:val="8"/>
          <w:szCs w:val="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4606"/>
        <w:gridCol w:w="4607"/>
      </w:tblGrid>
      <w:tr w:rsidR="001850DA" w:rsidRPr="00226A63" w:rsidTr="00766407">
        <w:trPr>
          <w:trHeight w:val="375"/>
        </w:trPr>
        <w:tc>
          <w:tcPr>
            <w:tcW w:w="421" w:type="dxa"/>
          </w:tcPr>
          <w:p w:rsidR="001850DA" w:rsidRPr="008D6994" w:rsidRDefault="001850DA" w:rsidP="00766407">
            <w:pPr>
              <w:spacing w:line="480" w:lineRule="exact"/>
              <w:ind w:left="560"/>
              <w:rPr>
                <w:rFonts w:ascii="EngTRESS A" w:hAnsi="EngTRESS A"/>
                <w:b/>
                <w:bCs/>
                <w:color w:val="000000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1850DA" w:rsidRPr="008D6994" w:rsidRDefault="001850DA" w:rsidP="006429A1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/>
                <w:kern w:val="0"/>
                <w:sz w:val="32"/>
                <w:szCs w:val="32"/>
              </w:rPr>
            </w:pPr>
            <w:r w:rsidRPr="008D699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①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1850DA" w:rsidRPr="008D6994" w:rsidRDefault="001850DA" w:rsidP="006429A1">
            <w:pPr>
              <w:adjustRightInd w:val="0"/>
              <w:snapToGrid w:val="0"/>
              <w:ind w:left="78"/>
              <w:rPr>
                <w:rFonts w:ascii="EngTRESS A" w:hAnsi="EngTRESS A"/>
                <w:b/>
                <w:color w:val="000000"/>
                <w:kern w:val="0"/>
              </w:rPr>
            </w:pPr>
            <w:r w:rsidRPr="008D699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②</w:t>
            </w:r>
          </w:p>
        </w:tc>
      </w:tr>
      <w:tr w:rsidR="001850DA" w:rsidRPr="00226A63" w:rsidTr="00766407">
        <w:trPr>
          <w:trHeight w:val="2555"/>
        </w:trPr>
        <w:tc>
          <w:tcPr>
            <w:tcW w:w="421" w:type="dxa"/>
          </w:tcPr>
          <w:p w:rsidR="001850DA" w:rsidRPr="008D6994" w:rsidRDefault="001850DA" w:rsidP="00766407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1850DA" w:rsidRPr="008D6994" w:rsidRDefault="001850DA" w:rsidP="006429A1">
            <w:pPr>
              <w:adjustRightInd w:val="0"/>
              <w:snapToGrid w:val="0"/>
              <w:spacing w:line="480" w:lineRule="exact"/>
              <w:ind w:left="560"/>
              <w:rPr>
                <w:rFonts w:ascii="EngTRESS A" w:hAnsi="EngTRESS A"/>
                <w:color w:val="000000"/>
                <w:kern w:val="0"/>
                <w:sz w:val="32"/>
                <w:szCs w:val="32"/>
              </w:rPr>
            </w:pPr>
            <w:bookmarkStart w:id="2" w:name="_GoBack"/>
            <w:bookmarkEnd w:id="2"/>
            <w:r>
              <w:rPr>
                <w:rFonts w:ascii="EngTRESS A" w:hAnsi="EngTRESS A"/>
                <w:noProof/>
                <w:color w:val="000000"/>
                <w:kern w:val="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0325</wp:posOffset>
                  </wp:positionV>
                  <wp:extent cx="1826164" cy="1584000"/>
                  <wp:effectExtent l="0" t="0" r="0" b="0"/>
                  <wp:wrapSquare wrapText="bothSides"/>
                  <wp:docPr id="42" name="圖片 42" descr="5B-Q2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5B-Q2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2" r="1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164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7" w:type="dxa"/>
            <w:shd w:val="clear" w:color="auto" w:fill="auto"/>
          </w:tcPr>
          <w:p w:rsidR="001850DA" w:rsidRPr="008D6994" w:rsidRDefault="001850DA" w:rsidP="006429A1">
            <w:pPr>
              <w:autoSpaceDE w:val="0"/>
              <w:autoSpaceDN w:val="0"/>
              <w:adjustRightInd w:val="0"/>
              <w:snapToGrid w:val="0"/>
              <w:ind w:left="78"/>
              <w:rPr>
                <w:rFonts w:ascii="EngTRESS A" w:hAnsi="EngTRESS A"/>
                <w:color w:val="000000"/>
                <w:kern w:val="0"/>
                <w:szCs w:val="28"/>
              </w:rPr>
            </w:pPr>
            <w:r w:rsidRPr="008D6994">
              <w:rPr>
                <w:rFonts w:ascii="EngTRESS A" w:hAnsi="EngTRESS A"/>
                <w:noProof/>
                <w:color w:val="000000"/>
                <w:kern w:val="0"/>
              </w:rPr>
              <w:drawing>
                <wp:inline distT="0" distB="0" distL="0" distR="0">
                  <wp:extent cx="1912755" cy="1584000"/>
                  <wp:effectExtent l="0" t="0" r="0" b="0"/>
                  <wp:docPr id="40" name="圖片 40" descr="5B-Q2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" descr="5B-Q2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8" r="11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55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0DA" w:rsidRPr="00226A63" w:rsidTr="00766407">
        <w:trPr>
          <w:trHeight w:val="74"/>
        </w:trPr>
        <w:tc>
          <w:tcPr>
            <w:tcW w:w="421" w:type="dxa"/>
          </w:tcPr>
          <w:p w:rsidR="001850DA" w:rsidRPr="008D6994" w:rsidRDefault="001850DA" w:rsidP="00766407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1850DA" w:rsidRPr="008D6994" w:rsidRDefault="001850DA" w:rsidP="006429A1">
            <w:pPr>
              <w:pStyle w:val="af"/>
              <w:adjustRightInd w:val="0"/>
              <w:snapToGrid w:val="0"/>
              <w:spacing w:line="480" w:lineRule="exact"/>
              <w:ind w:leftChars="0" w:left="0"/>
              <w:rPr>
                <w:rFonts w:ascii="EngTRESS A" w:hAnsi="EngTRESS A"/>
                <w:noProof/>
                <w:color w:val="000000"/>
                <w:kern w:val="0"/>
                <w:szCs w:val="28"/>
              </w:rPr>
            </w:pPr>
            <w:r w:rsidRPr="008D699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③</w:t>
            </w:r>
            <w:r w:rsidRPr="008D6994">
              <w:rPr>
                <w:rFonts w:ascii="EngTRESS A" w:hAnsi="EngTRESS A" w:cs="新細明體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1850DA" w:rsidRPr="008D6994" w:rsidRDefault="001850DA" w:rsidP="006429A1">
            <w:pPr>
              <w:autoSpaceDE w:val="0"/>
              <w:autoSpaceDN w:val="0"/>
              <w:adjustRightInd w:val="0"/>
              <w:snapToGrid w:val="0"/>
              <w:spacing w:line="480" w:lineRule="exact"/>
              <w:ind w:left="78"/>
              <w:rPr>
                <w:rFonts w:ascii="EngTRESS A" w:hAnsi="EngTRESS A"/>
                <w:color w:val="000000"/>
                <w:kern w:val="0"/>
                <w:szCs w:val="28"/>
              </w:rPr>
            </w:pPr>
            <w:r w:rsidRPr="008D6994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④</w:t>
            </w:r>
            <w:r w:rsidRPr="008D6994">
              <w:rPr>
                <w:rFonts w:ascii="EngTRESS A" w:hAnsi="EngTRESS A" w:cs="新細明體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1850DA" w:rsidRPr="00226A63" w:rsidTr="00766407">
        <w:trPr>
          <w:trHeight w:val="2046"/>
        </w:trPr>
        <w:tc>
          <w:tcPr>
            <w:tcW w:w="421" w:type="dxa"/>
          </w:tcPr>
          <w:p w:rsidR="001850DA" w:rsidRPr="008D6994" w:rsidRDefault="001850DA" w:rsidP="00766407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1850DA" w:rsidRPr="008D6994" w:rsidRDefault="001850DA" w:rsidP="006429A1">
            <w:pPr>
              <w:widowControl/>
              <w:adjustRightInd w:val="0"/>
              <w:snapToGrid w:val="0"/>
              <w:spacing w:line="480" w:lineRule="exact"/>
              <w:ind w:left="560"/>
              <w:rPr>
                <w:rFonts w:ascii="EngTRESS A" w:hAnsi="EngTRESS A"/>
                <w:color w:val="000000"/>
                <w:kern w:val="0"/>
                <w:sz w:val="32"/>
                <w:szCs w:val="32"/>
              </w:rPr>
            </w:pPr>
            <w:r>
              <w:rPr>
                <w:rFonts w:ascii="EngTRESS A" w:hAnsi="EngTRESS A"/>
                <w:noProof/>
                <w:color w:val="000000"/>
                <w:kern w:val="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5085</wp:posOffset>
                  </wp:positionV>
                  <wp:extent cx="2280066" cy="1584000"/>
                  <wp:effectExtent l="0" t="0" r="0" b="0"/>
                  <wp:wrapSquare wrapText="bothSides"/>
                  <wp:docPr id="41" name="圖片 41" descr="5B-Q20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5B-Q20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066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7" w:type="dxa"/>
            <w:shd w:val="clear" w:color="auto" w:fill="auto"/>
          </w:tcPr>
          <w:p w:rsidR="001850DA" w:rsidRPr="008D6994" w:rsidRDefault="00A0488D" w:rsidP="006429A1">
            <w:pPr>
              <w:autoSpaceDE w:val="0"/>
              <w:autoSpaceDN w:val="0"/>
              <w:adjustRightInd w:val="0"/>
              <w:snapToGrid w:val="0"/>
              <w:ind w:left="78"/>
              <w:rPr>
                <w:rFonts w:ascii="EngTRESS A" w:hAnsi="EngTRESS A"/>
                <w:color w:val="000000"/>
                <w:kern w:val="0"/>
                <w:szCs w:val="28"/>
              </w:rPr>
            </w:pPr>
            <w:r>
              <w:rPr>
                <w:rFonts w:ascii="EngTRESS A" w:hAnsi="EngTRESS A"/>
                <w:noProof/>
                <w:color w:val="000000"/>
                <w:kern w:val="0"/>
              </w:rPr>
              <w:drawing>
                <wp:inline distT="0" distB="0" distL="0" distR="0">
                  <wp:extent cx="2038350" cy="1771650"/>
                  <wp:effectExtent l="0" t="0" r="0" b="0"/>
                  <wp:docPr id="2" name="圖片 2" descr="C:\Users\USER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7" r="11945"/>
                          <a:stretch/>
                        </pic:blipFill>
                        <pic:spPr bwMode="auto">
                          <a:xfrm>
                            <a:off x="0" y="0"/>
                            <a:ext cx="20383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72E" w:rsidRDefault="00BE172E" w:rsidP="001850DA">
      <w:pPr>
        <w:rPr>
          <w:rFonts w:ascii="EngTRESS A" w:hAnsi="EngTRESS A"/>
          <w:b/>
          <w:bCs/>
          <w:color w:val="000000"/>
          <w:sz w:val="32"/>
          <w:szCs w:val="32"/>
        </w:rPr>
      </w:pPr>
    </w:p>
    <w:p w:rsidR="00BE172E" w:rsidRDefault="00BE172E">
      <w:pPr>
        <w:widowControl/>
        <w:rPr>
          <w:rFonts w:ascii="EngTRESS A" w:hAnsi="EngTRESS A"/>
          <w:b/>
          <w:bCs/>
          <w:color w:val="000000"/>
          <w:sz w:val="32"/>
          <w:szCs w:val="32"/>
        </w:rPr>
      </w:pPr>
      <w:r>
        <w:rPr>
          <w:rFonts w:ascii="EngTRESS A" w:hAnsi="EngTRESS A"/>
          <w:b/>
          <w:bCs/>
          <w:color w:val="000000"/>
          <w:sz w:val="32"/>
          <w:szCs w:val="32"/>
        </w:rPr>
        <w:br w:type="page"/>
      </w:r>
    </w:p>
    <w:p w:rsidR="001850DA" w:rsidRPr="00226A63" w:rsidRDefault="005869B2" w:rsidP="001850DA">
      <w:pPr>
        <w:rPr>
          <w:rFonts w:ascii="EngTRESS A" w:hAnsi="EngTRESS A"/>
          <w:b/>
          <w:color w:val="000000"/>
          <w:sz w:val="32"/>
          <w:szCs w:val="32"/>
        </w:rPr>
      </w:pPr>
      <w:r>
        <w:rPr>
          <w:rFonts w:ascii="EngTRESS A" w:hAnsi="EngTRESS A" w:hint="eastAsia"/>
          <w:b/>
          <w:bCs/>
          <w:color w:val="000000"/>
          <w:sz w:val="32"/>
          <w:szCs w:val="32"/>
        </w:rPr>
        <w:lastRenderedPageBreak/>
        <w:t>2</w:t>
      </w:r>
      <w:r w:rsidR="006429A1">
        <w:rPr>
          <w:rFonts w:ascii="EngTRESS A" w:hAnsi="EngTRESS A"/>
          <w:b/>
          <w:bCs/>
          <w:color w:val="000000"/>
          <w:sz w:val="32"/>
          <w:szCs w:val="32"/>
        </w:rPr>
        <w:t>3</w:t>
      </w:r>
      <w:r w:rsidR="001850DA" w:rsidRPr="00226A63">
        <w:rPr>
          <w:rFonts w:ascii="EngTRESS A" w:hAnsi="EngTRESS A"/>
          <w:b/>
          <w:color w:val="000000"/>
          <w:sz w:val="32"/>
          <w:szCs w:val="32"/>
        </w:rPr>
        <w:t>.</w:t>
      </w:r>
      <w:r w:rsidR="001850DA" w:rsidRPr="00226A63">
        <w:rPr>
          <w:rFonts w:ascii="EngTRESS A" w:hAnsi="EngTRESS A"/>
          <w:color w:val="000000"/>
          <w:sz w:val="32"/>
          <w:szCs w:val="32"/>
        </w:rPr>
        <w:t xml:space="preserve"> </w:t>
      </w:r>
      <w:r w:rsidR="001850DA" w:rsidRPr="005F5942">
        <w:rPr>
          <w:rFonts w:ascii="EngTRESS A" w:hAnsi="EngTRESS A"/>
          <w:b/>
          <w:color w:val="000000"/>
          <w:sz w:val="32"/>
          <w:szCs w:val="32"/>
        </w:rPr>
        <w:t>This is Will’s weekly plan. Which is true?</w:t>
      </w:r>
    </w:p>
    <w:p w:rsidR="001850DA" w:rsidRPr="00226A63" w:rsidRDefault="001850DA" w:rsidP="001850DA">
      <w:pPr>
        <w:ind w:leftChars="101" w:left="283"/>
        <w:rPr>
          <w:rFonts w:ascii="EngTRESS A" w:hAnsi="EngTRESS A"/>
          <w:color w:val="000000"/>
          <w:sz w:val="32"/>
          <w:szCs w:val="32"/>
        </w:rPr>
      </w:pPr>
      <w:r w:rsidRPr="008D6994">
        <w:rPr>
          <w:rFonts w:ascii="EngTRESS A" w:hAnsi="EngTRESS A"/>
          <w:noProof/>
          <w:color w:val="000000"/>
          <w:sz w:val="32"/>
          <w:szCs w:val="32"/>
        </w:rPr>
        <w:drawing>
          <wp:inline distT="0" distB="0" distL="0" distR="0">
            <wp:extent cx="5354320" cy="3515360"/>
            <wp:effectExtent l="0" t="0" r="0" b="8890"/>
            <wp:docPr id="47" name="圖片 47" descr="C:\Users\USER\AppData\Local\Microsoft\Windows\INetCache\Content.Word\5B-Q24-題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C:\Users\USER\AppData\Local\Microsoft\Windows\INetCache\Content.Word\5B-Q24-題目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3" b="1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0DA" w:rsidRPr="00226A63" w:rsidRDefault="001850DA" w:rsidP="00546246">
      <w:pPr>
        <w:pStyle w:val="af"/>
        <w:numPr>
          <w:ilvl w:val="0"/>
          <w:numId w:val="10"/>
        </w:numPr>
        <w:spacing w:line="480" w:lineRule="exact"/>
        <w:ind w:leftChars="0" w:left="851" w:hanging="425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/>
          <w:color w:val="000000"/>
          <w:sz w:val="32"/>
          <w:szCs w:val="32"/>
        </w:rPr>
        <w:t>It’s cloudy on Monday.</w:t>
      </w:r>
      <w:r w:rsidRPr="003909B3">
        <w:rPr>
          <w:rFonts w:ascii="EngTRESS A" w:hAnsi="EngTRESS A"/>
          <w:color w:val="000000"/>
          <w:sz w:val="32"/>
          <w:szCs w:val="32"/>
        </w:rPr>
        <w:t xml:space="preserve"> </w:t>
      </w:r>
    </w:p>
    <w:p w:rsidR="001850DA" w:rsidRPr="00226A63" w:rsidRDefault="001850DA" w:rsidP="00546246">
      <w:pPr>
        <w:pStyle w:val="af"/>
        <w:numPr>
          <w:ilvl w:val="0"/>
          <w:numId w:val="10"/>
        </w:numPr>
        <w:spacing w:line="480" w:lineRule="exact"/>
        <w:ind w:leftChars="0" w:left="851" w:hanging="425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/>
          <w:color w:val="000000"/>
          <w:sz w:val="32"/>
          <w:szCs w:val="32"/>
        </w:rPr>
        <w:t>It’s sunny on Friday.</w:t>
      </w:r>
    </w:p>
    <w:p w:rsidR="001850DA" w:rsidRPr="00226A63" w:rsidRDefault="001850DA" w:rsidP="00546246">
      <w:pPr>
        <w:pStyle w:val="af"/>
        <w:numPr>
          <w:ilvl w:val="0"/>
          <w:numId w:val="10"/>
        </w:numPr>
        <w:spacing w:line="480" w:lineRule="exact"/>
        <w:ind w:leftChars="0" w:left="851" w:hanging="425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/>
          <w:color w:val="000000"/>
          <w:sz w:val="32"/>
          <w:szCs w:val="32"/>
        </w:rPr>
        <w:t>It’s hot on Wednesday.</w:t>
      </w:r>
    </w:p>
    <w:p w:rsidR="001850DA" w:rsidRPr="00226A63" w:rsidRDefault="001850DA" w:rsidP="00546246">
      <w:pPr>
        <w:pStyle w:val="af"/>
        <w:numPr>
          <w:ilvl w:val="0"/>
          <w:numId w:val="10"/>
        </w:numPr>
        <w:spacing w:line="480" w:lineRule="exact"/>
        <w:ind w:leftChars="0" w:left="851" w:hanging="425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/>
          <w:color w:val="000000"/>
          <w:sz w:val="32"/>
          <w:szCs w:val="32"/>
        </w:rPr>
        <w:t>It’s rainy on Saturday.</w:t>
      </w:r>
    </w:p>
    <w:p w:rsidR="00784969" w:rsidRDefault="00784969" w:rsidP="00E572AF">
      <w:pPr>
        <w:rPr>
          <w:rFonts w:ascii="EngTRESS A" w:hAnsi="EngTRESS A"/>
          <w:b/>
          <w:color w:val="000000" w:themeColor="text1"/>
          <w:sz w:val="32"/>
          <w:szCs w:val="32"/>
        </w:rPr>
      </w:pPr>
    </w:p>
    <w:p w:rsidR="00BE172E" w:rsidRPr="00667D54" w:rsidRDefault="00BE172E" w:rsidP="00BE172E">
      <w:pPr>
        <w:rPr>
          <w:rFonts w:ascii="EngTRESS A" w:hAnsi="EngTRESS A"/>
          <w:b/>
          <w:color w:val="000000" w:themeColor="text1"/>
          <w:sz w:val="32"/>
          <w:szCs w:val="32"/>
        </w:rPr>
      </w:pPr>
      <w:r w:rsidRPr="00667D54">
        <w:rPr>
          <w:rFonts w:ascii="EngTRESS A" w:hAnsi="EngTRESS A"/>
          <w:b/>
          <w:bCs/>
          <w:color w:val="000000" w:themeColor="text1"/>
          <w:sz w:val="32"/>
          <w:szCs w:val="32"/>
        </w:rPr>
        <w:t>2</w:t>
      </w:r>
      <w:r w:rsidR="00B078F0">
        <w:rPr>
          <w:rFonts w:ascii="EngTRESS A" w:hAnsi="EngTRESS A"/>
          <w:b/>
          <w:bCs/>
          <w:color w:val="000000" w:themeColor="text1"/>
          <w:sz w:val="32"/>
          <w:szCs w:val="32"/>
        </w:rPr>
        <w:t>4</w:t>
      </w:r>
      <w:r w:rsidRPr="00667D54">
        <w:rPr>
          <w:rFonts w:ascii="EngTRESS A" w:hAnsi="EngTRESS A"/>
          <w:b/>
          <w:color w:val="000000" w:themeColor="text1"/>
          <w:sz w:val="32"/>
          <w:szCs w:val="32"/>
        </w:rPr>
        <w:t>.</w:t>
      </w:r>
      <w:r w:rsidRPr="00667D54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Pr="001A487A">
        <w:rPr>
          <w:rFonts w:ascii="EngTRESS A" w:hAnsi="EngTRESS A"/>
          <w:b/>
          <w:color w:val="000000" w:themeColor="text1"/>
          <w:sz w:val="32"/>
          <w:szCs w:val="32"/>
        </w:rPr>
        <w:t>Jane was born(</w:t>
      </w:r>
      <w:r w:rsidRPr="001A487A">
        <w:rPr>
          <w:rFonts w:ascii="EngTRESS A" w:hAnsi="EngTRESS A"/>
          <w:b/>
          <w:color w:val="000000" w:themeColor="text1"/>
          <w:sz w:val="32"/>
          <w:szCs w:val="32"/>
        </w:rPr>
        <w:t>出生</w:t>
      </w:r>
      <w:r w:rsidRPr="001A487A">
        <w:rPr>
          <w:rFonts w:ascii="EngTRESS A" w:hAnsi="EngTRESS A"/>
          <w:b/>
          <w:color w:val="000000" w:themeColor="text1"/>
          <w:sz w:val="32"/>
          <w:szCs w:val="32"/>
        </w:rPr>
        <w:t>) in 2017. It’s 2024 now. How old is Jane?</w:t>
      </w:r>
    </w:p>
    <w:p w:rsidR="00BE172E" w:rsidRPr="008232B2" w:rsidRDefault="00BE172E" w:rsidP="00BE172E">
      <w:pPr>
        <w:widowControl/>
        <w:numPr>
          <w:ilvl w:val="0"/>
          <w:numId w:val="25"/>
        </w:numPr>
        <w:spacing w:line="480" w:lineRule="exact"/>
        <w:ind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8232B2">
        <w:rPr>
          <w:rFonts w:ascii="EngTRESS A" w:hAnsi="EngTRESS A"/>
          <w:color w:val="000000" w:themeColor="text1"/>
          <w:sz w:val="32"/>
          <w:szCs w:val="32"/>
        </w:rPr>
        <w:t>She is seventeen years old.</w:t>
      </w:r>
    </w:p>
    <w:p w:rsidR="00BE172E" w:rsidRPr="008232B2" w:rsidRDefault="00BE172E" w:rsidP="00BE172E">
      <w:pPr>
        <w:widowControl/>
        <w:numPr>
          <w:ilvl w:val="0"/>
          <w:numId w:val="25"/>
        </w:numPr>
        <w:spacing w:line="480" w:lineRule="exact"/>
        <w:ind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8232B2">
        <w:rPr>
          <w:rFonts w:ascii="EngTRESS A" w:hAnsi="EngTRESS A"/>
          <w:color w:val="000000" w:themeColor="text1"/>
          <w:sz w:val="32"/>
          <w:szCs w:val="32"/>
        </w:rPr>
        <w:t>She is eleven years old.</w:t>
      </w:r>
    </w:p>
    <w:p w:rsidR="00BE172E" w:rsidRPr="008232B2" w:rsidRDefault="00BE172E" w:rsidP="00BE172E">
      <w:pPr>
        <w:widowControl/>
        <w:numPr>
          <w:ilvl w:val="0"/>
          <w:numId w:val="25"/>
        </w:numPr>
        <w:spacing w:line="480" w:lineRule="exact"/>
        <w:ind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8232B2">
        <w:rPr>
          <w:rFonts w:ascii="EngTRESS A" w:hAnsi="EngTRESS A"/>
          <w:color w:val="000000" w:themeColor="text1"/>
          <w:sz w:val="32"/>
          <w:szCs w:val="32"/>
        </w:rPr>
        <w:t>She is seven years old.</w:t>
      </w:r>
    </w:p>
    <w:p w:rsidR="00BE172E" w:rsidRPr="008232B2" w:rsidRDefault="00BE172E" w:rsidP="00BE172E">
      <w:pPr>
        <w:widowControl/>
        <w:numPr>
          <w:ilvl w:val="0"/>
          <w:numId w:val="25"/>
        </w:numPr>
        <w:spacing w:line="480" w:lineRule="exact"/>
        <w:ind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8232B2">
        <w:rPr>
          <w:rFonts w:ascii="EngTRESS A" w:hAnsi="EngTRESS A"/>
          <w:color w:val="000000" w:themeColor="text1"/>
          <w:sz w:val="32"/>
          <w:szCs w:val="32"/>
        </w:rPr>
        <w:t>She is five years old.</w:t>
      </w:r>
    </w:p>
    <w:p w:rsidR="001850DA" w:rsidRPr="00BE172E" w:rsidRDefault="001850DA" w:rsidP="00E572AF">
      <w:pPr>
        <w:rPr>
          <w:rFonts w:ascii="EngTRESS A" w:hAnsi="EngTRESS A"/>
          <w:b/>
          <w:color w:val="000000" w:themeColor="text1"/>
          <w:sz w:val="32"/>
          <w:szCs w:val="32"/>
        </w:rPr>
      </w:pPr>
    </w:p>
    <w:p w:rsidR="001850DA" w:rsidRDefault="001850DA" w:rsidP="00E572AF">
      <w:pPr>
        <w:rPr>
          <w:rFonts w:ascii="EngTRESS A" w:hAnsi="EngTRESS A"/>
          <w:b/>
          <w:color w:val="000000" w:themeColor="text1"/>
          <w:sz w:val="32"/>
          <w:szCs w:val="32"/>
        </w:rPr>
      </w:pPr>
    </w:p>
    <w:p w:rsidR="004115F3" w:rsidRDefault="004115F3" w:rsidP="00E572AF">
      <w:pPr>
        <w:rPr>
          <w:rFonts w:ascii="EngTRESS A" w:hAnsi="EngTRESS A"/>
          <w:b/>
          <w:color w:val="000000" w:themeColor="text1"/>
          <w:sz w:val="32"/>
          <w:szCs w:val="32"/>
        </w:rPr>
      </w:pPr>
    </w:p>
    <w:p w:rsidR="001850DA" w:rsidRPr="00226A63" w:rsidRDefault="00B078F0" w:rsidP="001850DA">
      <w:pPr>
        <w:rPr>
          <w:rFonts w:ascii="EngTRESS A" w:hAnsi="EngTRESS A"/>
          <w:color w:val="000000"/>
          <w:sz w:val="32"/>
          <w:szCs w:val="32"/>
        </w:rPr>
      </w:pPr>
      <w:r>
        <w:rPr>
          <w:rFonts w:ascii="EngTRESS A" w:hAnsi="EngTRESS A"/>
          <w:b/>
          <w:bCs/>
          <w:color w:val="000000"/>
          <w:sz w:val="32"/>
          <w:szCs w:val="32"/>
        </w:rPr>
        <w:lastRenderedPageBreak/>
        <w:t>25</w:t>
      </w:r>
      <w:r w:rsidR="001850DA" w:rsidRPr="00226A63">
        <w:rPr>
          <w:rFonts w:ascii="EngTRESS A" w:hAnsi="EngTRESS A"/>
          <w:b/>
          <w:color w:val="000000"/>
          <w:sz w:val="32"/>
          <w:szCs w:val="32"/>
        </w:rPr>
        <w:t>.</w:t>
      </w:r>
      <w:r w:rsidR="001850DA" w:rsidRPr="00226A63">
        <w:rPr>
          <w:rFonts w:ascii="EngTRESS A" w:hAnsi="EngTRESS A"/>
          <w:color w:val="000000"/>
          <w:sz w:val="32"/>
          <w:szCs w:val="32"/>
        </w:rPr>
        <w:t xml:space="preserve"> </w:t>
      </w:r>
      <w:r w:rsidR="001850DA" w:rsidRPr="00226A63">
        <w:rPr>
          <w:rFonts w:ascii="EngTRESS A" w:hAnsi="EngTRESS A"/>
          <w:b/>
          <w:color w:val="000000"/>
          <w:sz w:val="32"/>
          <w:szCs w:val="32"/>
        </w:rPr>
        <w:t>Jay’s friends show their feelings for his post (</w:t>
      </w:r>
      <w:r w:rsidR="001850DA" w:rsidRPr="00226A63">
        <w:rPr>
          <w:rFonts w:ascii="EngTRESS A" w:hAnsi="EngTRESS A"/>
          <w:b/>
          <w:color w:val="000000"/>
          <w:sz w:val="32"/>
          <w:szCs w:val="32"/>
        </w:rPr>
        <w:t>貼文</w:t>
      </w:r>
      <w:r w:rsidR="001850DA" w:rsidRPr="00226A63">
        <w:rPr>
          <w:rFonts w:ascii="EngTRESS A" w:hAnsi="EngTRESS A"/>
          <w:b/>
          <w:color w:val="000000"/>
          <w:sz w:val="32"/>
          <w:szCs w:val="32"/>
        </w:rPr>
        <w:t>). Which is true?</w:t>
      </w:r>
    </w:p>
    <w:p w:rsidR="001850DA" w:rsidRPr="00226A63" w:rsidRDefault="001850DA" w:rsidP="001850DA">
      <w:pPr>
        <w:ind w:leftChars="152" w:left="426"/>
        <w:rPr>
          <w:rFonts w:ascii="EngTRESS A" w:hAnsi="EngTRESS A"/>
          <w:color w:val="000000"/>
          <w:sz w:val="32"/>
          <w:szCs w:val="32"/>
        </w:rPr>
      </w:pPr>
      <w:r w:rsidRPr="008D6994">
        <w:rPr>
          <w:rFonts w:ascii="EngTRESS A" w:hAnsi="EngTRESS A"/>
          <w:b/>
          <w:noProof/>
          <w:color w:val="000000"/>
          <w:sz w:val="32"/>
          <w:szCs w:val="32"/>
        </w:rPr>
        <w:drawing>
          <wp:inline distT="0" distB="0" distL="0" distR="0">
            <wp:extent cx="3333232" cy="2428875"/>
            <wp:effectExtent l="0" t="0" r="0" b="0"/>
            <wp:docPr id="48" name="圖片 48" descr="5B-Q26-題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" descr="5B-Q26-題目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8" b="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91" cy="243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0DA" w:rsidRPr="00226A63" w:rsidRDefault="001850DA" w:rsidP="00546246">
      <w:pPr>
        <w:pStyle w:val="af"/>
        <w:numPr>
          <w:ilvl w:val="0"/>
          <w:numId w:val="23"/>
        </w:numPr>
        <w:spacing w:line="480" w:lineRule="exact"/>
        <w:ind w:leftChars="0" w:left="851" w:hanging="425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/>
          <w:color w:val="000000"/>
          <w:sz w:val="32"/>
          <w:szCs w:val="32"/>
        </w:rPr>
        <w:t>George is happy.</w:t>
      </w:r>
    </w:p>
    <w:p w:rsidR="001850DA" w:rsidRPr="00226A63" w:rsidRDefault="001850DA" w:rsidP="00546246">
      <w:pPr>
        <w:pStyle w:val="af"/>
        <w:numPr>
          <w:ilvl w:val="0"/>
          <w:numId w:val="23"/>
        </w:numPr>
        <w:spacing w:line="480" w:lineRule="exact"/>
        <w:ind w:leftChars="0" w:left="851" w:hanging="425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/>
          <w:color w:val="000000"/>
          <w:sz w:val="32"/>
          <w:szCs w:val="32"/>
        </w:rPr>
        <w:t>Three of Jay’s friends are angry.</w:t>
      </w:r>
    </w:p>
    <w:p w:rsidR="001850DA" w:rsidRPr="00226A63" w:rsidRDefault="001850DA" w:rsidP="00546246">
      <w:pPr>
        <w:pStyle w:val="af"/>
        <w:numPr>
          <w:ilvl w:val="0"/>
          <w:numId w:val="23"/>
        </w:numPr>
        <w:spacing w:line="480" w:lineRule="exact"/>
        <w:ind w:leftChars="0" w:left="851" w:hanging="425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/>
          <w:color w:val="000000"/>
          <w:sz w:val="32"/>
          <w:szCs w:val="32"/>
        </w:rPr>
        <w:t>Two of Jay’s friends are happy.</w:t>
      </w:r>
    </w:p>
    <w:p w:rsidR="001850DA" w:rsidRDefault="001850DA" w:rsidP="00546246">
      <w:pPr>
        <w:pStyle w:val="af"/>
        <w:numPr>
          <w:ilvl w:val="0"/>
          <w:numId w:val="23"/>
        </w:numPr>
        <w:spacing w:line="480" w:lineRule="exact"/>
        <w:ind w:leftChars="0" w:left="851" w:hanging="425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/>
          <w:color w:val="000000"/>
          <w:sz w:val="32"/>
          <w:szCs w:val="32"/>
        </w:rPr>
        <w:t>Ruby is sad.</w:t>
      </w:r>
    </w:p>
    <w:p w:rsidR="00BE172E" w:rsidRDefault="00BE172E" w:rsidP="00BE172E">
      <w:pPr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:rsidR="00BE172E" w:rsidRDefault="00BE172E" w:rsidP="00BE172E">
      <w:pPr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:rsidR="00DB34C2" w:rsidRPr="00667D54" w:rsidRDefault="006429A1" w:rsidP="00BE172E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t>26</w:t>
      </w:r>
      <w:r w:rsidR="00DB34C2" w:rsidRPr="00667D54">
        <w:rPr>
          <w:rFonts w:ascii="EngTRESS A" w:hAnsi="EngTRESS A"/>
          <w:b/>
          <w:color w:val="000000" w:themeColor="text1"/>
          <w:sz w:val="32"/>
          <w:szCs w:val="32"/>
        </w:rPr>
        <w:t>. Which is true?</w:t>
      </w:r>
    </w:p>
    <w:p w:rsidR="00DB34C2" w:rsidRPr="00667D54" w:rsidRDefault="00E60974" w:rsidP="00DB34C2">
      <w:pPr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noProof/>
          <w:color w:val="000000" w:themeColor="text1"/>
          <w:sz w:val="32"/>
          <w:szCs w:val="32"/>
        </w:rPr>
      </w:r>
      <w:r>
        <w:rPr>
          <w:rFonts w:ascii="EngTRESS A" w:hAnsi="EngTRESS A"/>
          <w:b/>
          <w:noProof/>
          <w:color w:val="000000" w:themeColor="text1"/>
          <w:sz w:val="32"/>
          <w:szCs w:val="32"/>
        </w:rPr>
        <w:pict>
          <v:group id="畫布 10" o:spid="_x0000_s1026" editas="canvas" style="width:482.95pt;height:183.75pt;mso-position-horizontal-relative:char;mso-position-vertical-relative:line" coordsize="61334,23336">
            <v:shape id="_x0000_s1027" type="#_x0000_t75" style="position:absolute;width:61334;height:23336;visibility:visible">
              <v:fill o:detectmouseclick="t"/>
              <v:path o:connecttype="none"/>
            </v:shape>
            <v:shape id="圖片 8" o:spid="_x0000_s1028" type="#_x0000_t75" style="position:absolute;left:14027;top:207;width:30545;height:231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">
              <v:imagedata r:id="rId44" o:title=""/>
              <v:path arrowok="t"/>
            </v:shape>
            <v:shape id="圖片 9" o:spid="_x0000_s1029" type="#_x0000_t75" style="position:absolute;left:2261;top:14904;width:19932;height:8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">
              <v:imagedata r:id="rId45" o:title="5B-Q3d-題目---" croptop="19994f" cropright="20144f"/>
            </v:shape>
            <w10:anchorlock/>
          </v:group>
        </w:pict>
      </w:r>
    </w:p>
    <w:p w:rsidR="00DB34C2" w:rsidRPr="00667D54" w:rsidRDefault="00ED07D6" w:rsidP="00546246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Chars="0" w:left="851" w:rightChars="-51" w:right="-143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The hamburger is forty dollars.</w:t>
      </w:r>
    </w:p>
    <w:p w:rsidR="00DB34C2" w:rsidRPr="00667D54" w:rsidRDefault="00DB34C2" w:rsidP="00546246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Chars="0" w:left="851" w:rightChars="-51" w:right="-143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The hot dog is forty-five dollars.</w:t>
      </w:r>
    </w:p>
    <w:p w:rsidR="00DB34C2" w:rsidRPr="00667D54" w:rsidRDefault="00ED07D6" w:rsidP="00546246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Chars="0" w:left="851" w:rightChars="-51" w:right="-143" w:hanging="42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sz w:val="32"/>
          <w:szCs w:val="32"/>
        </w:rPr>
        <w:t>T</w:t>
      </w:r>
      <w:r>
        <w:rPr>
          <w:rFonts w:ascii="EngTRESS A" w:hAnsi="EngTRESS A"/>
          <w:color w:val="000000" w:themeColor="text1"/>
          <w:sz w:val="32"/>
          <w:szCs w:val="32"/>
        </w:rPr>
        <w:t>he girl</w:t>
      </w:r>
      <w:r w:rsidR="00DB34C2" w:rsidRPr="00667D54">
        <w:rPr>
          <w:rFonts w:ascii="EngTRESS A" w:hAnsi="EngTRESS A"/>
          <w:color w:val="000000" w:themeColor="text1"/>
          <w:sz w:val="32"/>
          <w:szCs w:val="32"/>
        </w:rPr>
        <w:t xml:space="preserve"> wants some milk and juice.</w:t>
      </w:r>
    </w:p>
    <w:p w:rsidR="004115F3" w:rsidRPr="004115F3" w:rsidRDefault="00ED07D6" w:rsidP="00546246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480" w:lineRule="exact"/>
        <w:ind w:leftChars="0" w:left="851" w:rightChars="-51" w:right="-143" w:hanging="425"/>
        <w:rPr>
          <w:rFonts w:ascii="EngTRESS A" w:hAnsi="EngTRESS A" w:cs="新細明體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sz w:val="32"/>
          <w:szCs w:val="32"/>
        </w:rPr>
        <w:t>T</w:t>
      </w:r>
      <w:r>
        <w:rPr>
          <w:rFonts w:ascii="EngTRESS A" w:hAnsi="EngTRESS A"/>
          <w:color w:val="000000" w:themeColor="text1"/>
          <w:sz w:val="32"/>
          <w:szCs w:val="32"/>
        </w:rPr>
        <w:t>he girl</w:t>
      </w:r>
      <w:r w:rsidRPr="00667D54">
        <w:rPr>
          <w:rFonts w:ascii="EngTRESS A" w:hAnsi="EngTRESS A"/>
          <w:color w:val="000000" w:themeColor="text1"/>
          <w:sz w:val="32"/>
          <w:szCs w:val="32"/>
        </w:rPr>
        <w:t xml:space="preserve"> wants a hot dog, some noodles and some juice.</w:t>
      </w:r>
    </w:p>
    <w:p w:rsidR="00DA3D03" w:rsidRPr="00667D54" w:rsidRDefault="004500B2" w:rsidP="006429A1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 w:rsidRPr="00667D54"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>2</w:t>
      </w:r>
      <w:r w:rsidRPr="00667D54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7</w:t>
      </w:r>
      <w:r w:rsidR="00DA3D03" w:rsidRPr="00667D54">
        <w:rPr>
          <w:rFonts w:ascii="EngTRESS A" w:hAnsi="EngTRESS A"/>
          <w:b/>
          <w:color w:val="000000" w:themeColor="text1"/>
          <w:sz w:val="32"/>
          <w:szCs w:val="32"/>
        </w:rPr>
        <w:t>. The cook is short and heavy.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06"/>
        <w:gridCol w:w="4607"/>
      </w:tblGrid>
      <w:tr w:rsidR="00667D54" w:rsidRPr="00667D54" w:rsidTr="00784969">
        <w:trPr>
          <w:trHeight w:val="375"/>
        </w:trPr>
        <w:tc>
          <w:tcPr>
            <w:tcW w:w="421" w:type="dxa"/>
          </w:tcPr>
          <w:p w:rsidR="00DA3D03" w:rsidRPr="00667D54" w:rsidRDefault="00DA3D03" w:rsidP="00C335D5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DA3D03" w:rsidRPr="00667D54" w:rsidRDefault="00DA3D03" w:rsidP="006429A1">
            <w:pPr>
              <w:adjustRightInd w:val="0"/>
              <w:snapToGrid w:val="0"/>
              <w:jc w:val="both"/>
              <w:rPr>
                <w:rFonts w:ascii="EngTRESS A" w:eastAsia="新細明體" w:hAnsi="EngTRESS A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DA3D03" w:rsidRPr="00667D54" w:rsidRDefault="00DA3D03" w:rsidP="006429A1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667D54" w:rsidRPr="00667D54" w:rsidTr="00784969">
        <w:trPr>
          <w:trHeight w:val="1713"/>
        </w:trPr>
        <w:tc>
          <w:tcPr>
            <w:tcW w:w="421" w:type="dxa"/>
          </w:tcPr>
          <w:p w:rsidR="00DA3D03" w:rsidRPr="00667D54" w:rsidRDefault="00DA3D03" w:rsidP="00DA3D03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DA3D03" w:rsidRPr="00667D54" w:rsidRDefault="00E60974" w:rsidP="006429A1">
            <w:pPr>
              <w:adjustRightInd w:val="0"/>
              <w:snapToGrid w:val="0"/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w:pict>
                <v:shape id="_x0000_s1036" type="#_x0000_t75" style="position:absolute;margin-left:5.8pt;margin-top:5.95pt;width:83.2pt;height:113.4pt;z-index:251662848;mso-position-horizontal-relative:text;mso-position-vertical-relative:text">
                  <v:imagedata r:id="rId46" o:title="5A-Q27-1" croptop="12773f" cropbottom="9740f" cropleft="17583f" cropright="18434f"/>
                  <w10:wrap type="square"/>
                </v:shape>
              </w:pict>
            </w:r>
          </w:p>
        </w:tc>
        <w:tc>
          <w:tcPr>
            <w:tcW w:w="4607" w:type="dxa"/>
            <w:shd w:val="clear" w:color="auto" w:fill="auto"/>
          </w:tcPr>
          <w:p w:rsidR="00DA3D03" w:rsidRPr="00667D54" w:rsidRDefault="00225794" w:rsidP="006429A1">
            <w:pPr>
              <w:autoSpaceDE w:val="0"/>
              <w:autoSpaceDN w:val="0"/>
              <w:adjustRightInd w:val="0"/>
              <w:snapToGrid w:val="0"/>
              <w:rPr>
                <w:rFonts w:ascii="EngTRESS A" w:eastAsia="微軟正黑體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eastAsia="微軟正黑體" w:hAnsi="EngTRESS A"/>
                <w:color w:val="000000" w:themeColor="text1"/>
                <w:kern w:val="0"/>
                <w:szCs w:val="28"/>
              </w:rPr>
              <w:pict>
                <v:shape id="_x0000_i1034" type="#_x0000_t75" style="width:112.75pt;height:113.45pt">
                  <v:imagedata r:id="rId47" o:title="5A-Q27-2" croptop="9755f" cropbottom="10263f" cropleft="11757f" cropright="9008f"/>
                </v:shape>
              </w:pict>
            </w:r>
          </w:p>
        </w:tc>
      </w:tr>
      <w:tr w:rsidR="00667D54" w:rsidRPr="00667D54" w:rsidTr="00812C5E">
        <w:trPr>
          <w:trHeight w:val="74"/>
        </w:trPr>
        <w:tc>
          <w:tcPr>
            <w:tcW w:w="421" w:type="dxa"/>
          </w:tcPr>
          <w:p w:rsidR="00DA3D03" w:rsidRPr="00667D54" w:rsidRDefault="00DA3D03" w:rsidP="00C335D5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DA3D03" w:rsidRPr="00667D54" w:rsidRDefault="00DA3D03" w:rsidP="006429A1">
            <w:pPr>
              <w:pStyle w:val="af"/>
              <w:adjustRightInd w:val="0"/>
              <w:snapToGrid w:val="0"/>
              <w:spacing w:line="480" w:lineRule="exact"/>
              <w:ind w:leftChars="0" w:left="0"/>
              <w:rPr>
                <w:rFonts w:ascii="EngTRESS A" w:eastAsia="微軟正黑體" w:hAnsi="EngTRESS A"/>
                <w:noProof/>
                <w:color w:val="000000" w:themeColor="text1"/>
                <w:kern w:val="0"/>
                <w:szCs w:val="28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667D54">
              <w:rPr>
                <w:rFonts w:ascii="EngTRESS A" w:eastAsia="微軟正黑體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DA3D03" w:rsidRPr="00667D54" w:rsidRDefault="00DA3D03" w:rsidP="006429A1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eastAsia="微軟正黑體" w:hAnsi="EngTRESS A"/>
                <w:color w:val="000000" w:themeColor="text1"/>
                <w:szCs w:val="28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667D54">
              <w:rPr>
                <w:rFonts w:ascii="EngTRESS A" w:eastAsia="微軟正黑體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667D54" w:rsidRPr="00667D54" w:rsidTr="00812C5E">
        <w:trPr>
          <w:trHeight w:val="712"/>
        </w:trPr>
        <w:tc>
          <w:tcPr>
            <w:tcW w:w="421" w:type="dxa"/>
          </w:tcPr>
          <w:p w:rsidR="00DA3D03" w:rsidRPr="00667D54" w:rsidRDefault="00DA3D03" w:rsidP="00DA3D03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DA3D03" w:rsidRPr="00667D54" w:rsidRDefault="00812C5E" w:rsidP="006429A1">
            <w:pPr>
              <w:pStyle w:val="af"/>
              <w:tabs>
                <w:tab w:val="left" w:pos="1680"/>
              </w:tabs>
              <w:adjustRightInd w:val="0"/>
              <w:snapToGrid w:val="0"/>
              <w:spacing w:line="480" w:lineRule="exact"/>
              <w:ind w:leftChars="0" w:left="0"/>
              <w:rPr>
                <w:rFonts w:ascii="EngTRESS A" w:hAnsi="EngTRESS A"/>
                <w:noProof/>
                <w:color w:val="000000" w:themeColor="text1"/>
                <w:sz w:val="32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949364" cy="1440000"/>
                  <wp:effectExtent l="0" t="0" r="0" b="0"/>
                  <wp:wrapSquare wrapText="bothSides"/>
                  <wp:docPr id="22" name="圖片 22" descr="C:\Users\USER\AppData\Local\Microsoft\Windows\INetCache\Content.Word\5A-Q27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USER\AppData\Local\Microsoft\Windows\INetCache\Content.Word\5A-Q27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24" t="19557" r="32481" b="25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6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3D03" w:rsidRPr="00667D54" w:rsidRDefault="00DA3D03" w:rsidP="006429A1">
            <w:pPr>
              <w:pStyle w:val="af"/>
              <w:tabs>
                <w:tab w:val="left" w:pos="1680"/>
              </w:tabs>
              <w:adjustRightInd w:val="0"/>
              <w:snapToGrid w:val="0"/>
              <w:spacing w:line="480" w:lineRule="exact"/>
              <w:ind w:leftChars="0" w:left="0"/>
              <w:rPr>
                <w:rFonts w:ascii="EngTRESS A" w:hAnsi="EngTRESS A"/>
                <w:noProof/>
                <w:color w:val="000000" w:themeColor="text1"/>
                <w:sz w:val="32"/>
                <w:szCs w:val="28"/>
              </w:rPr>
            </w:pPr>
          </w:p>
          <w:p w:rsidR="00DA3D03" w:rsidRPr="00667D54" w:rsidRDefault="00DA3D03" w:rsidP="006429A1">
            <w:pPr>
              <w:pStyle w:val="af"/>
              <w:tabs>
                <w:tab w:val="left" w:pos="1680"/>
              </w:tabs>
              <w:adjustRightInd w:val="0"/>
              <w:snapToGrid w:val="0"/>
              <w:spacing w:line="480" w:lineRule="exact"/>
              <w:ind w:leftChars="0" w:left="0"/>
              <w:rPr>
                <w:rFonts w:ascii="EngTRESS A" w:hAnsi="EngTRESS A"/>
                <w:noProof/>
                <w:color w:val="000000" w:themeColor="text1"/>
                <w:sz w:val="32"/>
                <w:szCs w:val="28"/>
              </w:rPr>
            </w:pPr>
          </w:p>
          <w:p w:rsidR="00DA3D03" w:rsidRPr="00667D54" w:rsidRDefault="00DA3D03" w:rsidP="006429A1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</w:pPr>
          </w:p>
          <w:p w:rsidR="00DA3D03" w:rsidRPr="00667D54" w:rsidRDefault="00DA3D03" w:rsidP="006429A1">
            <w:pPr>
              <w:widowControl/>
              <w:adjustRightInd w:val="0"/>
              <w:snapToGrid w:val="0"/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</w:p>
        </w:tc>
        <w:tc>
          <w:tcPr>
            <w:tcW w:w="4607" w:type="dxa"/>
            <w:shd w:val="clear" w:color="auto" w:fill="auto"/>
          </w:tcPr>
          <w:p w:rsidR="00DA3D03" w:rsidRPr="00667D54" w:rsidRDefault="006429A1" w:rsidP="006429A1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sz w:val="32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71CC957" wp14:editId="1664CDE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589287" cy="1440000"/>
                  <wp:effectExtent l="0" t="0" r="0" b="0"/>
                  <wp:wrapSquare wrapText="bothSides"/>
                  <wp:docPr id="9" name="圖片 9" descr="5A-Q27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5A-Q27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9" t="20834" r="17096" b="16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287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D03" w:rsidRPr="00667D54" w:rsidRDefault="00DA3D03" w:rsidP="006429A1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28"/>
              </w:rPr>
            </w:pPr>
          </w:p>
          <w:p w:rsidR="00DA3D03" w:rsidRPr="00667D54" w:rsidRDefault="00DA3D03" w:rsidP="006429A1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28"/>
              </w:rPr>
            </w:pPr>
          </w:p>
          <w:p w:rsidR="00DA3D03" w:rsidRPr="00667D54" w:rsidRDefault="00DA3D03" w:rsidP="006429A1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</w:p>
        </w:tc>
      </w:tr>
    </w:tbl>
    <w:p w:rsidR="00BE172E" w:rsidRDefault="00BE172E" w:rsidP="00784969">
      <w:pPr>
        <w:adjustRightInd w:val="0"/>
        <w:snapToGrid w:val="0"/>
        <w:spacing w:line="360" w:lineRule="auto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:rsidR="00784969" w:rsidRDefault="00E51DAC" w:rsidP="00BE172E">
      <w:pPr>
        <w:adjustRightInd w:val="0"/>
        <w:snapToGrid w:val="0"/>
        <w:spacing w:line="276" w:lineRule="auto"/>
        <w:rPr>
          <w:rFonts w:ascii="EngTRESS A" w:hAnsi="EngTRESS A"/>
          <w:b/>
          <w:color w:val="000000" w:themeColor="text1"/>
          <w:sz w:val="32"/>
          <w:szCs w:val="32"/>
        </w:rPr>
      </w:pPr>
      <w:r w:rsidRPr="00667D54">
        <w:rPr>
          <w:rFonts w:ascii="EngTRESS A" w:hAnsi="EngTRESS A"/>
          <w:b/>
          <w:bCs/>
          <w:color w:val="000000" w:themeColor="text1"/>
          <w:sz w:val="32"/>
          <w:szCs w:val="32"/>
        </w:rPr>
        <w:t>2</w:t>
      </w:r>
      <w:r w:rsidRPr="00667D54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8</w:t>
      </w:r>
      <w:r w:rsidRPr="00667D54">
        <w:rPr>
          <w:rFonts w:ascii="EngTRESS A" w:hAnsi="EngTRESS A"/>
          <w:b/>
          <w:color w:val="000000" w:themeColor="text1"/>
          <w:sz w:val="32"/>
          <w:szCs w:val="32"/>
        </w:rPr>
        <w:t>. Hank doesn’t have a pencil.</w:t>
      </w:r>
    </w:p>
    <w:p w:rsidR="00E51DAC" w:rsidRPr="00667D54" w:rsidRDefault="00E51DAC" w:rsidP="00BE172E">
      <w:pPr>
        <w:adjustRightInd w:val="0"/>
        <w:snapToGrid w:val="0"/>
        <w:spacing w:line="276" w:lineRule="auto"/>
        <w:ind w:leftChars="180" w:left="565" w:hangingChars="19" w:hanging="61"/>
        <w:rPr>
          <w:rFonts w:ascii="EngTRESS A" w:hAnsi="EngTRESS A"/>
          <w:b/>
          <w:color w:val="000000" w:themeColor="text1"/>
          <w:sz w:val="32"/>
          <w:szCs w:val="32"/>
        </w:rPr>
      </w:pPr>
      <w:r w:rsidRPr="00667D54">
        <w:rPr>
          <w:rFonts w:ascii="EngTRESS A" w:hAnsi="EngTRESS A"/>
          <w:b/>
          <w:color w:val="000000" w:themeColor="text1"/>
          <w:sz w:val="32"/>
          <w:szCs w:val="32"/>
        </w:rPr>
        <w:t>He says: “Lily, may I borrow your pencil?”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06"/>
        <w:gridCol w:w="4607"/>
      </w:tblGrid>
      <w:tr w:rsidR="00667D54" w:rsidRPr="00667D54" w:rsidTr="00812C5E">
        <w:trPr>
          <w:trHeight w:val="375"/>
        </w:trPr>
        <w:tc>
          <w:tcPr>
            <w:tcW w:w="421" w:type="dxa"/>
          </w:tcPr>
          <w:p w:rsidR="00E51DAC" w:rsidRPr="00667D54" w:rsidRDefault="00E51DAC" w:rsidP="00C335D5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E51DAC" w:rsidRPr="00667D54" w:rsidRDefault="00E51DAC" w:rsidP="00C335D5">
            <w:pPr>
              <w:adjustRightInd w:val="0"/>
              <w:snapToGrid w:val="0"/>
              <w:jc w:val="both"/>
              <w:rPr>
                <w:rFonts w:ascii="EngTRESS A" w:eastAsia="新細明體" w:hAnsi="EngTRESS A" w:cs="新細明體"/>
                <w:color w:val="000000" w:themeColor="text1"/>
                <w:sz w:val="32"/>
                <w:szCs w:val="32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1DAC" w:rsidRPr="00667D54" w:rsidRDefault="00E51DAC" w:rsidP="00C335D5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667D54" w:rsidRPr="00667D54" w:rsidTr="00812C5E">
        <w:trPr>
          <w:trHeight w:val="1732"/>
        </w:trPr>
        <w:tc>
          <w:tcPr>
            <w:tcW w:w="421" w:type="dxa"/>
          </w:tcPr>
          <w:p w:rsidR="00E51DAC" w:rsidRPr="00667D54" w:rsidRDefault="00E51DAC" w:rsidP="00E51DAC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E51DAC" w:rsidRPr="00667D54" w:rsidRDefault="00812C5E" w:rsidP="00E51DAC">
            <w:pPr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1435</wp:posOffset>
                  </wp:positionV>
                  <wp:extent cx="1862318" cy="1440000"/>
                  <wp:effectExtent l="0" t="0" r="0" b="0"/>
                  <wp:wrapSquare wrapText="bothSides"/>
                  <wp:docPr id="24" name="圖片 24" descr="C:\Users\USER\AppData\Local\Microsoft\Windows\INetCache\Content.Word\5A-Q2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Microsoft\Windows\INetCache\Content.Word\5A-Q28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2" t="22900" r="8008" b="13352"/>
                          <a:stretch/>
                        </pic:blipFill>
                        <pic:spPr bwMode="auto">
                          <a:xfrm>
                            <a:off x="0" y="0"/>
                            <a:ext cx="18623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7" w:type="dxa"/>
            <w:shd w:val="clear" w:color="auto" w:fill="auto"/>
          </w:tcPr>
          <w:p w:rsidR="00E51DAC" w:rsidRPr="00667D54" w:rsidRDefault="008526C2" w:rsidP="00E51DAC">
            <w:pPr>
              <w:autoSpaceDE w:val="0"/>
              <w:autoSpaceDN w:val="0"/>
              <w:adjustRightInd w:val="0"/>
              <w:rPr>
                <w:rFonts w:ascii="EngTRESS A" w:eastAsia="微軟正黑體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eastAsia="微軟正黑體" w:hAnsi="EngTRESS A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>
                  <wp:extent cx="1940277" cy="1440000"/>
                  <wp:effectExtent l="0" t="0" r="0" b="0"/>
                  <wp:docPr id="16" name="圖片 16" descr="C:\Users\USER\AppData\Local\Microsoft\Windows\INetCache\Content.Word\5A-Q28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5A-Q28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2" t="27103" r="12218" b="10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27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D54" w:rsidRPr="00667D54" w:rsidTr="00784969">
        <w:trPr>
          <w:trHeight w:val="74"/>
        </w:trPr>
        <w:tc>
          <w:tcPr>
            <w:tcW w:w="421" w:type="dxa"/>
          </w:tcPr>
          <w:p w:rsidR="00E51DAC" w:rsidRPr="00667D54" w:rsidRDefault="00E51DAC" w:rsidP="00E51DAC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E51DAC" w:rsidRPr="00667D54" w:rsidRDefault="00E51DAC" w:rsidP="00E51DAC">
            <w:pPr>
              <w:pStyle w:val="af"/>
              <w:spacing w:line="480" w:lineRule="exact"/>
              <w:ind w:leftChars="0" w:left="0"/>
              <w:rPr>
                <w:rFonts w:ascii="EngTRESS A" w:eastAsia="微軟正黑體" w:hAnsi="EngTRESS A"/>
                <w:noProof/>
                <w:color w:val="000000" w:themeColor="text1"/>
                <w:kern w:val="0"/>
                <w:szCs w:val="28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667D54">
              <w:rPr>
                <w:rFonts w:ascii="EngTRESS A" w:eastAsia="微軟正黑體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1DAC" w:rsidRPr="00667D54" w:rsidRDefault="00E51DAC" w:rsidP="00E51DAC">
            <w:pPr>
              <w:autoSpaceDE w:val="0"/>
              <w:autoSpaceDN w:val="0"/>
              <w:adjustRightInd w:val="0"/>
              <w:spacing w:line="480" w:lineRule="exact"/>
              <w:rPr>
                <w:rFonts w:ascii="EngTRESS A" w:eastAsia="微軟正黑體" w:hAnsi="EngTRESS A"/>
                <w:color w:val="000000" w:themeColor="text1"/>
                <w:szCs w:val="28"/>
              </w:rPr>
            </w:pPr>
            <w:r w:rsidRPr="00667D5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667D54">
              <w:rPr>
                <w:rFonts w:ascii="EngTRESS A" w:eastAsia="微軟正黑體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784969" w:rsidRPr="00667D54" w:rsidTr="00784969">
        <w:trPr>
          <w:trHeight w:val="712"/>
        </w:trPr>
        <w:tc>
          <w:tcPr>
            <w:tcW w:w="421" w:type="dxa"/>
          </w:tcPr>
          <w:p w:rsidR="00E51DAC" w:rsidRPr="00667D54" w:rsidRDefault="00E51DAC" w:rsidP="00E51DAC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E51DAC" w:rsidRPr="00667D54" w:rsidRDefault="00784969" w:rsidP="00E51DAC">
            <w:pPr>
              <w:widowControl/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  <w:r>
              <w:rPr>
                <w:rFonts w:ascii="EngTRESS A" w:hAnsi="EngTRESS A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9690</wp:posOffset>
                  </wp:positionV>
                  <wp:extent cx="1559873" cy="1440000"/>
                  <wp:effectExtent l="0" t="0" r="0" b="0"/>
                  <wp:wrapSquare wrapText="bothSides"/>
                  <wp:docPr id="7" name="圖片 7" descr="5A-Q2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5A-Q2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7" t="14452" r="21268" b="14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7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7" w:type="dxa"/>
            <w:shd w:val="clear" w:color="auto" w:fill="auto"/>
          </w:tcPr>
          <w:p w:rsidR="00E51DAC" w:rsidRPr="00667D54" w:rsidRDefault="00D93785" w:rsidP="00E51DAC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color w:val="000000" w:themeColor="text1"/>
                <w:szCs w:val="28"/>
              </w:rPr>
            </w:pPr>
            <w:r w:rsidRPr="00667D54">
              <w:rPr>
                <w:rFonts w:ascii="EngTRESS A" w:hAnsi="EngTRESS 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727121" cy="1440000"/>
                  <wp:effectExtent l="0" t="0" r="0" b="0"/>
                  <wp:docPr id="17" name="圖片 17" descr="C:\Users\USER\AppData\Local\Microsoft\Windows\INetCache\Content.Word\5A-Q28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USER\AppData\Local\Microsoft\Windows\INetCache\Content.Word\5A-Q28-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0" t="19084" r="18307" b="13726"/>
                          <a:stretch/>
                        </pic:blipFill>
                        <pic:spPr bwMode="auto">
                          <a:xfrm>
                            <a:off x="0" y="0"/>
                            <a:ext cx="172712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DAC" w:rsidRPr="00667D54" w:rsidRDefault="00E51DAC" w:rsidP="00E75153">
      <w:pPr>
        <w:pStyle w:val="af"/>
        <w:tabs>
          <w:tab w:val="left" w:pos="480"/>
        </w:tabs>
        <w:spacing w:line="480" w:lineRule="exact"/>
        <w:ind w:leftChars="0" w:left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:rsidR="00CD7BBC" w:rsidRDefault="00CD7BBC" w:rsidP="00E75153">
      <w:pPr>
        <w:pStyle w:val="af"/>
        <w:tabs>
          <w:tab w:val="left" w:pos="480"/>
        </w:tabs>
        <w:spacing w:line="480" w:lineRule="exact"/>
        <w:ind w:leftChars="0" w:left="0"/>
        <w:rPr>
          <w:rFonts w:ascii="EngTRESS A" w:hAnsi="EngTRESS A"/>
          <w:b/>
          <w:bCs/>
          <w:color w:val="000000" w:themeColor="text1"/>
          <w:sz w:val="32"/>
          <w:szCs w:val="32"/>
        </w:rPr>
      </w:pPr>
      <w:r w:rsidRPr="00667D54">
        <w:rPr>
          <w:rFonts w:ascii="EngTRESS A" w:hAnsi="EngTRESS A" w:hint="eastAsia"/>
          <w:b/>
          <w:color w:val="000000" w:themeColor="text1"/>
          <w:sz w:val="32"/>
          <w:szCs w:val="32"/>
        </w:rPr>
        <w:lastRenderedPageBreak/>
        <w:t>2</w:t>
      </w:r>
      <w:r w:rsidR="008E4115">
        <w:rPr>
          <w:rFonts w:ascii="EngTRESS A" w:hAnsi="EngTRESS A"/>
          <w:b/>
          <w:color w:val="000000" w:themeColor="text1"/>
          <w:sz w:val="32"/>
          <w:szCs w:val="32"/>
        </w:rPr>
        <w:t>9</w:t>
      </w:r>
      <w:r w:rsidRPr="00667D54">
        <w:rPr>
          <w:rFonts w:ascii="EngTRESS A" w:hAnsi="EngTRESS A" w:hint="eastAsia"/>
          <w:b/>
          <w:color w:val="000000" w:themeColor="text1"/>
          <w:sz w:val="32"/>
          <w:szCs w:val="32"/>
        </w:rPr>
        <w:t>.</w:t>
      </w:r>
    </w:p>
    <w:p w:rsidR="001850DA" w:rsidRDefault="00225794" w:rsidP="00C20255">
      <w:pPr>
        <w:ind w:leftChars="152" w:left="426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noProof/>
          <w:color w:val="000000" w:themeColor="text1"/>
          <w:sz w:val="32"/>
          <w:szCs w:val="32"/>
        </w:rPr>
        <w:pict>
          <v:shape id="_x0000_i1035" type="#_x0000_t75" style="width:258.1pt;height:186.8pt" o:bordertopcolor="this" o:borderleftcolor="this" o:borderbottomcolor="this" o:borderrightcolor="this">
            <v:imagedata r:id="rId54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1850DA"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</w:p>
    <w:p w:rsidR="001850DA" w:rsidRPr="00667D54" w:rsidRDefault="001850DA" w:rsidP="00546246">
      <w:pPr>
        <w:pStyle w:val="af"/>
        <w:widowControl/>
        <w:numPr>
          <w:ilvl w:val="0"/>
          <w:numId w:val="11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We</w:t>
      </w:r>
      <w:r w:rsidR="00B86D88">
        <w:rPr>
          <w:rFonts w:ascii="EngTRESS A" w:hAnsi="EngTRESS A"/>
          <w:color w:val="000000" w:themeColor="text1"/>
          <w:sz w:val="32"/>
          <w:szCs w:val="32"/>
        </w:rPr>
        <w:t xml:space="preserve"> get lucky money on Chinese New Year</w:t>
      </w:r>
      <w:r w:rsidR="00BF6991">
        <w:rPr>
          <w:rFonts w:ascii="EngTRESS A" w:hAnsi="EngTRESS A"/>
          <w:color w:val="000000" w:themeColor="text1"/>
          <w:sz w:val="32"/>
          <w:szCs w:val="32"/>
        </w:rPr>
        <w:t>’s Eve</w:t>
      </w:r>
      <w:r w:rsidRPr="00667D54">
        <w:rPr>
          <w:rFonts w:ascii="EngTRESS A" w:hAnsi="EngTRESS A"/>
          <w:color w:val="000000" w:themeColor="text1"/>
          <w:sz w:val="32"/>
          <w:szCs w:val="32"/>
        </w:rPr>
        <w:t>.</w:t>
      </w:r>
    </w:p>
    <w:p w:rsidR="001850DA" w:rsidRPr="00667D54" w:rsidRDefault="001850DA" w:rsidP="00546246">
      <w:pPr>
        <w:pStyle w:val="af"/>
        <w:widowControl/>
        <w:numPr>
          <w:ilvl w:val="0"/>
          <w:numId w:val="11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We paint pomelo hats on Moon Festival.</w:t>
      </w:r>
    </w:p>
    <w:p w:rsidR="001850DA" w:rsidRPr="00667D54" w:rsidRDefault="001850DA" w:rsidP="00546246">
      <w:pPr>
        <w:pStyle w:val="af"/>
        <w:widowControl/>
        <w:numPr>
          <w:ilvl w:val="0"/>
          <w:numId w:val="11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 xml:space="preserve">We sing Christmas </w:t>
      </w:r>
      <w:r w:rsidR="00B86D88">
        <w:rPr>
          <w:rFonts w:ascii="EngTRESS A" w:hAnsi="EngTRESS A"/>
          <w:color w:val="000000" w:themeColor="text1"/>
          <w:sz w:val="32"/>
          <w:szCs w:val="32"/>
        </w:rPr>
        <w:t>song</w:t>
      </w:r>
      <w:r w:rsidRPr="00667D54">
        <w:rPr>
          <w:rFonts w:ascii="EngTRESS A" w:hAnsi="EngTRESS A"/>
          <w:color w:val="000000" w:themeColor="text1"/>
          <w:sz w:val="32"/>
          <w:szCs w:val="32"/>
        </w:rPr>
        <w:t>s on Christmas.</w:t>
      </w:r>
    </w:p>
    <w:p w:rsidR="001850DA" w:rsidRPr="00667D54" w:rsidRDefault="001850DA" w:rsidP="00546246">
      <w:pPr>
        <w:pStyle w:val="af"/>
        <w:widowControl/>
        <w:numPr>
          <w:ilvl w:val="0"/>
          <w:numId w:val="11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We stand eggs on Dragon Boat Festival.</w:t>
      </w:r>
    </w:p>
    <w:p w:rsidR="00EB4ABA" w:rsidRDefault="00EB4ABA" w:rsidP="001850DA">
      <w:pPr>
        <w:rPr>
          <w:rFonts w:ascii="EngTRESS A" w:hAnsi="EngTRESS A"/>
          <w:b/>
          <w:color w:val="000000"/>
          <w:sz w:val="32"/>
          <w:szCs w:val="32"/>
        </w:rPr>
      </w:pPr>
    </w:p>
    <w:p w:rsidR="001850DA" w:rsidRPr="00226A63" w:rsidRDefault="008E4115" w:rsidP="001850DA">
      <w:pPr>
        <w:rPr>
          <w:rFonts w:ascii="EngTRESS A" w:hAnsi="EngTRESS A"/>
          <w:b/>
          <w:color w:val="000000"/>
          <w:sz w:val="32"/>
          <w:szCs w:val="32"/>
        </w:rPr>
      </w:pPr>
      <w:r>
        <w:rPr>
          <w:rFonts w:ascii="EngTRESS A" w:hAnsi="EngTRESS A"/>
          <w:b/>
          <w:color w:val="000000"/>
          <w:sz w:val="32"/>
          <w:szCs w:val="32"/>
        </w:rPr>
        <w:t>30</w:t>
      </w:r>
      <w:r w:rsidR="001850DA" w:rsidRPr="00226A63">
        <w:rPr>
          <w:rFonts w:ascii="EngTRESS A" w:hAnsi="EngTRESS A"/>
          <w:b/>
          <w:color w:val="000000"/>
          <w:sz w:val="32"/>
          <w:szCs w:val="32"/>
        </w:rPr>
        <w:t>.</w:t>
      </w:r>
    </w:p>
    <w:p w:rsidR="001850DA" w:rsidRPr="00226A63" w:rsidRDefault="001850DA" w:rsidP="001850DA">
      <w:pPr>
        <w:rPr>
          <w:rFonts w:ascii="EngTRESS A" w:hAnsi="EngTRESS A"/>
          <w:b/>
          <w:color w:val="000000"/>
          <w:sz w:val="32"/>
          <w:szCs w:val="32"/>
        </w:rPr>
      </w:pPr>
      <w:r w:rsidRPr="008D6994">
        <w:rPr>
          <w:rFonts w:ascii="EngTRESS A" w:hAnsi="EngTRESS A"/>
          <w:b/>
          <w:noProof/>
          <w:color w:val="000000"/>
          <w:sz w:val="32"/>
          <w:szCs w:val="32"/>
        </w:rPr>
        <w:drawing>
          <wp:inline distT="0" distB="0" distL="0" distR="0">
            <wp:extent cx="4765040" cy="2105025"/>
            <wp:effectExtent l="0" t="0" r="0" b="0"/>
            <wp:docPr id="34" name="圖片 34" descr="C:\Users\USER\AppData\Local\Microsoft\Windows\INetCache\Content.Word\5B-Q21-題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:\Users\USER\AppData\Local\Microsoft\Windows\INetCache\Content.Word\5B-Q21-題目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2" b="1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B6" w:rsidRDefault="001850DA" w:rsidP="00EB4DB6">
      <w:pPr>
        <w:pStyle w:val="af"/>
        <w:widowControl/>
        <w:numPr>
          <w:ilvl w:val="0"/>
          <w:numId w:val="29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/>
          <w:sz w:val="32"/>
          <w:szCs w:val="32"/>
        </w:rPr>
      </w:pPr>
      <w:r w:rsidRPr="00226A63">
        <w:rPr>
          <w:rFonts w:ascii="EngTRESS A" w:hAnsi="EngTRESS A"/>
          <w:color w:val="000000"/>
          <w:sz w:val="32"/>
          <w:szCs w:val="32"/>
        </w:rPr>
        <w:t>Christmas</w:t>
      </w:r>
    </w:p>
    <w:p w:rsidR="00EB4DB6" w:rsidRDefault="001850DA" w:rsidP="00EB4DB6">
      <w:pPr>
        <w:pStyle w:val="af"/>
        <w:widowControl/>
        <w:numPr>
          <w:ilvl w:val="0"/>
          <w:numId w:val="29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/>
          <w:sz w:val="32"/>
          <w:szCs w:val="32"/>
        </w:rPr>
      </w:pPr>
      <w:r w:rsidRPr="00EB4DB6">
        <w:rPr>
          <w:rFonts w:ascii="EngTRESS A" w:hAnsi="EngTRESS A"/>
          <w:color w:val="000000"/>
          <w:sz w:val="32"/>
          <w:szCs w:val="32"/>
        </w:rPr>
        <w:t>Easter</w:t>
      </w:r>
    </w:p>
    <w:p w:rsidR="00EB4DB6" w:rsidRDefault="001850DA" w:rsidP="00EB4DB6">
      <w:pPr>
        <w:pStyle w:val="af"/>
        <w:widowControl/>
        <w:numPr>
          <w:ilvl w:val="0"/>
          <w:numId w:val="29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/>
          <w:sz w:val="32"/>
          <w:szCs w:val="32"/>
        </w:rPr>
      </w:pPr>
      <w:r w:rsidRPr="00EB4DB6">
        <w:rPr>
          <w:rFonts w:ascii="EngTRESS A" w:hAnsi="EngTRESS A"/>
          <w:color w:val="000000"/>
          <w:sz w:val="32"/>
          <w:szCs w:val="32"/>
        </w:rPr>
        <w:t>Halloween</w:t>
      </w:r>
    </w:p>
    <w:p w:rsidR="001850DA" w:rsidRPr="00EB4DB6" w:rsidRDefault="001850DA" w:rsidP="00EB4DB6">
      <w:pPr>
        <w:pStyle w:val="af"/>
        <w:widowControl/>
        <w:numPr>
          <w:ilvl w:val="0"/>
          <w:numId w:val="29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/>
          <w:sz w:val="32"/>
          <w:szCs w:val="32"/>
        </w:rPr>
      </w:pPr>
      <w:r w:rsidRPr="00EB4DB6">
        <w:rPr>
          <w:rFonts w:ascii="EngTRESS A" w:hAnsi="EngTRESS A"/>
          <w:color w:val="000000"/>
          <w:sz w:val="32"/>
          <w:szCs w:val="32"/>
        </w:rPr>
        <w:t xml:space="preserve">New </w:t>
      </w:r>
      <w:r w:rsidRPr="00EB4DB6">
        <w:rPr>
          <w:rFonts w:ascii="EngTRESS A" w:hAnsi="EngTRESS A" w:hint="eastAsia"/>
          <w:color w:val="000000"/>
          <w:sz w:val="32"/>
          <w:szCs w:val="32"/>
        </w:rPr>
        <w:t>Y</w:t>
      </w:r>
      <w:r w:rsidRPr="00EB4DB6">
        <w:rPr>
          <w:rFonts w:ascii="EngTRESS A" w:hAnsi="EngTRESS A"/>
          <w:color w:val="000000"/>
          <w:sz w:val="32"/>
          <w:szCs w:val="32"/>
        </w:rPr>
        <w:t>ear</w:t>
      </w:r>
    </w:p>
    <w:p w:rsidR="00EB4ABA" w:rsidRDefault="00EB4ABA">
      <w:pPr>
        <w:widowControl/>
        <w:rPr>
          <w:rFonts w:ascii="Cambria Math" w:hAnsi="Cambria Math" w:cs="Cambria Math"/>
          <w:color w:val="000000" w:themeColor="text1"/>
          <w:sz w:val="32"/>
          <w:szCs w:val="32"/>
        </w:rPr>
      </w:pPr>
      <w:r>
        <w:rPr>
          <w:rFonts w:ascii="Cambria Math" w:hAnsi="Cambria Math" w:cs="Cambria Math"/>
          <w:color w:val="000000" w:themeColor="text1"/>
          <w:sz w:val="32"/>
          <w:szCs w:val="32"/>
        </w:rPr>
        <w:br w:type="page"/>
      </w:r>
    </w:p>
    <w:p w:rsidR="001850DA" w:rsidRPr="00226A63" w:rsidRDefault="001850DA" w:rsidP="001850DA">
      <w:pPr>
        <w:rPr>
          <w:rFonts w:ascii="EngTRESS A" w:hAnsi="EngTRESS A"/>
          <w:color w:val="000000" w:themeColor="text1"/>
          <w:sz w:val="32"/>
          <w:szCs w:val="32"/>
        </w:rPr>
      </w:pPr>
      <w:r w:rsidRPr="00226A63">
        <w:rPr>
          <w:rFonts w:ascii="Cambria Math" w:hAnsi="Cambria Math" w:cs="Cambria Math"/>
          <w:color w:val="000000" w:themeColor="text1"/>
          <w:sz w:val="32"/>
          <w:szCs w:val="32"/>
        </w:rPr>
        <w:lastRenderedPageBreak/>
        <w:t>◆</w:t>
      </w:r>
      <w:r w:rsidR="008E4115">
        <w:rPr>
          <w:rFonts w:ascii="EngTRESS A" w:hAnsi="EngTRESS A"/>
          <w:b/>
          <w:color w:val="000000" w:themeColor="text1"/>
          <w:sz w:val="32"/>
          <w:szCs w:val="32"/>
        </w:rPr>
        <w:t>31</w:t>
      </w:r>
      <w:r w:rsidRPr="00226A63">
        <w:rPr>
          <w:rFonts w:ascii="EngTRESS A" w:hAnsi="EngTRESS A"/>
          <w:b/>
          <w:color w:val="000000" w:themeColor="text1"/>
          <w:sz w:val="32"/>
          <w:szCs w:val="32"/>
        </w:rPr>
        <w:t>-3</w:t>
      </w:r>
      <w:r w:rsidR="008E4115">
        <w:rPr>
          <w:rFonts w:ascii="EngTRESS A" w:hAnsi="EngTRESS A"/>
          <w:b/>
          <w:color w:val="000000" w:themeColor="text1"/>
          <w:sz w:val="32"/>
          <w:szCs w:val="32"/>
        </w:rPr>
        <w:t>2</w:t>
      </w:r>
    </w:p>
    <w:tbl>
      <w:tblPr>
        <w:tblW w:w="97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27"/>
        <w:gridCol w:w="5245"/>
      </w:tblGrid>
      <w:tr w:rsidR="001850DA" w:rsidRPr="002D4732" w:rsidTr="00766407">
        <w:trPr>
          <w:trHeight w:val="393"/>
        </w:trPr>
        <w:tc>
          <w:tcPr>
            <w:tcW w:w="97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jc w:val="center"/>
              <w:rPr>
                <w:rFonts w:ascii="EngTRESS A" w:eastAsia="標楷體" w:hAnsi="EngTRESS A" w:cs="Comic Sans MS"/>
                <w:b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Student Emergency Contact Card (</w:t>
            </w: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緊急連絡卡</w:t>
            </w: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)</w:t>
            </w:r>
          </w:p>
        </w:tc>
      </w:tr>
      <w:tr w:rsidR="001850DA" w:rsidRPr="002D4732" w:rsidTr="00766407">
        <w:trPr>
          <w:trHeight w:val="407"/>
        </w:trPr>
        <w:tc>
          <w:tcPr>
            <w:tcW w:w="45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 xml:space="preserve">Name: </w:t>
            </w:r>
            <w:r>
              <w:rPr>
                <w:rFonts w:ascii="EngTRESS A" w:eastAsia="標楷體" w:hAnsi="EngTRESS A" w:cs="Comic Sans MS"/>
                <w:b/>
                <w:sz w:val="32"/>
                <w:szCs w:val="32"/>
              </w:rPr>
              <w:t xml:space="preserve"> 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>Harry Yan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ind w:left="1031" w:hangingChars="322" w:hanging="1031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 xml:space="preserve">School Name: </w:t>
            </w:r>
            <w:r w:rsidRPr="005270D8">
              <w:rPr>
                <w:rFonts w:ascii="EngTRESS A" w:eastAsia="標楷體" w:hAnsi="EngTRESS A" w:cs="Comic Sans MS"/>
                <w:sz w:val="28"/>
                <w:szCs w:val="28"/>
              </w:rPr>
              <w:t>Sunny Elementary School</w:t>
            </w:r>
          </w:p>
        </w:tc>
      </w:tr>
      <w:tr w:rsidR="001850DA" w:rsidRPr="002D4732" w:rsidTr="00766407">
        <w:trPr>
          <w:trHeight w:val="448"/>
        </w:trPr>
        <w:tc>
          <w:tcPr>
            <w:tcW w:w="45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 xml:space="preserve">Birthday: </w:t>
            </w:r>
            <w:r>
              <w:rPr>
                <w:rFonts w:ascii="EngTRESS A" w:eastAsia="標楷體" w:hAnsi="EngTRESS A" w:cs="Comic Sans MS"/>
                <w:b/>
                <w:sz w:val="32"/>
                <w:szCs w:val="32"/>
              </w:rPr>
              <w:t xml:space="preserve"> 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>2012.6.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 xml:space="preserve">Class: </w:t>
            </w:r>
            <w:r>
              <w:rPr>
                <w:rFonts w:ascii="EngTRESS A" w:eastAsia="標楷體" w:hAnsi="EngTRESS A" w:cs="Comic Sans MS"/>
                <w:b/>
                <w:sz w:val="32"/>
                <w:szCs w:val="32"/>
              </w:rPr>
              <w:t xml:space="preserve"> 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>6-A</w:t>
            </w:r>
          </w:p>
        </w:tc>
      </w:tr>
      <w:tr w:rsidR="001850DA" w:rsidRPr="002D4732" w:rsidTr="00766407">
        <w:trPr>
          <w:trHeight w:val="221"/>
        </w:trPr>
        <w:tc>
          <w:tcPr>
            <w:tcW w:w="4527" w:type="dxa"/>
            <w:tcBorders>
              <w:top w:val="nil"/>
              <w:left w:val="single" w:sz="7" w:space="0" w:color="000000"/>
              <w:bottom w:val="single" w:sz="36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Phone Number:</w:t>
            </w:r>
            <w:r>
              <w:rPr>
                <w:rFonts w:ascii="EngTRESS A" w:eastAsia="標楷體" w:hAnsi="EngTRESS A" w:cs="Comic Sans MS"/>
                <w:b/>
                <w:sz w:val="32"/>
                <w:szCs w:val="32"/>
              </w:rPr>
              <w:t xml:space="preserve">  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>0934-5678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36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 xml:space="preserve">Teacher: </w:t>
            </w:r>
            <w:r>
              <w:rPr>
                <w:rFonts w:ascii="EngTRESS A" w:eastAsia="標楷體" w:hAnsi="EngTRESS A" w:cs="Comic Sans MS"/>
                <w:b/>
                <w:sz w:val="32"/>
                <w:szCs w:val="32"/>
              </w:rPr>
              <w:t xml:space="preserve"> 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>Sharon Pong</w:t>
            </w:r>
          </w:p>
        </w:tc>
      </w:tr>
      <w:tr w:rsidR="001850DA" w:rsidRPr="002D4732" w:rsidTr="00766407">
        <w:trPr>
          <w:trHeight w:val="407"/>
        </w:trPr>
        <w:tc>
          <w:tcPr>
            <w:tcW w:w="4527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b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Contact (</w:t>
            </w: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聯絡人</w:t>
            </w: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 xml:space="preserve">) 1: </w:t>
            </w:r>
          </w:p>
        </w:tc>
        <w:tc>
          <w:tcPr>
            <w:tcW w:w="5245" w:type="dxa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b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Contact 2:</w:t>
            </w:r>
          </w:p>
        </w:tc>
      </w:tr>
      <w:tr w:rsidR="001850DA" w:rsidRPr="002D4732" w:rsidTr="00766407">
        <w:trPr>
          <w:trHeight w:val="407"/>
        </w:trPr>
        <w:tc>
          <w:tcPr>
            <w:tcW w:w="4527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Name: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 xml:space="preserve"> Mandy Lin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Name: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 xml:space="preserve"> Nick Yang</w:t>
            </w:r>
          </w:p>
        </w:tc>
      </w:tr>
      <w:tr w:rsidR="001850DA" w:rsidRPr="002D4732" w:rsidTr="00766407">
        <w:trPr>
          <w:trHeight w:val="421"/>
        </w:trPr>
        <w:tc>
          <w:tcPr>
            <w:tcW w:w="4527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Birthday: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 xml:space="preserve"> 1985.10.0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Birthday: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 xml:space="preserve"> 2002.3.30</w:t>
            </w:r>
          </w:p>
        </w:tc>
      </w:tr>
      <w:tr w:rsidR="001850DA" w:rsidRPr="002D4732" w:rsidTr="00766407">
        <w:trPr>
          <w:trHeight w:val="421"/>
        </w:trPr>
        <w:tc>
          <w:tcPr>
            <w:tcW w:w="4527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Phone Number: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 xml:space="preserve"> 0912-34567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Phone Number: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 xml:space="preserve"> 0987-654321</w:t>
            </w:r>
          </w:p>
        </w:tc>
      </w:tr>
      <w:tr w:rsidR="001850DA" w:rsidRPr="002D4732" w:rsidTr="00766407">
        <w:trPr>
          <w:trHeight w:val="421"/>
        </w:trPr>
        <w:tc>
          <w:tcPr>
            <w:tcW w:w="4527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Relation: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 xml:space="preserve"> Harry’s mothe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Relation: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 xml:space="preserve"> Harry’s brother</w:t>
            </w:r>
          </w:p>
        </w:tc>
      </w:tr>
      <w:tr w:rsidR="001850DA" w:rsidRPr="002D4732" w:rsidTr="00766407">
        <w:trPr>
          <w:trHeight w:val="421"/>
        </w:trPr>
        <w:tc>
          <w:tcPr>
            <w:tcW w:w="4527" w:type="dxa"/>
            <w:tcBorders>
              <w:top w:val="single" w:sz="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Job: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 xml:space="preserve"> Doctor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rPr>
                <w:rFonts w:ascii="EngTRESS A" w:eastAsia="標楷體" w:hAnsi="EngTRESS A" w:cs="Comic Sans MS"/>
                <w:sz w:val="32"/>
                <w:szCs w:val="32"/>
              </w:rPr>
            </w:pPr>
            <w:r w:rsidRPr="005270D8">
              <w:rPr>
                <w:rFonts w:ascii="EngTRESS A" w:eastAsia="標楷體" w:hAnsi="EngTRESS A" w:cs="Comic Sans MS"/>
                <w:b/>
                <w:sz w:val="32"/>
                <w:szCs w:val="32"/>
              </w:rPr>
              <w:t>Job:</w:t>
            </w:r>
            <w:r w:rsidRPr="005270D8">
              <w:rPr>
                <w:rFonts w:ascii="EngTRESS A" w:eastAsia="標楷體" w:hAnsi="EngTRESS A" w:cs="Comic Sans MS"/>
                <w:sz w:val="32"/>
                <w:szCs w:val="32"/>
              </w:rPr>
              <w:t xml:space="preserve"> Police Officer</w:t>
            </w:r>
          </w:p>
        </w:tc>
      </w:tr>
      <w:tr w:rsidR="001850DA" w:rsidRPr="002D4732" w:rsidTr="00766407">
        <w:trPr>
          <w:trHeight w:val="421"/>
        </w:trPr>
        <w:tc>
          <w:tcPr>
            <w:tcW w:w="9772" w:type="dxa"/>
            <w:gridSpan w:val="2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850DA" w:rsidRPr="005270D8" w:rsidRDefault="001850DA" w:rsidP="00766407">
            <w:pPr>
              <w:pStyle w:val="13"/>
              <w:adjustRightInd w:val="0"/>
              <w:snapToGrid w:val="0"/>
              <w:spacing w:after="0"/>
              <w:jc w:val="right"/>
              <w:rPr>
                <w:rFonts w:ascii="EngTRESS A" w:eastAsia="標楷體" w:hAnsi="EngTRESS A" w:cs="Comic Sans MS"/>
                <w:b/>
                <w:sz w:val="32"/>
                <w:szCs w:val="32"/>
              </w:rPr>
            </w:pPr>
            <w:r>
              <w:rPr>
                <w:rFonts w:ascii="EngTRESS A" w:eastAsia="標楷體" w:hAnsi="EngTRESS A" w:cs="Comic Sans MS"/>
                <w:b/>
                <w:noProof/>
                <w:sz w:val="32"/>
                <w:szCs w:val="32"/>
              </w:rPr>
              <w:drawing>
                <wp:inline distT="0" distB="0" distL="0" distR="0">
                  <wp:extent cx="2387600" cy="995680"/>
                  <wp:effectExtent l="0" t="0" r="0" b="0"/>
                  <wp:docPr id="30" name="圖片 30" descr="5B-Q29-題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5B-Q29-題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99" t="71123" r="2344" b="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0DA" w:rsidRPr="00226A63" w:rsidRDefault="008E4115" w:rsidP="001850DA">
      <w:pPr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 w:hint="eastAsia"/>
          <w:b/>
          <w:color w:val="000000" w:themeColor="text1"/>
          <w:sz w:val="32"/>
          <w:szCs w:val="32"/>
        </w:rPr>
        <w:t>3</w:t>
      </w:r>
      <w:r>
        <w:rPr>
          <w:rFonts w:ascii="EngTRESS A" w:hAnsi="EngTRESS A"/>
          <w:b/>
          <w:color w:val="000000" w:themeColor="text1"/>
          <w:sz w:val="32"/>
          <w:szCs w:val="32"/>
        </w:rPr>
        <w:t>1</w:t>
      </w:r>
      <w:r w:rsidR="001850DA" w:rsidRPr="00226A63">
        <w:rPr>
          <w:rFonts w:ascii="EngTRESS A" w:hAnsi="EngTRESS A"/>
          <w:b/>
          <w:color w:val="000000" w:themeColor="text1"/>
          <w:sz w:val="32"/>
          <w:szCs w:val="32"/>
        </w:rPr>
        <w:t>.</w:t>
      </w:r>
      <w:r w:rsidR="001850DA" w:rsidRPr="00226A63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="001850DA" w:rsidRPr="00226A63">
        <w:rPr>
          <w:rFonts w:ascii="EngTRESS A" w:hAnsi="EngTRESS A"/>
          <w:b/>
          <w:color w:val="000000" w:themeColor="text1"/>
          <w:sz w:val="32"/>
          <w:szCs w:val="32"/>
        </w:rPr>
        <w:t>Teacher Sharon has to call Harry’s mother. The number is _______.</w:t>
      </w:r>
    </w:p>
    <w:p w:rsidR="001850DA" w:rsidRPr="005C2F48" w:rsidRDefault="001850DA" w:rsidP="00B604C8">
      <w:pPr>
        <w:widowControl/>
        <w:numPr>
          <w:ilvl w:val="0"/>
          <w:numId w:val="27"/>
        </w:numPr>
        <w:tabs>
          <w:tab w:val="left" w:pos="709"/>
        </w:tabs>
        <w:spacing w:line="480" w:lineRule="exact"/>
        <w:ind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C2F48">
        <w:rPr>
          <w:rFonts w:ascii="EngTRESS A" w:hAnsi="EngTRESS A"/>
          <w:color w:val="000000" w:themeColor="text1"/>
          <w:sz w:val="32"/>
          <w:szCs w:val="32"/>
        </w:rPr>
        <w:t>0934-567890</w:t>
      </w:r>
    </w:p>
    <w:p w:rsidR="001850DA" w:rsidRPr="005C2F48" w:rsidRDefault="001850DA" w:rsidP="009757E2">
      <w:pPr>
        <w:widowControl/>
        <w:numPr>
          <w:ilvl w:val="0"/>
          <w:numId w:val="27"/>
        </w:numPr>
        <w:spacing w:line="480" w:lineRule="exact"/>
        <w:ind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C2F48">
        <w:rPr>
          <w:rFonts w:ascii="EngTRESS A" w:hAnsi="EngTRESS A"/>
          <w:color w:val="000000" w:themeColor="text1"/>
          <w:sz w:val="32"/>
          <w:szCs w:val="32"/>
        </w:rPr>
        <w:t>0912-345678</w:t>
      </w:r>
    </w:p>
    <w:p w:rsidR="001850DA" w:rsidRPr="005C2F48" w:rsidRDefault="001850DA" w:rsidP="009757E2">
      <w:pPr>
        <w:widowControl/>
        <w:numPr>
          <w:ilvl w:val="0"/>
          <w:numId w:val="27"/>
        </w:numPr>
        <w:spacing w:line="480" w:lineRule="exact"/>
        <w:ind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C2F48">
        <w:rPr>
          <w:rFonts w:ascii="EngTRESS A" w:hAnsi="EngTRESS A"/>
          <w:color w:val="000000" w:themeColor="text1"/>
          <w:sz w:val="32"/>
          <w:szCs w:val="32"/>
        </w:rPr>
        <w:t>0987-654321</w:t>
      </w:r>
    </w:p>
    <w:p w:rsidR="001850DA" w:rsidRPr="005C2F48" w:rsidRDefault="001850DA" w:rsidP="009757E2">
      <w:pPr>
        <w:widowControl/>
        <w:numPr>
          <w:ilvl w:val="0"/>
          <w:numId w:val="27"/>
        </w:numPr>
        <w:spacing w:line="480" w:lineRule="exact"/>
        <w:ind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C2F48">
        <w:rPr>
          <w:rFonts w:ascii="EngTRESS A" w:hAnsi="EngTRESS A"/>
          <w:color w:val="000000" w:themeColor="text1"/>
          <w:sz w:val="32"/>
          <w:szCs w:val="32"/>
        </w:rPr>
        <w:t>1985-1004</w:t>
      </w:r>
    </w:p>
    <w:p w:rsidR="001850DA" w:rsidRPr="00226A63" w:rsidRDefault="001850DA" w:rsidP="001850DA">
      <w:pPr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:rsidR="001850DA" w:rsidRPr="00226A63" w:rsidRDefault="008E4115" w:rsidP="001850DA">
      <w:pPr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/>
          <w:sz w:val="32"/>
          <w:szCs w:val="32"/>
        </w:rPr>
        <w:t>32</w:t>
      </w:r>
      <w:r w:rsidR="001850DA" w:rsidRPr="00226A63">
        <w:rPr>
          <w:rFonts w:ascii="EngTRESS A" w:hAnsi="EngTRESS A"/>
          <w:b/>
          <w:color w:val="000000" w:themeColor="text1"/>
          <w:sz w:val="32"/>
          <w:szCs w:val="32"/>
        </w:rPr>
        <w:t>.</w:t>
      </w:r>
      <w:r w:rsidR="001850DA" w:rsidRPr="00226A63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="001850DA" w:rsidRPr="00226A63">
        <w:rPr>
          <w:rFonts w:ascii="EngTRESS A" w:hAnsi="EngTRESS A"/>
          <w:b/>
          <w:color w:val="000000" w:themeColor="text1"/>
          <w:sz w:val="32"/>
          <w:szCs w:val="32"/>
        </w:rPr>
        <w:t>Which is true?</w:t>
      </w:r>
    </w:p>
    <w:p w:rsidR="001850DA" w:rsidRPr="005C2F48" w:rsidRDefault="001850DA" w:rsidP="00546246">
      <w:pPr>
        <w:widowControl/>
        <w:numPr>
          <w:ilvl w:val="0"/>
          <w:numId w:val="22"/>
        </w:numPr>
        <w:spacing w:line="480" w:lineRule="exact"/>
        <w:ind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C2F48">
        <w:rPr>
          <w:rFonts w:ascii="EngTRESS A" w:hAnsi="EngTRESS A"/>
          <w:color w:val="000000" w:themeColor="text1"/>
          <w:sz w:val="32"/>
          <w:szCs w:val="32"/>
        </w:rPr>
        <w:t>Nick is eleven years old.</w:t>
      </w:r>
    </w:p>
    <w:p w:rsidR="001850DA" w:rsidRPr="005C2F48" w:rsidRDefault="009E6015" w:rsidP="00546246">
      <w:pPr>
        <w:widowControl/>
        <w:numPr>
          <w:ilvl w:val="0"/>
          <w:numId w:val="22"/>
        </w:numPr>
        <w:spacing w:line="480" w:lineRule="exact"/>
        <w:ind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C2F48">
        <w:rPr>
          <w:rFonts w:ascii="EngTRESS A" w:hAnsi="EngTRESS A"/>
          <w:color w:val="000000" w:themeColor="text1"/>
          <w:sz w:val="32"/>
          <w:szCs w:val="32"/>
        </w:rPr>
        <w:t>Harry is a student.</w:t>
      </w:r>
    </w:p>
    <w:p w:rsidR="009E6015" w:rsidRDefault="009E6015" w:rsidP="009E6015">
      <w:pPr>
        <w:widowControl/>
        <w:numPr>
          <w:ilvl w:val="0"/>
          <w:numId w:val="22"/>
        </w:numPr>
        <w:spacing w:line="480" w:lineRule="exact"/>
        <w:ind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C2F48">
        <w:rPr>
          <w:rFonts w:ascii="EngTRESS A" w:hAnsi="EngTRESS A"/>
          <w:color w:val="000000" w:themeColor="text1"/>
          <w:sz w:val="32"/>
          <w:szCs w:val="32"/>
        </w:rPr>
        <w:t>Sharon is a doctor.</w:t>
      </w:r>
    </w:p>
    <w:p w:rsidR="001850DA" w:rsidRPr="009E6015" w:rsidRDefault="001850DA" w:rsidP="009E6015">
      <w:pPr>
        <w:widowControl/>
        <w:numPr>
          <w:ilvl w:val="0"/>
          <w:numId w:val="22"/>
        </w:numPr>
        <w:spacing w:line="480" w:lineRule="exact"/>
        <w:ind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9E6015">
        <w:rPr>
          <w:rFonts w:ascii="EngTRESS A" w:hAnsi="EngTRESS A"/>
          <w:color w:val="000000" w:themeColor="text1"/>
          <w:sz w:val="32"/>
          <w:szCs w:val="32"/>
        </w:rPr>
        <w:t>Mandy is N</w:t>
      </w:r>
      <w:r w:rsidRPr="009E6015">
        <w:rPr>
          <w:rFonts w:ascii="EngTRESS A" w:hAnsi="EngTRESS A"/>
          <w:color w:val="000000" w:themeColor="text1"/>
          <w:sz w:val="36"/>
          <w:szCs w:val="36"/>
        </w:rPr>
        <w:t>ick’s sister.</w:t>
      </w:r>
    </w:p>
    <w:p w:rsidR="00270B2C" w:rsidRDefault="00270B2C">
      <w:pPr>
        <w:widowControl/>
        <w:rPr>
          <w:rFonts w:ascii="Cambria Math" w:hAnsi="Cambria Math" w:cs="Cambria Math"/>
          <w:b/>
          <w:bCs/>
          <w:color w:val="000000" w:themeColor="text1"/>
          <w:sz w:val="32"/>
          <w:szCs w:val="32"/>
        </w:rPr>
      </w:pPr>
    </w:p>
    <w:p w:rsidR="00E75153" w:rsidRPr="00667D54" w:rsidRDefault="00F46788" w:rsidP="00E75153">
      <w:pPr>
        <w:spacing w:line="480" w:lineRule="exact"/>
        <w:ind w:left="487" w:hangingChars="152" w:hanging="487"/>
        <w:rPr>
          <w:rFonts w:ascii="EngTRESS A" w:hAnsi="EngTRESS A"/>
          <w:b/>
          <w:bCs/>
          <w:color w:val="000000" w:themeColor="text1"/>
          <w:sz w:val="32"/>
          <w:szCs w:val="32"/>
        </w:rPr>
      </w:pPr>
      <w:r w:rsidRPr="00667D54">
        <w:rPr>
          <w:rFonts w:ascii="Cambria Math" w:hAnsi="Cambria Math" w:cs="Cambria Math"/>
          <w:b/>
          <w:bCs/>
          <w:color w:val="000000" w:themeColor="text1"/>
          <w:sz w:val="32"/>
          <w:szCs w:val="32"/>
        </w:rPr>
        <w:lastRenderedPageBreak/>
        <w:t>◆</w:t>
      </w:r>
      <w:r w:rsidR="00F24D23" w:rsidRPr="00667D54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3</w:t>
      </w:r>
      <w:r w:rsidR="008E4115">
        <w:rPr>
          <w:rFonts w:ascii="EngTRESS A" w:hAnsi="EngTRESS A"/>
          <w:b/>
          <w:bCs/>
          <w:color w:val="000000" w:themeColor="text1"/>
          <w:sz w:val="32"/>
          <w:szCs w:val="32"/>
        </w:rPr>
        <w:t>3</w:t>
      </w:r>
      <w:r w:rsidRPr="00667D54">
        <w:rPr>
          <w:rFonts w:ascii="EngTRESS A" w:hAnsi="EngTRESS A"/>
          <w:b/>
          <w:bCs/>
          <w:color w:val="000000" w:themeColor="text1"/>
          <w:sz w:val="32"/>
          <w:szCs w:val="32"/>
        </w:rPr>
        <w:t>-3</w:t>
      </w:r>
      <w:r w:rsidR="008E4115">
        <w:rPr>
          <w:rFonts w:ascii="EngTRESS A" w:hAnsi="EngTRESS A"/>
          <w:b/>
          <w:bCs/>
          <w:color w:val="000000" w:themeColor="text1"/>
          <w:sz w:val="32"/>
          <w:szCs w:val="32"/>
        </w:rPr>
        <w:t>5</w:t>
      </w:r>
    </w:p>
    <w:p w:rsidR="00F24D23" w:rsidRPr="00784969" w:rsidRDefault="00F24D23" w:rsidP="00F24D23">
      <w:pPr>
        <w:rPr>
          <w:rFonts w:ascii="EngTRESS A" w:hAnsi="EngTRESS A"/>
          <w:b/>
          <w:color w:val="000000" w:themeColor="text1"/>
          <w:sz w:val="32"/>
          <w:szCs w:val="32"/>
        </w:rPr>
      </w:pPr>
      <w:r w:rsidRPr="00784969">
        <w:rPr>
          <w:rFonts w:ascii="EngTRESS A" w:hAnsi="EngTRESS A"/>
          <w:b/>
          <w:color w:val="000000" w:themeColor="text1"/>
          <w:sz w:val="32"/>
          <w:szCs w:val="32"/>
        </w:rPr>
        <w:t>Welcome to the Art Museum. This is our ticket price list (</w:t>
      </w:r>
      <w:r w:rsidRPr="00784969">
        <w:rPr>
          <w:rFonts w:ascii="EngTRESS A" w:hAnsi="EngTRESS A" w:hint="eastAsia"/>
          <w:b/>
          <w:color w:val="000000" w:themeColor="text1"/>
          <w:sz w:val="32"/>
          <w:szCs w:val="32"/>
        </w:rPr>
        <w:t>票價表</w:t>
      </w:r>
      <w:r w:rsidRPr="00784969">
        <w:rPr>
          <w:rFonts w:ascii="EngTRESS A" w:hAnsi="EngTRESS A" w:hint="eastAsia"/>
          <w:b/>
          <w:color w:val="000000" w:themeColor="text1"/>
          <w:sz w:val="32"/>
          <w:szCs w:val="32"/>
        </w:rPr>
        <w:t xml:space="preserve">). </w:t>
      </w:r>
    </w:p>
    <w:tbl>
      <w:tblPr>
        <w:tblStyle w:val="aa"/>
        <w:tblW w:w="0" w:type="auto"/>
        <w:tblBorders>
          <w:top w:val="thickThinSmallGap" w:sz="36" w:space="0" w:color="auto"/>
          <w:left w:val="thickThinSmallGap" w:sz="36" w:space="0" w:color="auto"/>
          <w:bottom w:val="thinThickSmallGap" w:sz="36" w:space="0" w:color="auto"/>
          <w:right w:val="thinThickSmallGap" w:sz="3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784969" w:rsidRPr="00667D54" w:rsidTr="00784969">
        <w:trPr>
          <w:trHeight w:val="9539"/>
        </w:trPr>
        <w:tc>
          <w:tcPr>
            <w:tcW w:w="9084" w:type="dxa"/>
          </w:tcPr>
          <w:p w:rsidR="00F24D23" w:rsidRPr="00667D54" w:rsidRDefault="00225794" w:rsidP="00D87D3F">
            <w:pPr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  <w:r>
              <w:rPr>
                <w:rFonts w:ascii="EngTRESS A" w:hAnsi="EngTRESS A"/>
                <w:color w:val="000000" w:themeColor="text1"/>
                <w:sz w:val="32"/>
                <w:szCs w:val="32"/>
              </w:rPr>
              <w:pict>
                <v:shape id="_x0000_i1036" type="#_x0000_t75" style="width:438.1pt;height:506.05pt">
                  <v:imagedata r:id="rId57" o:title="5A-Q30-題目" cropleft="3196f" cropright="5581f"/>
                </v:shape>
              </w:pict>
            </w:r>
          </w:p>
        </w:tc>
      </w:tr>
    </w:tbl>
    <w:p w:rsidR="00F24D23" w:rsidRPr="00667D54" w:rsidRDefault="00F24D23" w:rsidP="00F24D23">
      <w:pPr>
        <w:rPr>
          <w:rFonts w:ascii="EngTRESS A" w:hAnsi="EngTRESS A"/>
          <w:color w:val="000000" w:themeColor="text1"/>
        </w:rPr>
      </w:pPr>
    </w:p>
    <w:p w:rsidR="00F24D23" w:rsidRPr="00667D54" w:rsidRDefault="00F24D23" w:rsidP="00F24D23">
      <w:pPr>
        <w:rPr>
          <w:rFonts w:ascii="EngTRESS A" w:hAnsi="EngTRESS A"/>
          <w:color w:val="000000" w:themeColor="text1"/>
        </w:rPr>
      </w:pPr>
    </w:p>
    <w:p w:rsidR="00F24D23" w:rsidRPr="00667D54" w:rsidRDefault="00F24D23" w:rsidP="00F24D23">
      <w:pPr>
        <w:rPr>
          <w:rFonts w:ascii="EngTRESS A" w:hAnsi="EngTRESS A"/>
          <w:color w:val="000000" w:themeColor="text1"/>
        </w:rPr>
      </w:pPr>
    </w:p>
    <w:p w:rsidR="00F24D23" w:rsidRDefault="00F24D23" w:rsidP="00F24D23">
      <w:pPr>
        <w:rPr>
          <w:rFonts w:ascii="EngTRESS A" w:hAnsi="EngTRESS A"/>
          <w:color w:val="000000" w:themeColor="text1"/>
        </w:rPr>
      </w:pPr>
    </w:p>
    <w:p w:rsidR="001850DA" w:rsidRPr="00667D54" w:rsidRDefault="001850DA" w:rsidP="00F24D23">
      <w:pPr>
        <w:rPr>
          <w:rFonts w:ascii="EngTRESS A" w:hAnsi="EngTRESS A"/>
          <w:color w:val="000000" w:themeColor="text1"/>
        </w:rPr>
      </w:pPr>
    </w:p>
    <w:p w:rsidR="009757E2" w:rsidRDefault="009757E2" w:rsidP="00F24D23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  <w:sectPr w:rsidR="009757E2" w:rsidSect="005F515E">
          <w:footerReference w:type="default" r:id="rId58"/>
          <w:pgSz w:w="11906" w:h="16838" w:code="9"/>
          <w:pgMar w:top="1418" w:right="1134" w:bottom="1418" w:left="1276" w:header="851" w:footer="964" w:gutter="0"/>
          <w:pgNumType w:start="1"/>
          <w:cols w:space="425"/>
          <w:docGrid w:type="linesAndChars" w:linePitch="381"/>
        </w:sectPr>
      </w:pPr>
    </w:p>
    <w:p w:rsidR="00E75153" w:rsidRPr="00667D54" w:rsidRDefault="00F24D23" w:rsidP="00F24D23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  <w:r w:rsidRPr="00667D54">
        <w:rPr>
          <w:rFonts w:ascii="EngTRESS A" w:hAnsi="EngTRESS A" w:hint="eastAsia"/>
          <w:b/>
          <w:color w:val="000000" w:themeColor="text1"/>
          <w:sz w:val="32"/>
          <w:szCs w:val="32"/>
        </w:rPr>
        <w:lastRenderedPageBreak/>
        <w:t>3</w:t>
      </w:r>
      <w:r w:rsidR="008E4115">
        <w:rPr>
          <w:rFonts w:ascii="EngTRESS A" w:hAnsi="EngTRESS A"/>
          <w:b/>
          <w:color w:val="000000" w:themeColor="text1"/>
          <w:sz w:val="32"/>
          <w:szCs w:val="32"/>
        </w:rPr>
        <w:t>3</w:t>
      </w:r>
      <w:r w:rsidR="00C94D69" w:rsidRPr="00667D54">
        <w:rPr>
          <w:rFonts w:ascii="EngTRESS A" w:hAnsi="EngTRESS A" w:hint="eastAsia"/>
          <w:b/>
          <w:color w:val="000000" w:themeColor="text1"/>
          <w:sz w:val="32"/>
          <w:szCs w:val="32"/>
        </w:rPr>
        <w:t xml:space="preserve">. </w:t>
      </w:r>
      <w:r w:rsidRPr="00667D54">
        <w:rPr>
          <w:rFonts w:ascii="EngTRESS A" w:hAnsi="EngTRESS A"/>
          <w:b/>
          <w:color w:val="000000" w:themeColor="text1"/>
          <w:sz w:val="32"/>
          <w:szCs w:val="32"/>
        </w:rPr>
        <w:t>Windy goes to the Art Museum, but it’s not open. What day is it?</w:t>
      </w:r>
    </w:p>
    <w:p w:rsidR="0064299C" w:rsidRPr="00667D54" w:rsidRDefault="0064299C" w:rsidP="0064299C">
      <w:pPr>
        <w:pStyle w:val="af"/>
        <w:numPr>
          <w:ilvl w:val="0"/>
          <w:numId w:val="4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It’s Sunday.</w:t>
      </w:r>
    </w:p>
    <w:p w:rsidR="0064299C" w:rsidRPr="00667D54" w:rsidRDefault="0064299C" w:rsidP="0064299C">
      <w:pPr>
        <w:pStyle w:val="af"/>
        <w:numPr>
          <w:ilvl w:val="0"/>
          <w:numId w:val="4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It’s Monday.</w:t>
      </w:r>
    </w:p>
    <w:p w:rsidR="0064299C" w:rsidRPr="00667D54" w:rsidRDefault="0064299C" w:rsidP="0064299C">
      <w:pPr>
        <w:pStyle w:val="af"/>
        <w:numPr>
          <w:ilvl w:val="0"/>
          <w:numId w:val="4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It’s Tuesday.</w:t>
      </w:r>
    </w:p>
    <w:p w:rsidR="00E75153" w:rsidRPr="00667D54" w:rsidRDefault="0064299C" w:rsidP="0064299C">
      <w:pPr>
        <w:pStyle w:val="af"/>
        <w:numPr>
          <w:ilvl w:val="0"/>
          <w:numId w:val="4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It’s Wednesday.</w:t>
      </w:r>
    </w:p>
    <w:p w:rsidR="00E75153" w:rsidRDefault="00E75153" w:rsidP="00E75153">
      <w:pPr>
        <w:spacing w:line="480" w:lineRule="exact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</w:p>
    <w:p w:rsidR="00CE403C" w:rsidRPr="00667D54" w:rsidRDefault="00CE403C" w:rsidP="00E75153">
      <w:pPr>
        <w:spacing w:line="480" w:lineRule="exact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</w:p>
    <w:p w:rsidR="00D70941" w:rsidRPr="00667D54" w:rsidRDefault="008E4115" w:rsidP="00D87D3F">
      <w:pPr>
        <w:spacing w:line="480" w:lineRule="exact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t>34</w:t>
      </w:r>
      <w:r w:rsidR="00E75153"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. </w:t>
      </w:r>
      <w:r w:rsidR="00D70941" w:rsidRPr="00667D54">
        <w:rPr>
          <w:rFonts w:ascii="EngTRESS A" w:hAnsi="EngTRESS A"/>
          <w:b/>
          <w:color w:val="000000" w:themeColor="text1"/>
          <w:sz w:val="32"/>
          <w:szCs w:val="32"/>
        </w:rPr>
        <w:t>Jerry is 9 years old. Jerry’s mom is 40 years old.</w:t>
      </w:r>
    </w:p>
    <w:p w:rsidR="00CE403C" w:rsidRDefault="00D70941" w:rsidP="00D87D3F">
      <w:pPr>
        <w:spacing w:line="480" w:lineRule="exact"/>
        <w:ind w:leftChars="152" w:left="487" w:hangingChars="19" w:hanging="61"/>
        <w:rPr>
          <w:rFonts w:ascii="EngTRESS A" w:hAnsi="EngTRESS A"/>
          <w:b/>
          <w:color w:val="000000" w:themeColor="text1"/>
          <w:sz w:val="32"/>
          <w:szCs w:val="32"/>
        </w:rPr>
      </w:pPr>
      <w:r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They go to the Art Museum. </w:t>
      </w:r>
    </w:p>
    <w:p w:rsidR="00CE403C" w:rsidRDefault="00D70941" w:rsidP="00D87D3F">
      <w:pPr>
        <w:spacing w:line="480" w:lineRule="exact"/>
        <w:ind w:leftChars="152" w:left="487" w:hangingChars="19" w:hanging="61"/>
        <w:rPr>
          <w:rFonts w:ascii="EngTRESS A" w:hAnsi="EngTRESS A"/>
          <w:b/>
          <w:color w:val="000000" w:themeColor="text1"/>
          <w:sz w:val="32"/>
          <w:szCs w:val="32"/>
        </w:rPr>
      </w:pPr>
      <w:r w:rsidRPr="00667D54">
        <w:rPr>
          <w:rFonts w:ascii="EngTRESS A" w:hAnsi="EngTRESS A"/>
          <w:b/>
          <w:color w:val="000000" w:themeColor="text1"/>
          <w:sz w:val="32"/>
          <w:szCs w:val="32"/>
        </w:rPr>
        <w:t xml:space="preserve">Their tickets are one hundred and fifty dollars. </w:t>
      </w:r>
    </w:p>
    <w:p w:rsidR="00E75153" w:rsidRPr="00667D54" w:rsidRDefault="00E60974" w:rsidP="00D87D3F">
      <w:pPr>
        <w:spacing w:line="480" w:lineRule="exact"/>
        <w:ind w:leftChars="152" w:left="479" w:hangingChars="19" w:hanging="53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noProof/>
        </w:rPr>
        <w:pict>
          <v:shape id="_x0000_s1080" type="#_x0000_t75" style="position:absolute;left:0;text-align:left;margin-left:211.45pt;margin-top:6.4pt;width:264.75pt;height:117.75pt;z-index:-251641856;mso-position-horizontal-relative:text;mso-position-vertical-relative:text;mso-width-relative:page;mso-height-relative:page" wrapcoords="-61 0 -61 21462 21600 21462 21600 0 -61 0">
            <v:imagedata r:id="rId59" o:title="5A-Q31-題目"/>
            <w10:wrap type="tight"/>
          </v:shape>
        </w:pict>
      </w:r>
      <w:r w:rsidR="00D70941" w:rsidRPr="00667D54">
        <w:rPr>
          <w:rFonts w:ascii="EngTRESS A" w:hAnsi="EngTRESS A"/>
          <w:b/>
          <w:color w:val="000000" w:themeColor="text1"/>
          <w:sz w:val="32"/>
          <w:szCs w:val="32"/>
        </w:rPr>
        <w:t>What day is it?</w:t>
      </w:r>
    </w:p>
    <w:p w:rsidR="00D70941" w:rsidRPr="00667D54" w:rsidRDefault="00D70941" w:rsidP="00546246">
      <w:pPr>
        <w:pStyle w:val="af"/>
        <w:numPr>
          <w:ilvl w:val="0"/>
          <w:numId w:val="7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667D54">
        <w:rPr>
          <w:rFonts w:ascii="EngTRESS A" w:hAnsi="EngTRESS A"/>
          <w:color w:val="000000" w:themeColor="text1"/>
          <w:kern w:val="0"/>
          <w:sz w:val="32"/>
          <w:szCs w:val="32"/>
        </w:rPr>
        <w:t>It’s Wednesday.</w:t>
      </w:r>
    </w:p>
    <w:p w:rsidR="00D70941" w:rsidRPr="00667D54" w:rsidRDefault="00D70941" w:rsidP="00546246">
      <w:pPr>
        <w:pStyle w:val="af"/>
        <w:numPr>
          <w:ilvl w:val="0"/>
          <w:numId w:val="7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667D54">
        <w:rPr>
          <w:rFonts w:ascii="EngTRESS A" w:hAnsi="EngTRESS A"/>
          <w:color w:val="000000" w:themeColor="text1"/>
          <w:kern w:val="0"/>
          <w:sz w:val="32"/>
          <w:szCs w:val="32"/>
        </w:rPr>
        <w:t>It’s Thursday.</w:t>
      </w:r>
    </w:p>
    <w:p w:rsidR="00D70941" w:rsidRPr="00667D54" w:rsidRDefault="00D70941" w:rsidP="00546246">
      <w:pPr>
        <w:pStyle w:val="af"/>
        <w:numPr>
          <w:ilvl w:val="0"/>
          <w:numId w:val="7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667D54">
        <w:rPr>
          <w:rFonts w:ascii="EngTRESS A" w:hAnsi="EngTRESS A"/>
          <w:color w:val="000000" w:themeColor="text1"/>
          <w:kern w:val="0"/>
          <w:sz w:val="32"/>
          <w:szCs w:val="32"/>
        </w:rPr>
        <w:t>It’s Friday.</w:t>
      </w:r>
    </w:p>
    <w:p w:rsidR="00E75153" w:rsidRPr="00667D54" w:rsidRDefault="00D70941" w:rsidP="00546246">
      <w:pPr>
        <w:pStyle w:val="af"/>
        <w:numPr>
          <w:ilvl w:val="0"/>
          <w:numId w:val="7"/>
        </w:numPr>
        <w:spacing w:line="480" w:lineRule="exact"/>
        <w:ind w:leftChars="0" w:left="851" w:hanging="425"/>
        <w:rPr>
          <w:rFonts w:ascii="EngTRESS A" w:eastAsiaTheme="minorEastAsi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kern w:val="0"/>
          <w:sz w:val="32"/>
          <w:szCs w:val="32"/>
        </w:rPr>
        <w:t>It’s Saturday.</w:t>
      </w:r>
      <w:r w:rsidR="00D87D3F" w:rsidRPr="00667D54">
        <w:rPr>
          <w:rFonts w:ascii="EngTRESS A" w:hAnsi="EngTRESS A"/>
          <w:noProof/>
          <w:color w:val="000000" w:themeColor="text1"/>
          <w:kern w:val="0"/>
          <w:sz w:val="32"/>
          <w:szCs w:val="32"/>
        </w:rPr>
        <w:t xml:space="preserve"> </w:t>
      </w:r>
    </w:p>
    <w:p w:rsidR="00CE403C" w:rsidRPr="00667D54" w:rsidRDefault="00CE403C" w:rsidP="00CD7BBC">
      <w:pPr>
        <w:spacing w:line="360" w:lineRule="auto"/>
        <w:rPr>
          <w:rFonts w:ascii="EngTRESS A" w:hAnsi="EngTRESS A"/>
          <w:b/>
          <w:color w:val="000000" w:themeColor="text1"/>
          <w:sz w:val="32"/>
          <w:szCs w:val="32"/>
        </w:rPr>
      </w:pPr>
    </w:p>
    <w:p w:rsidR="00140EE4" w:rsidRPr="00667D54" w:rsidRDefault="009757E2" w:rsidP="00140EE4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t>35</w:t>
      </w:r>
      <w:r w:rsidR="00140EE4" w:rsidRPr="00667D54">
        <w:rPr>
          <w:rFonts w:ascii="EngTRESS A" w:hAnsi="EngTRESS A" w:hint="eastAsia"/>
          <w:b/>
          <w:color w:val="000000" w:themeColor="text1"/>
          <w:sz w:val="32"/>
          <w:szCs w:val="32"/>
        </w:rPr>
        <w:t xml:space="preserve">. </w:t>
      </w:r>
      <w:r w:rsidR="00140EE4" w:rsidRPr="00667D54">
        <w:rPr>
          <w:rFonts w:ascii="EngTRESS A" w:hAnsi="EngTRESS A"/>
          <w:b/>
          <w:color w:val="000000" w:themeColor="text1"/>
          <w:sz w:val="32"/>
          <w:szCs w:val="32"/>
        </w:rPr>
        <w:t>What can we do in the museum?</w:t>
      </w:r>
    </w:p>
    <w:p w:rsidR="00140EE4" w:rsidRPr="00667D54" w:rsidRDefault="00140EE4" w:rsidP="00546246">
      <w:pPr>
        <w:pStyle w:val="af"/>
        <w:numPr>
          <w:ilvl w:val="0"/>
          <w:numId w:val="18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We can eat hamburgers.</w:t>
      </w:r>
    </w:p>
    <w:p w:rsidR="00140EE4" w:rsidRPr="00667D54" w:rsidRDefault="00140EE4" w:rsidP="00546246">
      <w:pPr>
        <w:pStyle w:val="af"/>
        <w:numPr>
          <w:ilvl w:val="0"/>
          <w:numId w:val="18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We can drink soda.</w:t>
      </w:r>
    </w:p>
    <w:p w:rsidR="00140EE4" w:rsidRPr="00667D54" w:rsidRDefault="00140EE4" w:rsidP="00546246">
      <w:pPr>
        <w:pStyle w:val="af"/>
        <w:numPr>
          <w:ilvl w:val="0"/>
          <w:numId w:val="18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667D54">
        <w:rPr>
          <w:rFonts w:ascii="EngTRESS A" w:hAnsi="EngTRESS A"/>
          <w:color w:val="000000" w:themeColor="text1"/>
          <w:sz w:val="32"/>
          <w:szCs w:val="32"/>
        </w:rPr>
        <w:t>We can walk the dog.</w:t>
      </w:r>
    </w:p>
    <w:p w:rsidR="004A1D3D" w:rsidRPr="009757E2" w:rsidRDefault="00140EE4" w:rsidP="001062AC">
      <w:pPr>
        <w:pStyle w:val="af"/>
        <w:widowControl/>
        <w:numPr>
          <w:ilvl w:val="0"/>
          <w:numId w:val="18"/>
        </w:numPr>
        <w:tabs>
          <w:tab w:val="left" w:pos="993"/>
          <w:tab w:val="left" w:pos="8120"/>
        </w:tabs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9757E2">
        <w:rPr>
          <w:rFonts w:ascii="EngTRESS A" w:hAnsi="EngTRESS A"/>
          <w:color w:val="000000" w:themeColor="text1"/>
          <w:sz w:val="32"/>
          <w:szCs w:val="32"/>
        </w:rPr>
        <w:t>We can see painting</w:t>
      </w:r>
      <w:r w:rsidR="004F67D7">
        <w:rPr>
          <w:rFonts w:ascii="EngTRESS A" w:hAnsi="EngTRESS A"/>
          <w:color w:val="000000" w:themeColor="text1"/>
          <w:sz w:val="32"/>
          <w:szCs w:val="32"/>
        </w:rPr>
        <w:t>s</w:t>
      </w:r>
      <w:r w:rsidR="00E548D0">
        <w:rPr>
          <w:rFonts w:ascii="EngTRESS A" w:hAnsi="EngTRESS A" w:hint="eastAsia"/>
          <w:color w:val="000000" w:themeColor="text1"/>
          <w:sz w:val="32"/>
          <w:szCs w:val="32"/>
        </w:rPr>
        <w:t>.</w:t>
      </w:r>
    </w:p>
    <w:sectPr w:rsidR="004A1D3D" w:rsidRPr="009757E2" w:rsidSect="00A71CEA">
      <w:footerReference w:type="default" r:id="rId60"/>
      <w:pgSz w:w="11906" w:h="16838" w:code="9"/>
      <w:pgMar w:top="1418" w:right="1134" w:bottom="1418" w:left="1276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74" w:rsidRDefault="00E60974" w:rsidP="00A27121">
      <w:pPr>
        <w:spacing w:after="120"/>
      </w:pPr>
      <w:r>
        <w:separator/>
      </w:r>
    </w:p>
    <w:p w:rsidR="00E60974" w:rsidRDefault="00E60974" w:rsidP="00A27121">
      <w:pPr>
        <w:spacing w:after="120"/>
      </w:pPr>
    </w:p>
  </w:endnote>
  <w:endnote w:type="continuationSeparator" w:id="0">
    <w:p w:rsidR="00E60974" w:rsidRDefault="00E60974" w:rsidP="00A27121">
      <w:pPr>
        <w:spacing w:after="120"/>
      </w:pPr>
      <w:r>
        <w:continuationSeparator/>
      </w:r>
    </w:p>
    <w:p w:rsidR="00E60974" w:rsidRDefault="00E60974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EngTRESS A">
    <w:altName w:val="Calibri"/>
    <w:panose1 w:val="02000500000000000000"/>
    <w:charset w:val="00"/>
    <w:family w:val="auto"/>
    <w:pitch w:val="variable"/>
    <w:sig w:usb0="A00000FF" w:usb1="5000006F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gFang TC Semibold">
    <w:altName w:val="Times New Roman"/>
    <w:charset w:val="00"/>
    <w:family w:val="roman"/>
    <w:pitch w:val="default"/>
  </w:font>
  <w:font w:name="PingFang TC Regular">
    <w:altName w:val="SimSun"/>
    <w:charset w:val="86"/>
    <w:family w:val="roman"/>
    <w:pitch w:val="default"/>
    <w:sig w:usb0="00000000" w:usb1="00000000" w:usb2="00000000" w:usb3="00000000" w:csb0="0016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47" w:rsidRDefault="007C6C47" w:rsidP="005A3402">
    <w:pPr>
      <w:pStyle w:val="a4"/>
      <w:wordWrap w:val="0"/>
      <w:jc w:val="right"/>
    </w:pPr>
  </w:p>
  <w:p w:rsidR="007C6C47" w:rsidRPr="00E61778" w:rsidRDefault="007C6C47" w:rsidP="00A273E2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47" w:rsidRDefault="007C6C47" w:rsidP="00A27121">
    <w:pPr>
      <w:pStyle w:val="a4"/>
      <w:spacing w:after="1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47" w:rsidRPr="00E55605" w:rsidRDefault="007C6C47" w:rsidP="002C0487">
    <w:pPr>
      <w:pStyle w:val="a4"/>
      <w:tabs>
        <w:tab w:val="clear" w:pos="4153"/>
        <w:tab w:val="clear" w:pos="8306"/>
        <w:tab w:val="left" w:pos="840"/>
        <w:tab w:val="center" w:pos="4872"/>
        <w:tab w:val="right" w:pos="9639"/>
      </w:tabs>
      <w:jc w:val="center"/>
      <w:rPr>
        <w:rFonts w:ascii="標楷體" w:hAnsi="標楷體"/>
        <w:sz w:val="32"/>
      </w:rPr>
    </w:pPr>
    <w:r>
      <w:rPr>
        <w:rFonts w:hint="eastAsia"/>
      </w:rPr>
      <w:tab/>
    </w:r>
    <w:r>
      <w:tab/>
    </w:r>
    <w:r w:rsidR="001D7890" w:rsidRPr="0088467B">
      <w:rPr>
        <w:sz w:val="32"/>
        <w:szCs w:val="32"/>
      </w:rPr>
      <w:fldChar w:fldCharType="begin"/>
    </w:r>
    <w:r w:rsidRPr="0088467B">
      <w:rPr>
        <w:sz w:val="32"/>
        <w:szCs w:val="32"/>
      </w:rPr>
      <w:instrText xml:space="preserve"> PAGE   \* MERGEFORMAT </w:instrText>
    </w:r>
    <w:r w:rsidR="001D7890" w:rsidRPr="0088467B">
      <w:rPr>
        <w:sz w:val="32"/>
        <w:szCs w:val="32"/>
      </w:rPr>
      <w:fldChar w:fldCharType="separate"/>
    </w:r>
    <w:r w:rsidR="00FD6AA2" w:rsidRPr="00FD6AA2">
      <w:rPr>
        <w:noProof/>
        <w:sz w:val="32"/>
        <w:szCs w:val="32"/>
        <w:lang w:val="zh-TW"/>
      </w:rPr>
      <w:t>9</w:t>
    </w:r>
    <w:r w:rsidR="001D7890" w:rsidRPr="0088467B">
      <w:rPr>
        <w:noProof/>
        <w:sz w:val="32"/>
        <w:szCs w:val="32"/>
        <w:lang w:val="zh-TW"/>
      </w:rPr>
      <w:fldChar w:fldCharType="end"/>
    </w:r>
    <w:r>
      <w:rPr>
        <w:rFonts w:hint="eastAsia"/>
      </w:rPr>
      <w:tab/>
    </w:r>
    <w:r>
      <w:rPr>
        <w:rFonts w:ascii="EngTRESS A" w:hAnsi="EngTRESS A" w:hint="eastAsia"/>
        <w:color w:val="000000"/>
        <w:sz w:val="32"/>
        <w:szCs w:val="32"/>
      </w:rPr>
      <w:t>請翻頁作答</w:t>
    </w:r>
    <w:r w:rsidRPr="00D82339">
      <w:rPr>
        <w:rFonts w:ascii="標楷體" w:hAnsi="標楷體" w:hint="eastAsia"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47" w:rsidRPr="00E55605" w:rsidRDefault="007C6C47" w:rsidP="002C0487">
    <w:pPr>
      <w:pStyle w:val="a4"/>
      <w:tabs>
        <w:tab w:val="clear" w:pos="4153"/>
        <w:tab w:val="clear" w:pos="8306"/>
        <w:tab w:val="left" w:pos="840"/>
        <w:tab w:val="center" w:pos="4872"/>
        <w:tab w:val="right" w:pos="9639"/>
      </w:tabs>
      <w:jc w:val="center"/>
      <w:rPr>
        <w:rFonts w:ascii="標楷體" w:hAnsi="標楷體"/>
        <w:sz w:val="32"/>
      </w:rPr>
    </w:pPr>
    <w:r>
      <w:rPr>
        <w:rFonts w:hint="eastAsia"/>
      </w:rPr>
      <w:tab/>
    </w:r>
    <w:r>
      <w:tab/>
    </w:r>
    <w:r w:rsidR="001D7890" w:rsidRPr="0088467B">
      <w:rPr>
        <w:sz w:val="32"/>
        <w:szCs w:val="32"/>
      </w:rPr>
      <w:fldChar w:fldCharType="begin"/>
    </w:r>
    <w:r w:rsidRPr="0088467B">
      <w:rPr>
        <w:sz w:val="32"/>
        <w:szCs w:val="32"/>
      </w:rPr>
      <w:instrText xml:space="preserve"> PAGE   \* MERGEFORMAT </w:instrText>
    </w:r>
    <w:r w:rsidR="001D7890" w:rsidRPr="0088467B">
      <w:rPr>
        <w:sz w:val="32"/>
        <w:szCs w:val="32"/>
      </w:rPr>
      <w:fldChar w:fldCharType="separate"/>
    </w:r>
    <w:r w:rsidR="00FD6AA2" w:rsidRPr="00FD6AA2">
      <w:rPr>
        <w:noProof/>
        <w:sz w:val="32"/>
        <w:szCs w:val="32"/>
        <w:lang w:val="zh-TW"/>
      </w:rPr>
      <w:t>17</w:t>
    </w:r>
    <w:r w:rsidR="001D7890" w:rsidRPr="0088467B">
      <w:rPr>
        <w:noProof/>
        <w:sz w:val="32"/>
        <w:szCs w:val="32"/>
        <w:lang w:val="zh-TW"/>
      </w:rPr>
      <w:fldChar w:fldCharType="end"/>
    </w:r>
    <w:r>
      <w:rPr>
        <w:rFonts w:hint="eastAsia"/>
      </w:rPr>
      <w:tab/>
    </w:r>
    <w:r w:rsidRPr="00464081">
      <w:rPr>
        <w:rFonts w:ascii="EngTRESS A" w:hAnsi="EngTRESS A" w:hint="eastAsia"/>
        <w:color w:val="000000"/>
        <w:sz w:val="32"/>
        <w:szCs w:val="32"/>
      </w:rPr>
      <w:t>作答</w:t>
    </w:r>
    <w:r w:rsidRPr="009B101B">
      <w:rPr>
        <w:rFonts w:ascii="EngTRESS A" w:hAnsi="EngTRESS A" w:hint="eastAsia"/>
        <w:color w:val="000000"/>
        <w:sz w:val="32"/>
        <w:szCs w:val="32"/>
      </w:rPr>
      <w:t>完畢</w:t>
    </w:r>
    <w:r w:rsidRPr="00D82339">
      <w:rPr>
        <w:rFonts w:ascii="標楷體" w:hAnsi="標楷體" w:hint="eastAsia"/>
        <w:sz w:val="32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74" w:rsidRDefault="00E60974" w:rsidP="00A27121">
      <w:pPr>
        <w:spacing w:after="120"/>
      </w:pPr>
      <w:r>
        <w:separator/>
      </w:r>
    </w:p>
    <w:p w:rsidR="00E60974" w:rsidRDefault="00E60974" w:rsidP="00A27121">
      <w:pPr>
        <w:spacing w:after="120"/>
      </w:pPr>
    </w:p>
  </w:footnote>
  <w:footnote w:type="continuationSeparator" w:id="0">
    <w:p w:rsidR="00E60974" w:rsidRDefault="00E60974" w:rsidP="00A27121">
      <w:pPr>
        <w:spacing w:after="120"/>
      </w:pPr>
      <w:r>
        <w:continuationSeparator/>
      </w:r>
    </w:p>
    <w:p w:rsidR="00E60974" w:rsidRDefault="00E60974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616"/>
    <w:multiLevelType w:val="hybridMultilevel"/>
    <w:tmpl w:val="CFC40B9E"/>
    <w:lvl w:ilvl="0" w:tplc="22241BF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02A93830"/>
    <w:multiLevelType w:val="hybridMultilevel"/>
    <w:tmpl w:val="10F034E4"/>
    <w:lvl w:ilvl="0" w:tplc="68004450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93439"/>
    <w:multiLevelType w:val="hybridMultilevel"/>
    <w:tmpl w:val="3432B3E4"/>
    <w:lvl w:ilvl="0" w:tplc="C37E7008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3601"/>
        </w:tabs>
        <w:ind w:left="3601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4081"/>
        </w:tabs>
        <w:ind w:left="4081" w:hanging="480"/>
      </w:pPr>
    </w:lvl>
    <w:lvl w:ilvl="2" w:tplc="2DFA5460">
      <w:start w:val="1"/>
      <w:numFmt w:val="decimalEnclosedCircle"/>
      <w:lvlText w:val="%3"/>
      <w:lvlJc w:val="left"/>
      <w:pPr>
        <w:ind w:left="4333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1"/>
        </w:tabs>
        <w:ind w:left="5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521"/>
        </w:tabs>
        <w:ind w:left="5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1"/>
        </w:tabs>
        <w:ind w:left="6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1"/>
        </w:tabs>
        <w:ind w:left="6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61"/>
        </w:tabs>
        <w:ind w:left="6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1"/>
        </w:tabs>
        <w:ind w:left="7441" w:hanging="480"/>
      </w:pPr>
    </w:lvl>
  </w:abstractNum>
  <w:abstractNum w:abstractNumId="4" w15:restartNumberingAfterBreak="0">
    <w:nsid w:val="0BD9254C"/>
    <w:multiLevelType w:val="hybridMultilevel"/>
    <w:tmpl w:val="95A2E534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A54CE"/>
    <w:multiLevelType w:val="hybridMultilevel"/>
    <w:tmpl w:val="0DEC813A"/>
    <w:lvl w:ilvl="0" w:tplc="FC527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6" w15:restartNumberingAfterBreak="0">
    <w:nsid w:val="19563291"/>
    <w:multiLevelType w:val="hybridMultilevel"/>
    <w:tmpl w:val="3432B3E4"/>
    <w:lvl w:ilvl="0" w:tplc="C37E7008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3684A"/>
    <w:multiLevelType w:val="hybridMultilevel"/>
    <w:tmpl w:val="0DEC813A"/>
    <w:lvl w:ilvl="0" w:tplc="FC527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23C044DD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9" w15:restartNumberingAfterBreak="0">
    <w:nsid w:val="246B5D1C"/>
    <w:multiLevelType w:val="hybridMultilevel"/>
    <w:tmpl w:val="0DEC813A"/>
    <w:lvl w:ilvl="0" w:tplc="FC527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0" w15:restartNumberingAfterBreak="0">
    <w:nsid w:val="28BE3367"/>
    <w:multiLevelType w:val="hybridMultilevel"/>
    <w:tmpl w:val="64CA24CE"/>
    <w:lvl w:ilvl="0" w:tplc="6C66F4B8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1B18F6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2" w15:restartNumberingAfterBreak="0">
    <w:nsid w:val="2A3F762C"/>
    <w:multiLevelType w:val="hybridMultilevel"/>
    <w:tmpl w:val="0DEC813A"/>
    <w:lvl w:ilvl="0" w:tplc="FC527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3" w15:restartNumberingAfterBreak="0">
    <w:nsid w:val="2BBA48D3"/>
    <w:multiLevelType w:val="hybridMultilevel"/>
    <w:tmpl w:val="0DEC813A"/>
    <w:lvl w:ilvl="0" w:tplc="FC527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4" w15:restartNumberingAfterBreak="0">
    <w:nsid w:val="2C317ECC"/>
    <w:multiLevelType w:val="hybridMultilevel"/>
    <w:tmpl w:val="3432B3E4"/>
    <w:lvl w:ilvl="0" w:tplc="C37E7008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251F6"/>
    <w:multiLevelType w:val="hybridMultilevel"/>
    <w:tmpl w:val="3432B3E4"/>
    <w:lvl w:ilvl="0" w:tplc="C37E7008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081D21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7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034698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9" w15:restartNumberingAfterBreak="0">
    <w:nsid w:val="45D4123A"/>
    <w:multiLevelType w:val="hybridMultilevel"/>
    <w:tmpl w:val="A314DBE2"/>
    <w:lvl w:ilvl="0" w:tplc="F10E62C6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CF49B1"/>
    <w:multiLevelType w:val="hybridMultilevel"/>
    <w:tmpl w:val="0DEC813A"/>
    <w:lvl w:ilvl="0" w:tplc="FC527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1" w15:restartNumberingAfterBreak="0">
    <w:nsid w:val="5CB02192"/>
    <w:multiLevelType w:val="hybridMultilevel"/>
    <w:tmpl w:val="CFC40B9E"/>
    <w:lvl w:ilvl="0" w:tplc="22241BF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2" w15:restartNumberingAfterBreak="0">
    <w:nsid w:val="689909EF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3" w15:restartNumberingAfterBreak="0">
    <w:nsid w:val="68F07E7C"/>
    <w:multiLevelType w:val="hybridMultilevel"/>
    <w:tmpl w:val="0DEC813A"/>
    <w:lvl w:ilvl="0" w:tplc="FC527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4" w15:restartNumberingAfterBreak="0">
    <w:nsid w:val="6A6C09FA"/>
    <w:multiLevelType w:val="hybridMultilevel"/>
    <w:tmpl w:val="0DEC813A"/>
    <w:lvl w:ilvl="0" w:tplc="FC527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5" w15:restartNumberingAfterBreak="0">
    <w:nsid w:val="6B6E3216"/>
    <w:multiLevelType w:val="hybridMultilevel"/>
    <w:tmpl w:val="A314DBE2"/>
    <w:lvl w:ilvl="0" w:tplc="F10E62C6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BC0212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7" w15:restartNumberingAfterBreak="0">
    <w:nsid w:val="78B35051"/>
    <w:multiLevelType w:val="hybridMultilevel"/>
    <w:tmpl w:val="0EB0B1E2"/>
    <w:styleLink w:val="a"/>
    <w:lvl w:ilvl="0" w:tplc="E2F6A26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C982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204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42D9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54D8A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92387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6A65B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B894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62F4C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DBD1E08"/>
    <w:multiLevelType w:val="hybridMultilevel"/>
    <w:tmpl w:val="6212C498"/>
    <w:lvl w:ilvl="0" w:tplc="7514F86C">
      <w:start w:val="1"/>
      <w:numFmt w:val="decimal"/>
      <w:lvlText w:val="%1."/>
      <w:lvlJc w:val="left"/>
      <w:pPr>
        <w:ind w:left="906" w:hanging="480"/>
      </w:pPr>
      <w:rPr>
        <w:rFonts w:ascii="EngTRESS A" w:hAnsi="EngTRESS A" w:cs="Times New Roman" w:hint="default"/>
        <w:b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5CCD378">
      <w:start w:val="1"/>
      <w:numFmt w:val="decimalEnclosedCircle"/>
      <w:lvlText w:val="%3"/>
      <w:lvlJc w:val="left"/>
      <w:pPr>
        <w:ind w:left="786" w:hanging="360"/>
      </w:pPr>
      <w:rPr>
        <w:rFonts w:ascii="新細明體" w:eastAsia="新細明體" w:hAnsi="新細明體" w:cs="新細明體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7"/>
  </w:num>
  <w:num w:numId="3">
    <w:abstractNumId w:val="28"/>
  </w:num>
  <w:num w:numId="4">
    <w:abstractNumId w:val="25"/>
  </w:num>
  <w:num w:numId="5">
    <w:abstractNumId w:val="27"/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26"/>
  </w:num>
  <w:num w:numId="11">
    <w:abstractNumId w:val="4"/>
  </w:num>
  <w:num w:numId="12">
    <w:abstractNumId w:val="24"/>
  </w:num>
  <w:num w:numId="13">
    <w:abstractNumId w:val="11"/>
  </w:num>
  <w:num w:numId="14">
    <w:abstractNumId w:val="21"/>
  </w:num>
  <w:num w:numId="15">
    <w:abstractNumId w:val="22"/>
  </w:num>
  <w:num w:numId="16">
    <w:abstractNumId w:val="16"/>
  </w:num>
  <w:num w:numId="17">
    <w:abstractNumId w:val="6"/>
  </w:num>
  <w:num w:numId="18">
    <w:abstractNumId w:val="19"/>
  </w:num>
  <w:num w:numId="19">
    <w:abstractNumId w:val="23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3"/>
  </w:num>
  <w:num w:numId="25">
    <w:abstractNumId w:val="2"/>
  </w:num>
  <w:num w:numId="26">
    <w:abstractNumId w:val="18"/>
  </w:num>
  <w:num w:numId="27">
    <w:abstractNumId w:val="14"/>
  </w:num>
  <w:num w:numId="28">
    <w:abstractNumId w:val="5"/>
  </w:num>
  <w:num w:numId="2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1E3A"/>
    <w:rsid w:val="00000017"/>
    <w:rsid w:val="0000188D"/>
    <w:rsid w:val="00001FA3"/>
    <w:rsid w:val="00002996"/>
    <w:rsid w:val="00003DD8"/>
    <w:rsid w:val="00004237"/>
    <w:rsid w:val="00004659"/>
    <w:rsid w:val="000047B9"/>
    <w:rsid w:val="000048D8"/>
    <w:rsid w:val="00004B46"/>
    <w:rsid w:val="00005585"/>
    <w:rsid w:val="00005C7B"/>
    <w:rsid w:val="0000704B"/>
    <w:rsid w:val="00007399"/>
    <w:rsid w:val="00010C42"/>
    <w:rsid w:val="0001114E"/>
    <w:rsid w:val="00011F4A"/>
    <w:rsid w:val="00013437"/>
    <w:rsid w:val="0001355D"/>
    <w:rsid w:val="00013B7C"/>
    <w:rsid w:val="000145C4"/>
    <w:rsid w:val="0001560F"/>
    <w:rsid w:val="00015D38"/>
    <w:rsid w:val="0001673E"/>
    <w:rsid w:val="0001769E"/>
    <w:rsid w:val="00017E92"/>
    <w:rsid w:val="000205B3"/>
    <w:rsid w:val="00021187"/>
    <w:rsid w:val="00021A38"/>
    <w:rsid w:val="000221E1"/>
    <w:rsid w:val="00022820"/>
    <w:rsid w:val="0002298D"/>
    <w:rsid w:val="00023125"/>
    <w:rsid w:val="0002380A"/>
    <w:rsid w:val="000244AE"/>
    <w:rsid w:val="00024AFD"/>
    <w:rsid w:val="00024E03"/>
    <w:rsid w:val="0002532D"/>
    <w:rsid w:val="00025DDA"/>
    <w:rsid w:val="000302B2"/>
    <w:rsid w:val="000304FE"/>
    <w:rsid w:val="0003457B"/>
    <w:rsid w:val="000355CA"/>
    <w:rsid w:val="00035625"/>
    <w:rsid w:val="00035DA0"/>
    <w:rsid w:val="000361E4"/>
    <w:rsid w:val="00042019"/>
    <w:rsid w:val="000425B6"/>
    <w:rsid w:val="0004317A"/>
    <w:rsid w:val="0004318E"/>
    <w:rsid w:val="00043B37"/>
    <w:rsid w:val="000443F0"/>
    <w:rsid w:val="000461A0"/>
    <w:rsid w:val="00046B70"/>
    <w:rsid w:val="00046C88"/>
    <w:rsid w:val="000476C6"/>
    <w:rsid w:val="00047B4A"/>
    <w:rsid w:val="00047FB0"/>
    <w:rsid w:val="0005082B"/>
    <w:rsid w:val="00050A86"/>
    <w:rsid w:val="000536E6"/>
    <w:rsid w:val="00053C69"/>
    <w:rsid w:val="00053CD8"/>
    <w:rsid w:val="00054C0E"/>
    <w:rsid w:val="00054CE9"/>
    <w:rsid w:val="00054F7B"/>
    <w:rsid w:val="0005522B"/>
    <w:rsid w:val="00055791"/>
    <w:rsid w:val="00056825"/>
    <w:rsid w:val="000573D0"/>
    <w:rsid w:val="00057E3A"/>
    <w:rsid w:val="00060244"/>
    <w:rsid w:val="00060FB6"/>
    <w:rsid w:val="00061837"/>
    <w:rsid w:val="00061CB5"/>
    <w:rsid w:val="00061EEC"/>
    <w:rsid w:val="00061F20"/>
    <w:rsid w:val="00062377"/>
    <w:rsid w:val="00063981"/>
    <w:rsid w:val="00064B84"/>
    <w:rsid w:val="00065319"/>
    <w:rsid w:val="000658A8"/>
    <w:rsid w:val="000700F8"/>
    <w:rsid w:val="00070D00"/>
    <w:rsid w:val="00072AD5"/>
    <w:rsid w:val="00072C15"/>
    <w:rsid w:val="00072D89"/>
    <w:rsid w:val="0007358B"/>
    <w:rsid w:val="00077F2C"/>
    <w:rsid w:val="000803E8"/>
    <w:rsid w:val="00080F43"/>
    <w:rsid w:val="00081C4E"/>
    <w:rsid w:val="00081D7D"/>
    <w:rsid w:val="000830C9"/>
    <w:rsid w:val="000832BE"/>
    <w:rsid w:val="0008489E"/>
    <w:rsid w:val="00085886"/>
    <w:rsid w:val="00087450"/>
    <w:rsid w:val="000900D0"/>
    <w:rsid w:val="000908E8"/>
    <w:rsid w:val="000918F1"/>
    <w:rsid w:val="000923AA"/>
    <w:rsid w:val="0009361C"/>
    <w:rsid w:val="00094458"/>
    <w:rsid w:val="00094553"/>
    <w:rsid w:val="0009531D"/>
    <w:rsid w:val="0009698D"/>
    <w:rsid w:val="0009724C"/>
    <w:rsid w:val="000975F9"/>
    <w:rsid w:val="00097B86"/>
    <w:rsid w:val="00097BAF"/>
    <w:rsid w:val="000A0085"/>
    <w:rsid w:val="000A08ED"/>
    <w:rsid w:val="000A19BF"/>
    <w:rsid w:val="000A2822"/>
    <w:rsid w:val="000A339C"/>
    <w:rsid w:val="000A3804"/>
    <w:rsid w:val="000A450C"/>
    <w:rsid w:val="000A5B92"/>
    <w:rsid w:val="000A66CB"/>
    <w:rsid w:val="000A6C42"/>
    <w:rsid w:val="000A7A95"/>
    <w:rsid w:val="000A7C6B"/>
    <w:rsid w:val="000B0C96"/>
    <w:rsid w:val="000B183A"/>
    <w:rsid w:val="000B3D11"/>
    <w:rsid w:val="000B49C2"/>
    <w:rsid w:val="000B575B"/>
    <w:rsid w:val="000B5F1B"/>
    <w:rsid w:val="000B6551"/>
    <w:rsid w:val="000B797E"/>
    <w:rsid w:val="000C3AB1"/>
    <w:rsid w:val="000C3DDA"/>
    <w:rsid w:val="000C6B9A"/>
    <w:rsid w:val="000C7D94"/>
    <w:rsid w:val="000D13F7"/>
    <w:rsid w:val="000D17F1"/>
    <w:rsid w:val="000D2288"/>
    <w:rsid w:val="000D23D9"/>
    <w:rsid w:val="000D46A8"/>
    <w:rsid w:val="000D5B4A"/>
    <w:rsid w:val="000E0D5F"/>
    <w:rsid w:val="000E1405"/>
    <w:rsid w:val="000E1994"/>
    <w:rsid w:val="000E4099"/>
    <w:rsid w:val="000E4EA0"/>
    <w:rsid w:val="000E6C8B"/>
    <w:rsid w:val="000E6C95"/>
    <w:rsid w:val="000E7B0B"/>
    <w:rsid w:val="000F08F5"/>
    <w:rsid w:val="000F09FC"/>
    <w:rsid w:val="000F36C6"/>
    <w:rsid w:val="000F373A"/>
    <w:rsid w:val="000F4B60"/>
    <w:rsid w:val="000F7760"/>
    <w:rsid w:val="00100999"/>
    <w:rsid w:val="00104F52"/>
    <w:rsid w:val="001071E5"/>
    <w:rsid w:val="00107251"/>
    <w:rsid w:val="001140D6"/>
    <w:rsid w:val="00114568"/>
    <w:rsid w:val="00114F29"/>
    <w:rsid w:val="00115788"/>
    <w:rsid w:val="00116153"/>
    <w:rsid w:val="001164A5"/>
    <w:rsid w:val="0011674C"/>
    <w:rsid w:val="00116872"/>
    <w:rsid w:val="00120C53"/>
    <w:rsid w:val="00120CBC"/>
    <w:rsid w:val="00121CF9"/>
    <w:rsid w:val="00121F80"/>
    <w:rsid w:val="0012339C"/>
    <w:rsid w:val="00123B32"/>
    <w:rsid w:val="001241E6"/>
    <w:rsid w:val="001251CF"/>
    <w:rsid w:val="00126550"/>
    <w:rsid w:val="00127E37"/>
    <w:rsid w:val="00127EBB"/>
    <w:rsid w:val="0013021D"/>
    <w:rsid w:val="00130741"/>
    <w:rsid w:val="00130B11"/>
    <w:rsid w:val="0013135C"/>
    <w:rsid w:val="00131561"/>
    <w:rsid w:val="001316BD"/>
    <w:rsid w:val="001316F6"/>
    <w:rsid w:val="001318B9"/>
    <w:rsid w:val="00133961"/>
    <w:rsid w:val="00133AD1"/>
    <w:rsid w:val="00136D62"/>
    <w:rsid w:val="00140076"/>
    <w:rsid w:val="00140A62"/>
    <w:rsid w:val="00140CB8"/>
    <w:rsid w:val="00140EE4"/>
    <w:rsid w:val="0014184C"/>
    <w:rsid w:val="0014361E"/>
    <w:rsid w:val="001446C0"/>
    <w:rsid w:val="00145E76"/>
    <w:rsid w:val="00146312"/>
    <w:rsid w:val="00150243"/>
    <w:rsid w:val="001504D4"/>
    <w:rsid w:val="0015212D"/>
    <w:rsid w:val="001523A7"/>
    <w:rsid w:val="00155713"/>
    <w:rsid w:val="001560A4"/>
    <w:rsid w:val="00156808"/>
    <w:rsid w:val="00156E04"/>
    <w:rsid w:val="00160679"/>
    <w:rsid w:val="00161EE7"/>
    <w:rsid w:val="00164FB8"/>
    <w:rsid w:val="001665E9"/>
    <w:rsid w:val="00166E1E"/>
    <w:rsid w:val="0016761B"/>
    <w:rsid w:val="00172081"/>
    <w:rsid w:val="00172835"/>
    <w:rsid w:val="0017351E"/>
    <w:rsid w:val="00173D51"/>
    <w:rsid w:val="00175177"/>
    <w:rsid w:val="0017549D"/>
    <w:rsid w:val="00175A2D"/>
    <w:rsid w:val="00176A0F"/>
    <w:rsid w:val="001811C1"/>
    <w:rsid w:val="00181FF1"/>
    <w:rsid w:val="001826B3"/>
    <w:rsid w:val="0018441C"/>
    <w:rsid w:val="001847DF"/>
    <w:rsid w:val="00185008"/>
    <w:rsid w:val="001850DA"/>
    <w:rsid w:val="00190268"/>
    <w:rsid w:val="001905B9"/>
    <w:rsid w:val="00190B12"/>
    <w:rsid w:val="0019149E"/>
    <w:rsid w:val="00191D46"/>
    <w:rsid w:val="00193E0D"/>
    <w:rsid w:val="00194BE1"/>
    <w:rsid w:val="0019509C"/>
    <w:rsid w:val="00195651"/>
    <w:rsid w:val="001964CC"/>
    <w:rsid w:val="00196828"/>
    <w:rsid w:val="001A037D"/>
    <w:rsid w:val="001A039B"/>
    <w:rsid w:val="001A10F7"/>
    <w:rsid w:val="001A12AE"/>
    <w:rsid w:val="001A1F89"/>
    <w:rsid w:val="001A26D2"/>
    <w:rsid w:val="001A4287"/>
    <w:rsid w:val="001A487A"/>
    <w:rsid w:val="001A4FD7"/>
    <w:rsid w:val="001A5388"/>
    <w:rsid w:val="001A784B"/>
    <w:rsid w:val="001B186C"/>
    <w:rsid w:val="001B1EDD"/>
    <w:rsid w:val="001B24CE"/>
    <w:rsid w:val="001B319D"/>
    <w:rsid w:val="001B3B6B"/>
    <w:rsid w:val="001B3F7B"/>
    <w:rsid w:val="001B44B2"/>
    <w:rsid w:val="001B4523"/>
    <w:rsid w:val="001B4A63"/>
    <w:rsid w:val="001B5307"/>
    <w:rsid w:val="001B62EC"/>
    <w:rsid w:val="001B6CEF"/>
    <w:rsid w:val="001B73AF"/>
    <w:rsid w:val="001B7496"/>
    <w:rsid w:val="001C11CE"/>
    <w:rsid w:val="001C14DE"/>
    <w:rsid w:val="001C1582"/>
    <w:rsid w:val="001C2118"/>
    <w:rsid w:val="001C24F2"/>
    <w:rsid w:val="001C4673"/>
    <w:rsid w:val="001C5D27"/>
    <w:rsid w:val="001C63C2"/>
    <w:rsid w:val="001C73C6"/>
    <w:rsid w:val="001D12EF"/>
    <w:rsid w:val="001D3797"/>
    <w:rsid w:val="001D5862"/>
    <w:rsid w:val="001D5B32"/>
    <w:rsid w:val="001D7890"/>
    <w:rsid w:val="001E1902"/>
    <w:rsid w:val="001E1D43"/>
    <w:rsid w:val="001E3499"/>
    <w:rsid w:val="001E391C"/>
    <w:rsid w:val="001E526A"/>
    <w:rsid w:val="001E5A38"/>
    <w:rsid w:val="001E5A3C"/>
    <w:rsid w:val="001E5D77"/>
    <w:rsid w:val="001E7E8D"/>
    <w:rsid w:val="001F069D"/>
    <w:rsid w:val="001F084C"/>
    <w:rsid w:val="001F1212"/>
    <w:rsid w:val="001F2E5B"/>
    <w:rsid w:val="001F357D"/>
    <w:rsid w:val="001F3B4F"/>
    <w:rsid w:val="001F4004"/>
    <w:rsid w:val="001F52A7"/>
    <w:rsid w:val="001F582F"/>
    <w:rsid w:val="001F58A7"/>
    <w:rsid w:val="001F7106"/>
    <w:rsid w:val="00200096"/>
    <w:rsid w:val="002013C6"/>
    <w:rsid w:val="00201C19"/>
    <w:rsid w:val="00202853"/>
    <w:rsid w:val="00203F70"/>
    <w:rsid w:val="00204DD4"/>
    <w:rsid w:val="00206104"/>
    <w:rsid w:val="00206D5D"/>
    <w:rsid w:val="002079DF"/>
    <w:rsid w:val="00211711"/>
    <w:rsid w:val="00211B67"/>
    <w:rsid w:val="00213232"/>
    <w:rsid w:val="0021491E"/>
    <w:rsid w:val="00214D7E"/>
    <w:rsid w:val="00215DAF"/>
    <w:rsid w:val="00215EF9"/>
    <w:rsid w:val="0021669D"/>
    <w:rsid w:val="00216A4B"/>
    <w:rsid w:val="00216CEB"/>
    <w:rsid w:val="0022006D"/>
    <w:rsid w:val="00220428"/>
    <w:rsid w:val="002209CF"/>
    <w:rsid w:val="00220CC8"/>
    <w:rsid w:val="00223DCE"/>
    <w:rsid w:val="00225794"/>
    <w:rsid w:val="00226746"/>
    <w:rsid w:val="002269C9"/>
    <w:rsid w:val="00227164"/>
    <w:rsid w:val="00230676"/>
    <w:rsid w:val="00230A22"/>
    <w:rsid w:val="0023182C"/>
    <w:rsid w:val="00231A75"/>
    <w:rsid w:val="00231D7E"/>
    <w:rsid w:val="00233FB5"/>
    <w:rsid w:val="00234E81"/>
    <w:rsid w:val="00236B1F"/>
    <w:rsid w:val="00236E9D"/>
    <w:rsid w:val="00237306"/>
    <w:rsid w:val="00241A0D"/>
    <w:rsid w:val="00241DF7"/>
    <w:rsid w:val="0024287B"/>
    <w:rsid w:val="00243050"/>
    <w:rsid w:val="0024355B"/>
    <w:rsid w:val="00243CD6"/>
    <w:rsid w:val="002454D1"/>
    <w:rsid w:val="002474F9"/>
    <w:rsid w:val="002477B4"/>
    <w:rsid w:val="002478D5"/>
    <w:rsid w:val="00247E5B"/>
    <w:rsid w:val="002504DC"/>
    <w:rsid w:val="00250F80"/>
    <w:rsid w:val="00251678"/>
    <w:rsid w:val="00251B6B"/>
    <w:rsid w:val="00251D7F"/>
    <w:rsid w:val="002530B5"/>
    <w:rsid w:val="002541CB"/>
    <w:rsid w:val="00254F15"/>
    <w:rsid w:val="00255AF3"/>
    <w:rsid w:val="002569AB"/>
    <w:rsid w:val="00256A0B"/>
    <w:rsid w:val="00257097"/>
    <w:rsid w:val="00261D9C"/>
    <w:rsid w:val="00265179"/>
    <w:rsid w:val="002653B2"/>
    <w:rsid w:val="00265E50"/>
    <w:rsid w:val="002674DC"/>
    <w:rsid w:val="002677A8"/>
    <w:rsid w:val="00267C43"/>
    <w:rsid w:val="00270B2C"/>
    <w:rsid w:val="0027107A"/>
    <w:rsid w:val="00271B49"/>
    <w:rsid w:val="00271C4F"/>
    <w:rsid w:val="00271E98"/>
    <w:rsid w:val="002739CF"/>
    <w:rsid w:val="0027456E"/>
    <w:rsid w:val="00275BBB"/>
    <w:rsid w:val="00276006"/>
    <w:rsid w:val="002764ED"/>
    <w:rsid w:val="002777EF"/>
    <w:rsid w:val="00280958"/>
    <w:rsid w:val="00280F51"/>
    <w:rsid w:val="00281A18"/>
    <w:rsid w:val="0028282D"/>
    <w:rsid w:val="00283269"/>
    <w:rsid w:val="0028344D"/>
    <w:rsid w:val="0028496F"/>
    <w:rsid w:val="002858B8"/>
    <w:rsid w:val="00287B81"/>
    <w:rsid w:val="00287C1F"/>
    <w:rsid w:val="00290225"/>
    <w:rsid w:val="0029076F"/>
    <w:rsid w:val="00291219"/>
    <w:rsid w:val="0029158F"/>
    <w:rsid w:val="002921B7"/>
    <w:rsid w:val="0029259C"/>
    <w:rsid w:val="00292789"/>
    <w:rsid w:val="00292D63"/>
    <w:rsid w:val="00292D8C"/>
    <w:rsid w:val="0029404C"/>
    <w:rsid w:val="0029558D"/>
    <w:rsid w:val="002957A7"/>
    <w:rsid w:val="0029597C"/>
    <w:rsid w:val="002A399A"/>
    <w:rsid w:val="002A5515"/>
    <w:rsid w:val="002A68F0"/>
    <w:rsid w:val="002A7683"/>
    <w:rsid w:val="002A7D5C"/>
    <w:rsid w:val="002B010A"/>
    <w:rsid w:val="002B1191"/>
    <w:rsid w:val="002B1D83"/>
    <w:rsid w:val="002B3DD7"/>
    <w:rsid w:val="002B4B5B"/>
    <w:rsid w:val="002B4C7D"/>
    <w:rsid w:val="002B58DE"/>
    <w:rsid w:val="002B5B4B"/>
    <w:rsid w:val="002B67DA"/>
    <w:rsid w:val="002B7101"/>
    <w:rsid w:val="002B7214"/>
    <w:rsid w:val="002B78C1"/>
    <w:rsid w:val="002C0487"/>
    <w:rsid w:val="002C0DCA"/>
    <w:rsid w:val="002C10A8"/>
    <w:rsid w:val="002C1386"/>
    <w:rsid w:val="002C14D1"/>
    <w:rsid w:val="002C1882"/>
    <w:rsid w:val="002C1EE4"/>
    <w:rsid w:val="002C24A7"/>
    <w:rsid w:val="002C45ED"/>
    <w:rsid w:val="002C5133"/>
    <w:rsid w:val="002C6D06"/>
    <w:rsid w:val="002C7E44"/>
    <w:rsid w:val="002D1502"/>
    <w:rsid w:val="002D19D5"/>
    <w:rsid w:val="002D2EA4"/>
    <w:rsid w:val="002D6211"/>
    <w:rsid w:val="002E073E"/>
    <w:rsid w:val="002E10DC"/>
    <w:rsid w:val="002E10E8"/>
    <w:rsid w:val="002E11C0"/>
    <w:rsid w:val="002E1B0D"/>
    <w:rsid w:val="002E20B1"/>
    <w:rsid w:val="002E239A"/>
    <w:rsid w:val="002E23B9"/>
    <w:rsid w:val="002E3C8A"/>
    <w:rsid w:val="002E7A53"/>
    <w:rsid w:val="002F038C"/>
    <w:rsid w:val="002F192E"/>
    <w:rsid w:val="002F4A59"/>
    <w:rsid w:val="002F53DB"/>
    <w:rsid w:val="002F54D1"/>
    <w:rsid w:val="002F55D1"/>
    <w:rsid w:val="002F6C0C"/>
    <w:rsid w:val="0030024A"/>
    <w:rsid w:val="0030032B"/>
    <w:rsid w:val="003008B8"/>
    <w:rsid w:val="00300C84"/>
    <w:rsid w:val="003036C8"/>
    <w:rsid w:val="00303AB2"/>
    <w:rsid w:val="00304795"/>
    <w:rsid w:val="003051FA"/>
    <w:rsid w:val="003053C8"/>
    <w:rsid w:val="00305B88"/>
    <w:rsid w:val="00305BF6"/>
    <w:rsid w:val="003067C1"/>
    <w:rsid w:val="00306A92"/>
    <w:rsid w:val="0030709A"/>
    <w:rsid w:val="003102B1"/>
    <w:rsid w:val="00310782"/>
    <w:rsid w:val="0031091A"/>
    <w:rsid w:val="00310CEB"/>
    <w:rsid w:val="00312069"/>
    <w:rsid w:val="00312574"/>
    <w:rsid w:val="00312853"/>
    <w:rsid w:val="0031343D"/>
    <w:rsid w:val="00314ED5"/>
    <w:rsid w:val="0031699D"/>
    <w:rsid w:val="003200E8"/>
    <w:rsid w:val="0032021D"/>
    <w:rsid w:val="003218EA"/>
    <w:rsid w:val="00321DCF"/>
    <w:rsid w:val="00322B23"/>
    <w:rsid w:val="003248E5"/>
    <w:rsid w:val="0032639A"/>
    <w:rsid w:val="003277D4"/>
    <w:rsid w:val="00327803"/>
    <w:rsid w:val="003310EF"/>
    <w:rsid w:val="0033167C"/>
    <w:rsid w:val="0033207B"/>
    <w:rsid w:val="0033313D"/>
    <w:rsid w:val="00333F35"/>
    <w:rsid w:val="003340AD"/>
    <w:rsid w:val="003354E8"/>
    <w:rsid w:val="0033552E"/>
    <w:rsid w:val="003357D8"/>
    <w:rsid w:val="00336626"/>
    <w:rsid w:val="00337A66"/>
    <w:rsid w:val="003405DA"/>
    <w:rsid w:val="003413CD"/>
    <w:rsid w:val="00343761"/>
    <w:rsid w:val="00343A24"/>
    <w:rsid w:val="00343B9C"/>
    <w:rsid w:val="00343E9A"/>
    <w:rsid w:val="00345067"/>
    <w:rsid w:val="00345C7F"/>
    <w:rsid w:val="00345D8D"/>
    <w:rsid w:val="0034636B"/>
    <w:rsid w:val="003479DA"/>
    <w:rsid w:val="003509F3"/>
    <w:rsid w:val="00351B9E"/>
    <w:rsid w:val="003534AC"/>
    <w:rsid w:val="00353906"/>
    <w:rsid w:val="003601F2"/>
    <w:rsid w:val="00360F9C"/>
    <w:rsid w:val="00361F51"/>
    <w:rsid w:val="003621CA"/>
    <w:rsid w:val="0036333D"/>
    <w:rsid w:val="0036473B"/>
    <w:rsid w:val="00364F02"/>
    <w:rsid w:val="003658C4"/>
    <w:rsid w:val="00366E25"/>
    <w:rsid w:val="003676D6"/>
    <w:rsid w:val="00370B33"/>
    <w:rsid w:val="00370C11"/>
    <w:rsid w:val="00371476"/>
    <w:rsid w:val="00371B80"/>
    <w:rsid w:val="00372777"/>
    <w:rsid w:val="00372B6B"/>
    <w:rsid w:val="00373075"/>
    <w:rsid w:val="0037405B"/>
    <w:rsid w:val="00375A1E"/>
    <w:rsid w:val="00375C41"/>
    <w:rsid w:val="00376397"/>
    <w:rsid w:val="00377125"/>
    <w:rsid w:val="00377C2C"/>
    <w:rsid w:val="00380BC4"/>
    <w:rsid w:val="00381F50"/>
    <w:rsid w:val="00382A2A"/>
    <w:rsid w:val="003860CD"/>
    <w:rsid w:val="0038610B"/>
    <w:rsid w:val="003870FD"/>
    <w:rsid w:val="00387A1D"/>
    <w:rsid w:val="00390CD5"/>
    <w:rsid w:val="00391915"/>
    <w:rsid w:val="00393AC2"/>
    <w:rsid w:val="0039631B"/>
    <w:rsid w:val="003967D5"/>
    <w:rsid w:val="003975C3"/>
    <w:rsid w:val="003A06BE"/>
    <w:rsid w:val="003A10A8"/>
    <w:rsid w:val="003A15B0"/>
    <w:rsid w:val="003A2166"/>
    <w:rsid w:val="003A2676"/>
    <w:rsid w:val="003A4697"/>
    <w:rsid w:val="003A49C9"/>
    <w:rsid w:val="003A4B89"/>
    <w:rsid w:val="003A4D3A"/>
    <w:rsid w:val="003A56D7"/>
    <w:rsid w:val="003A64B5"/>
    <w:rsid w:val="003A6955"/>
    <w:rsid w:val="003A7D3A"/>
    <w:rsid w:val="003B0834"/>
    <w:rsid w:val="003B08AD"/>
    <w:rsid w:val="003B1A43"/>
    <w:rsid w:val="003B3E3C"/>
    <w:rsid w:val="003B417E"/>
    <w:rsid w:val="003B438D"/>
    <w:rsid w:val="003B4E61"/>
    <w:rsid w:val="003B5249"/>
    <w:rsid w:val="003B584F"/>
    <w:rsid w:val="003B65AA"/>
    <w:rsid w:val="003B721A"/>
    <w:rsid w:val="003C103A"/>
    <w:rsid w:val="003C1684"/>
    <w:rsid w:val="003C1D8C"/>
    <w:rsid w:val="003C316F"/>
    <w:rsid w:val="003C5F9F"/>
    <w:rsid w:val="003C79AC"/>
    <w:rsid w:val="003D3741"/>
    <w:rsid w:val="003D3E2A"/>
    <w:rsid w:val="003D41A0"/>
    <w:rsid w:val="003D4987"/>
    <w:rsid w:val="003D4C72"/>
    <w:rsid w:val="003D5795"/>
    <w:rsid w:val="003D623B"/>
    <w:rsid w:val="003D652A"/>
    <w:rsid w:val="003D73C8"/>
    <w:rsid w:val="003D7C32"/>
    <w:rsid w:val="003E0978"/>
    <w:rsid w:val="003E1198"/>
    <w:rsid w:val="003E1CCC"/>
    <w:rsid w:val="003E3302"/>
    <w:rsid w:val="003E4315"/>
    <w:rsid w:val="003E4689"/>
    <w:rsid w:val="003E66F1"/>
    <w:rsid w:val="003E6AFB"/>
    <w:rsid w:val="003E6B3E"/>
    <w:rsid w:val="003E7023"/>
    <w:rsid w:val="003E7B71"/>
    <w:rsid w:val="003F01BA"/>
    <w:rsid w:val="003F0D3C"/>
    <w:rsid w:val="003F13A1"/>
    <w:rsid w:val="003F165F"/>
    <w:rsid w:val="003F230B"/>
    <w:rsid w:val="003F2B1C"/>
    <w:rsid w:val="003F37F9"/>
    <w:rsid w:val="003F45FF"/>
    <w:rsid w:val="003F5867"/>
    <w:rsid w:val="00401185"/>
    <w:rsid w:val="004019E2"/>
    <w:rsid w:val="00402704"/>
    <w:rsid w:val="00403648"/>
    <w:rsid w:val="00404251"/>
    <w:rsid w:val="004050BD"/>
    <w:rsid w:val="004059FC"/>
    <w:rsid w:val="00405CFF"/>
    <w:rsid w:val="004066ED"/>
    <w:rsid w:val="00407A1F"/>
    <w:rsid w:val="0041096E"/>
    <w:rsid w:val="00410B9D"/>
    <w:rsid w:val="004111DF"/>
    <w:rsid w:val="004115F3"/>
    <w:rsid w:val="00411843"/>
    <w:rsid w:val="004128E2"/>
    <w:rsid w:val="00412D26"/>
    <w:rsid w:val="0041577B"/>
    <w:rsid w:val="00415C73"/>
    <w:rsid w:val="00416069"/>
    <w:rsid w:val="004168A9"/>
    <w:rsid w:val="0041690F"/>
    <w:rsid w:val="00417775"/>
    <w:rsid w:val="004207F8"/>
    <w:rsid w:val="00421559"/>
    <w:rsid w:val="004224FC"/>
    <w:rsid w:val="00422E6B"/>
    <w:rsid w:val="00423049"/>
    <w:rsid w:val="0042358B"/>
    <w:rsid w:val="00423B55"/>
    <w:rsid w:val="0042453B"/>
    <w:rsid w:val="0042483E"/>
    <w:rsid w:val="004250FA"/>
    <w:rsid w:val="00425631"/>
    <w:rsid w:val="00426091"/>
    <w:rsid w:val="00426344"/>
    <w:rsid w:val="004266D9"/>
    <w:rsid w:val="00426A53"/>
    <w:rsid w:val="00427463"/>
    <w:rsid w:val="00430525"/>
    <w:rsid w:val="00431105"/>
    <w:rsid w:val="00432231"/>
    <w:rsid w:val="00432872"/>
    <w:rsid w:val="00432DD2"/>
    <w:rsid w:val="00433575"/>
    <w:rsid w:val="0043573E"/>
    <w:rsid w:val="00435E32"/>
    <w:rsid w:val="00436591"/>
    <w:rsid w:val="00436E50"/>
    <w:rsid w:val="00436E76"/>
    <w:rsid w:val="004405DB"/>
    <w:rsid w:val="00441CEC"/>
    <w:rsid w:val="00442809"/>
    <w:rsid w:val="00445865"/>
    <w:rsid w:val="00445960"/>
    <w:rsid w:val="00445D55"/>
    <w:rsid w:val="0044622F"/>
    <w:rsid w:val="00447234"/>
    <w:rsid w:val="00447B3E"/>
    <w:rsid w:val="004500B2"/>
    <w:rsid w:val="004504C4"/>
    <w:rsid w:val="0045191F"/>
    <w:rsid w:val="004519E0"/>
    <w:rsid w:val="004520F8"/>
    <w:rsid w:val="004553A5"/>
    <w:rsid w:val="00456916"/>
    <w:rsid w:val="00456D22"/>
    <w:rsid w:val="00456EA5"/>
    <w:rsid w:val="0046000E"/>
    <w:rsid w:val="00460ADD"/>
    <w:rsid w:val="004611F8"/>
    <w:rsid w:val="004639AB"/>
    <w:rsid w:val="00464081"/>
    <w:rsid w:val="004654DC"/>
    <w:rsid w:val="004659F8"/>
    <w:rsid w:val="00467606"/>
    <w:rsid w:val="004702E9"/>
    <w:rsid w:val="0047041A"/>
    <w:rsid w:val="004707DA"/>
    <w:rsid w:val="004715A0"/>
    <w:rsid w:val="004715AA"/>
    <w:rsid w:val="0047177E"/>
    <w:rsid w:val="00471863"/>
    <w:rsid w:val="004731C2"/>
    <w:rsid w:val="004742D0"/>
    <w:rsid w:val="00475277"/>
    <w:rsid w:val="004768E3"/>
    <w:rsid w:val="00476C1C"/>
    <w:rsid w:val="00481C94"/>
    <w:rsid w:val="004822EE"/>
    <w:rsid w:val="0048323A"/>
    <w:rsid w:val="004836EB"/>
    <w:rsid w:val="00484B28"/>
    <w:rsid w:val="004850E0"/>
    <w:rsid w:val="00485F50"/>
    <w:rsid w:val="00486A89"/>
    <w:rsid w:val="00487361"/>
    <w:rsid w:val="004912D6"/>
    <w:rsid w:val="0049142A"/>
    <w:rsid w:val="00492FF9"/>
    <w:rsid w:val="00494081"/>
    <w:rsid w:val="0049424F"/>
    <w:rsid w:val="00494AAD"/>
    <w:rsid w:val="004958B6"/>
    <w:rsid w:val="0049693D"/>
    <w:rsid w:val="004A0DE7"/>
    <w:rsid w:val="004A1D3D"/>
    <w:rsid w:val="004A3EF7"/>
    <w:rsid w:val="004A4309"/>
    <w:rsid w:val="004A4A89"/>
    <w:rsid w:val="004A53B7"/>
    <w:rsid w:val="004A582D"/>
    <w:rsid w:val="004A7787"/>
    <w:rsid w:val="004A7F11"/>
    <w:rsid w:val="004B21FD"/>
    <w:rsid w:val="004B3EFE"/>
    <w:rsid w:val="004B4795"/>
    <w:rsid w:val="004B4DD7"/>
    <w:rsid w:val="004B542E"/>
    <w:rsid w:val="004B54DE"/>
    <w:rsid w:val="004B5D28"/>
    <w:rsid w:val="004B6E67"/>
    <w:rsid w:val="004B72EE"/>
    <w:rsid w:val="004B756C"/>
    <w:rsid w:val="004C00A4"/>
    <w:rsid w:val="004C077F"/>
    <w:rsid w:val="004C2EB6"/>
    <w:rsid w:val="004C31DD"/>
    <w:rsid w:val="004C3A79"/>
    <w:rsid w:val="004C4D87"/>
    <w:rsid w:val="004C59CA"/>
    <w:rsid w:val="004C7563"/>
    <w:rsid w:val="004C7A01"/>
    <w:rsid w:val="004D0EAA"/>
    <w:rsid w:val="004D1CAB"/>
    <w:rsid w:val="004D2E8C"/>
    <w:rsid w:val="004D4357"/>
    <w:rsid w:val="004D5A6E"/>
    <w:rsid w:val="004D65C2"/>
    <w:rsid w:val="004D76C0"/>
    <w:rsid w:val="004E03EC"/>
    <w:rsid w:val="004E0F9B"/>
    <w:rsid w:val="004E2468"/>
    <w:rsid w:val="004E2C71"/>
    <w:rsid w:val="004E312D"/>
    <w:rsid w:val="004E3806"/>
    <w:rsid w:val="004E553A"/>
    <w:rsid w:val="004E59C2"/>
    <w:rsid w:val="004E67F9"/>
    <w:rsid w:val="004E6F9D"/>
    <w:rsid w:val="004E703F"/>
    <w:rsid w:val="004E74B9"/>
    <w:rsid w:val="004E799E"/>
    <w:rsid w:val="004F004D"/>
    <w:rsid w:val="004F04E2"/>
    <w:rsid w:val="004F1130"/>
    <w:rsid w:val="004F1497"/>
    <w:rsid w:val="004F3ED2"/>
    <w:rsid w:val="004F657F"/>
    <w:rsid w:val="004F67D7"/>
    <w:rsid w:val="004F6A4C"/>
    <w:rsid w:val="004F6A86"/>
    <w:rsid w:val="004F6F33"/>
    <w:rsid w:val="004F7BC6"/>
    <w:rsid w:val="00500351"/>
    <w:rsid w:val="005009C2"/>
    <w:rsid w:val="00501CAA"/>
    <w:rsid w:val="0050215A"/>
    <w:rsid w:val="005025E0"/>
    <w:rsid w:val="00502630"/>
    <w:rsid w:val="00502AE2"/>
    <w:rsid w:val="00502DFA"/>
    <w:rsid w:val="005033A2"/>
    <w:rsid w:val="00504668"/>
    <w:rsid w:val="00504A9F"/>
    <w:rsid w:val="00505039"/>
    <w:rsid w:val="00506871"/>
    <w:rsid w:val="00506FD2"/>
    <w:rsid w:val="00507134"/>
    <w:rsid w:val="00507508"/>
    <w:rsid w:val="00510E29"/>
    <w:rsid w:val="00511B6B"/>
    <w:rsid w:val="0051443D"/>
    <w:rsid w:val="00514AFC"/>
    <w:rsid w:val="00515B05"/>
    <w:rsid w:val="00515FD2"/>
    <w:rsid w:val="00516108"/>
    <w:rsid w:val="005162BA"/>
    <w:rsid w:val="00520360"/>
    <w:rsid w:val="00520DF6"/>
    <w:rsid w:val="00520EBB"/>
    <w:rsid w:val="00520EF4"/>
    <w:rsid w:val="00520FEC"/>
    <w:rsid w:val="0052180F"/>
    <w:rsid w:val="005248A3"/>
    <w:rsid w:val="0052588F"/>
    <w:rsid w:val="00526D94"/>
    <w:rsid w:val="005271C2"/>
    <w:rsid w:val="005273C9"/>
    <w:rsid w:val="00531334"/>
    <w:rsid w:val="00532122"/>
    <w:rsid w:val="00532413"/>
    <w:rsid w:val="00534286"/>
    <w:rsid w:val="00534F04"/>
    <w:rsid w:val="00535EC6"/>
    <w:rsid w:val="00537190"/>
    <w:rsid w:val="0054024E"/>
    <w:rsid w:val="00542A04"/>
    <w:rsid w:val="0054347D"/>
    <w:rsid w:val="005447A6"/>
    <w:rsid w:val="00546246"/>
    <w:rsid w:val="00546A80"/>
    <w:rsid w:val="005475B3"/>
    <w:rsid w:val="00552600"/>
    <w:rsid w:val="00552D47"/>
    <w:rsid w:val="00553349"/>
    <w:rsid w:val="005552A8"/>
    <w:rsid w:val="005562A5"/>
    <w:rsid w:val="00556359"/>
    <w:rsid w:val="005572C1"/>
    <w:rsid w:val="00557721"/>
    <w:rsid w:val="0056051A"/>
    <w:rsid w:val="00560CE7"/>
    <w:rsid w:val="0056124D"/>
    <w:rsid w:val="005631EF"/>
    <w:rsid w:val="00564735"/>
    <w:rsid w:val="00564A9F"/>
    <w:rsid w:val="00564CBE"/>
    <w:rsid w:val="00565214"/>
    <w:rsid w:val="005654ED"/>
    <w:rsid w:val="005679FF"/>
    <w:rsid w:val="00570116"/>
    <w:rsid w:val="00570383"/>
    <w:rsid w:val="00571E3A"/>
    <w:rsid w:val="005739BC"/>
    <w:rsid w:val="005757E6"/>
    <w:rsid w:val="00580EFA"/>
    <w:rsid w:val="00582015"/>
    <w:rsid w:val="00583CF7"/>
    <w:rsid w:val="00583F82"/>
    <w:rsid w:val="005842E5"/>
    <w:rsid w:val="005864FF"/>
    <w:rsid w:val="005869B2"/>
    <w:rsid w:val="0059045E"/>
    <w:rsid w:val="00590CDD"/>
    <w:rsid w:val="00591AAF"/>
    <w:rsid w:val="005930DB"/>
    <w:rsid w:val="005947F4"/>
    <w:rsid w:val="005951AF"/>
    <w:rsid w:val="00595343"/>
    <w:rsid w:val="00595F02"/>
    <w:rsid w:val="0059623F"/>
    <w:rsid w:val="0059698E"/>
    <w:rsid w:val="005A0D7D"/>
    <w:rsid w:val="005A1F55"/>
    <w:rsid w:val="005A3402"/>
    <w:rsid w:val="005A3EB2"/>
    <w:rsid w:val="005A462C"/>
    <w:rsid w:val="005A4ED9"/>
    <w:rsid w:val="005A74E7"/>
    <w:rsid w:val="005B21AB"/>
    <w:rsid w:val="005B2294"/>
    <w:rsid w:val="005B2D50"/>
    <w:rsid w:val="005B310B"/>
    <w:rsid w:val="005B3978"/>
    <w:rsid w:val="005B3D50"/>
    <w:rsid w:val="005B3F1E"/>
    <w:rsid w:val="005B4385"/>
    <w:rsid w:val="005B4D4F"/>
    <w:rsid w:val="005B5512"/>
    <w:rsid w:val="005B5721"/>
    <w:rsid w:val="005B6F98"/>
    <w:rsid w:val="005B742A"/>
    <w:rsid w:val="005B7C27"/>
    <w:rsid w:val="005B7E7D"/>
    <w:rsid w:val="005C0562"/>
    <w:rsid w:val="005C0BA0"/>
    <w:rsid w:val="005C1024"/>
    <w:rsid w:val="005C141B"/>
    <w:rsid w:val="005C2439"/>
    <w:rsid w:val="005C321B"/>
    <w:rsid w:val="005C323B"/>
    <w:rsid w:val="005C4242"/>
    <w:rsid w:val="005C50BC"/>
    <w:rsid w:val="005C50C0"/>
    <w:rsid w:val="005C6D6F"/>
    <w:rsid w:val="005C7108"/>
    <w:rsid w:val="005C720F"/>
    <w:rsid w:val="005C75DF"/>
    <w:rsid w:val="005D13EC"/>
    <w:rsid w:val="005D1EDE"/>
    <w:rsid w:val="005D20B6"/>
    <w:rsid w:val="005D26F9"/>
    <w:rsid w:val="005D2D2E"/>
    <w:rsid w:val="005D3C4E"/>
    <w:rsid w:val="005D4B9D"/>
    <w:rsid w:val="005D4E23"/>
    <w:rsid w:val="005D6CCF"/>
    <w:rsid w:val="005D7414"/>
    <w:rsid w:val="005D7FFA"/>
    <w:rsid w:val="005E025E"/>
    <w:rsid w:val="005E0433"/>
    <w:rsid w:val="005E1195"/>
    <w:rsid w:val="005E1728"/>
    <w:rsid w:val="005E2855"/>
    <w:rsid w:val="005E310C"/>
    <w:rsid w:val="005E3ED2"/>
    <w:rsid w:val="005E5226"/>
    <w:rsid w:val="005E6EE1"/>
    <w:rsid w:val="005E7EAD"/>
    <w:rsid w:val="005F0AE1"/>
    <w:rsid w:val="005F1A19"/>
    <w:rsid w:val="005F2658"/>
    <w:rsid w:val="005F3D2F"/>
    <w:rsid w:val="005F417D"/>
    <w:rsid w:val="005F4504"/>
    <w:rsid w:val="005F4A0B"/>
    <w:rsid w:val="005F515E"/>
    <w:rsid w:val="005F55B3"/>
    <w:rsid w:val="005F5EC7"/>
    <w:rsid w:val="005F757E"/>
    <w:rsid w:val="0060107F"/>
    <w:rsid w:val="00601BAC"/>
    <w:rsid w:val="00602B8B"/>
    <w:rsid w:val="00606092"/>
    <w:rsid w:val="00606124"/>
    <w:rsid w:val="00607378"/>
    <w:rsid w:val="00607E5E"/>
    <w:rsid w:val="0061136B"/>
    <w:rsid w:val="0061246C"/>
    <w:rsid w:val="00612491"/>
    <w:rsid w:val="00612AC4"/>
    <w:rsid w:val="006131D9"/>
    <w:rsid w:val="0061331F"/>
    <w:rsid w:val="006142BF"/>
    <w:rsid w:val="00615480"/>
    <w:rsid w:val="00615CB1"/>
    <w:rsid w:val="00616E37"/>
    <w:rsid w:val="00616EAB"/>
    <w:rsid w:val="006203DD"/>
    <w:rsid w:val="00620432"/>
    <w:rsid w:val="0062074C"/>
    <w:rsid w:val="00620937"/>
    <w:rsid w:val="00620BF3"/>
    <w:rsid w:val="00620C97"/>
    <w:rsid w:val="006216CF"/>
    <w:rsid w:val="006219AD"/>
    <w:rsid w:val="006219EF"/>
    <w:rsid w:val="0062201D"/>
    <w:rsid w:val="0062286C"/>
    <w:rsid w:val="00623440"/>
    <w:rsid w:val="006241FB"/>
    <w:rsid w:val="00625EE4"/>
    <w:rsid w:val="00630418"/>
    <w:rsid w:val="00630805"/>
    <w:rsid w:val="00630EE1"/>
    <w:rsid w:val="00631193"/>
    <w:rsid w:val="00631740"/>
    <w:rsid w:val="00633B1C"/>
    <w:rsid w:val="00634A55"/>
    <w:rsid w:val="00634CEE"/>
    <w:rsid w:val="00635935"/>
    <w:rsid w:val="006411C4"/>
    <w:rsid w:val="0064299C"/>
    <w:rsid w:val="006429A1"/>
    <w:rsid w:val="00642B02"/>
    <w:rsid w:val="00642BE9"/>
    <w:rsid w:val="00642F29"/>
    <w:rsid w:val="0064342E"/>
    <w:rsid w:val="00645449"/>
    <w:rsid w:val="006455B7"/>
    <w:rsid w:val="00645F16"/>
    <w:rsid w:val="00650213"/>
    <w:rsid w:val="00650687"/>
    <w:rsid w:val="0065133C"/>
    <w:rsid w:val="00651795"/>
    <w:rsid w:val="00651CBD"/>
    <w:rsid w:val="00651E65"/>
    <w:rsid w:val="00652C2C"/>
    <w:rsid w:val="00652EB9"/>
    <w:rsid w:val="00653791"/>
    <w:rsid w:val="00653F3C"/>
    <w:rsid w:val="00655414"/>
    <w:rsid w:val="0065557D"/>
    <w:rsid w:val="00656C1D"/>
    <w:rsid w:val="00656D63"/>
    <w:rsid w:val="00656E98"/>
    <w:rsid w:val="0065765A"/>
    <w:rsid w:val="00660FF6"/>
    <w:rsid w:val="006620B5"/>
    <w:rsid w:val="006623B1"/>
    <w:rsid w:val="006632CA"/>
    <w:rsid w:val="00663A65"/>
    <w:rsid w:val="00664F03"/>
    <w:rsid w:val="00665423"/>
    <w:rsid w:val="0066561B"/>
    <w:rsid w:val="00665875"/>
    <w:rsid w:val="00666DDF"/>
    <w:rsid w:val="006674D7"/>
    <w:rsid w:val="00667D54"/>
    <w:rsid w:val="006703BB"/>
    <w:rsid w:val="00670A22"/>
    <w:rsid w:val="00670D49"/>
    <w:rsid w:val="00671D20"/>
    <w:rsid w:val="00671F83"/>
    <w:rsid w:val="00672F39"/>
    <w:rsid w:val="00677DEB"/>
    <w:rsid w:val="00680444"/>
    <w:rsid w:val="0068064E"/>
    <w:rsid w:val="00680957"/>
    <w:rsid w:val="00680E21"/>
    <w:rsid w:val="006822EE"/>
    <w:rsid w:val="00682C94"/>
    <w:rsid w:val="006835B6"/>
    <w:rsid w:val="00683C2A"/>
    <w:rsid w:val="00684482"/>
    <w:rsid w:val="00684C1A"/>
    <w:rsid w:val="00687451"/>
    <w:rsid w:val="00687D23"/>
    <w:rsid w:val="00687DE4"/>
    <w:rsid w:val="0069041E"/>
    <w:rsid w:val="00690465"/>
    <w:rsid w:val="0069052D"/>
    <w:rsid w:val="00691CA3"/>
    <w:rsid w:val="00691F43"/>
    <w:rsid w:val="00692632"/>
    <w:rsid w:val="0069289A"/>
    <w:rsid w:val="00692A3B"/>
    <w:rsid w:val="0069378B"/>
    <w:rsid w:val="00693C15"/>
    <w:rsid w:val="00694444"/>
    <w:rsid w:val="006952F2"/>
    <w:rsid w:val="00695720"/>
    <w:rsid w:val="00696AAE"/>
    <w:rsid w:val="006A004C"/>
    <w:rsid w:val="006A044B"/>
    <w:rsid w:val="006A057A"/>
    <w:rsid w:val="006A2640"/>
    <w:rsid w:val="006A2773"/>
    <w:rsid w:val="006A2906"/>
    <w:rsid w:val="006A2D12"/>
    <w:rsid w:val="006A30B4"/>
    <w:rsid w:val="006A55AA"/>
    <w:rsid w:val="006A5E46"/>
    <w:rsid w:val="006A6930"/>
    <w:rsid w:val="006A7989"/>
    <w:rsid w:val="006B00CA"/>
    <w:rsid w:val="006B018D"/>
    <w:rsid w:val="006B03DA"/>
    <w:rsid w:val="006B0460"/>
    <w:rsid w:val="006B062D"/>
    <w:rsid w:val="006B0E5F"/>
    <w:rsid w:val="006B3D0B"/>
    <w:rsid w:val="006B5105"/>
    <w:rsid w:val="006B5269"/>
    <w:rsid w:val="006B544B"/>
    <w:rsid w:val="006B6286"/>
    <w:rsid w:val="006B63AC"/>
    <w:rsid w:val="006B750F"/>
    <w:rsid w:val="006C06E1"/>
    <w:rsid w:val="006C0998"/>
    <w:rsid w:val="006C1BF2"/>
    <w:rsid w:val="006C472D"/>
    <w:rsid w:val="006C4C9E"/>
    <w:rsid w:val="006C5856"/>
    <w:rsid w:val="006C637F"/>
    <w:rsid w:val="006C6D26"/>
    <w:rsid w:val="006C7374"/>
    <w:rsid w:val="006D0E55"/>
    <w:rsid w:val="006D0EEC"/>
    <w:rsid w:val="006D2674"/>
    <w:rsid w:val="006D2A04"/>
    <w:rsid w:val="006D344A"/>
    <w:rsid w:val="006D3648"/>
    <w:rsid w:val="006D6688"/>
    <w:rsid w:val="006D7675"/>
    <w:rsid w:val="006E0504"/>
    <w:rsid w:val="006E0CD8"/>
    <w:rsid w:val="006E1007"/>
    <w:rsid w:val="006E16D2"/>
    <w:rsid w:val="006E3CCB"/>
    <w:rsid w:val="006E718D"/>
    <w:rsid w:val="006E71F6"/>
    <w:rsid w:val="006E789F"/>
    <w:rsid w:val="006F0652"/>
    <w:rsid w:val="006F094C"/>
    <w:rsid w:val="006F5747"/>
    <w:rsid w:val="006F71E2"/>
    <w:rsid w:val="006F7E90"/>
    <w:rsid w:val="00700455"/>
    <w:rsid w:val="00700A8C"/>
    <w:rsid w:val="00701CC6"/>
    <w:rsid w:val="00704D5B"/>
    <w:rsid w:val="007055DB"/>
    <w:rsid w:val="007056DB"/>
    <w:rsid w:val="00706242"/>
    <w:rsid w:val="007063A4"/>
    <w:rsid w:val="00706450"/>
    <w:rsid w:val="0070738C"/>
    <w:rsid w:val="00707D39"/>
    <w:rsid w:val="00710120"/>
    <w:rsid w:val="00710A15"/>
    <w:rsid w:val="00712029"/>
    <w:rsid w:val="007132CE"/>
    <w:rsid w:val="0071373B"/>
    <w:rsid w:val="00713AEC"/>
    <w:rsid w:val="00713E6A"/>
    <w:rsid w:val="00713F45"/>
    <w:rsid w:val="007145D7"/>
    <w:rsid w:val="007149F8"/>
    <w:rsid w:val="00714C9C"/>
    <w:rsid w:val="00715DB2"/>
    <w:rsid w:val="00715DF1"/>
    <w:rsid w:val="0071600A"/>
    <w:rsid w:val="00716110"/>
    <w:rsid w:val="00716249"/>
    <w:rsid w:val="007166FF"/>
    <w:rsid w:val="007177CE"/>
    <w:rsid w:val="007203EA"/>
    <w:rsid w:val="00720AAA"/>
    <w:rsid w:val="00720C77"/>
    <w:rsid w:val="00721162"/>
    <w:rsid w:val="00722197"/>
    <w:rsid w:val="00722E94"/>
    <w:rsid w:val="00723A50"/>
    <w:rsid w:val="00724016"/>
    <w:rsid w:val="00724517"/>
    <w:rsid w:val="00724A0F"/>
    <w:rsid w:val="00724F71"/>
    <w:rsid w:val="00725A3D"/>
    <w:rsid w:val="00725BB7"/>
    <w:rsid w:val="00726082"/>
    <w:rsid w:val="007268D8"/>
    <w:rsid w:val="00726FC5"/>
    <w:rsid w:val="007273F0"/>
    <w:rsid w:val="0072744A"/>
    <w:rsid w:val="00727B2D"/>
    <w:rsid w:val="007301FD"/>
    <w:rsid w:val="007316D3"/>
    <w:rsid w:val="00731E15"/>
    <w:rsid w:val="007328D7"/>
    <w:rsid w:val="00732AD1"/>
    <w:rsid w:val="00734D91"/>
    <w:rsid w:val="0073596B"/>
    <w:rsid w:val="00736ED9"/>
    <w:rsid w:val="00740E5E"/>
    <w:rsid w:val="007412E8"/>
    <w:rsid w:val="00741AF5"/>
    <w:rsid w:val="00742F8A"/>
    <w:rsid w:val="00743082"/>
    <w:rsid w:val="00743D83"/>
    <w:rsid w:val="00743FEA"/>
    <w:rsid w:val="00745CEA"/>
    <w:rsid w:val="00746A05"/>
    <w:rsid w:val="00747746"/>
    <w:rsid w:val="0075001F"/>
    <w:rsid w:val="007516A4"/>
    <w:rsid w:val="007531E8"/>
    <w:rsid w:val="00754392"/>
    <w:rsid w:val="00754B7D"/>
    <w:rsid w:val="00755A95"/>
    <w:rsid w:val="0075664D"/>
    <w:rsid w:val="00756F7B"/>
    <w:rsid w:val="007577A9"/>
    <w:rsid w:val="00760DE8"/>
    <w:rsid w:val="007612EF"/>
    <w:rsid w:val="00761388"/>
    <w:rsid w:val="007630A0"/>
    <w:rsid w:val="00763195"/>
    <w:rsid w:val="00763D74"/>
    <w:rsid w:val="00763EE4"/>
    <w:rsid w:val="00764AC8"/>
    <w:rsid w:val="007650B3"/>
    <w:rsid w:val="00765390"/>
    <w:rsid w:val="00765F5B"/>
    <w:rsid w:val="00766CC5"/>
    <w:rsid w:val="00767DD7"/>
    <w:rsid w:val="00771322"/>
    <w:rsid w:val="007723B5"/>
    <w:rsid w:val="00772443"/>
    <w:rsid w:val="00773909"/>
    <w:rsid w:val="00773C91"/>
    <w:rsid w:val="00774B73"/>
    <w:rsid w:val="007757C1"/>
    <w:rsid w:val="00775BF7"/>
    <w:rsid w:val="00777C0E"/>
    <w:rsid w:val="0078174B"/>
    <w:rsid w:val="00781A56"/>
    <w:rsid w:val="00781D30"/>
    <w:rsid w:val="00782427"/>
    <w:rsid w:val="007832E7"/>
    <w:rsid w:val="00783392"/>
    <w:rsid w:val="00783DC5"/>
    <w:rsid w:val="00784969"/>
    <w:rsid w:val="00785640"/>
    <w:rsid w:val="00786D4D"/>
    <w:rsid w:val="00787327"/>
    <w:rsid w:val="0079164A"/>
    <w:rsid w:val="007921E9"/>
    <w:rsid w:val="007925EE"/>
    <w:rsid w:val="0079260F"/>
    <w:rsid w:val="0079301D"/>
    <w:rsid w:val="0079339D"/>
    <w:rsid w:val="0079349C"/>
    <w:rsid w:val="00794149"/>
    <w:rsid w:val="00796202"/>
    <w:rsid w:val="00796412"/>
    <w:rsid w:val="00796B63"/>
    <w:rsid w:val="00796C2D"/>
    <w:rsid w:val="007974CA"/>
    <w:rsid w:val="007A1916"/>
    <w:rsid w:val="007A3D27"/>
    <w:rsid w:val="007A3FCB"/>
    <w:rsid w:val="007A58A4"/>
    <w:rsid w:val="007B0A31"/>
    <w:rsid w:val="007B10B8"/>
    <w:rsid w:val="007B1263"/>
    <w:rsid w:val="007B169A"/>
    <w:rsid w:val="007B3A50"/>
    <w:rsid w:val="007B5808"/>
    <w:rsid w:val="007B5C50"/>
    <w:rsid w:val="007B7348"/>
    <w:rsid w:val="007B7E5C"/>
    <w:rsid w:val="007B7E9B"/>
    <w:rsid w:val="007C082B"/>
    <w:rsid w:val="007C31B9"/>
    <w:rsid w:val="007C3D18"/>
    <w:rsid w:val="007C69F7"/>
    <w:rsid w:val="007C6C47"/>
    <w:rsid w:val="007D0447"/>
    <w:rsid w:val="007D0696"/>
    <w:rsid w:val="007D0BF5"/>
    <w:rsid w:val="007D3AC8"/>
    <w:rsid w:val="007D3C26"/>
    <w:rsid w:val="007D53D1"/>
    <w:rsid w:val="007D6089"/>
    <w:rsid w:val="007D6C92"/>
    <w:rsid w:val="007D7684"/>
    <w:rsid w:val="007D78F5"/>
    <w:rsid w:val="007E0F9B"/>
    <w:rsid w:val="007E184F"/>
    <w:rsid w:val="007E38BC"/>
    <w:rsid w:val="007E4062"/>
    <w:rsid w:val="007E414B"/>
    <w:rsid w:val="007E47D9"/>
    <w:rsid w:val="007E66B2"/>
    <w:rsid w:val="007F0440"/>
    <w:rsid w:val="007F0887"/>
    <w:rsid w:val="007F0DC4"/>
    <w:rsid w:val="007F1981"/>
    <w:rsid w:val="007F1DD6"/>
    <w:rsid w:val="007F23B0"/>
    <w:rsid w:val="007F28BF"/>
    <w:rsid w:val="007F2D36"/>
    <w:rsid w:val="007F3ECD"/>
    <w:rsid w:val="007F442E"/>
    <w:rsid w:val="007F47EE"/>
    <w:rsid w:val="007F6281"/>
    <w:rsid w:val="007F647D"/>
    <w:rsid w:val="007F6890"/>
    <w:rsid w:val="007F7271"/>
    <w:rsid w:val="007F755B"/>
    <w:rsid w:val="007F7579"/>
    <w:rsid w:val="00800A74"/>
    <w:rsid w:val="00800BBC"/>
    <w:rsid w:val="0080141C"/>
    <w:rsid w:val="008016FB"/>
    <w:rsid w:val="008026A3"/>
    <w:rsid w:val="00803880"/>
    <w:rsid w:val="00806E21"/>
    <w:rsid w:val="00807198"/>
    <w:rsid w:val="0081043B"/>
    <w:rsid w:val="0081149D"/>
    <w:rsid w:val="008126E9"/>
    <w:rsid w:val="00812C5E"/>
    <w:rsid w:val="0081373D"/>
    <w:rsid w:val="00813B53"/>
    <w:rsid w:val="00815BD9"/>
    <w:rsid w:val="008201AF"/>
    <w:rsid w:val="0082254E"/>
    <w:rsid w:val="00822F5B"/>
    <w:rsid w:val="008232B2"/>
    <w:rsid w:val="008232F3"/>
    <w:rsid w:val="0082504D"/>
    <w:rsid w:val="00826BFB"/>
    <w:rsid w:val="00830672"/>
    <w:rsid w:val="00832244"/>
    <w:rsid w:val="00832691"/>
    <w:rsid w:val="00832C81"/>
    <w:rsid w:val="00832D9B"/>
    <w:rsid w:val="00833405"/>
    <w:rsid w:val="00833B1F"/>
    <w:rsid w:val="008342B6"/>
    <w:rsid w:val="00835987"/>
    <w:rsid w:val="00835D7E"/>
    <w:rsid w:val="00836EC3"/>
    <w:rsid w:val="00837F89"/>
    <w:rsid w:val="00840ACF"/>
    <w:rsid w:val="008414D9"/>
    <w:rsid w:val="00841891"/>
    <w:rsid w:val="00842798"/>
    <w:rsid w:val="0084415F"/>
    <w:rsid w:val="008445D8"/>
    <w:rsid w:val="00845805"/>
    <w:rsid w:val="00846E16"/>
    <w:rsid w:val="00847A13"/>
    <w:rsid w:val="00847FA2"/>
    <w:rsid w:val="00850137"/>
    <w:rsid w:val="00850D58"/>
    <w:rsid w:val="0085116C"/>
    <w:rsid w:val="008520F0"/>
    <w:rsid w:val="0085215D"/>
    <w:rsid w:val="008526C2"/>
    <w:rsid w:val="00852C51"/>
    <w:rsid w:val="00853172"/>
    <w:rsid w:val="00853181"/>
    <w:rsid w:val="0085338D"/>
    <w:rsid w:val="00853DF7"/>
    <w:rsid w:val="008545B0"/>
    <w:rsid w:val="008568F4"/>
    <w:rsid w:val="00861007"/>
    <w:rsid w:val="008614BA"/>
    <w:rsid w:val="00861597"/>
    <w:rsid w:val="00861D6E"/>
    <w:rsid w:val="0086281F"/>
    <w:rsid w:val="00863984"/>
    <w:rsid w:val="00864344"/>
    <w:rsid w:val="0086688C"/>
    <w:rsid w:val="008669FA"/>
    <w:rsid w:val="008675A3"/>
    <w:rsid w:val="00867DB4"/>
    <w:rsid w:val="00867ED0"/>
    <w:rsid w:val="0087047D"/>
    <w:rsid w:val="008705A1"/>
    <w:rsid w:val="008719B2"/>
    <w:rsid w:val="00871DB9"/>
    <w:rsid w:val="00871EB8"/>
    <w:rsid w:val="0087240C"/>
    <w:rsid w:val="00872630"/>
    <w:rsid w:val="008726D4"/>
    <w:rsid w:val="008753DE"/>
    <w:rsid w:val="00875C79"/>
    <w:rsid w:val="00876A42"/>
    <w:rsid w:val="00877162"/>
    <w:rsid w:val="008806F4"/>
    <w:rsid w:val="00880B1D"/>
    <w:rsid w:val="00880B45"/>
    <w:rsid w:val="008810B3"/>
    <w:rsid w:val="008813AA"/>
    <w:rsid w:val="00881A22"/>
    <w:rsid w:val="00882914"/>
    <w:rsid w:val="008832A8"/>
    <w:rsid w:val="00883B73"/>
    <w:rsid w:val="008841BD"/>
    <w:rsid w:val="0088467B"/>
    <w:rsid w:val="00884A82"/>
    <w:rsid w:val="00884EC1"/>
    <w:rsid w:val="00885529"/>
    <w:rsid w:val="008863BF"/>
    <w:rsid w:val="008867E4"/>
    <w:rsid w:val="00886AD6"/>
    <w:rsid w:val="00886C52"/>
    <w:rsid w:val="00887D88"/>
    <w:rsid w:val="00887E17"/>
    <w:rsid w:val="00892A5E"/>
    <w:rsid w:val="00892C3B"/>
    <w:rsid w:val="0089344A"/>
    <w:rsid w:val="00897093"/>
    <w:rsid w:val="008A0825"/>
    <w:rsid w:val="008A1764"/>
    <w:rsid w:val="008A1FB4"/>
    <w:rsid w:val="008A3CB4"/>
    <w:rsid w:val="008A40D5"/>
    <w:rsid w:val="008A4919"/>
    <w:rsid w:val="008A4C4C"/>
    <w:rsid w:val="008A5C34"/>
    <w:rsid w:val="008A61C4"/>
    <w:rsid w:val="008A636C"/>
    <w:rsid w:val="008A63FA"/>
    <w:rsid w:val="008A6E83"/>
    <w:rsid w:val="008B0BEC"/>
    <w:rsid w:val="008B1527"/>
    <w:rsid w:val="008B15BA"/>
    <w:rsid w:val="008B1667"/>
    <w:rsid w:val="008B17E8"/>
    <w:rsid w:val="008B2230"/>
    <w:rsid w:val="008B4FBB"/>
    <w:rsid w:val="008B6220"/>
    <w:rsid w:val="008B64BC"/>
    <w:rsid w:val="008B7CBB"/>
    <w:rsid w:val="008C1131"/>
    <w:rsid w:val="008C1562"/>
    <w:rsid w:val="008C1F8A"/>
    <w:rsid w:val="008C24DD"/>
    <w:rsid w:val="008C24F7"/>
    <w:rsid w:val="008C275F"/>
    <w:rsid w:val="008C2DAD"/>
    <w:rsid w:val="008C3993"/>
    <w:rsid w:val="008C4967"/>
    <w:rsid w:val="008C59E9"/>
    <w:rsid w:val="008C5F68"/>
    <w:rsid w:val="008C6736"/>
    <w:rsid w:val="008C70CA"/>
    <w:rsid w:val="008C787A"/>
    <w:rsid w:val="008C7C2C"/>
    <w:rsid w:val="008C7F5B"/>
    <w:rsid w:val="008D0A2A"/>
    <w:rsid w:val="008D21AE"/>
    <w:rsid w:val="008D5498"/>
    <w:rsid w:val="008D5EA1"/>
    <w:rsid w:val="008D6176"/>
    <w:rsid w:val="008E01EE"/>
    <w:rsid w:val="008E10F7"/>
    <w:rsid w:val="008E1205"/>
    <w:rsid w:val="008E3000"/>
    <w:rsid w:val="008E4115"/>
    <w:rsid w:val="008E480F"/>
    <w:rsid w:val="008E4A13"/>
    <w:rsid w:val="008E50D7"/>
    <w:rsid w:val="008E5C63"/>
    <w:rsid w:val="008E5E73"/>
    <w:rsid w:val="008E7BA3"/>
    <w:rsid w:val="008F2538"/>
    <w:rsid w:val="008F2D85"/>
    <w:rsid w:val="008F4C97"/>
    <w:rsid w:val="008F52BD"/>
    <w:rsid w:val="008F6E27"/>
    <w:rsid w:val="008F75EC"/>
    <w:rsid w:val="008F7CE1"/>
    <w:rsid w:val="009001B7"/>
    <w:rsid w:val="00900225"/>
    <w:rsid w:val="00901593"/>
    <w:rsid w:val="009024B5"/>
    <w:rsid w:val="009029E6"/>
    <w:rsid w:val="009031E7"/>
    <w:rsid w:val="00903215"/>
    <w:rsid w:val="0090357B"/>
    <w:rsid w:val="00904A17"/>
    <w:rsid w:val="00905727"/>
    <w:rsid w:val="009057B4"/>
    <w:rsid w:val="00907D39"/>
    <w:rsid w:val="00911D01"/>
    <w:rsid w:val="009125BA"/>
    <w:rsid w:val="00915991"/>
    <w:rsid w:val="00916A96"/>
    <w:rsid w:val="009175BA"/>
    <w:rsid w:val="00917859"/>
    <w:rsid w:val="00917E0B"/>
    <w:rsid w:val="00920BC2"/>
    <w:rsid w:val="0092133B"/>
    <w:rsid w:val="009224F0"/>
    <w:rsid w:val="00922EED"/>
    <w:rsid w:val="0092357C"/>
    <w:rsid w:val="00923701"/>
    <w:rsid w:val="00924003"/>
    <w:rsid w:val="00925162"/>
    <w:rsid w:val="009266EF"/>
    <w:rsid w:val="00930231"/>
    <w:rsid w:val="00930588"/>
    <w:rsid w:val="0093097C"/>
    <w:rsid w:val="0093108A"/>
    <w:rsid w:val="00931621"/>
    <w:rsid w:val="00931998"/>
    <w:rsid w:val="009325F6"/>
    <w:rsid w:val="009368E9"/>
    <w:rsid w:val="00937105"/>
    <w:rsid w:val="0094075D"/>
    <w:rsid w:val="009408A4"/>
    <w:rsid w:val="009416B2"/>
    <w:rsid w:val="009458AF"/>
    <w:rsid w:val="009478C0"/>
    <w:rsid w:val="00950FBF"/>
    <w:rsid w:val="00953351"/>
    <w:rsid w:val="009535CD"/>
    <w:rsid w:val="009540B6"/>
    <w:rsid w:val="00954995"/>
    <w:rsid w:val="00955645"/>
    <w:rsid w:val="009557C2"/>
    <w:rsid w:val="00955D55"/>
    <w:rsid w:val="00955D7F"/>
    <w:rsid w:val="009568CA"/>
    <w:rsid w:val="00956E58"/>
    <w:rsid w:val="0096101D"/>
    <w:rsid w:val="00961395"/>
    <w:rsid w:val="00961736"/>
    <w:rsid w:val="00962366"/>
    <w:rsid w:val="009629DE"/>
    <w:rsid w:val="0096561A"/>
    <w:rsid w:val="009656EB"/>
    <w:rsid w:val="00965A68"/>
    <w:rsid w:val="00965E4C"/>
    <w:rsid w:val="0096774C"/>
    <w:rsid w:val="0096780E"/>
    <w:rsid w:val="0096795F"/>
    <w:rsid w:val="00970FDC"/>
    <w:rsid w:val="009715CA"/>
    <w:rsid w:val="009717B2"/>
    <w:rsid w:val="0097221F"/>
    <w:rsid w:val="00972B09"/>
    <w:rsid w:val="00972E1E"/>
    <w:rsid w:val="00973797"/>
    <w:rsid w:val="00974943"/>
    <w:rsid w:val="009750F8"/>
    <w:rsid w:val="009757E2"/>
    <w:rsid w:val="00975B58"/>
    <w:rsid w:val="009777C0"/>
    <w:rsid w:val="0098101E"/>
    <w:rsid w:val="00985101"/>
    <w:rsid w:val="00985904"/>
    <w:rsid w:val="00986342"/>
    <w:rsid w:val="009868AB"/>
    <w:rsid w:val="009876CC"/>
    <w:rsid w:val="009900FF"/>
    <w:rsid w:val="00992738"/>
    <w:rsid w:val="00993168"/>
    <w:rsid w:val="009936BF"/>
    <w:rsid w:val="00993C96"/>
    <w:rsid w:val="00994857"/>
    <w:rsid w:val="00994A27"/>
    <w:rsid w:val="00995B11"/>
    <w:rsid w:val="00995E11"/>
    <w:rsid w:val="00996A09"/>
    <w:rsid w:val="009A048B"/>
    <w:rsid w:val="009A0C13"/>
    <w:rsid w:val="009A0D20"/>
    <w:rsid w:val="009A2493"/>
    <w:rsid w:val="009A2F99"/>
    <w:rsid w:val="009A4862"/>
    <w:rsid w:val="009A7EFE"/>
    <w:rsid w:val="009A7F47"/>
    <w:rsid w:val="009B101B"/>
    <w:rsid w:val="009B103D"/>
    <w:rsid w:val="009B1956"/>
    <w:rsid w:val="009B1DEB"/>
    <w:rsid w:val="009B231A"/>
    <w:rsid w:val="009B34CB"/>
    <w:rsid w:val="009B3E66"/>
    <w:rsid w:val="009B48CF"/>
    <w:rsid w:val="009B4FDE"/>
    <w:rsid w:val="009B5835"/>
    <w:rsid w:val="009B59E0"/>
    <w:rsid w:val="009B6694"/>
    <w:rsid w:val="009B6A94"/>
    <w:rsid w:val="009C05FA"/>
    <w:rsid w:val="009C1A0F"/>
    <w:rsid w:val="009C4C56"/>
    <w:rsid w:val="009C4C87"/>
    <w:rsid w:val="009C4F36"/>
    <w:rsid w:val="009C54FB"/>
    <w:rsid w:val="009C76EA"/>
    <w:rsid w:val="009D1C0E"/>
    <w:rsid w:val="009D3EB8"/>
    <w:rsid w:val="009D49F1"/>
    <w:rsid w:val="009D4A84"/>
    <w:rsid w:val="009D69E7"/>
    <w:rsid w:val="009D6A2F"/>
    <w:rsid w:val="009E35CE"/>
    <w:rsid w:val="009E3DAF"/>
    <w:rsid w:val="009E459C"/>
    <w:rsid w:val="009E4BFF"/>
    <w:rsid w:val="009E5176"/>
    <w:rsid w:val="009E6015"/>
    <w:rsid w:val="009E675C"/>
    <w:rsid w:val="009F1592"/>
    <w:rsid w:val="009F418C"/>
    <w:rsid w:val="009F4CB6"/>
    <w:rsid w:val="009F6001"/>
    <w:rsid w:val="009F6343"/>
    <w:rsid w:val="009F7D9D"/>
    <w:rsid w:val="00A00009"/>
    <w:rsid w:val="00A0012C"/>
    <w:rsid w:val="00A006A4"/>
    <w:rsid w:val="00A00B18"/>
    <w:rsid w:val="00A00B83"/>
    <w:rsid w:val="00A029B2"/>
    <w:rsid w:val="00A0445D"/>
    <w:rsid w:val="00A0488D"/>
    <w:rsid w:val="00A05220"/>
    <w:rsid w:val="00A055CA"/>
    <w:rsid w:val="00A060DE"/>
    <w:rsid w:val="00A0632A"/>
    <w:rsid w:val="00A0637E"/>
    <w:rsid w:val="00A06A3D"/>
    <w:rsid w:val="00A070A4"/>
    <w:rsid w:val="00A1042F"/>
    <w:rsid w:val="00A12870"/>
    <w:rsid w:val="00A12FB0"/>
    <w:rsid w:val="00A13A7C"/>
    <w:rsid w:val="00A13CCD"/>
    <w:rsid w:val="00A15270"/>
    <w:rsid w:val="00A208BD"/>
    <w:rsid w:val="00A20F10"/>
    <w:rsid w:val="00A213C8"/>
    <w:rsid w:val="00A23C36"/>
    <w:rsid w:val="00A247AF"/>
    <w:rsid w:val="00A2539A"/>
    <w:rsid w:val="00A25428"/>
    <w:rsid w:val="00A25E93"/>
    <w:rsid w:val="00A27121"/>
    <w:rsid w:val="00A273E2"/>
    <w:rsid w:val="00A300A5"/>
    <w:rsid w:val="00A320FA"/>
    <w:rsid w:val="00A35559"/>
    <w:rsid w:val="00A35C3F"/>
    <w:rsid w:val="00A363C5"/>
    <w:rsid w:val="00A372E8"/>
    <w:rsid w:val="00A37980"/>
    <w:rsid w:val="00A40EBE"/>
    <w:rsid w:val="00A41FC7"/>
    <w:rsid w:val="00A4218A"/>
    <w:rsid w:val="00A426FE"/>
    <w:rsid w:val="00A4287F"/>
    <w:rsid w:val="00A45597"/>
    <w:rsid w:val="00A45ADC"/>
    <w:rsid w:val="00A466FC"/>
    <w:rsid w:val="00A46FCD"/>
    <w:rsid w:val="00A47EE0"/>
    <w:rsid w:val="00A50423"/>
    <w:rsid w:val="00A50F3C"/>
    <w:rsid w:val="00A51666"/>
    <w:rsid w:val="00A522F9"/>
    <w:rsid w:val="00A52C37"/>
    <w:rsid w:val="00A53482"/>
    <w:rsid w:val="00A53969"/>
    <w:rsid w:val="00A53FC1"/>
    <w:rsid w:val="00A548F5"/>
    <w:rsid w:val="00A54FEF"/>
    <w:rsid w:val="00A550DE"/>
    <w:rsid w:val="00A55E00"/>
    <w:rsid w:val="00A5634D"/>
    <w:rsid w:val="00A5690A"/>
    <w:rsid w:val="00A570C0"/>
    <w:rsid w:val="00A579E8"/>
    <w:rsid w:val="00A62F16"/>
    <w:rsid w:val="00A63B09"/>
    <w:rsid w:val="00A63C2D"/>
    <w:rsid w:val="00A65193"/>
    <w:rsid w:val="00A65BF0"/>
    <w:rsid w:val="00A65EEF"/>
    <w:rsid w:val="00A66508"/>
    <w:rsid w:val="00A67FF0"/>
    <w:rsid w:val="00A7028D"/>
    <w:rsid w:val="00A70E8F"/>
    <w:rsid w:val="00A71CEA"/>
    <w:rsid w:val="00A721A0"/>
    <w:rsid w:val="00A72253"/>
    <w:rsid w:val="00A72449"/>
    <w:rsid w:val="00A731AA"/>
    <w:rsid w:val="00A733F9"/>
    <w:rsid w:val="00A73542"/>
    <w:rsid w:val="00A75771"/>
    <w:rsid w:val="00A76160"/>
    <w:rsid w:val="00A771B1"/>
    <w:rsid w:val="00A77EC4"/>
    <w:rsid w:val="00A80ACF"/>
    <w:rsid w:val="00A80B38"/>
    <w:rsid w:val="00A81E67"/>
    <w:rsid w:val="00A8499B"/>
    <w:rsid w:val="00A84D68"/>
    <w:rsid w:val="00A84DF4"/>
    <w:rsid w:val="00A8630A"/>
    <w:rsid w:val="00A8638A"/>
    <w:rsid w:val="00A86BA0"/>
    <w:rsid w:val="00A87EEA"/>
    <w:rsid w:val="00A90294"/>
    <w:rsid w:val="00A90CDC"/>
    <w:rsid w:val="00A917FB"/>
    <w:rsid w:val="00A91D03"/>
    <w:rsid w:val="00A91D8C"/>
    <w:rsid w:val="00A92C0F"/>
    <w:rsid w:val="00A938C1"/>
    <w:rsid w:val="00A94959"/>
    <w:rsid w:val="00A96FBE"/>
    <w:rsid w:val="00A974F0"/>
    <w:rsid w:val="00A97DC9"/>
    <w:rsid w:val="00AA1AB0"/>
    <w:rsid w:val="00AA2788"/>
    <w:rsid w:val="00AA2CE7"/>
    <w:rsid w:val="00AA419D"/>
    <w:rsid w:val="00AA4A80"/>
    <w:rsid w:val="00AA4CFE"/>
    <w:rsid w:val="00AA64CB"/>
    <w:rsid w:val="00AA6910"/>
    <w:rsid w:val="00AB1010"/>
    <w:rsid w:val="00AB20D2"/>
    <w:rsid w:val="00AB2145"/>
    <w:rsid w:val="00AB2C2D"/>
    <w:rsid w:val="00AB2EB8"/>
    <w:rsid w:val="00AB53C2"/>
    <w:rsid w:val="00AB5773"/>
    <w:rsid w:val="00AC0E27"/>
    <w:rsid w:val="00AC24DB"/>
    <w:rsid w:val="00AC2800"/>
    <w:rsid w:val="00AC2CF8"/>
    <w:rsid w:val="00AC31FC"/>
    <w:rsid w:val="00AC4048"/>
    <w:rsid w:val="00AC4C56"/>
    <w:rsid w:val="00AC5696"/>
    <w:rsid w:val="00AC5C2A"/>
    <w:rsid w:val="00AC5F8B"/>
    <w:rsid w:val="00AC6531"/>
    <w:rsid w:val="00AC6C52"/>
    <w:rsid w:val="00AC7E44"/>
    <w:rsid w:val="00AD2DCC"/>
    <w:rsid w:val="00AD2F67"/>
    <w:rsid w:val="00AD514B"/>
    <w:rsid w:val="00AD530B"/>
    <w:rsid w:val="00AD5F75"/>
    <w:rsid w:val="00AD6FB8"/>
    <w:rsid w:val="00AE0236"/>
    <w:rsid w:val="00AE0E20"/>
    <w:rsid w:val="00AE242D"/>
    <w:rsid w:val="00AE2DD5"/>
    <w:rsid w:val="00AE42AA"/>
    <w:rsid w:val="00AE6F1A"/>
    <w:rsid w:val="00AE7383"/>
    <w:rsid w:val="00AE7583"/>
    <w:rsid w:val="00AF14BF"/>
    <w:rsid w:val="00AF1EE1"/>
    <w:rsid w:val="00AF2E7D"/>
    <w:rsid w:val="00AF3765"/>
    <w:rsid w:val="00AF4595"/>
    <w:rsid w:val="00AF5686"/>
    <w:rsid w:val="00AF5FF2"/>
    <w:rsid w:val="00AF6F64"/>
    <w:rsid w:val="00B003CE"/>
    <w:rsid w:val="00B01E77"/>
    <w:rsid w:val="00B02D76"/>
    <w:rsid w:val="00B03054"/>
    <w:rsid w:val="00B0517A"/>
    <w:rsid w:val="00B05417"/>
    <w:rsid w:val="00B05B63"/>
    <w:rsid w:val="00B06880"/>
    <w:rsid w:val="00B07674"/>
    <w:rsid w:val="00B078F0"/>
    <w:rsid w:val="00B07B36"/>
    <w:rsid w:val="00B107CE"/>
    <w:rsid w:val="00B12C09"/>
    <w:rsid w:val="00B12CC5"/>
    <w:rsid w:val="00B12D7A"/>
    <w:rsid w:val="00B16AE1"/>
    <w:rsid w:val="00B16EF1"/>
    <w:rsid w:val="00B17C2C"/>
    <w:rsid w:val="00B17DA4"/>
    <w:rsid w:val="00B17DBC"/>
    <w:rsid w:val="00B200C2"/>
    <w:rsid w:val="00B223CB"/>
    <w:rsid w:val="00B227BC"/>
    <w:rsid w:val="00B22A67"/>
    <w:rsid w:val="00B241C6"/>
    <w:rsid w:val="00B248F4"/>
    <w:rsid w:val="00B25257"/>
    <w:rsid w:val="00B26A1A"/>
    <w:rsid w:val="00B2750D"/>
    <w:rsid w:val="00B31D2D"/>
    <w:rsid w:val="00B32398"/>
    <w:rsid w:val="00B33727"/>
    <w:rsid w:val="00B34371"/>
    <w:rsid w:val="00B34493"/>
    <w:rsid w:val="00B35043"/>
    <w:rsid w:val="00B351B8"/>
    <w:rsid w:val="00B35857"/>
    <w:rsid w:val="00B36B79"/>
    <w:rsid w:val="00B371FF"/>
    <w:rsid w:val="00B4084D"/>
    <w:rsid w:val="00B4164E"/>
    <w:rsid w:val="00B420D5"/>
    <w:rsid w:val="00B421AB"/>
    <w:rsid w:val="00B455A1"/>
    <w:rsid w:val="00B4689A"/>
    <w:rsid w:val="00B46C8E"/>
    <w:rsid w:val="00B46E21"/>
    <w:rsid w:val="00B47646"/>
    <w:rsid w:val="00B47705"/>
    <w:rsid w:val="00B50F28"/>
    <w:rsid w:val="00B51F74"/>
    <w:rsid w:val="00B5259F"/>
    <w:rsid w:val="00B525D6"/>
    <w:rsid w:val="00B53072"/>
    <w:rsid w:val="00B576F2"/>
    <w:rsid w:val="00B57738"/>
    <w:rsid w:val="00B57D29"/>
    <w:rsid w:val="00B57DCE"/>
    <w:rsid w:val="00B604C8"/>
    <w:rsid w:val="00B608E7"/>
    <w:rsid w:val="00B6123B"/>
    <w:rsid w:val="00B615A7"/>
    <w:rsid w:val="00B61909"/>
    <w:rsid w:val="00B63DC1"/>
    <w:rsid w:val="00B6516B"/>
    <w:rsid w:val="00B6538E"/>
    <w:rsid w:val="00B65402"/>
    <w:rsid w:val="00B65DA2"/>
    <w:rsid w:val="00B66043"/>
    <w:rsid w:val="00B66086"/>
    <w:rsid w:val="00B671B0"/>
    <w:rsid w:val="00B706AE"/>
    <w:rsid w:val="00B72407"/>
    <w:rsid w:val="00B735FD"/>
    <w:rsid w:val="00B7370F"/>
    <w:rsid w:val="00B73B66"/>
    <w:rsid w:val="00B74602"/>
    <w:rsid w:val="00B76C63"/>
    <w:rsid w:val="00B76D10"/>
    <w:rsid w:val="00B77412"/>
    <w:rsid w:val="00B77F26"/>
    <w:rsid w:val="00B77F7A"/>
    <w:rsid w:val="00B8105B"/>
    <w:rsid w:val="00B81382"/>
    <w:rsid w:val="00B81E28"/>
    <w:rsid w:val="00B82855"/>
    <w:rsid w:val="00B82A12"/>
    <w:rsid w:val="00B844DF"/>
    <w:rsid w:val="00B84814"/>
    <w:rsid w:val="00B85CC7"/>
    <w:rsid w:val="00B8659A"/>
    <w:rsid w:val="00B86D88"/>
    <w:rsid w:val="00B87459"/>
    <w:rsid w:val="00B9023D"/>
    <w:rsid w:val="00B91C85"/>
    <w:rsid w:val="00B925B1"/>
    <w:rsid w:val="00B93F18"/>
    <w:rsid w:val="00B94C2F"/>
    <w:rsid w:val="00B95D28"/>
    <w:rsid w:val="00B960C9"/>
    <w:rsid w:val="00B9783C"/>
    <w:rsid w:val="00BA00D3"/>
    <w:rsid w:val="00BA113A"/>
    <w:rsid w:val="00BA21EE"/>
    <w:rsid w:val="00BA2A57"/>
    <w:rsid w:val="00BA49CA"/>
    <w:rsid w:val="00BA5B3F"/>
    <w:rsid w:val="00BA6490"/>
    <w:rsid w:val="00BA6908"/>
    <w:rsid w:val="00BA6C06"/>
    <w:rsid w:val="00BA7087"/>
    <w:rsid w:val="00BA74DA"/>
    <w:rsid w:val="00BA7DD1"/>
    <w:rsid w:val="00BB1845"/>
    <w:rsid w:val="00BB2227"/>
    <w:rsid w:val="00BB22A1"/>
    <w:rsid w:val="00BB237D"/>
    <w:rsid w:val="00BB26D0"/>
    <w:rsid w:val="00BB2B24"/>
    <w:rsid w:val="00BB2EFA"/>
    <w:rsid w:val="00BB6ED9"/>
    <w:rsid w:val="00BB74ED"/>
    <w:rsid w:val="00BB7A8A"/>
    <w:rsid w:val="00BC0405"/>
    <w:rsid w:val="00BC048A"/>
    <w:rsid w:val="00BC0B58"/>
    <w:rsid w:val="00BC11D8"/>
    <w:rsid w:val="00BC3958"/>
    <w:rsid w:val="00BC40BF"/>
    <w:rsid w:val="00BC4F87"/>
    <w:rsid w:val="00BC6771"/>
    <w:rsid w:val="00BC71E8"/>
    <w:rsid w:val="00BD0DE7"/>
    <w:rsid w:val="00BD1177"/>
    <w:rsid w:val="00BD3E1D"/>
    <w:rsid w:val="00BD4B77"/>
    <w:rsid w:val="00BD6471"/>
    <w:rsid w:val="00BD6648"/>
    <w:rsid w:val="00BD67C7"/>
    <w:rsid w:val="00BD6966"/>
    <w:rsid w:val="00BD6C76"/>
    <w:rsid w:val="00BE0A3A"/>
    <w:rsid w:val="00BE172E"/>
    <w:rsid w:val="00BE1FEF"/>
    <w:rsid w:val="00BE1FFC"/>
    <w:rsid w:val="00BE2188"/>
    <w:rsid w:val="00BE329D"/>
    <w:rsid w:val="00BE3E87"/>
    <w:rsid w:val="00BE419B"/>
    <w:rsid w:val="00BE53A3"/>
    <w:rsid w:val="00BE6E26"/>
    <w:rsid w:val="00BF0127"/>
    <w:rsid w:val="00BF0F09"/>
    <w:rsid w:val="00BF11A5"/>
    <w:rsid w:val="00BF1402"/>
    <w:rsid w:val="00BF149A"/>
    <w:rsid w:val="00BF3358"/>
    <w:rsid w:val="00BF6991"/>
    <w:rsid w:val="00BF70B1"/>
    <w:rsid w:val="00C00164"/>
    <w:rsid w:val="00C00248"/>
    <w:rsid w:val="00C01F30"/>
    <w:rsid w:val="00C0250C"/>
    <w:rsid w:val="00C03634"/>
    <w:rsid w:val="00C043D5"/>
    <w:rsid w:val="00C045AD"/>
    <w:rsid w:val="00C04613"/>
    <w:rsid w:val="00C04BB0"/>
    <w:rsid w:val="00C04D96"/>
    <w:rsid w:val="00C0586C"/>
    <w:rsid w:val="00C05BCB"/>
    <w:rsid w:val="00C06570"/>
    <w:rsid w:val="00C06607"/>
    <w:rsid w:val="00C069B0"/>
    <w:rsid w:val="00C06A2F"/>
    <w:rsid w:val="00C06FFA"/>
    <w:rsid w:val="00C07701"/>
    <w:rsid w:val="00C07B46"/>
    <w:rsid w:val="00C07D16"/>
    <w:rsid w:val="00C07E73"/>
    <w:rsid w:val="00C113B1"/>
    <w:rsid w:val="00C1166E"/>
    <w:rsid w:val="00C11F41"/>
    <w:rsid w:val="00C140AD"/>
    <w:rsid w:val="00C155FD"/>
    <w:rsid w:val="00C15D66"/>
    <w:rsid w:val="00C161C8"/>
    <w:rsid w:val="00C16FD7"/>
    <w:rsid w:val="00C17B01"/>
    <w:rsid w:val="00C2009D"/>
    <w:rsid w:val="00C20255"/>
    <w:rsid w:val="00C206FB"/>
    <w:rsid w:val="00C22636"/>
    <w:rsid w:val="00C22E3D"/>
    <w:rsid w:val="00C23045"/>
    <w:rsid w:val="00C23AF9"/>
    <w:rsid w:val="00C24AC7"/>
    <w:rsid w:val="00C250A7"/>
    <w:rsid w:val="00C26B3F"/>
    <w:rsid w:val="00C30301"/>
    <w:rsid w:val="00C30847"/>
    <w:rsid w:val="00C32062"/>
    <w:rsid w:val="00C32339"/>
    <w:rsid w:val="00C3311F"/>
    <w:rsid w:val="00C335D5"/>
    <w:rsid w:val="00C33B40"/>
    <w:rsid w:val="00C33EA4"/>
    <w:rsid w:val="00C3693C"/>
    <w:rsid w:val="00C36C26"/>
    <w:rsid w:val="00C37B03"/>
    <w:rsid w:val="00C4008D"/>
    <w:rsid w:val="00C4049A"/>
    <w:rsid w:val="00C4107F"/>
    <w:rsid w:val="00C413AF"/>
    <w:rsid w:val="00C41A8F"/>
    <w:rsid w:val="00C42AD9"/>
    <w:rsid w:val="00C42DB1"/>
    <w:rsid w:val="00C46364"/>
    <w:rsid w:val="00C467D0"/>
    <w:rsid w:val="00C47010"/>
    <w:rsid w:val="00C4729E"/>
    <w:rsid w:val="00C47455"/>
    <w:rsid w:val="00C528FA"/>
    <w:rsid w:val="00C53CBE"/>
    <w:rsid w:val="00C54622"/>
    <w:rsid w:val="00C54BDA"/>
    <w:rsid w:val="00C57031"/>
    <w:rsid w:val="00C57BBD"/>
    <w:rsid w:val="00C61925"/>
    <w:rsid w:val="00C638DB"/>
    <w:rsid w:val="00C6509C"/>
    <w:rsid w:val="00C67578"/>
    <w:rsid w:val="00C705CA"/>
    <w:rsid w:val="00C705D1"/>
    <w:rsid w:val="00C71326"/>
    <w:rsid w:val="00C71540"/>
    <w:rsid w:val="00C722F6"/>
    <w:rsid w:val="00C725F1"/>
    <w:rsid w:val="00C72C67"/>
    <w:rsid w:val="00C7427C"/>
    <w:rsid w:val="00C74D57"/>
    <w:rsid w:val="00C75713"/>
    <w:rsid w:val="00C75D34"/>
    <w:rsid w:val="00C76345"/>
    <w:rsid w:val="00C772D3"/>
    <w:rsid w:val="00C77EA6"/>
    <w:rsid w:val="00C80A42"/>
    <w:rsid w:val="00C81177"/>
    <w:rsid w:val="00C816D2"/>
    <w:rsid w:val="00C82D99"/>
    <w:rsid w:val="00C833B8"/>
    <w:rsid w:val="00C839AF"/>
    <w:rsid w:val="00C844DD"/>
    <w:rsid w:val="00C8525B"/>
    <w:rsid w:val="00C855D8"/>
    <w:rsid w:val="00C869C4"/>
    <w:rsid w:val="00C86C66"/>
    <w:rsid w:val="00C87256"/>
    <w:rsid w:val="00C90366"/>
    <w:rsid w:val="00C921CB"/>
    <w:rsid w:val="00C931CD"/>
    <w:rsid w:val="00C93637"/>
    <w:rsid w:val="00C93F36"/>
    <w:rsid w:val="00C93FF2"/>
    <w:rsid w:val="00C94929"/>
    <w:rsid w:val="00C94D69"/>
    <w:rsid w:val="00C97D73"/>
    <w:rsid w:val="00CA0243"/>
    <w:rsid w:val="00CA0C42"/>
    <w:rsid w:val="00CA22BE"/>
    <w:rsid w:val="00CA272B"/>
    <w:rsid w:val="00CA4ED3"/>
    <w:rsid w:val="00CA7120"/>
    <w:rsid w:val="00CA7D8A"/>
    <w:rsid w:val="00CB0834"/>
    <w:rsid w:val="00CB08B5"/>
    <w:rsid w:val="00CB1599"/>
    <w:rsid w:val="00CB1F0A"/>
    <w:rsid w:val="00CB399A"/>
    <w:rsid w:val="00CB5CDB"/>
    <w:rsid w:val="00CB634B"/>
    <w:rsid w:val="00CB65DD"/>
    <w:rsid w:val="00CB69D1"/>
    <w:rsid w:val="00CC019F"/>
    <w:rsid w:val="00CC1A8C"/>
    <w:rsid w:val="00CC1CA7"/>
    <w:rsid w:val="00CC26A1"/>
    <w:rsid w:val="00CC43BE"/>
    <w:rsid w:val="00CC460F"/>
    <w:rsid w:val="00CC4716"/>
    <w:rsid w:val="00CC483B"/>
    <w:rsid w:val="00CC4D13"/>
    <w:rsid w:val="00CC5449"/>
    <w:rsid w:val="00CC57CD"/>
    <w:rsid w:val="00CC69EE"/>
    <w:rsid w:val="00CC7209"/>
    <w:rsid w:val="00CD1259"/>
    <w:rsid w:val="00CD1D08"/>
    <w:rsid w:val="00CD226C"/>
    <w:rsid w:val="00CD22F8"/>
    <w:rsid w:val="00CD2676"/>
    <w:rsid w:val="00CD2DC9"/>
    <w:rsid w:val="00CD3900"/>
    <w:rsid w:val="00CD440E"/>
    <w:rsid w:val="00CD7042"/>
    <w:rsid w:val="00CD7257"/>
    <w:rsid w:val="00CD7BBC"/>
    <w:rsid w:val="00CE0833"/>
    <w:rsid w:val="00CE0F71"/>
    <w:rsid w:val="00CE149D"/>
    <w:rsid w:val="00CE403C"/>
    <w:rsid w:val="00CE4150"/>
    <w:rsid w:val="00CE4638"/>
    <w:rsid w:val="00CE5BB5"/>
    <w:rsid w:val="00CE7B82"/>
    <w:rsid w:val="00CF024F"/>
    <w:rsid w:val="00CF0369"/>
    <w:rsid w:val="00CF080D"/>
    <w:rsid w:val="00CF0F66"/>
    <w:rsid w:val="00CF1F61"/>
    <w:rsid w:val="00CF261C"/>
    <w:rsid w:val="00CF2BFC"/>
    <w:rsid w:val="00CF4396"/>
    <w:rsid w:val="00CF4C9A"/>
    <w:rsid w:val="00CF4DA5"/>
    <w:rsid w:val="00CF64A0"/>
    <w:rsid w:val="00CF6645"/>
    <w:rsid w:val="00CF69EA"/>
    <w:rsid w:val="00CF7FAC"/>
    <w:rsid w:val="00D00358"/>
    <w:rsid w:val="00D00974"/>
    <w:rsid w:val="00D024D3"/>
    <w:rsid w:val="00D024EE"/>
    <w:rsid w:val="00D02CA6"/>
    <w:rsid w:val="00D0343A"/>
    <w:rsid w:val="00D038A6"/>
    <w:rsid w:val="00D05E2D"/>
    <w:rsid w:val="00D063A1"/>
    <w:rsid w:val="00D06D73"/>
    <w:rsid w:val="00D0792D"/>
    <w:rsid w:val="00D113EB"/>
    <w:rsid w:val="00D114BB"/>
    <w:rsid w:val="00D11A18"/>
    <w:rsid w:val="00D12CD8"/>
    <w:rsid w:val="00D12F20"/>
    <w:rsid w:val="00D1405F"/>
    <w:rsid w:val="00D14C68"/>
    <w:rsid w:val="00D1694D"/>
    <w:rsid w:val="00D17508"/>
    <w:rsid w:val="00D20906"/>
    <w:rsid w:val="00D20A08"/>
    <w:rsid w:val="00D21AA7"/>
    <w:rsid w:val="00D22D18"/>
    <w:rsid w:val="00D24C45"/>
    <w:rsid w:val="00D26539"/>
    <w:rsid w:val="00D267A2"/>
    <w:rsid w:val="00D27150"/>
    <w:rsid w:val="00D27C09"/>
    <w:rsid w:val="00D33CF2"/>
    <w:rsid w:val="00D33E53"/>
    <w:rsid w:val="00D34683"/>
    <w:rsid w:val="00D34892"/>
    <w:rsid w:val="00D348D7"/>
    <w:rsid w:val="00D35106"/>
    <w:rsid w:val="00D35E14"/>
    <w:rsid w:val="00D3634A"/>
    <w:rsid w:val="00D368CC"/>
    <w:rsid w:val="00D36BA0"/>
    <w:rsid w:val="00D4103C"/>
    <w:rsid w:val="00D41320"/>
    <w:rsid w:val="00D44608"/>
    <w:rsid w:val="00D44B7A"/>
    <w:rsid w:val="00D44F48"/>
    <w:rsid w:val="00D451AC"/>
    <w:rsid w:val="00D501A4"/>
    <w:rsid w:val="00D51224"/>
    <w:rsid w:val="00D514AE"/>
    <w:rsid w:val="00D52DA6"/>
    <w:rsid w:val="00D54078"/>
    <w:rsid w:val="00D54DF7"/>
    <w:rsid w:val="00D551FE"/>
    <w:rsid w:val="00D5596B"/>
    <w:rsid w:val="00D56CFF"/>
    <w:rsid w:val="00D575DD"/>
    <w:rsid w:val="00D57D4F"/>
    <w:rsid w:val="00D60205"/>
    <w:rsid w:val="00D602B0"/>
    <w:rsid w:val="00D613B7"/>
    <w:rsid w:val="00D61766"/>
    <w:rsid w:val="00D6178B"/>
    <w:rsid w:val="00D6274F"/>
    <w:rsid w:val="00D63687"/>
    <w:rsid w:val="00D6431E"/>
    <w:rsid w:val="00D64725"/>
    <w:rsid w:val="00D6676C"/>
    <w:rsid w:val="00D70941"/>
    <w:rsid w:val="00D70E8A"/>
    <w:rsid w:val="00D7143F"/>
    <w:rsid w:val="00D7189B"/>
    <w:rsid w:val="00D731DC"/>
    <w:rsid w:val="00D73F79"/>
    <w:rsid w:val="00D741B0"/>
    <w:rsid w:val="00D7422D"/>
    <w:rsid w:val="00D743C2"/>
    <w:rsid w:val="00D74B2A"/>
    <w:rsid w:val="00D74BAE"/>
    <w:rsid w:val="00D752FE"/>
    <w:rsid w:val="00D75E88"/>
    <w:rsid w:val="00D76B21"/>
    <w:rsid w:val="00D77152"/>
    <w:rsid w:val="00D77517"/>
    <w:rsid w:val="00D77635"/>
    <w:rsid w:val="00D80CC9"/>
    <w:rsid w:val="00D81048"/>
    <w:rsid w:val="00D8106C"/>
    <w:rsid w:val="00D82339"/>
    <w:rsid w:val="00D82B5A"/>
    <w:rsid w:val="00D8316E"/>
    <w:rsid w:val="00D83C53"/>
    <w:rsid w:val="00D83DB9"/>
    <w:rsid w:val="00D85722"/>
    <w:rsid w:val="00D87D3F"/>
    <w:rsid w:val="00D90598"/>
    <w:rsid w:val="00D90766"/>
    <w:rsid w:val="00D908AC"/>
    <w:rsid w:val="00D92DE7"/>
    <w:rsid w:val="00D92FC1"/>
    <w:rsid w:val="00D93785"/>
    <w:rsid w:val="00D93EAE"/>
    <w:rsid w:val="00D95826"/>
    <w:rsid w:val="00D96593"/>
    <w:rsid w:val="00D96E03"/>
    <w:rsid w:val="00D97854"/>
    <w:rsid w:val="00DA12A4"/>
    <w:rsid w:val="00DA38DF"/>
    <w:rsid w:val="00DA3D03"/>
    <w:rsid w:val="00DA4228"/>
    <w:rsid w:val="00DA4417"/>
    <w:rsid w:val="00DA6AC1"/>
    <w:rsid w:val="00DA789C"/>
    <w:rsid w:val="00DB03B9"/>
    <w:rsid w:val="00DB0FD2"/>
    <w:rsid w:val="00DB286A"/>
    <w:rsid w:val="00DB3126"/>
    <w:rsid w:val="00DB34C2"/>
    <w:rsid w:val="00DB48D7"/>
    <w:rsid w:val="00DB509D"/>
    <w:rsid w:val="00DB59D3"/>
    <w:rsid w:val="00DB6A43"/>
    <w:rsid w:val="00DB7C6D"/>
    <w:rsid w:val="00DC023F"/>
    <w:rsid w:val="00DC0E97"/>
    <w:rsid w:val="00DC1B28"/>
    <w:rsid w:val="00DC40C6"/>
    <w:rsid w:val="00DC431D"/>
    <w:rsid w:val="00DC46B4"/>
    <w:rsid w:val="00DC57C3"/>
    <w:rsid w:val="00DC7B74"/>
    <w:rsid w:val="00DD01F5"/>
    <w:rsid w:val="00DD0294"/>
    <w:rsid w:val="00DD0720"/>
    <w:rsid w:val="00DD0ADB"/>
    <w:rsid w:val="00DD1473"/>
    <w:rsid w:val="00DD1BEC"/>
    <w:rsid w:val="00DD286C"/>
    <w:rsid w:val="00DD2E40"/>
    <w:rsid w:val="00DD2FCB"/>
    <w:rsid w:val="00DD41BF"/>
    <w:rsid w:val="00DD45A3"/>
    <w:rsid w:val="00DD47E3"/>
    <w:rsid w:val="00DD694A"/>
    <w:rsid w:val="00DD7017"/>
    <w:rsid w:val="00DD78D7"/>
    <w:rsid w:val="00DE01BE"/>
    <w:rsid w:val="00DE0B54"/>
    <w:rsid w:val="00DE4679"/>
    <w:rsid w:val="00DE5475"/>
    <w:rsid w:val="00DE73E7"/>
    <w:rsid w:val="00DE7AAB"/>
    <w:rsid w:val="00DF0038"/>
    <w:rsid w:val="00DF042F"/>
    <w:rsid w:val="00DF09D7"/>
    <w:rsid w:val="00DF1605"/>
    <w:rsid w:val="00DF1D1C"/>
    <w:rsid w:val="00DF21AF"/>
    <w:rsid w:val="00DF235B"/>
    <w:rsid w:val="00DF30BA"/>
    <w:rsid w:val="00DF3647"/>
    <w:rsid w:val="00DF568F"/>
    <w:rsid w:val="00E027B4"/>
    <w:rsid w:val="00E0383F"/>
    <w:rsid w:val="00E04000"/>
    <w:rsid w:val="00E04DD2"/>
    <w:rsid w:val="00E05371"/>
    <w:rsid w:val="00E05D82"/>
    <w:rsid w:val="00E06577"/>
    <w:rsid w:val="00E0715F"/>
    <w:rsid w:val="00E07375"/>
    <w:rsid w:val="00E122A6"/>
    <w:rsid w:val="00E12544"/>
    <w:rsid w:val="00E129C4"/>
    <w:rsid w:val="00E131AF"/>
    <w:rsid w:val="00E13C40"/>
    <w:rsid w:val="00E13D98"/>
    <w:rsid w:val="00E14592"/>
    <w:rsid w:val="00E17694"/>
    <w:rsid w:val="00E20C2A"/>
    <w:rsid w:val="00E216E5"/>
    <w:rsid w:val="00E2172A"/>
    <w:rsid w:val="00E22271"/>
    <w:rsid w:val="00E2269D"/>
    <w:rsid w:val="00E25812"/>
    <w:rsid w:val="00E25913"/>
    <w:rsid w:val="00E25CD7"/>
    <w:rsid w:val="00E30217"/>
    <w:rsid w:val="00E350B4"/>
    <w:rsid w:val="00E36109"/>
    <w:rsid w:val="00E36446"/>
    <w:rsid w:val="00E37ABF"/>
    <w:rsid w:val="00E40D90"/>
    <w:rsid w:val="00E40E51"/>
    <w:rsid w:val="00E40F5F"/>
    <w:rsid w:val="00E4179A"/>
    <w:rsid w:val="00E41931"/>
    <w:rsid w:val="00E429A8"/>
    <w:rsid w:val="00E42F69"/>
    <w:rsid w:val="00E4459E"/>
    <w:rsid w:val="00E44E55"/>
    <w:rsid w:val="00E44F34"/>
    <w:rsid w:val="00E46083"/>
    <w:rsid w:val="00E47244"/>
    <w:rsid w:val="00E47CFF"/>
    <w:rsid w:val="00E5018A"/>
    <w:rsid w:val="00E504BF"/>
    <w:rsid w:val="00E518FC"/>
    <w:rsid w:val="00E51DAC"/>
    <w:rsid w:val="00E52327"/>
    <w:rsid w:val="00E523D7"/>
    <w:rsid w:val="00E537D7"/>
    <w:rsid w:val="00E542AF"/>
    <w:rsid w:val="00E548D0"/>
    <w:rsid w:val="00E55605"/>
    <w:rsid w:val="00E567FF"/>
    <w:rsid w:val="00E57088"/>
    <w:rsid w:val="00E572AF"/>
    <w:rsid w:val="00E573E8"/>
    <w:rsid w:val="00E574B7"/>
    <w:rsid w:val="00E575A9"/>
    <w:rsid w:val="00E57AAB"/>
    <w:rsid w:val="00E60567"/>
    <w:rsid w:val="00E60974"/>
    <w:rsid w:val="00E61778"/>
    <w:rsid w:val="00E62D2A"/>
    <w:rsid w:val="00E62D39"/>
    <w:rsid w:val="00E63072"/>
    <w:rsid w:val="00E643F4"/>
    <w:rsid w:val="00E65060"/>
    <w:rsid w:val="00E65928"/>
    <w:rsid w:val="00E65B11"/>
    <w:rsid w:val="00E66224"/>
    <w:rsid w:val="00E666FB"/>
    <w:rsid w:val="00E70838"/>
    <w:rsid w:val="00E7098D"/>
    <w:rsid w:val="00E717EA"/>
    <w:rsid w:val="00E723BE"/>
    <w:rsid w:val="00E7396F"/>
    <w:rsid w:val="00E73B27"/>
    <w:rsid w:val="00E744F3"/>
    <w:rsid w:val="00E74674"/>
    <w:rsid w:val="00E75153"/>
    <w:rsid w:val="00E753FF"/>
    <w:rsid w:val="00E755B5"/>
    <w:rsid w:val="00E7622B"/>
    <w:rsid w:val="00E80388"/>
    <w:rsid w:val="00E80C99"/>
    <w:rsid w:val="00E81F91"/>
    <w:rsid w:val="00E8217B"/>
    <w:rsid w:val="00E825FD"/>
    <w:rsid w:val="00E836DD"/>
    <w:rsid w:val="00E83D45"/>
    <w:rsid w:val="00E841B4"/>
    <w:rsid w:val="00E842BC"/>
    <w:rsid w:val="00E8573C"/>
    <w:rsid w:val="00E857E4"/>
    <w:rsid w:val="00E86885"/>
    <w:rsid w:val="00E90085"/>
    <w:rsid w:val="00E90E11"/>
    <w:rsid w:val="00E90FDD"/>
    <w:rsid w:val="00E9152F"/>
    <w:rsid w:val="00E91C52"/>
    <w:rsid w:val="00E91F57"/>
    <w:rsid w:val="00E92597"/>
    <w:rsid w:val="00E938FC"/>
    <w:rsid w:val="00E93D44"/>
    <w:rsid w:val="00E93F01"/>
    <w:rsid w:val="00E94210"/>
    <w:rsid w:val="00E944C8"/>
    <w:rsid w:val="00E955D4"/>
    <w:rsid w:val="00E9561C"/>
    <w:rsid w:val="00E96625"/>
    <w:rsid w:val="00E9765E"/>
    <w:rsid w:val="00EA0384"/>
    <w:rsid w:val="00EA0AC4"/>
    <w:rsid w:val="00EA1234"/>
    <w:rsid w:val="00EA18E3"/>
    <w:rsid w:val="00EA1CCE"/>
    <w:rsid w:val="00EA1F10"/>
    <w:rsid w:val="00EA3DE5"/>
    <w:rsid w:val="00EA3DEE"/>
    <w:rsid w:val="00EA488B"/>
    <w:rsid w:val="00EA5C26"/>
    <w:rsid w:val="00EA657C"/>
    <w:rsid w:val="00EA77F8"/>
    <w:rsid w:val="00EB1242"/>
    <w:rsid w:val="00EB1B15"/>
    <w:rsid w:val="00EB1D4D"/>
    <w:rsid w:val="00EB2057"/>
    <w:rsid w:val="00EB314C"/>
    <w:rsid w:val="00EB3257"/>
    <w:rsid w:val="00EB37F7"/>
    <w:rsid w:val="00EB436F"/>
    <w:rsid w:val="00EB4ABA"/>
    <w:rsid w:val="00EB4DB6"/>
    <w:rsid w:val="00EB62F3"/>
    <w:rsid w:val="00EB6630"/>
    <w:rsid w:val="00EB7CD6"/>
    <w:rsid w:val="00EC023D"/>
    <w:rsid w:val="00EC0C5B"/>
    <w:rsid w:val="00EC1E85"/>
    <w:rsid w:val="00EC3F09"/>
    <w:rsid w:val="00EC4CD0"/>
    <w:rsid w:val="00EC4D78"/>
    <w:rsid w:val="00EC5102"/>
    <w:rsid w:val="00EC5E9D"/>
    <w:rsid w:val="00EC72F7"/>
    <w:rsid w:val="00EC76F7"/>
    <w:rsid w:val="00ED05ED"/>
    <w:rsid w:val="00ED07D6"/>
    <w:rsid w:val="00ED0A83"/>
    <w:rsid w:val="00ED0BF8"/>
    <w:rsid w:val="00ED197D"/>
    <w:rsid w:val="00ED1C85"/>
    <w:rsid w:val="00ED1CBF"/>
    <w:rsid w:val="00ED2AFB"/>
    <w:rsid w:val="00ED33B1"/>
    <w:rsid w:val="00ED4B01"/>
    <w:rsid w:val="00ED728C"/>
    <w:rsid w:val="00ED7767"/>
    <w:rsid w:val="00ED7857"/>
    <w:rsid w:val="00EE0195"/>
    <w:rsid w:val="00EE1B67"/>
    <w:rsid w:val="00EE43CE"/>
    <w:rsid w:val="00EE470A"/>
    <w:rsid w:val="00EE696D"/>
    <w:rsid w:val="00EF0BB8"/>
    <w:rsid w:val="00EF12B9"/>
    <w:rsid w:val="00EF18D1"/>
    <w:rsid w:val="00EF31BE"/>
    <w:rsid w:val="00EF472A"/>
    <w:rsid w:val="00EF4931"/>
    <w:rsid w:val="00EF4C9F"/>
    <w:rsid w:val="00EF4EC6"/>
    <w:rsid w:val="00EF6B80"/>
    <w:rsid w:val="00F02B7F"/>
    <w:rsid w:val="00F039DB"/>
    <w:rsid w:val="00F04B3C"/>
    <w:rsid w:val="00F04BDA"/>
    <w:rsid w:val="00F05C06"/>
    <w:rsid w:val="00F06528"/>
    <w:rsid w:val="00F0762B"/>
    <w:rsid w:val="00F11EF8"/>
    <w:rsid w:val="00F1430E"/>
    <w:rsid w:val="00F173B9"/>
    <w:rsid w:val="00F176E0"/>
    <w:rsid w:val="00F208D9"/>
    <w:rsid w:val="00F20980"/>
    <w:rsid w:val="00F20CFB"/>
    <w:rsid w:val="00F20D79"/>
    <w:rsid w:val="00F22E81"/>
    <w:rsid w:val="00F22FC1"/>
    <w:rsid w:val="00F23873"/>
    <w:rsid w:val="00F23AF5"/>
    <w:rsid w:val="00F246DE"/>
    <w:rsid w:val="00F24D23"/>
    <w:rsid w:val="00F24E3E"/>
    <w:rsid w:val="00F250B4"/>
    <w:rsid w:val="00F25576"/>
    <w:rsid w:val="00F26876"/>
    <w:rsid w:val="00F26D47"/>
    <w:rsid w:val="00F275C9"/>
    <w:rsid w:val="00F3389C"/>
    <w:rsid w:val="00F3484C"/>
    <w:rsid w:val="00F36133"/>
    <w:rsid w:val="00F36BBC"/>
    <w:rsid w:val="00F379CE"/>
    <w:rsid w:val="00F37E83"/>
    <w:rsid w:val="00F4041A"/>
    <w:rsid w:val="00F42700"/>
    <w:rsid w:val="00F4283F"/>
    <w:rsid w:val="00F438A5"/>
    <w:rsid w:val="00F441BD"/>
    <w:rsid w:val="00F445F9"/>
    <w:rsid w:val="00F46788"/>
    <w:rsid w:val="00F46FB0"/>
    <w:rsid w:val="00F474C8"/>
    <w:rsid w:val="00F510D4"/>
    <w:rsid w:val="00F536DC"/>
    <w:rsid w:val="00F54BD4"/>
    <w:rsid w:val="00F54E62"/>
    <w:rsid w:val="00F55698"/>
    <w:rsid w:val="00F55BBB"/>
    <w:rsid w:val="00F56974"/>
    <w:rsid w:val="00F60CBB"/>
    <w:rsid w:val="00F6171D"/>
    <w:rsid w:val="00F636A4"/>
    <w:rsid w:val="00F638BC"/>
    <w:rsid w:val="00F64CDC"/>
    <w:rsid w:val="00F659B6"/>
    <w:rsid w:val="00F6650E"/>
    <w:rsid w:val="00F673D7"/>
    <w:rsid w:val="00F67577"/>
    <w:rsid w:val="00F74121"/>
    <w:rsid w:val="00F74805"/>
    <w:rsid w:val="00F7735B"/>
    <w:rsid w:val="00F77ED1"/>
    <w:rsid w:val="00F81FFA"/>
    <w:rsid w:val="00F82D55"/>
    <w:rsid w:val="00F835E1"/>
    <w:rsid w:val="00F8574B"/>
    <w:rsid w:val="00F876BB"/>
    <w:rsid w:val="00F87B1D"/>
    <w:rsid w:val="00F906C8"/>
    <w:rsid w:val="00F92637"/>
    <w:rsid w:val="00F92BA8"/>
    <w:rsid w:val="00F94886"/>
    <w:rsid w:val="00F9674A"/>
    <w:rsid w:val="00F97085"/>
    <w:rsid w:val="00FA0168"/>
    <w:rsid w:val="00FA0301"/>
    <w:rsid w:val="00FA0557"/>
    <w:rsid w:val="00FA14C7"/>
    <w:rsid w:val="00FA2FBA"/>
    <w:rsid w:val="00FA3612"/>
    <w:rsid w:val="00FA3E21"/>
    <w:rsid w:val="00FA46C8"/>
    <w:rsid w:val="00FA790D"/>
    <w:rsid w:val="00FB0FCC"/>
    <w:rsid w:val="00FB2606"/>
    <w:rsid w:val="00FB2928"/>
    <w:rsid w:val="00FB2CB5"/>
    <w:rsid w:val="00FB2FB6"/>
    <w:rsid w:val="00FB349B"/>
    <w:rsid w:val="00FB37B9"/>
    <w:rsid w:val="00FB4BEA"/>
    <w:rsid w:val="00FB53B2"/>
    <w:rsid w:val="00FB65E6"/>
    <w:rsid w:val="00FB677C"/>
    <w:rsid w:val="00FB7633"/>
    <w:rsid w:val="00FC0E31"/>
    <w:rsid w:val="00FC16E6"/>
    <w:rsid w:val="00FC24BC"/>
    <w:rsid w:val="00FC266B"/>
    <w:rsid w:val="00FC28A3"/>
    <w:rsid w:val="00FC3D11"/>
    <w:rsid w:val="00FC487A"/>
    <w:rsid w:val="00FC6F9C"/>
    <w:rsid w:val="00FD051B"/>
    <w:rsid w:val="00FD2BA4"/>
    <w:rsid w:val="00FD3F36"/>
    <w:rsid w:val="00FD4F74"/>
    <w:rsid w:val="00FD57FB"/>
    <w:rsid w:val="00FD5A27"/>
    <w:rsid w:val="00FD5BB7"/>
    <w:rsid w:val="00FD5CDD"/>
    <w:rsid w:val="00FD6409"/>
    <w:rsid w:val="00FD6488"/>
    <w:rsid w:val="00FD6AA2"/>
    <w:rsid w:val="00FD6EA7"/>
    <w:rsid w:val="00FD74CA"/>
    <w:rsid w:val="00FD754E"/>
    <w:rsid w:val="00FE1351"/>
    <w:rsid w:val="00FE1366"/>
    <w:rsid w:val="00FE1402"/>
    <w:rsid w:val="00FE193F"/>
    <w:rsid w:val="00FE1E38"/>
    <w:rsid w:val="00FE2080"/>
    <w:rsid w:val="00FE2BD5"/>
    <w:rsid w:val="00FE319C"/>
    <w:rsid w:val="00FE3CED"/>
    <w:rsid w:val="00FE47F4"/>
    <w:rsid w:val="00FE5CC9"/>
    <w:rsid w:val="00FE6828"/>
    <w:rsid w:val="00FE6CA1"/>
    <w:rsid w:val="00FF0FDD"/>
    <w:rsid w:val="00FF12B1"/>
    <w:rsid w:val="00FF1A6B"/>
    <w:rsid w:val="00FF222F"/>
    <w:rsid w:val="00FF35FA"/>
    <w:rsid w:val="00FF4597"/>
    <w:rsid w:val="00FF596D"/>
    <w:rsid w:val="00FF606A"/>
    <w:rsid w:val="00FF6637"/>
    <w:rsid w:val="00FF6D2C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B68F5"/>
  <w15:docId w15:val="{3196B7C5-BE20-4B5C-94F0-34FB2788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20B1"/>
    <w:pPr>
      <w:widowControl w:val="0"/>
    </w:pPr>
    <w:rPr>
      <w:rFonts w:eastAsia="標楷體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571E3A"/>
  </w:style>
  <w:style w:type="paragraph" w:styleId="a7">
    <w:name w:val="header"/>
    <w:basedOn w:val="a0"/>
    <w:link w:val="a8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命題"/>
    <w:basedOn w:val="a0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a">
    <w:name w:val="Table Grid"/>
    <w:basedOn w:val="a2"/>
    <w:uiPriority w:val="5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175A2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國小題目"/>
    <w:basedOn w:val="a0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e">
    <w:name w:val="段落"/>
    <w:basedOn w:val="a0"/>
    <w:next w:val="a0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0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paragraph" w:styleId="af">
    <w:name w:val="List Paragraph"/>
    <w:basedOn w:val="a0"/>
    <w:uiPriority w:val="34"/>
    <w:qFormat/>
    <w:rsid w:val="007A1916"/>
    <w:pPr>
      <w:ind w:leftChars="200" w:left="480"/>
    </w:p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character" w:customStyle="1" w:styleId="a5">
    <w:name w:val="頁尾 字元"/>
    <w:link w:val="a4"/>
    <w:uiPriority w:val="99"/>
    <w:rsid w:val="00515FD2"/>
    <w:rPr>
      <w:kern w:val="2"/>
    </w:rPr>
  </w:style>
  <w:style w:type="paragraph" w:styleId="2">
    <w:name w:val="toc 2"/>
    <w:basedOn w:val="a0"/>
    <w:next w:val="a0"/>
    <w:autoRedefine/>
    <w:rsid w:val="00310CEB"/>
    <w:pPr>
      <w:ind w:leftChars="200" w:left="480"/>
    </w:pPr>
  </w:style>
  <w:style w:type="table" w:customStyle="1" w:styleId="11">
    <w:name w:val="表格格線1"/>
    <w:basedOn w:val="a2"/>
    <w:next w:val="aa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6E789F"/>
    <w:rPr>
      <w:color w:val="808080"/>
    </w:rPr>
  </w:style>
  <w:style w:type="character" w:customStyle="1" w:styleId="a8">
    <w:name w:val="頁首 字元"/>
    <w:basedOn w:val="a1"/>
    <w:link w:val="a7"/>
    <w:uiPriority w:val="99"/>
    <w:rsid w:val="00061837"/>
    <w:rPr>
      <w:rFonts w:eastAsia="標楷體"/>
      <w:kern w:val="2"/>
    </w:rPr>
  </w:style>
  <w:style w:type="character" w:styleId="af1">
    <w:name w:val="Emphasis"/>
    <w:basedOn w:val="a1"/>
    <w:qFormat/>
    <w:rsid w:val="000A0085"/>
    <w:rPr>
      <w:i/>
      <w:iCs/>
    </w:rPr>
  </w:style>
  <w:style w:type="numbering" w:customStyle="1" w:styleId="a">
    <w:name w:val="編號"/>
    <w:rsid w:val="00FD051B"/>
    <w:pPr>
      <w:numPr>
        <w:numId w:val="5"/>
      </w:numPr>
    </w:pPr>
  </w:style>
  <w:style w:type="table" w:customStyle="1" w:styleId="TableNormal">
    <w:name w:val="Table Normal"/>
    <w:rsid w:val="007B7E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表格樣式 1"/>
    <w:rsid w:val="007B7E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Semibold" w:eastAsia="PingFang TC Semibold" w:hAnsi="PingFang TC Semibold" w:cs="PingFang TC Semibold"/>
      <w:color w:val="000000"/>
      <w:bdr w:val="nil"/>
    </w:rPr>
  </w:style>
  <w:style w:type="paragraph" w:customStyle="1" w:styleId="20">
    <w:name w:val="表格樣式 2"/>
    <w:rsid w:val="007B7E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Regular" w:eastAsia="PingFang TC Regular" w:hAnsi="PingFang TC Regular" w:cs="PingFang TC Regular"/>
      <w:color w:val="000000"/>
      <w:bdr w:val="nil"/>
    </w:rPr>
  </w:style>
  <w:style w:type="paragraph" w:customStyle="1" w:styleId="13">
    <w:name w:val="內文1"/>
    <w:rsid w:val="001850DA"/>
    <w:pPr>
      <w:spacing w:after="160" w:line="259" w:lineRule="auto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FE1C-2CC8-4094-826E-F7D3C92C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9</Pages>
  <Words>688</Words>
  <Characters>3923</Characters>
  <Application>Microsoft Office Word</Application>
  <DocSecurity>0</DocSecurity>
  <Lines>32</Lines>
  <Paragraphs>9</Paragraphs>
  <ScaleCrop>false</ScaleCrop>
  <Company>j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USER</cp:lastModifiedBy>
  <cp:revision>128</cp:revision>
  <cp:lastPrinted>2024-05-05T01:55:00Z</cp:lastPrinted>
  <dcterms:created xsi:type="dcterms:W3CDTF">2024-04-11T15:00:00Z</dcterms:created>
  <dcterms:modified xsi:type="dcterms:W3CDTF">2024-05-09T01:44:00Z</dcterms:modified>
</cp:coreProperties>
</file>